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6747"/>
      </w:tblGrid>
      <w:tr w:rsidR="00DC5438" w:rsidRPr="00B80F5A" w14:paraId="5D1A1703" w14:textId="77777777" w:rsidTr="00817447">
        <w:trPr>
          <w:trHeight w:val="844"/>
          <w:jc w:val="center"/>
        </w:trPr>
        <w:tc>
          <w:tcPr>
            <w:tcW w:w="1232" w:type="dxa"/>
          </w:tcPr>
          <w:p w14:paraId="0E0A7586" w14:textId="7CEA1B70" w:rsidR="00DC5438" w:rsidRPr="00B80F5A" w:rsidRDefault="00B80F5A" w:rsidP="000C4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17447">
              <w:rPr>
                <w:rFonts w:ascii="Times New Roman" w:hAnsi="Times New Roman"/>
                <w:lang w:val="ro-RO"/>
              </w:rPr>
              <w:object w:dxaOrig="2145" w:dyaOrig="2160" w14:anchorId="0F248D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5pt;height:40.5pt" o:ole="">
                  <v:imagedata r:id="rId8" o:title=""/>
                </v:shape>
                <o:OLEObject Type="Embed" ProgID="PBrush" ShapeID="_x0000_i1025" DrawAspect="Content" ObjectID="_1753784311" r:id="rId9"/>
              </w:object>
            </w:r>
          </w:p>
        </w:tc>
        <w:tc>
          <w:tcPr>
            <w:tcW w:w="6747" w:type="dxa"/>
            <w:vAlign w:val="center"/>
          </w:tcPr>
          <w:p w14:paraId="424B481B" w14:textId="77777777" w:rsidR="00DC5438" w:rsidRPr="00817447" w:rsidRDefault="00DC5438" w:rsidP="000C4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17447">
              <w:rPr>
                <w:rFonts w:ascii="Times New Roman" w:hAnsi="Times New Roman"/>
                <w:b/>
                <w:lang w:val="ro-RO"/>
              </w:rPr>
              <w:t>MINISTERUL TRANSPORTURILOR ŞI INFRASTRUCTURII</w:t>
            </w:r>
          </w:p>
        </w:tc>
      </w:tr>
    </w:tbl>
    <w:p w14:paraId="7DFE0DFE" w14:textId="77777777" w:rsidR="00B80F5A" w:rsidRDefault="00B80F5A" w:rsidP="00F03601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A1F3319" w14:textId="77777777" w:rsidR="00025993" w:rsidRPr="00F03601" w:rsidRDefault="00025993" w:rsidP="00F03601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098868A" w14:textId="790E5329" w:rsidR="00EC2977" w:rsidRPr="00F03601" w:rsidRDefault="00EC2977" w:rsidP="00F03601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03601">
        <w:rPr>
          <w:rFonts w:ascii="Times New Roman" w:hAnsi="Times New Roman"/>
          <w:b/>
          <w:sz w:val="24"/>
          <w:szCs w:val="24"/>
          <w:lang w:val="ro-RO"/>
        </w:rPr>
        <w:t>O R D I N</w:t>
      </w:r>
    </w:p>
    <w:p w14:paraId="266E5931" w14:textId="77777777" w:rsidR="00EC2977" w:rsidRPr="00F03601" w:rsidRDefault="00EC2977" w:rsidP="00F03601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03601">
        <w:rPr>
          <w:rFonts w:ascii="Times New Roman" w:hAnsi="Times New Roman"/>
          <w:b/>
          <w:sz w:val="24"/>
          <w:szCs w:val="24"/>
          <w:lang w:val="ro-RO"/>
        </w:rPr>
        <w:t xml:space="preserve">Nr. </w:t>
      </w:r>
      <w:r w:rsidR="002A43AE" w:rsidRPr="00F03601">
        <w:rPr>
          <w:rFonts w:ascii="Times New Roman" w:hAnsi="Times New Roman"/>
          <w:b/>
          <w:sz w:val="24"/>
          <w:szCs w:val="24"/>
          <w:lang w:val="ro-RO"/>
        </w:rPr>
        <w:t>_________ din ______________</w:t>
      </w:r>
    </w:p>
    <w:p w14:paraId="7260666B" w14:textId="77777777" w:rsidR="002D25B4" w:rsidRPr="00F03601" w:rsidRDefault="002D25B4" w:rsidP="00F03601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FA54417" w14:textId="29D24E37" w:rsidR="000327F3" w:rsidRPr="00025993" w:rsidRDefault="000C430C" w:rsidP="00F03601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pentru stabilirea </w:t>
      </w:r>
      <w:r w:rsidR="00C76ABE" w:rsidRPr="00025993">
        <w:rPr>
          <w:rFonts w:ascii="Times New Roman" w:hAnsi="Times New Roman"/>
          <w:b/>
          <w:sz w:val="24"/>
          <w:szCs w:val="24"/>
          <w:lang w:val="ro-RO"/>
        </w:rPr>
        <w:t xml:space="preserve">formei, modelului </w:t>
      </w:r>
      <w:proofErr w:type="spellStart"/>
      <w:r w:rsidR="00C76ABE" w:rsidRPr="00025993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C76ABE" w:rsidRPr="0002599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C76ABE" w:rsidRPr="00025993">
        <w:rPr>
          <w:rFonts w:ascii="Times New Roman" w:hAnsi="Times New Roman"/>
          <w:b/>
          <w:sz w:val="24"/>
          <w:szCs w:val="24"/>
          <w:lang w:val="ro-RO"/>
        </w:rPr>
        <w:t>conţinutului</w:t>
      </w:r>
      <w:proofErr w:type="spellEnd"/>
      <w:r w:rsidR="00C76ABE" w:rsidRPr="0002599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025993">
        <w:rPr>
          <w:rFonts w:ascii="Times New Roman" w:hAnsi="Times New Roman"/>
          <w:b/>
          <w:sz w:val="24"/>
          <w:szCs w:val="24"/>
          <w:lang w:val="ro-RO"/>
        </w:rPr>
        <w:t>legitimaţiilor</w:t>
      </w:r>
      <w:proofErr w:type="spellEnd"/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 speciale </w:t>
      </w:r>
      <w:r w:rsidR="002D25B4" w:rsidRPr="00025993">
        <w:rPr>
          <w:rFonts w:ascii="Times New Roman" w:hAnsi="Times New Roman"/>
          <w:b/>
          <w:sz w:val="24"/>
          <w:szCs w:val="24"/>
          <w:lang w:val="ro-RO"/>
        </w:rPr>
        <w:t>ale personalului</w:t>
      </w:r>
    </w:p>
    <w:p w14:paraId="36D90653" w14:textId="440DEB4F" w:rsidR="000327F3" w:rsidRPr="00025993" w:rsidRDefault="002D25B4" w:rsidP="00F03601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 din cadrul Ministerului Transporturilor </w:t>
      </w:r>
      <w:proofErr w:type="spellStart"/>
      <w:r w:rsidRPr="00025993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 Infrastructurii </w:t>
      </w:r>
      <w:proofErr w:type="spellStart"/>
      <w:r w:rsidRPr="00025993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0919" w:rsidRPr="00025993">
        <w:rPr>
          <w:rFonts w:ascii="Times New Roman" w:hAnsi="Times New Roman"/>
          <w:b/>
          <w:sz w:val="24"/>
          <w:szCs w:val="24"/>
          <w:lang w:val="ro-RO"/>
        </w:rPr>
        <w:t>al unor</w:t>
      </w:r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025993">
        <w:rPr>
          <w:rFonts w:ascii="Times New Roman" w:hAnsi="Times New Roman"/>
          <w:b/>
          <w:sz w:val="24"/>
          <w:szCs w:val="24"/>
          <w:lang w:val="ro-RO"/>
        </w:rPr>
        <w:t>instituţii</w:t>
      </w:r>
      <w:proofErr w:type="spellEnd"/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 aflate</w:t>
      </w:r>
    </w:p>
    <w:p w14:paraId="02DBB00E" w14:textId="3ED46509" w:rsidR="000327F3" w:rsidRPr="00025993" w:rsidRDefault="002D25B4" w:rsidP="00F03601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 în subordinea acestuia,</w:t>
      </w:r>
      <w:r w:rsidR="00C76ABE" w:rsidRPr="00025993">
        <w:rPr>
          <w:rFonts w:ascii="Times New Roman" w:hAnsi="Times New Roman"/>
          <w:b/>
          <w:sz w:val="24"/>
          <w:szCs w:val="24"/>
          <w:lang w:val="ro-RO"/>
        </w:rPr>
        <w:t xml:space="preserve"> precum </w:t>
      </w:r>
      <w:proofErr w:type="spellStart"/>
      <w:r w:rsidR="00C76ABE" w:rsidRPr="00025993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C76ABE" w:rsidRPr="0002599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F5B90" w:rsidRPr="00025993">
        <w:rPr>
          <w:rFonts w:ascii="Times New Roman" w:hAnsi="Times New Roman"/>
          <w:b/>
          <w:sz w:val="24"/>
          <w:szCs w:val="24"/>
          <w:lang w:val="ro-RO"/>
        </w:rPr>
        <w:t xml:space="preserve">pentru </w:t>
      </w:r>
      <w:r w:rsidR="00C76ABE" w:rsidRPr="00025993">
        <w:rPr>
          <w:rFonts w:ascii="Times New Roman" w:hAnsi="Times New Roman"/>
          <w:b/>
          <w:sz w:val="24"/>
          <w:szCs w:val="24"/>
          <w:lang w:val="ro-RO"/>
        </w:rPr>
        <w:t xml:space="preserve">stabilirea </w:t>
      </w:r>
      <w:r w:rsidR="000C430C" w:rsidRPr="00025993">
        <w:rPr>
          <w:rFonts w:ascii="Times New Roman" w:hAnsi="Times New Roman"/>
          <w:b/>
          <w:sz w:val="24"/>
          <w:szCs w:val="24"/>
          <w:lang w:val="ro-RO"/>
        </w:rPr>
        <w:t xml:space="preserve">personalului împuternicit să </w:t>
      </w:r>
      <w:r w:rsidR="00C76ABE" w:rsidRPr="00025993">
        <w:rPr>
          <w:rFonts w:ascii="Times New Roman" w:hAnsi="Times New Roman"/>
          <w:b/>
          <w:bCs/>
          <w:sz w:val="24"/>
          <w:szCs w:val="24"/>
          <w:lang w:val="ro-RO"/>
        </w:rPr>
        <w:t xml:space="preserve">constate, </w:t>
      </w:r>
    </w:p>
    <w:p w14:paraId="58346632" w14:textId="40FDB212" w:rsidR="000327F3" w:rsidRPr="00025993" w:rsidRDefault="00C76ABE" w:rsidP="00F03601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bCs/>
          <w:sz w:val="24"/>
          <w:szCs w:val="24"/>
          <w:lang w:val="ro-RO"/>
        </w:rPr>
        <w:t xml:space="preserve">să încadreze </w:t>
      </w:r>
      <w:proofErr w:type="spellStart"/>
      <w:r w:rsidRPr="00025993">
        <w:rPr>
          <w:rFonts w:ascii="Times New Roman" w:hAnsi="Times New Roman"/>
          <w:b/>
          <w:bCs/>
          <w:sz w:val="24"/>
          <w:szCs w:val="24"/>
          <w:lang w:val="ro-RO"/>
        </w:rPr>
        <w:t>şi</w:t>
      </w:r>
      <w:proofErr w:type="spellEnd"/>
      <w:r w:rsidRPr="00025993">
        <w:rPr>
          <w:rFonts w:ascii="Times New Roman" w:hAnsi="Times New Roman"/>
          <w:b/>
          <w:bCs/>
          <w:sz w:val="24"/>
          <w:szCs w:val="24"/>
          <w:lang w:val="ro-RO"/>
        </w:rPr>
        <w:t xml:space="preserve"> să </w:t>
      </w:r>
      <w:proofErr w:type="spellStart"/>
      <w:r w:rsidRPr="00025993">
        <w:rPr>
          <w:rFonts w:ascii="Times New Roman" w:hAnsi="Times New Roman"/>
          <w:b/>
          <w:bCs/>
          <w:sz w:val="24"/>
          <w:szCs w:val="24"/>
          <w:lang w:val="ro-RO"/>
        </w:rPr>
        <w:t>sancţioneze</w:t>
      </w:r>
      <w:proofErr w:type="spellEnd"/>
      <w:r w:rsidRPr="00025993">
        <w:rPr>
          <w:rFonts w:ascii="Times New Roman" w:hAnsi="Times New Roman"/>
          <w:b/>
          <w:bCs/>
          <w:sz w:val="24"/>
          <w:szCs w:val="24"/>
          <w:lang w:val="ro-RO"/>
        </w:rPr>
        <w:t xml:space="preserve"> faptele </w:t>
      </w:r>
      <w:proofErr w:type="spellStart"/>
      <w:r w:rsidRPr="00025993">
        <w:rPr>
          <w:rFonts w:ascii="Times New Roman" w:hAnsi="Times New Roman"/>
          <w:b/>
          <w:bCs/>
          <w:sz w:val="24"/>
          <w:szCs w:val="24"/>
          <w:lang w:val="ro-RO"/>
        </w:rPr>
        <w:t>contravenţionale</w:t>
      </w:r>
      <w:proofErr w:type="spellEnd"/>
      <w:r w:rsidRPr="00025993">
        <w:rPr>
          <w:rFonts w:ascii="Times New Roman" w:hAnsi="Times New Roman"/>
          <w:b/>
          <w:bCs/>
          <w:sz w:val="24"/>
          <w:szCs w:val="24"/>
          <w:lang w:val="ro-RO"/>
        </w:rPr>
        <w:t xml:space="preserve"> produse în </w:t>
      </w:r>
      <w:proofErr w:type="spellStart"/>
      <w:r w:rsidRPr="00025993">
        <w:rPr>
          <w:rFonts w:ascii="Times New Roman" w:hAnsi="Times New Roman"/>
          <w:b/>
          <w:bCs/>
          <w:sz w:val="24"/>
          <w:szCs w:val="24"/>
          <w:lang w:val="ro-RO"/>
        </w:rPr>
        <w:t>desfăşurarea</w:t>
      </w:r>
      <w:proofErr w:type="spellEnd"/>
      <w:r w:rsidRPr="0002599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77460ADB" w14:textId="6D4172BD" w:rsidR="00C76ABE" w:rsidRPr="00025993" w:rsidRDefault="00C76ABE" w:rsidP="00F03601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proofErr w:type="spellStart"/>
      <w:r w:rsidRPr="00025993">
        <w:rPr>
          <w:rFonts w:ascii="Times New Roman" w:hAnsi="Times New Roman"/>
          <w:b/>
          <w:sz w:val="24"/>
          <w:szCs w:val="24"/>
          <w:lang w:val="ro-RO"/>
        </w:rPr>
        <w:t>operaţiunilor</w:t>
      </w:r>
      <w:proofErr w:type="spellEnd"/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 de transport feroviar </w:t>
      </w:r>
      <w:proofErr w:type="spellStart"/>
      <w:r w:rsidRPr="00025993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 cu metroul</w:t>
      </w:r>
    </w:p>
    <w:p w14:paraId="551B7AA7" w14:textId="77777777" w:rsidR="00C76ABE" w:rsidRPr="00025993" w:rsidRDefault="00C76ABE" w:rsidP="00F03601">
      <w:pPr>
        <w:spacing w:after="0" w:line="276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295D0784" w14:textId="77777777" w:rsidR="00025993" w:rsidRPr="00025993" w:rsidRDefault="00025993" w:rsidP="00F03601">
      <w:pPr>
        <w:spacing w:after="0" w:line="276" w:lineRule="auto"/>
        <w:ind w:firstLine="567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14:paraId="3BA755CB" w14:textId="3939C577" w:rsidR="00EC2977" w:rsidRPr="00025993" w:rsidRDefault="00EC2977" w:rsidP="00F03601">
      <w:pPr>
        <w:spacing w:after="0" w:line="276" w:lineRule="auto"/>
        <w:ind w:firstLine="567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sz w:val="24"/>
          <w:szCs w:val="24"/>
          <w:lang w:val="ro-RO"/>
        </w:rPr>
        <w:t>Având în vedere:</w:t>
      </w:r>
    </w:p>
    <w:p w14:paraId="2E4AFC0C" w14:textId="77777777" w:rsidR="003E5723" w:rsidRPr="00025993" w:rsidRDefault="003E5723" w:rsidP="00F03601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025993">
        <w:rPr>
          <w:rFonts w:ascii="Times New Roman" w:hAnsi="Times New Roman"/>
          <w:bCs/>
          <w:sz w:val="24"/>
          <w:szCs w:val="24"/>
          <w:lang w:val="ro-RO"/>
        </w:rPr>
        <w:t xml:space="preserve">prevederile art. 2 lit. c) </w:t>
      </w:r>
      <w:proofErr w:type="spellStart"/>
      <w:r w:rsidRPr="00025993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025993">
        <w:rPr>
          <w:rFonts w:ascii="Times New Roman" w:hAnsi="Times New Roman"/>
          <w:bCs/>
          <w:sz w:val="24"/>
          <w:szCs w:val="24"/>
          <w:lang w:val="ro-RO"/>
        </w:rPr>
        <w:t xml:space="preserve"> ale art. 5 pct. 12 </w:t>
      </w:r>
      <w:proofErr w:type="spellStart"/>
      <w:r w:rsidRPr="00025993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025993">
        <w:rPr>
          <w:rFonts w:ascii="Times New Roman" w:hAnsi="Times New Roman"/>
          <w:bCs/>
          <w:sz w:val="24"/>
          <w:szCs w:val="24"/>
          <w:lang w:val="ro-RO"/>
        </w:rPr>
        <w:t xml:space="preserve"> pct. 17 din</w:t>
      </w:r>
      <w:r w:rsidRPr="0002599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Hotărârea Guvernului </w:t>
      </w:r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nr. 370/2021 privind organizarea </w:t>
      </w:r>
      <w:proofErr w:type="spellStart"/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>şi</w:t>
      </w:r>
      <w:proofErr w:type="spellEnd"/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>funcţionarea</w:t>
      </w:r>
      <w:proofErr w:type="spellEnd"/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Ministerului Transporturilor </w:t>
      </w:r>
      <w:proofErr w:type="spellStart"/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>şi</w:t>
      </w:r>
      <w:proofErr w:type="spellEnd"/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Infrastructurii</w:t>
      </w:r>
      <w:r w:rsidRPr="00025993">
        <w:rPr>
          <w:rFonts w:ascii="Times New Roman" w:hAnsi="Times New Roman"/>
          <w:bCs/>
          <w:sz w:val="24"/>
          <w:szCs w:val="24"/>
          <w:lang w:val="ro-RO"/>
        </w:rPr>
        <w:t>, cu modificările ulterioare;</w:t>
      </w:r>
    </w:p>
    <w:p w14:paraId="0DB4374C" w14:textId="7A80F004" w:rsidR="00EC2977" w:rsidRPr="00025993" w:rsidRDefault="00773EB6" w:rsidP="00F03601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025993">
        <w:rPr>
          <w:rFonts w:ascii="Times New Roman" w:hAnsi="Times New Roman"/>
          <w:bCs/>
          <w:sz w:val="24"/>
          <w:szCs w:val="24"/>
          <w:lang w:val="ro-RO"/>
        </w:rPr>
        <w:t xml:space="preserve">art. 8 din </w:t>
      </w:r>
      <w:r w:rsidRPr="00025993">
        <w:rPr>
          <w:rFonts w:ascii="Times New Roman" w:hAnsi="Times New Roman"/>
          <w:sz w:val="24"/>
          <w:szCs w:val="24"/>
          <w:lang w:val="ro-RO"/>
        </w:rPr>
        <w:t>Hotărârea Guvernului nr.</w:t>
      </w:r>
      <w:r w:rsidRPr="00025993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025993">
        <w:rPr>
          <w:rFonts w:ascii="Times New Roman" w:hAnsi="Times New Roman"/>
          <w:sz w:val="24"/>
          <w:szCs w:val="24"/>
          <w:lang w:val="ro-RO"/>
        </w:rPr>
        <w:t>309/</w:t>
      </w:r>
      <w:r w:rsidRPr="00025993">
        <w:rPr>
          <w:rFonts w:ascii="Times New Roman" w:hAnsi="Times New Roman"/>
          <w:sz w:val="24"/>
          <w:szCs w:val="24"/>
          <w:lang w:val="ro-RO" w:eastAsia="ro-RO"/>
        </w:rPr>
        <w:t>2023 privind organizarea și funcționarea Autorității de Siguranță Feroviară Română – ASFR</w:t>
      </w:r>
      <w:r w:rsidRPr="00025993">
        <w:rPr>
          <w:rFonts w:ascii="Times New Roman" w:hAnsi="Times New Roman"/>
          <w:bCs/>
          <w:sz w:val="24"/>
          <w:szCs w:val="24"/>
          <w:lang w:val="ro-RO"/>
        </w:rPr>
        <w:t xml:space="preserve">, precum și </w:t>
      </w:r>
      <w:r w:rsidR="002D25B4" w:rsidRPr="00025993">
        <w:rPr>
          <w:rFonts w:ascii="Times New Roman" w:hAnsi="Times New Roman"/>
          <w:bCs/>
          <w:sz w:val="24"/>
          <w:szCs w:val="24"/>
          <w:lang w:val="ro-RO"/>
        </w:rPr>
        <w:t>p</w:t>
      </w:r>
      <w:r w:rsidR="00EC2977" w:rsidRPr="00025993">
        <w:rPr>
          <w:rFonts w:ascii="Times New Roman" w:hAnsi="Times New Roman"/>
          <w:bCs/>
          <w:sz w:val="24"/>
          <w:szCs w:val="24"/>
          <w:lang w:val="ro-RO"/>
        </w:rPr>
        <w:t xml:space="preserve">revederile </w:t>
      </w:r>
      <w:r w:rsidR="003E5723" w:rsidRPr="00025993">
        <w:rPr>
          <w:rFonts w:ascii="Times New Roman" w:hAnsi="Times New Roman"/>
          <w:bCs/>
          <w:sz w:val="24"/>
          <w:szCs w:val="24"/>
          <w:lang w:val="ro-RO"/>
        </w:rPr>
        <w:t>art. 2</w:t>
      </w:r>
      <w:r w:rsidR="00EC2977" w:rsidRPr="00025993">
        <w:rPr>
          <w:rFonts w:ascii="Times New Roman" w:hAnsi="Times New Roman"/>
          <w:bCs/>
          <w:sz w:val="24"/>
          <w:szCs w:val="24"/>
          <w:lang w:val="ro-RO"/>
        </w:rPr>
        <w:t xml:space="preserve"> lit. </w:t>
      </w:r>
      <w:r w:rsidR="00E06663" w:rsidRPr="00025993">
        <w:rPr>
          <w:rFonts w:ascii="Times New Roman" w:hAnsi="Times New Roman"/>
          <w:bCs/>
          <w:sz w:val="24"/>
          <w:szCs w:val="24"/>
          <w:lang w:val="ro-RO"/>
        </w:rPr>
        <w:t xml:space="preserve">d), </w:t>
      </w:r>
      <w:r w:rsidR="00EC2977" w:rsidRPr="00025993">
        <w:rPr>
          <w:rFonts w:ascii="Times New Roman" w:hAnsi="Times New Roman"/>
          <w:bCs/>
          <w:sz w:val="24"/>
          <w:szCs w:val="24"/>
          <w:lang w:val="ro-RO"/>
        </w:rPr>
        <w:t>e)</w:t>
      </w:r>
      <w:r w:rsidR="00C95419" w:rsidRPr="00025993">
        <w:rPr>
          <w:rFonts w:ascii="Times New Roman" w:hAnsi="Times New Roman"/>
          <w:bCs/>
          <w:sz w:val="24"/>
          <w:szCs w:val="24"/>
          <w:lang w:val="ro-RO"/>
        </w:rPr>
        <w:t xml:space="preserve">, cc) </w:t>
      </w:r>
      <w:proofErr w:type="spellStart"/>
      <w:r w:rsidR="00C95419" w:rsidRPr="00025993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="00EC2527" w:rsidRPr="00025993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EC2527" w:rsidRPr="00025993">
        <w:rPr>
          <w:rFonts w:ascii="Times New Roman" w:hAnsi="Times New Roman"/>
          <w:bCs/>
          <w:sz w:val="24"/>
          <w:szCs w:val="24"/>
          <w:lang w:val="ro-RO"/>
        </w:rPr>
        <w:t>ee</w:t>
      </w:r>
      <w:proofErr w:type="spellEnd"/>
      <w:r w:rsidR="00EC2527" w:rsidRPr="00025993">
        <w:rPr>
          <w:rFonts w:ascii="Times New Roman" w:hAnsi="Times New Roman"/>
          <w:bCs/>
          <w:sz w:val="24"/>
          <w:szCs w:val="24"/>
          <w:lang w:val="ro-RO"/>
        </w:rPr>
        <w:t>)</w:t>
      </w:r>
      <w:r w:rsidR="00EC2977" w:rsidRPr="00025993">
        <w:rPr>
          <w:rFonts w:ascii="Times New Roman" w:hAnsi="Times New Roman"/>
          <w:bCs/>
          <w:sz w:val="24"/>
          <w:szCs w:val="24"/>
          <w:lang w:val="ro-RO"/>
        </w:rPr>
        <w:t xml:space="preserve"> din A</w:t>
      </w:r>
      <w:r w:rsidR="00E146E5" w:rsidRPr="00025993">
        <w:rPr>
          <w:rFonts w:ascii="Times New Roman" w:hAnsi="Times New Roman"/>
          <w:bCs/>
          <w:sz w:val="24"/>
          <w:szCs w:val="24"/>
          <w:lang w:val="ro-RO"/>
        </w:rPr>
        <w:t>n</w:t>
      </w:r>
      <w:r w:rsidR="00EC2977" w:rsidRPr="00025993">
        <w:rPr>
          <w:rFonts w:ascii="Times New Roman" w:hAnsi="Times New Roman"/>
          <w:bCs/>
          <w:sz w:val="24"/>
          <w:szCs w:val="24"/>
          <w:lang w:val="ro-RO"/>
        </w:rPr>
        <w:t>exa</w:t>
      </w:r>
      <w:r w:rsidRPr="00025993">
        <w:rPr>
          <w:rFonts w:ascii="Times New Roman" w:hAnsi="Times New Roman"/>
          <w:bCs/>
          <w:sz w:val="24"/>
          <w:szCs w:val="24"/>
          <w:lang w:val="ro-RO"/>
        </w:rPr>
        <w:t xml:space="preserve"> la </w:t>
      </w:r>
      <w:r w:rsidRPr="00025993">
        <w:rPr>
          <w:rFonts w:ascii="Times New Roman" w:hAnsi="Times New Roman"/>
          <w:sz w:val="24"/>
          <w:szCs w:val="24"/>
          <w:lang w:val="ro-RO"/>
        </w:rPr>
        <w:t>Hotărârea Guvernului nr.</w:t>
      </w:r>
      <w:r w:rsidRPr="00025993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025993">
        <w:rPr>
          <w:rFonts w:ascii="Times New Roman" w:hAnsi="Times New Roman"/>
          <w:sz w:val="24"/>
          <w:szCs w:val="24"/>
          <w:lang w:val="ro-RO"/>
        </w:rPr>
        <w:t>309/</w:t>
      </w:r>
      <w:r w:rsidRPr="00025993">
        <w:rPr>
          <w:rFonts w:ascii="Times New Roman" w:hAnsi="Times New Roman"/>
          <w:sz w:val="24"/>
          <w:szCs w:val="24"/>
          <w:lang w:val="ro-RO" w:eastAsia="ro-RO"/>
        </w:rPr>
        <w:t>2023 privind organizarea și funcționarea Autorității de Siguranță Feroviară Română – ASFR</w:t>
      </w:r>
      <w:r w:rsidR="00EC2977" w:rsidRPr="00025993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55BA1767" w14:textId="3C86CBBA" w:rsidR="00EC2977" w:rsidRPr="00025993" w:rsidRDefault="00EC2977" w:rsidP="00AF3D1D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025993">
        <w:rPr>
          <w:rFonts w:ascii="Times New Roman" w:hAnsi="Times New Roman"/>
          <w:sz w:val="24"/>
          <w:szCs w:val="24"/>
          <w:lang w:val="ro-RO"/>
        </w:rPr>
        <w:t xml:space="preserve">prevederile </w:t>
      </w:r>
      <w:r w:rsidR="00E30C79" w:rsidRPr="00025993">
        <w:rPr>
          <w:rFonts w:ascii="Times New Roman" w:hAnsi="Times New Roman"/>
          <w:sz w:val="24"/>
          <w:szCs w:val="24"/>
          <w:lang w:val="ro-RO"/>
        </w:rPr>
        <w:t xml:space="preserve">art. 3, pct. 1, </w:t>
      </w:r>
      <w:r w:rsidR="00C95419" w:rsidRPr="00025993">
        <w:rPr>
          <w:rFonts w:ascii="Times New Roman" w:hAnsi="Times New Roman"/>
          <w:sz w:val="24"/>
          <w:szCs w:val="24"/>
          <w:lang w:val="ro-RO"/>
        </w:rPr>
        <w:t xml:space="preserve">lit. q), t), y), pct. 5 </w:t>
      </w:r>
      <w:proofErr w:type="spellStart"/>
      <w:r w:rsidR="00C95419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95419" w:rsidRPr="00025993">
        <w:rPr>
          <w:rFonts w:ascii="Times New Roman" w:hAnsi="Times New Roman"/>
          <w:sz w:val="24"/>
          <w:szCs w:val="24"/>
          <w:lang w:val="ro-RO"/>
        </w:rPr>
        <w:t xml:space="preserve"> 13</w:t>
      </w:r>
      <w:r w:rsidR="00E235A5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0C79" w:rsidRPr="00025993">
        <w:rPr>
          <w:rFonts w:ascii="Times New Roman" w:hAnsi="Times New Roman"/>
          <w:sz w:val="24"/>
          <w:szCs w:val="24"/>
          <w:lang w:val="ro-RO"/>
        </w:rPr>
        <w:t>din Anexa</w:t>
      </w:r>
      <w:r w:rsidR="00602B94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3EB6" w:rsidRPr="00025993">
        <w:rPr>
          <w:rFonts w:ascii="Times New Roman" w:hAnsi="Times New Roman"/>
          <w:sz w:val="24"/>
          <w:szCs w:val="24"/>
          <w:lang w:val="ro-RO"/>
        </w:rPr>
        <w:t>la</w:t>
      </w:r>
      <w:r w:rsidR="00602B94" w:rsidRPr="00025993">
        <w:rPr>
          <w:rFonts w:ascii="Times New Roman" w:hAnsi="Times New Roman"/>
          <w:sz w:val="24"/>
          <w:szCs w:val="24"/>
          <w:lang w:val="ro-RO"/>
        </w:rPr>
        <w:t xml:space="preserve"> Hotărârea Guvernului nr.</w:t>
      </w:r>
      <w:r w:rsidR="00602B94" w:rsidRPr="00025993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602B94" w:rsidRPr="00025993">
        <w:rPr>
          <w:rFonts w:ascii="Times New Roman" w:hAnsi="Times New Roman"/>
          <w:sz w:val="24"/>
          <w:szCs w:val="24"/>
          <w:lang w:val="ro-RO"/>
        </w:rPr>
        <w:t>310/</w:t>
      </w:r>
      <w:r w:rsidR="00602B94" w:rsidRPr="00025993">
        <w:rPr>
          <w:rFonts w:ascii="Times New Roman" w:hAnsi="Times New Roman"/>
          <w:sz w:val="24"/>
          <w:szCs w:val="24"/>
          <w:lang w:val="ro-RO" w:eastAsia="ro-RO"/>
        </w:rPr>
        <w:t>2023 privind organizarea și funcționarea Autorității Feroviare Române - AFER</w:t>
      </w:r>
      <w:r w:rsidRPr="00025993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5F20BE7B" w14:textId="639F88C5" w:rsidR="003F48EF" w:rsidRPr="00025993" w:rsidRDefault="003F48EF" w:rsidP="00F03601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02599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prevederile art. 1 alin. (2) din </w:t>
      </w:r>
      <w:r w:rsidR="000327F3" w:rsidRPr="0002599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o-RO"/>
        </w:rPr>
        <w:t xml:space="preserve">Hotărârea Guvernului </w:t>
      </w:r>
      <w:r w:rsidRPr="0002599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o-RO"/>
        </w:rPr>
        <w:t>nr. 716/2015 privind organizarea și funcționarea Agenției de Investigare Feroviară Română - AGIFER și pentru modificarea și completarea Hotărârii Guvernului nr. 21/2015 privind organizarea și funcționarea Ministerului Transporturilor</w:t>
      </w:r>
      <w:r w:rsidRPr="00025993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06385C63" w14:textId="77777777" w:rsidR="003E5723" w:rsidRPr="00025993" w:rsidRDefault="003E5723" w:rsidP="00F03601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025993">
        <w:rPr>
          <w:rFonts w:ascii="Times New Roman" w:hAnsi="Times New Roman"/>
          <w:bCs/>
          <w:sz w:val="24"/>
          <w:szCs w:val="24"/>
          <w:lang w:val="ro-RO"/>
        </w:rPr>
        <w:t xml:space="preserve">prevederile art. 21 alin. (2) din </w:t>
      </w:r>
      <w:proofErr w:type="spellStart"/>
      <w:r w:rsidRPr="00025993">
        <w:rPr>
          <w:rFonts w:ascii="Times New Roman" w:hAnsi="Times New Roman"/>
          <w:bCs/>
          <w:sz w:val="24"/>
          <w:szCs w:val="24"/>
          <w:lang w:val="ro-RO"/>
        </w:rPr>
        <w:t>Ordonanţa</w:t>
      </w:r>
      <w:proofErr w:type="spellEnd"/>
      <w:r w:rsidRPr="00025993">
        <w:rPr>
          <w:rFonts w:ascii="Times New Roman" w:hAnsi="Times New Roman"/>
          <w:bCs/>
          <w:sz w:val="24"/>
          <w:szCs w:val="24"/>
          <w:lang w:val="ro-RO"/>
        </w:rPr>
        <w:t xml:space="preserve"> de </w:t>
      </w:r>
      <w:proofErr w:type="spellStart"/>
      <w:r w:rsidRPr="00025993">
        <w:rPr>
          <w:rFonts w:ascii="Times New Roman" w:hAnsi="Times New Roman"/>
          <w:bCs/>
          <w:sz w:val="24"/>
          <w:szCs w:val="24"/>
          <w:lang w:val="ro-RO"/>
        </w:rPr>
        <w:t>urgenţă</w:t>
      </w:r>
      <w:proofErr w:type="spellEnd"/>
      <w:r w:rsidRPr="00025993">
        <w:rPr>
          <w:rFonts w:ascii="Times New Roman" w:hAnsi="Times New Roman"/>
          <w:bCs/>
          <w:sz w:val="24"/>
          <w:szCs w:val="24"/>
          <w:lang w:val="ro-RO"/>
        </w:rPr>
        <w:t xml:space="preserve"> nr. 73/2019 privind </w:t>
      </w:r>
      <w:proofErr w:type="spellStart"/>
      <w:r w:rsidRPr="00025993">
        <w:rPr>
          <w:rFonts w:ascii="Times New Roman" w:hAnsi="Times New Roman"/>
          <w:bCs/>
          <w:sz w:val="24"/>
          <w:szCs w:val="24"/>
          <w:lang w:val="ro-RO"/>
        </w:rPr>
        <w:t>siguranţa</w:t>
      </w:r>
      <w:proofErr w:type="spellEnd"/>
      <w:r w:rsidRPr="00025993">
        <w:rPr>
          <w:rFonts w:ascii="Times New Roman" w:hAnsi="Times New Roman"/>
          <w:bCs/>
          <w:sz w:val="24"/>
          <w:szCs w:val="24"/>
          <w:lang w:val="ro-RO"/>
        </w:rPr>
        <w:t xml:space="preserve"> feroviară;</w:t>
      </w:r>
    </w:p>
    <w:p w14:paraId="2EDFA7DC" w14:textId="77777777" w:rsidR="00EC2977" w:rsidRPr="00025993" w:rsidRDefault="00EC2977" w:rsidP="00F0360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sz w:val="24"/>
          <w:szCs w:val="24"/>
          <w:lang w:val="ro-RO"/>
        </w:rPr>
        <w:t>În temeiul:</w:t>
      </w:r>
    </w:p>
    <w:p w14:paraId="4DF3EF99" w14:textId="0C8A221C" w:rsidR="00A21AA3" w:rsidRDefault="00A21AA3" w:rsidP="00F03601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104B0D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prevederile art. 6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,</w:t>
      </w:r>
      <w:r w:rsidRPr="00104B0D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alin. (1) din </w:t>
      </w:r>
      <w:proofErr w:type="spellStart"/>
      <w:r w:rsidRPr="00104B0D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Ordonanţa</w:t>
      </w:r>
      <w:proofErr w:type="spellEnd"/>
      <w:r w:rsidRPr="00104B0D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Guvernului nr. 39/2000 </w:t>
      </w:r>
      <w:r w:rsidRPr="00104B0D">
        <w:rPr>
          <w:rFonts w:ascii="Times New Roman" w:hAnsi="Times New Roman"/>
          <w:bCs/>
          <w:sz w:val="24"/>
          <w:szCs w:val="24"/>
          <w:lang w:val="ro-RO"/>
        </w:rPr>
        <w:t xml:space="preserve">pentru stabilirea </w:t>
      </w:r>
      <w:proofErr w:type="spellStart"/>
      <w:r w:rsidRPr="00104B0D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104B0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104B0D">
        <w:rPr>
          <w:rFonts w:ascii="Times New Roman" w:hAnsi="Times New Roman"/>
          <w:bCs/>
          <w:sz w:val="24"/>
          <w:szCs w:val="24"/>
          <w:lang w:val="ro-RO"/>
        </w:rPr>
        <w:t>sancţionarea</w:t>
      </w:r>
      <w:proofErr w:type="spellEnd"/>
      <w:r w:rsidRPr="00104B0D">
        <w:rPr>
          <w:rFonts w:ascii="Times New Roman" w:hAnsi="Times New Roman"/>
          <w:bCs/>
          <w:sz w:val="24"/>
          <w:szCs w:val="24"/>
          <w:lang w:val="ro-RO"/>
        </w:rPr>
        <w:t xml:space="preserve"> unor fapte contravenționale în operațiunile de transport feroviar </w:t>
      </w:r>
      <w:proofErr w:type="spellStart"/>
      <w:r w:rsidRPr="00104B0D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104B0D">
        <w:rPr>
          <w:rFonts w:ascii="Times New Roman" w:hAnsi="Times New Roman"/>
          <w:bCs/>
          <w:sz w:val="24"/>
          <w:szCs w:val="24"/>
          <w:lang w:val="ro-RO"/>
        </w:rPr>
        <w:t xml:space="preserve"> cu metroul, cu modificările </w:t>
      </w:r>
      <w:proofErr w:type="spellStart"/>
      <w:r w:rsidRPr="00104B0D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104B0D">
        <w:rPr>
          <w:rFonts w:ascii="Times New Roman" w:hAnsi="Times New Roman"/>
          <w:bCs/>
          <w:sz w:val="24"/>
          <w:szCs w:val="24"/>
          <w:lang w:val="ro-RO"/>
        </w:rPr>
        <w:t xml:space="preserve"> completările ulterioare</w:t>
      </w:r>
      <w:r>
        <w:rPr>
          <w:rFonts w:ascii="Times New Roman" w:hAnsi="Times New Roman"/>
          <w:bCs/>
          <w:sz w:val="24"/>
          <w:szCs w:val="24"/>
          <w:lang w:val="ro-RO"/>
        </w:rPr>
        <w:t>,</w:t>
      </w:r>
    </w:p>
    <w:p w14:paraId="553769BA" w14:textId="59167784" w:rsidR="00EC2977" w:rsidRDefault="00EC2977" w:rsidP="00F03601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sz w:val="24"/>
          <w:szCs w:val="24"/>
          <w:lang w:val="ro-RO"/>
        </w:rPr>
        <w:t xml:space="preserve">prevederilor art. 5, pct. 5 </w:t>
      </w:r>
      <w:proofErr w:type="spellStart"/>
      <w:r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25993">
        <w:rPr>
          <w:rFonts w:ascii="Times New Roman" w:hAnsi="Times New Roman"/>
          <w:sz w:val="24"/>
          <w:szCs w:val="24"/>
          <w:lang w:val="ro-RO"/>
        </w:rPr>
        <w:t xml:space="preserve"> ale ar</w:t>
      </w:r>
      <w:r w:rsidR="00E06663" w:rsidRPr="00025993">
        <w:rPr>
          <w:rFonts w:ascii="Times New Roman" w:hAnsi="Times New Roman"/>
          <w:sz w:val="24"/>
          <w:szCs w:val="24"/>
          <w:lang w:val="ro-RO"/>
        </w:rPr>
        <w:t>t. 9, alin. (4) din Hotărârea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 Guvern</w:t>
      </w:r>
      <w:r w:rsidR="00E06663" w:rsidRPr="00025993">
        <w:rPr>
          <w:rFonts w:ascii="Times New Roman" w:hAnsi="Times New Roman"/>
          <w:sz w:val="24"/>
          <w:szCs w:val="24"/>
          <w:lang w:val="ro-RO"/>
        </w:rPr>
        <w:t>ului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 nr. 370/2021 privind organizarea </w:t>
      </w:r>
      <w:proofErr w:type="spellStart"/>
      <w:r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25993">
        <w:rPr>
          <w:rFonts w:ascii="Times New Roman" w:hAnsi="Times New Roman"/>
          <w:sz w:val="24"/>
          <w:szCs w:val="24"/>
          <w:lang w:val="ro-RO"/>
        </w:rPr>
        <w:t>funcţionarea</w:t>
      </w:r>
      <w:proofErr w:type="spellEnd"/>
      <w:r w:rsidRPr="00025993">
        <w:rPr>
          <w:rFonts w:ascii="Times New Roman" w:hAnsi="Times New Roman"/>
          <w:sz w:val="24"/>
          <w:szCs w:val="24"/>
          <w:lang w:val="ro-RO"/>
        </w:rPr>
        <w:t xml:space="preserve"> Ministerului Transporturilor </w:t>
      </w:r>
      <w:proofErr w:type="spellStart"/>
      <w:r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25993">
        <w:rPr>
          <w:rFonts w:ascii="Times New Roman" w:hAnsi="Times New Roman"/>
          <w:sz w:val="24"/>
          <w:szCs w:val="24"/>
          <w:lang w:val="ro-RO"/>
        </w:rPr>
        <w:t xml:space="preserve"> Infrastructurii, cu modificările ulterioare,</w:t>
      </w:r>
    </w:p>
    <w:p w14:paraId="68AC964A" w14:textId="6FE7AE2B" w:rsidR="00084D5C" w:rsidRPr="00025993" w:rsidRDefault="00084D5C" w:rsidP="00F03601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sz w:val="24"/>
          <w:szCs w:val="24"/>
          <w:lang w:val="ro-RO"/>
        </w:rPr>
        <w:t>prevederilor art. 8, alin. (3) din Hotărârea Guvernului nr.</w:t>
      </w:r>
      <w:r w:rsidRPr="00025993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025993">
        <w:rPr>
          <w:rFonts w:ascii="Times New Roman" w:hAnsi="Times New Roman"/>
          <w:sz w:val="24"/>
          <w:szCs w:val="24"/>
          <w:lang w:val="ro-RO"/>
        </w:rPr>
        <w:t>309/</w:t>
      </w:r>
      <w:r w:rsidRPr="00025993">
        <w:rPr>
          <w:rFonts w:ascii="Times New Roman" w:hAnsi="Times New Roman"/>
          <w:sz w:val="24"/>
          <w:szCs w:val="24"/>
          <w:lang w:val="ro-RO" w:eastAsia="ro-RO"/>
        </w:rPr>
        <w:t xml:space="preserve">2023 privind organizarea și funcționarea Autorității de Siguranță Feroviară Română </w:t>
      </w:r>
      <w:r w:rsidR="006A20E8" w:rsidRPr="00025993">
        <w:rPr>
          <w:rFonts w:ascii="Times New Roman" w:hAnsi="Times New Roman"/>
          <w:sz w:val="24"/>
          <w:szCs w:val="24"/>
          <w:lang w:val="ro-RO" w:eastAsia="ro-RO"/>
        </w:rPr>
        <w:t>–</w:t>
      </w:r>
      <w:r w:rsidRPr="00025993">
        <w:rPr>
          <w:rFonts w:ascii="Times New Roman" w:hAnsi="Times New Roman"/>
          <w:sz w:val="24"/>
          <w:szCs w:val="24"/>
          <w:lang w:val="ro-RO" w:eastAsia="ro-RO"/>
        </w:rPr>
        <w:t xml:space="preserve"> ASFR</w:t>
      </w:r>
      <w:r w:rsidR="006A20E8" w:rsidRPr="00025993">
        <w:rPr>
          <w:rFonts w:ascii="Times New Roman" w:hAnsi="Times New Roman"/>
          <w:sz w:val="24"/>
          <w:szCs w:val="24"/>
          <w:lang w:val="ro-RO" w:eastAsia="ro-RO"/>
        </w:rPr>
        <w:t>,</w:t>
      </w:r>
    </w:p>
    <w:p w14:paraId="64813B3D" w14:textId="493921D7" w:rsidR="006A20E8" w:rsidRPr="00025993" w:rsidRDefault="006A20E8" w:rsidP="00F03601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sz w:val="24"/>
          <w:szCs w:val="24"/>
          <w:lang w:val="ro-RO"/>
        </w:rPr>
        <w:t>prevederilor art. 7, alin. (3) din Hotărârea Guvernului nr.</w:t>
      </w:r>
      <w:r w:rsidRPr="00025993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025993">
        <w:rPr>
          <w:rFonts w:ascii="Times New Roman" w:hAnsi="Times New Roman"/>
          <w:sz w:val="24"/>
          <w:szCs w:val="24"/>
          <w:lang w:val="ro-RO"/>
        </w:rPr>
        <w:t>310/</w:t>
      </w:r>
      <w:r w:rsidRPr="00025993">
        <w:rPr>
          <w:rFonts w:ascii="Times New Roman" w:hAnsi="Times New Roman"/>
          <w:sz w:val="24"/>
          <w:szCs w:val="24"/>
          <w:lang w:val="ro-RO" w:eastAsia="ro-RO"/>
        </w:rPr>
        <w:t>2023 privind organizarea și funcționarea Autorității Feroviare Române - AFER</w:t>
      </w:r>
    </w:p>
    <w:p w14:paraId="49DFF75C" w14:textId="77777777" w:rsidR="00EC2977" w:rsidRPr="00025993" w:rsidRDefault="00EC2977" w:rsidP="00F03601">
      <w:pPr>
        <w:autoSpaceDE w:val="0"/>
        <w:autoSpaceDN w:val="0"/>
        <w:adjustRightInd w:val="0"/>
        <w:spacing w:after="0" w:line="276" w:lineRule="auto"/>
        <w:ind w:right="-2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02168C1" w14:textId="77777777" w:rsidR="00EC2977" w:rsidRPr="00025993" w:rsidRDefault="00EC2977" w:rsidP="00F03601">
      <w:pPr>
        <w:autoSpaceDE w:val="0"/>
        <w:autoSpaceDN w:val="0"/>
        <w:adjustRightInd w:val="0"/>
        <w:spacing w:after="0" w:line="276" w:lineRule="auto"/>
        <w:ind w:right="-2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bCs/>
          <w:sz w:val="24"/>
          <w:szCs w:val="24"/>
          <w:lang w:val="ro-RO"/>
        </w:rPr>
        <w:t>ministrul transporturilor</w:t>
      </w:r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 și infrastructurii</w:t>
      </w:r>
      <w:r w:rsidRPr="00025993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025993">
        <w:rPr>
          <w:rFonts w:ascii="Times New Roman" w:hAnsi="Times New Roman"/>
          <w:sz w:val="24"/>
          <w:szCs w:val="24"/>
          <w:lang w:val="ro-RO"/>
        </w:rPr>
        <w:t>emite următorul:</w:t>
      </w:r>
    </w:p>
    <w:p w14:paraId="0CBC6FE9" w14:textId="77777777" w:rsidR="00EC2977" w:rsidRPr="00025993" w:rsidRDefault="00EC2977" w:rsidP="00F03601">
      <w:pPr>
        <w:autoSpaceDE w:val="0"/>
        <w:autoSpaceDN w:val="0"/>
        <w:adjustRightInd w:val="0"/>
        <w:spacing w:after="0" w:line="276" w:lineRule="auto"/>
        <w:ind w:right="-2"/>
        <w:jc w:val="center"/>
        <w:rPr>
          <w:rFonts w:ascii="Times New Roman" w:hAnsi="Times New Roman"/>
          <w:sz w:val="24"/>
          <w:szCs w:val="24"/>
          <w:lang w:val="ro-RO" w:eastAsia="zh-CN"/>
        </w:rPr>
      </w:pPr>
    </w:p>
    <w:p w14:paraId="7B6D474B" w14:textId="56B6ADE3" w:rsidR="00EC2977" w:rsidRDefault="00EC2977" w:rsidP="00EF7592">
      <w:pPr>
        <w:spacing w:after="0" w:line="276" w:lineRule="auto"/>
        <w:ind w:right="-2"/>
        <w:jc w:val="center"/>
        <w:rPr>
          <w:rFonts w:ascii="Times New Roman" w:hAnsi="Times New Roman"/>
          <w:b/>
          <w:sz w:val="24"/>
          <w:szCs w:val="24"/>
          <w:lang w:val="ro-RO" w:eastAsia="zh-CN"/>
        </w:rPr>
      </w:pPr>
      <w:r w:rsidRPr="00025993">
        <w:rPr>
          <w:rFonts w:ascii="Times New Roman" w:hAnsi="Times New Roman"/>
          <w:b/>
          <w:sz w:val="24"/>
          <w:szCs w:val="24"/>
          <w:lang w:val="ro-RO" w:eastAsia="zh-CN"/>
        </w:rPr>
        <w:t>ORDIN</w:t>
      </w:r>
    </w:p>
    <w:p w14:paraId="6FD5CC75" w14:textId="77777777" w:rsidR="00EF7592" w:rsidRPr="00025993" w:rsidRDefault="00EF7592" w:rsidP="00EF7592">
      <w:pPr>
        <w:spacing w:after="0" w:line="276" w:lineRule="auto"/>
        <w:ind w:right="-2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A55000F" w14:textId="77777777" w:rsidR="00EC2977" w:rsidRPr="00025993" w:rsidRDefault="00EC2977" w:rsidP="00773E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Art. 1 - (1) 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Activitatea de control </w:t>
      </w:r>
      <w:proofErr w:type="spellStart"/>
      <w:r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25993">
        <w:rPr>
          <w:rFonts w:ascii="Times New Roman" w:hAnsi="Times New Roman"/>
          <w:sz w:val="24"/>
          <w:szCs w:val="24"/>
          <w:lang w:val="ro-RO"/>
        </w:rPr>
        <w:t xml:space="preserve"> monitorizare a domeniului de </w:t>
      </w:r>
      <w:proofErr w:type="spellStart"/>
      <w:r w:rsidRPr="00025993">
        <w:rPr>
          <w:rFonts w:ascii="Times New Roman" w:hAnsi="Times New Roman"/>
          <w:sz w:val="24"/>
          <w:szCs w:val="24"/>
          <w:lang w:val="ro-RO"/>
        </w:rPr>
        <w:t>competenţă</w:t>
      </w:r>
      <w:proofErr w:type="spellEnd"/>
      <w:r w:rsidR="00E146E5" w:rsidRPr="00025993">
        <w:rPr>
          <w:rFonts w:ascii="Times New Roman" w:hAnsi="Times New Roman"/>
          <w:sz w:val="24"/>
          <w:szCs w:val="24"/>
          <w:lang w:val="ro-RO"/>
        </w:rPr>
        <w:t xml:space="preserve">, inspecția de stat </w:t>
      </w:r>
      <w:proofErr w:type="spellStart"/>
      <w:r w:rsidR="00E146E5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E146E5" w:rsidRPr="00025993">
        <w:rPr>
          <w:rFonts w:ascii="Times New Roman" w:hAnsi="Times New Roman"/>
          <w:sz w:val="24"/>
          <w:szCs w:val="24"/>
          <w:lang w:val="ro-RO"/>
        </w:rPr>
        <w:t xml:space="preserve"> control</w:t>
      </w:r>
      <w:r w:rsidR="00873E3D" w:rsidRPr="00025993">
        <w:rPr>
          <w:rFonts w:ascii="Times New Roman" w:hAnsi="Times New Roman"/>
          <w:sz w:val="24"/>
          <w:szCs w:val="24"/>
          <w:lang w:val="ro-RO"/>
        </w:rPr>
        <w:t>ul</w:t>
      </w:r>
      <w:r w:rsidR="00E146E5" w:rsidRPr="00025993">
        <w:rPr>
          <w:rFonts w:ascii="Times New Roman" w:hAnsi="Times New Roman"/>
          <w:sz w:val="24"/>
          <w:szCs w:val="24"/>
          <w:lang w:val="ro-RO"/>
        </w:rPr>
        <w:t xml:space="preserve"> privind respectarea reglementărilor interne </w:t>
      </w:r>
      <w:proofErr w:type="spellStart"/>
      <w:r w:rsidR="00E146E5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E146E5" w:rsidRPr="00025993">
        <w:rPr>
          <w:rFonts w:ascii="Times New Roman" w:hAnsi="Times New Roman"/>
          <w:sz w:val="24"/>
          <w:szCs w:val="24"/>
          <w:lang w:val="ro-RO"/>
        </w:rPr>
        <w:t xml:space="preserve"> internaționale specifice domeniului feroviar și în </w:t>
      </w:r>
      <w:r w:rsidR="00E146E5" w:rsidRPr="00025993">
        <w:rPr>
          <w:rFonts w:ascii="Times New Roman" w:hAnsi="Times New Roman"/>
          <w:sz w:val="24"/>
          <w:szCs w:val="24"/>
          <w:lang w:val="ro-RO"/>
        </w:rPr>
        <w:lastRenderedPageBreak/>
        <w:t>transportul urban cu metroul, p</w:t>
      </w:r>
      <w:r w:rsidR="00E371AA" w:rsidRPr="00025993">
        <w:rPr>
          <w:rFonts w:ascii="Times New Roman" w:hAnsi="Times New Roman"/>
          <w:sz w:val="24"/>
          <w:szCs w:val="24"/>
          <w:lang w:val="ro-RO"/>
        </w:rPr>
        <w:t xml:space="preserve">recum </w:t>
      </w:r>
      <w:proofErr w:type="spellStart"/>
      <w:r w:rsidR="00E371AA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E371AA" w:rsidRPr="00025993">
        <w:rPr>
          <w:rFonts w:ascii="Times New Roman" w:hAnsi="Times New Roman"/>
          <w:sz w:val="24"/>
          <w:szCs w:val="24"/>
          <w:lang w:val="ro-RO"/>
        </w:rPr>
        <w:t xml:space="preserve"> inspecția de stat </w:t>
      </w:r>
      <w:proofErr w:type="spellStart"/>
      <w:r w:rsidR="00E371AA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E371AA" w:rsidRPr="00025993">
        <w:rPr>
          <w:rFonts w:ascii="Times New Roman" w:hAnsi="Times New Roman"/>
          <w:sz w:val="24"/>
          <w:szCs w:val="24"/>
          <w:lang w:val="ro-RO"/>
        </w:rPr>
        <w:t xml:space="preserve"> c</w:t>
      </w:r>
      <w:r w:rsidR="00E146E5" w:rsidRPr="00025993">
        <w:rPr>
          <w:rFonts w:ascii="Times New Roman" w:hAnsi="Times New Roman"/>
          <w:sz w:val="24"/>
          <w:szCs w:val="24"/>
          <w:lang w:val="ro-RO"/>
        </w:rPr>
        <w:t>ontrol</w:t>
      </w:r>
      <w:r w:rsidR="00E371AA" w:rsidRPr="00025993">
        <w:rPr>
          <w:rFonts w:ascii="Times New Roman" w:hAnsi="Times New Roman"/>
          <w:sz w:val="24"/>
          <w:szCs w:val="24"/>
          <w:lang w:val="ro-RO"/>
        </w:rPr>
        <w:t>ul</w:t>
      </w:r>
      <w:r w:rsidR="00E146E5" w:rsidRPr="00025993">
        <w:rPr>
          <w:rFonts w:ascii="Times New Roman" w:hAnsi="Times New Roman"/>
          <w:sz w:val="24"/>
          <w:szCs w:val="24"/>
          <w:lang w:val="ro-RO"/>
        </w:rPr>
        <w:t xml:space="preserve"> în transporturile </w:t>
      </w:r>
      <w:proofErr w:type="spellStart"/>
      <w:r w:rsidR="00E146E5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E146E5" w:rsidRPr="00025993">
        <w:rPr>
          <w:rFonts w:ascii="Times New Roman" w:hAnsi="Times New Roman"/>
          <w:sz w:val="24"/>
          <w:szCs w:val="24"/>
          <w:lang w:val="ro-RO"/>
        </w:rPr>
        <w:t xml:space="preserve"> infrastructura feroviară se exercită de către Ministerul Transporturilor </w:t>
      </w:r>
      <w:proofErr w:type="spellStart"/>
      <w:r w:rsidR="00E146E5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E146E5" w:rsidRPr="00025993">
        <w:rPr>
          <w:rFonts w:ascii="Times New Roman" w:hAnsi="Times New Roman"/>
          <w:sz w:val="24"/>
          <w:szCs w:val="24"/>
          <w:lang w:val="ro-RO"/>
        </w:rPr>
        <w:t xml:space="preserve"> Infrastructurii</w:t>
      </w:r>
      <w:r w:rsidR="00AC336D" w:rsidRPr="00025993">
        <w:rPr>
          <w:rFonts w:ascii="Times New Roman" w:hAnsi="Times New Roman"/>
          <w:sz w:val="24"/>
          <w:szCs w:val="24"/>
          <w:lang w:val="ro-RO"/>
        </w:rPr>
        <w:t>, denumit în continuare MTI</w:t>
      </w:r>
      <w:r w:rsidR="00F31695" w:rsidRPr="00025993">
        <w:rPr>
          <w:rFonts w:ascii="Times New Roman" w:hAnsi="Times New Roman"/>
          <w:sz w:val="24"/>
          <w:szCs w:val="24"/>
          <w:lang w:val="ro-RO"/>
        </w:rPr>
        <w:t>.</w:t>
      </w:r>
    </w:p>
    <w:p w14:paraId="19F00403" w14:textId="77777777" w:rsidR="00E146E5" w:rsidRPr="00025993" w:rsidRDefault="00E146E5" w:rsidP="00773E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(2) 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În sensul </w:t>
      </w:r>
      <w:r w:rsidR="00F31695" w:rsidRPr="00025993">
        <w:rPr>
          <w:rFonts w:ascii="Times New Roman" w:hAnsi="Times New Roman"/>
          <w:sz w:val="24"/>
          <w:szCs w:val="24"/>
          <w:lang w:val="ro-RO"/>
        </w:rPr>
        <w:t>prezentului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 ordin, </w:t>
      </w:r>
      <w:proofErr w:type="spellStart"/>
      <w:r w:rsidR="00F31695" w:rsidRPr="00025993">
        <w:rPr>
          <w:rFonts w:ascii="Times New Roman" w:hAnsi="Times New Roman"/>
          <w:sz w:val="24"/>
          <w:szCs w:val="24"/>
          <w:lang w:val="ro-RO"/>
        </w:rPr>
        <w:t>atribuţiile</w:t>
      </w:r>
      <w:proofErr w:type="spellEnd"/>
      <w:r w:rsidR="00F31695" w:rsidRPr="00025993">
        <w:rPr>
          <w:rFonts w:ascii="Times New Roman" w:hAnsi="Times New Roman"/>
          <w:sz w:val="24"/>
          <w:szCs w:val="24"/>
          <w:lang w:val="ro-RO"/>
        </w:rPr>
        <w:t xml:space="preserve"> prevăzute la alin. (1) </w:t>
      </w:r>
      <w:proofErr w:type="spellStart"/>
      <w:r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25993">
        <w:rPr>
          <w:rFonts w:ascii="Times New Roman" w:hAnsi="Times New Roman"/>
          <w:sz w:val="24"/>
          <w:szCs w:val="24"/>
          <w:lang w:val="ro-RO"/>
        </w:rPr>
        <w:t xml:space="preserve"> domeniil</w:t>
      </w:r>
      <w:r w:rsidR="00F31695" w:rsidRPr="00025993">
        <w:rPr>
          <w:rFonts w:ascii="Times New Roman" w:hAnsi="Times New Roman"/>
          <w:sz w:val="24"/>
          <w:szCs w:val="24"/>
          <w:lang w:val="ro-RO"/>
        </w:rPr>
        <w:t>e</w:t>
      </w:r>
      <w:r w:rsidR="00D6525E" w:rsidRPr="00025993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="00D6525E" w:rsidRPr="00025993">
        <w:rPr>
          <w:rFonts w:ascii="Times New Roman" w:hAnsi="Times New Roman"/>
          <w:sz w:val="24"/>
          <w:szCs w:val="24"/>
          <w:lang w:val="ro-RO"/>
        </w:rPr>
        <w:t>competenţă</w:t>
      </w:r>
      <w:proofErr w:type="spellEnd"/>
      <w:r w:rsidR="00F31695" w:rsidRPr="00025993">
        <w:rPr>
          <w:rFonts w:ascii="Times New Roman" w:hAnsi="Times New Roman"/>
          <w:sz w:val="24"/>
          <w:szCs w:val="24"/>
          <w:lang w:val="ro-RO"/>
        </w:rPr>
        <w:t xml:space="preserve"> în care acestea sunt exercitate sunt cele prevăzute în Hotărârea de Guvern nr. 370/2021 privind organizarea </w:t>
      </w:r>
      <w:proofErr w:type="spellStart"/>
      <w:r w:rsidR="00F31695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F31695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F31695" w:rsidRPr="00025993">
        <w:rPr>
          <w:rFonts w:ascii="Times New Roman" w:hAnsi="Times New Roman"/>
          <w:sz w:val="24"/>
          <w:szCs w:val="24"/>
          <w:lang w:val="ro-RO"/>
        </w:rPr>
        <w:t>funcţionarea</w:t>
      </w:r>
      <w:proofErr w:type="spellEnd"/>
      <w:r w:rsidR="00F31695" w:rsidRPr="00025993">
        <w:rPr>
          <w:rFonts w:ascii="Times New Roman" w:hAnsi="Times New Roman"/>
          <w:sz w:val="24"/>
          <w:szCs w:val="24"/>
          <w:lang w:val="ro-RO"/>
        </w:rPr>
        <w:t xml:space="preserve"> Ministerului Transporturilor </w:t>
      </w:r>
      <w:proofErr w:type="spellStart"/>
      <w:r w:rsidR="00F31695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F31695" w:rsidRPr="00025993">
        <w:rPr>
          <w:rFonts w:ascii="Times New Roman" w:hAnsi="Times New Roman"/>
          <w:sz w:val="24"/>
          <w:szCs w:val="24"/>
          <w:lang w:val="ro-RO"/>
        </w:rPr>
        <w:t xml:space="preserve"> Infrastructurii, cu modificările ulterioare.</w:t>
      </w:r>
    </w:p>
    <w:p w14:paraId="27D6A249" w14:textId="77777777" w:rsidR="00EC2977" w:rsidRPr="00025993" w:rsidRDefault="00EC2977" w:rsidP="0077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Art. </w:t>
      </w:r>
      <w:r w:rsidR="004A6A70" w:rsidRPr="0002599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2</w:t>
      </w:r>
      <w:r w:rsidRPr="0002599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</w:t>
      </w:r>
      <w:r w:rsidRPr="0002599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- </w:t>
      </w:r>
      <w:r w:rsidRPr="00025993">
        <w:rPr>
          <w:rFonts w:ascii="Times New Roman" w:hAnsi="Times New Roman"/>
          <w:b/>
          <w:bCs/>
          <w:sz w:val="24"/>
          <w:szCs w:val="24"/>
          <w:lang w:val="ro-RO"/>
        </w:rPr>
        <w:t>(1)</w:t>
      </w:r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Activitatea de supraveghere </w:t>
      </w:r>
      <w:r w:rsidR="00873E3D" w:rsidRPr="00025993">
        <w:rPr>
          <w:rFonts w:ascii="Times New Roman" w:hAnsi="Times New Roman"/>
          <w:sz w:val="24"/>
          <w:szCs w:val="24"/>
          <w:lang w:val="ro-RO"/>
        </w:rPr>
        <w:t xml:space="preserve">a </w:t>
      </w:r>
      <w:proofErr w:type="spellStart"/>
      <w:r w:rsidR="00873E3D" w:rsidRPr="00025993">
        <w:rPr>
          <w:rFonts w:ascii="Times New Roman" w:hAnsi="Times New Roman"/>
          <w:sz w:val="24"/>
          <w:szCs w:val="24"/>
          <w:lang w:val="ro-RO"/>
        </w:rPr>
        <w:t>operaţiunilor</w:t>
      </w:r>
      <w:proofErr w:type="spellEnd"/>
      <w:r w:rsidR="00873E3D" w:rsidRPr="00025993">
        <w:rPr>
          <w:rFonts w:ascii="Times New Roman" w:hAnsi="Times New Roman"/>
          <w:sz w:val="24"/>
          <w:szCs w:val="24"/>
          <w:lang w:val="ro-RO"/>
        </w:rPr>
        <w:t xml:space="preserve"> de transport feroviar </w:t>
      </w:r>
      <w:proofErr w:type="spellStart"/>
      <w:r w:rsidR="00873E3D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873E3D" w:rsidRPr="00025993">
        <w:rPr>
          <w:rFonts w:ascii="Times New Roman" w:hAnsi="Times New Roman"/>
          <w:sz w:val="24"/>
          <w:szCs w:val="24"/>
          <w:lang w:val="ro-RO"/>
        </w:rPr>
        <w:t xml:space="preserve"> cu metroul</w:t>
      </w:r>
      <w:r w:rsidR="00873E3D" w:rsidRPr="0002599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se exercită de către Autoritatea de </w:t>
      </w:r>
      <w:proofErr w:type="spellStart"/>
      <w:r w:rsidRPr="00025993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025993">
        <w:rPr>
          <w:rFonts w:ascii="Times New Roman" w:hAnsi="Times New Roman"/>
          <w:sz w:val="24"/>
          <w:szCs w:val="24"/>
          <w:lang w:val="ro-RO"/>
        </w:rPr>
        <w:t xml:space="preserve"> Feroviară Română</w:t>
      </w:r>
      <w:r w:rsidR="00AC336D" w:rsidRPr="00025993">
        <w:rPr>
          <w:rFonts w:ascii="Times New Roman" w:hAnsi="Times New Roman"/>
          <w:sz w:val="24"/>
          <w:szCs w:val="24"/>
          <w:lang w:val="ro-RO"/>
        </w:rPr>
        <w:t xml:space="preserve"> - ASFR</w:t>
      </w:r>
      <w:r w:rsidRPr="00025993">
        <w:rPr>
          <w:rFonts w:ascii="Times New Roman" w:hAnsi="Times New Roman"/>
          <w:sz w:val="24"/>
          <w:szCs w:val="24"/>
          <w:lang w:val="ro-RO"/>
        </w:rPr>
        <w:t>, denumită în continuare ASFR.</w:t>
      </w:r>
    </w:p>
    <w:p w14:paraId="12F49076" w14:textId="38BFB8F3" w:rsidR="00EB3A5E" w:rsidRPr="00025993" w:rsidRDefault="00EB3A5E" w:rsidP="0077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(3) </w:t>
      </w:r>
      <w:proofErr w:type="spellStart"/>
      <w:r w:rsidRPr="00025993">
        <w:rPr>
          <w:rFonts w:ascii="Times New Roman" w:hAnsi="Times New Roman"/>
          <w:sz w:val="24"/>
          <w:szCs w:val="24"/>
          <w:lang w:val="ro-RO"/>
        </w:rPr>
        <w:t>Atribuţiile</w:t>
      </w:r>
      <w:proofErr w:type="spellEnd"/>
      <w:r w:rsidRPr="00025993">
        <w:rPr>
          <w:rFonts w:ascii="Times New Roman" w:hAnsi="Times New Roman"/>
          <w:sz w:val="24"/>
          <w:szCs w:val="24"/>
          <w:lang w:val="ro-RO"/>
        </w:rPr>
        <w:t xml:space="preserve"> specifice </w:t>
      </w:r>
      <w:proofErr w:type="spellStart"/>
      <w:r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25993">
        <w:rPr>
          <w:rFonts w:ascii="Times New Roman" w:hAnsi="Times New Roman"/>
          <w:sz w:val="24"/>
          <w:szCs w:val="24"/>
          <w:lang w:val="ro-RO"/>
        </w:rPr>
        <w:t xml:space="preserve"> generale</w:t>
      </w:r>
      <w:r w:rsidR="00CE1348" w:rsidRPr="00025993">
        <w:rPr>
          <w:rFonts w:ascii="Times New Roman" w:hAnsi="Times New Roman"/>
          <w:sz w:val="24"/>
          <w:szCs w:val="24"/>
          <w:lang w:val="ro-RO"/>
        </w:rPr>
        <w:t>, precum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25993">
        <w:rPr>
          <w:rFonts w:ascii="Times New Roman" w:hAnsi="Times New Roman"/>
          <w:sz w:val="24"/>
          <w:szCs w:val="24"/>
          <w:lang w:val="ro-RO"/>
        </w:rPr>
        <w:t xml:space="preserve"> domeniile de </w:t>
      </w:r>
      <w:proofErr w:type="spellStart"/>
      <w:r w:rsidRPr="00025993">
        <w:rPr>
          <w:rFonts w:ascii="Times New Roman" w:hAnsi="Times New Roman"/>
          <w:sz w:val="24"/>
          <w:szCs w:val="24"/>
          <w:lang w:val="ro-RO"/>
        </w:rPr>
        <w:t>competenţă</w:t>
      </w:r>
      <w:proofErr w:type="spellEnd"/>
      <w:r w:rsidRPr="00025993">
        <w:rPr>
          <w:rFonts w:ascii="Times New Roman" w:hAnsi="Times New Roman"/>
          <w:sz w:val="24"/>
          <w:szCs w:val="24"/>
          <w:lang w:val="ro-RO"/>
        </w:rPr>
        <w:t xml:space="preserve"> ale ASFR sunt cele prevăzute în</w:t>
      </w:r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HG nr. 309/2023 privind organizarea </w:t>
      </w:r>
      <w:proofErr w:type="spellStart"/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>şi</w:t>
      </w:r>
      <w:proofErr w:type="spellEnd"/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>funcţionarea</w:t>
      </w:r>
      <w:proofErr w:type="spellEnd"/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>Autorităţii</w:t>
      </w:r>
      <w:proofErr w:type="spellEnd"/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de </w:t>
      </w:r>
      <w:proofErr w:type="spellStart"/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>Siguranţă</w:t>
      </w:r>
      <w:proofErr w:type="spellEnd"/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Feroviară Română </w:t>
      </w:r>
      <w:r w:rsidR="00B80F5A"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>-</w:t>
      </w:r>
      <w:r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ASFR.</w:t>
      </w:r>
    </w:p>
    <w:p w14:paraId="4B56CD51" w14:textId="77777777" w:rsidR="00D6525E" w:rsidRPr="00025993" w:rsidRDefault="003A26E6" w:rsidP="00773EB6">
      <w:pPr>
        <w:spacing w:after="0" w:line="240" w:lineRule="auto"/>
        <w:ind w:firstLine="567"/>
        <w:jc w:val="both"/>
        <w:rPr>
          <w:rStyle w:val="l5def30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Art. 3. - (1) </w:t>
      </w:r>
      <w:r w:rsidR="009444FC" w:rsidRPr="00025993">
        <w:rPr>
          <w:rFonts w:ascii="Times New Roman" w:hAnsi="Times New Roman"/>
          <w:sz w:val="24"/>
          <w:szCs w:val="24"/>
          <w:lang w:val="ro-RO"/>
        </w:rPr>
        <w:t xml:space="preserve">Activitatea de </w:t>
      </w:r>
      <w:r w:rsidR="006B5826" w:rsidRPr="00025993">
        <w:rPr>
          <w:rFonts w:ascii="Times New Roman" w:hAnsi="Times New Roman"/>
          <w:sz w:val="24"/>
          <w:szCs w:val="24"/>
          <w:lang w:val="ro-RO"/>
        </w:rPr>
        <w:t xml:space="preserve">monitorizare, </w:t>
      </w:r>
      <w:r w:rsidR="00D6525E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control, supraveghere </w:t>
      </w:r>
      <w:proofErr w:type="spellStart"/>
      <w:r w:rsidR="00D6525E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şi</w:t>
      </w:r>
      <w:proofErr w:type="spellEnd"/>
      <w:r w:rsidR="00D6525E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inspecție tehnică</w:t>
      </w:r>
      <w:r w:rsidR="00D6525E" w:rsidRPr="00025993">
        <w:rPr>
          <w:rStyle w:val="l5def30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9444FC" w:rsidRPr="00025993">
        <w:rPr>
          <w:rStyle w:val="l5def30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domeniile de </w:t>
      </w:r>
      <w:proofErr w:type="spellStart"/>
      <w:r w:rsidR="009444FC" w:rsidRPr="00025993">
        <w:rPr>
          <w:rStyle w:val="l5def30"/>
          <w:rFonts w:ascii="Times New Roman" w:hAnsi="Times New Roman" w:cs="Times New Roman"/>
          <w:color w:val="auto"/>
          <w:sz w:val="24"/>
          <w:szCs w:val="24"/>
          <w:lang w:val="ro-RO"/>
        </w:rPr>
        <w:t>competenţă</w:t>
      </w:r>
      <w:proofErr w:type="spellEnd"/>
      <w:r w:rsidR="009444FC" w:rsidRPr="00025993">
        <w:rPr>
          <w:rStyle w:val="l5def30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 exercită de către Autoritatea Feroviară Română </w:t>
      </w:r>
      <w:r w:rsidR="00AC336D" w:rsidRPr="00025993">
        <w:rPr>
          <w:rStyle w:val="l5def30"/>
          <w:rFonts w:ascii="Times New Roman" w:hAnsi="Times New Roman" w:cs="Times New Roman"/>
          <w:color w:val="auto"/>
          <w:sz w:val="24"/>
          <w:szCs w:val="24"/>
          <w:lang w:val="ro-RO"/>
        </w:rPr>
        <w:t>-</w:t>
      </w:r>
      <w:r w:rsidR="009444FC" w:rsidRPr="00025993">
        <w:rPr>
          <w:rStyle w:val="l5def30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FER</w:t>
      </w:r>
      <w:r w:rsidR="00AC336D" w:rsidRPr="00025993">
        <w:rPr>
          <w:rStyle w:val="l5def30"/>
          <w:rFonts w:ascii="Times New Roman" w:hAnsi="Times New Roman" w:cs="Times New Roman"/>
          <w:color w:val="auto"/>
          <w:sz w:val="24"/>
          <w:szCs w:val="24"/>
          <w:lang w:val="ro-RO"/>
        </w:rPr>
        <w:t>, denumită în continuare AFER</w:t>
      </w:r>
      <w:r w:rsidR="003C02A7" w:rsidRPr="00025993">
        <w:rPr>
          <w:rStyle w:val="l5def30"/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5C0F7D15" w14:textId="77777777" w:rsidR="00D6525E" w:rsidRPr="00025993" w:rsidRDefault="009444FC" w:rsidP="00773EB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025993">
        <w:rPr>
          <w:rStyle w:val="l5def30"/>
          <w:rFonts w:ascii="Times New Roman" w:hAnsi="Times New Roman" w:cs="Times New Roman"/>
          <w:b/>
          <w:color w:val="auto"/>
          <w:sz w:val="24"/>
          <w:szCs w:val="24"/>
          <w:lang w:val="ro-RO"/>
        </w:rPr>
        <w:t>(</w:t>
      </w:r>
      <w:r w:rsidR="00D6525E" w:rsidRPr="00025993">
        <w:rPr>
          <w:rStyle w:val="l5def30"/>
          <w:rFonts w:ascii="Times New Roman" w:hAnsi="Times New Roman" w:cs="Times New Roman"/>
          <w:b/>
          <w:color w:val="auto"/>
          <w:sz w:val="24"/>
          <w:szCs w:val="24"/>
          <w:lang w:val="ro-RO"/>
        </w:rPr>
        <w:t>2)</w:t>
      </w:r>
      <w:r w:rsidR="00D6525E" w:rsidRPr="00025993">
        <w:rPr>
          <w:rStyle w:val="l5def30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EB3A5E" w:rsidRPr="00025993">
        <w:rPr>
          <w:rStyle w:val="l5def30"/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="00D6525E" w:rsidRPr="00025993">
        <w:rPr>
          <w:rFonts w:ascii="Times New Roman" w:hAnsi="Times New Roman"/>
          <w:sz w:val="24"/>
          <w:szCs w:val="24"/>
          <w:lang w:val="ro-RO"/>
        </w:rPr>
        <w:t>tribuţiile</w:t>
      </w:r>
      <w:proofErr w:type="spellEnd"/>
      <w:r w:rsidR="00D6525E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D6525E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D6525E" w:rsidRPr="00025993">
        <w:rPr>
          <w:rFonts w:ascii="Times New Roman" w:hAnsi="Times New Roman"/>
          <w:sz w:val="24"/>
          <w:szCs w:val="24"/>
          <w:lang w:val="ro-RO"/>
        </w:rPr>
        <w:t xml:space="preserve"> domeniile de </w:t>
      </w:r>
      <w:proofErr w:type="spellStart"/>
      <w:r w:rsidR="00D6525E" w:rsidRPr="00025993">
        <w:rPr>
          <w:rFonts w:ascii="Times New Roman" w:hAnsi="Times New Roman"/>
          <w:sz w:val="24"/>
          <w:szCs w:val="24"/>
          <w:lang w:val="ro-RO"/>
        </w:rPr>
        <w:t>competenţă</w:t>
      </w:r>
      <w:proofErr w:type="spellEnd"/>
      <w:r w:rsidR="00D6525E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3A5E" w:rsidRPr="00025993">
        <w:rPr>
          <w:rFonts w:ascii="Times New Roman" w:hAnsi="Times New Roman"/>
          <w:sz w:val="24"/>
          <w:szCs w:val="24"/>
          <w:lang w:val="ro-RO"/>
        </w:rPr>
        <w:t>ale AFER</w:t>
      </w:r>
      <w:r w:rsidR="00D6525E" w:rsidRPr="00025993">
        <w:rPr>
          <w:rFonts w:ascii="Times New Roman" w:hAnsi="Times New Roman"/>
          <w:sz w:val="24"/>
          <w:szCs w:val="24"/>
          <w:lang w:val="ro-RO"/>
        </w:rPr>
        <w:t xml:space="preserve"> sunt cele prevăzute </w:t>
      </w:r>
      <w:r w:rsidR="00E371AA" w:rsidRPr="00025993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D6525E"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HG nr. 310/2023 privind organizarea </w:t>
      </w:r>
      <w:proofErr w:type="spellStart"/>
      <w:r w:rsidR="00D6525E"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>şi</w:t>
      </w:r>
      <w:proofErr w:type="spellEnd"/>
      <w:r w:rsidR="00D6525E"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="00D6525E"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>funcţionarea</w:t>
      </w:r>
      <w:proofErr w:type="spellEnd"/>
      <w:r w:rsidR="00D6525E"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</w:t>
      </w:r>
      <w:proofErr w:type="spellStart"/>
      <w:r w:rsidR="00D6525E"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>Autorităţii</w:t>
      </w:r>
      <w:proofErr w:type="spellEnd"/>
      <w:r w:rsidR="00D6525E"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Feroviare Române </w:t>
      </w:r>
      <w:r w:rsidR="00AC336D"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>-</w:t>
      </w:r>
      <w:r w:rsidR="00D6525E"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AFER</w:t>
      </w:r>
      <w:r w:rsidR="00D6525E" w:rsidRPr="00025993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593E749B" w14:textId="2E271AD8" w:rsidR="00EB3A5E" w:rsidRPr="00025993" w:rsidRDefault="00EB3A5E" w:rsidP="0077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Art. 4. </w:t>
      </w:r>
      <w:r w:rsidR="00702702" w:rsidRPr="00025993">
        <w:rPr>
          <w:rFonts w:ascii="Times New Roman" w:hAnsi="Times New Roman"/>
          <w:b/>
          <w:sz w:val="24"/>
          <w:szCs w:val="24"/>
          <w:lang w:val="ro-RO"/>
        </w:rPr>
        <w:t>- (1)</w:t>
      </w:r>
      <w:r w:rsidR="00702702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Activitatea de investigare a accidentelor </w:t>
      </w:r>
      <w:proofErr w:type="spellStart"/>
      <w:r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25993">
        <w:rPr>
          <w:rFonts w:ascii="Times New Roman" w:hAnsi="Times New Roman"/>
          <w:sz w:val="24"/>
          <w:szCs w:val="24"/>
          <w:lang w:val="ro-RO"/>
        </w:rPr>
        <w:t xml:space="preserve"> incidentelor feroviare produse pe infrastructura feroviară din România</w:t>
      </w:r>
      <w:r w:rsidR="00AF5B90" w:rsidRPr="00025993">
        <w:rPr>
          <w:rFonts w:ascii="Times New Roman" w:hAnsi="Times New Roman"/>
          <w:sz w:val="24"/>
          <w:szCs w:val="24"/>
          <w:lang w:val="ro-RO"/>
        </w:rPr>
        <w:t xml:space="preserve"> prevăzute la art. 20 din OG nr. 73/2019 privind </w:t>
      </w:r>
      <w:proofErr w:type="spellStart"/>
      <w:r w:rsidR="00AF5B90" w:rsidRPr="00025993">
        <w:rPr>
          <w:rFonts w:ascii="Times New Roman" w:hAnsi="Times New Roman"/>
          <w:sz w:val="24"/>
          <w:szCs w:val="24"/>
          <w:lang w:val="ro-RO"/>
        </w:rPr>
        <w:t>siguranţa</w:t>
      </w:r>
      <w:proofErr w:type="spellEnd"/>
      <w:r w:rsidR="00AF5B90" w:rsidRPr="00025993">
        <w:rPr>
          <w:rFonts w:ascii="Times New Roman" w:hAnsi="Times New Roman"/>
          <w:sz w:val="24"/>
          <w:szCs w:val="24"/>
          <w:lang w:val="ro-RO"/>
        </w:rPr>
        <w:t xml:space="preserve"> feroviară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 se realizează de către </w:t>
      </w:r>
      <w:proofErr w:type="spellStart"/>
      <w:r w:rsidRPr="00025993">
        <w:rPr>
          <w:rFonts w:ascii="Times New Roman" w:hAnsi="Times New Roman"/>
          <w:sz w:val="24"/>
          <w:szCs w:val="24"/>
          <w:lang w:val="ro-RO"/>
        </w:rPr>
        <w:t>Agenţia</w:t>
      </w:r>
      <w:proofErr w:type="spellEnd"/>
      <w:r w:rsidRPr="00025993">
        <w:rPr>
          <w:rFonts w:ascii="Times New Roman" w:hAnsi="Times New Roman"/>
          <w:sz w:val="24"/>
          <w:szCs w:val="24"/>
          <w:lang w:val="ro-RO"/>
        </w:rPr>
        <w:t xml:space="preserve"> de Investigare Feroviară Română </w:t>
      </w:r>
      <w:r w:rsidR="00B80F5A" w:rsidRPr="00025993">
        <w:rPr>
          <w:rFonts w:ascii="Times New Roman" w:hAnsi="Times New Roman"/>
          <w:sz w:val="24"/>
          <w:szCs w:val="24"/>
          <w:lang w:val="ro-RO"/>
        </w:rPr>
        <w:t>-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 AGIFER</w:t>
      </w:r>
      <w:r w:rsidR="00E371AA" w:rsidRPr="00025993">
        <w:rPr>
          <w:rFonts w:ascii="Times New Roman" w:hAnsi="Times New Roman"/>
          <w:sz w:val="24"/>
          <w:szCs w:val="24"/>
          <w:lang w:val="ro-RO"/>
        </w:rPr>
        <w:t>, denumită în continuare AGIFER</w:t>
      </w:r>
      <w:r w:rsidRPr="00025993">
        <w:rPr>
          <w:rFonts w:ascii="Times New Roman" w:hAnsi="Times New Roman"/>
          <w:sz w:val="24"/>
          <w:szCs w:val="24"/>
          <w:lang w:val="ro-RO"/>
        </w:rPr>
        <w:t>.</w:t>
      </w:r>
    </w:p>
    <w:p w14:paraId="4C0C4050" w14:textId="77777777" w:rsidR="00702702" w:rsidRPr="00025993" w:rsidRDefault="00702702" w:rsidP="00773EB6">
      <w:pPr>
        <w:pStyle w:val="NoSpacing"/>
        <w:ind w:firstLine="567"/>
        <w:jc w:val="both"/>
        <w:rPr>
          <w:rStyle w:val="l5def30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(2) </w:t>
      </w:r>
      <w:proofErr w:type="spellStart"/>
      <w:r w:rsidR="00EB3A5E" w:rsidRPr="00025993">
        <w:rPr>
          <w:rStyle w:val="l5def30"/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="00EB3A5E" w:rsidRPr="00025993">
        <w:rPr>
          <w:rFonts w:ascii="Times New Roman" w:hAnsi="Times New Roman"/>
          <w:sz w:val="24"/>
          <w:szCs w:val="24"/>
          <w:lang w:val="ro-RO"/>
        </w:rPr>
        <w:t>tribuţiile</w:t>
      </w:r>
      <w:proofErr w:type="spellEnd"/>
      <w:r w:rsidR="00EB3A5E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B3A5E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EB3A5E" w:rsidRPr="00025993">
        <w:rPr>
          <w:rFonts w:ascii="Times New Roman" w:hAnsi="Times New Roman"/>
          <w:sz w:val="24"/>
          <w:szCs w:val="24"/>
          <w:lang w:val="ro-RO"/>
        </w:rPr>
        <w:t xml:space="preserve"> domeniile de </w:t>
      </w:r>
      <w:proofErr w:type="spellStart"/>
      <w:r w:rsidR="00EB3A5E" w:rsidRPr="00025993">
        <w:rPr>
          <w:rFonts w:ascii="Times New Roman" w:hAnsi="Times New Roman"/>
          <w:sz w:val="24"/>
          <w:szCs w:val="24"/>
          <w:lang w:val="ro-RO"/>
        </w:rPr>
        <w:t>competenţă</w:t>
      </w:r>
      <w:proofErr w:type="spellEnd"/>
      <w:r w:rsidR="00EB3A5E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53643" w:rsidRPr="00025993">
        <w:rPr>
          <w:rFonts w:ascii="Times New Roman" w:hAnsi="Times New Roman"/>
          <w:sz w:val="24"/>
          <w:szCs w:val="24"/>
          <w:lang w:val="ro-RO"/>
        </w:rPr>
        <w:t>ale AGIFER</w:t>
      </w:r>
      <w:r w:rsidR="00EB3A5E" w:rsidRPr="00025993">
        <w:rPr>
          <w:rFonts w:ascii="Times New Roman" w:hAnsi="Times New Roman"/>
          <w:sz w:val="24"/>
          <w:szCs w:val="24"/>
          <w:lang w:val="ro-RO"/>
        </w:rPr>
        <w:t xml:space="preserve"> sunt cele prevăzute </w:t>
      </w:r>
      <w:r w:rsidR="00E371AA" w:rsidRPr="00025993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EB3A5E"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>HG</w:t>
      </w:r>
      <w:r w:rsidR="00C53643"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nr. 716</w:t>
      </w:r>
      <w:r w:rsidR="00EB3A5E"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>/20</w:t>
      </w:r>
      <w:r w:rsidR="00C53643"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>15</w:t>
      </w:r>
      <w:r w:rsidR="00EB3A5E" w:rsidRPr="00025993">
        <w:rPr>
          <w:rStyle w:val="l5tlu1"/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</w:t>
      </w:r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privind organizarea </w:t>
      </w:r>
      <w:proofErr w:type="spellStart"/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funcţionarea</w:t>
      </w:r>
      <w:proofErr w:type="spellEnd"/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genţiei</w:t>
      </w:r>
      <w:proofErr w:type="spellEnd"/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de Investigare Feroviară Română - AGIFER </w:t>
      </w:r>
      <w:proofErr w:type="spellStart"/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pentru modificarea </w:t>
      </w:r>
      <w:proofErr w:type="spellStart"/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completarea </w:t>
      </w:r>
      <w:hyperlink r:id="rId10" w:history="1">
        <w:r w:rsidR="00EA6572" w:rsidRPr="0002599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ro-RO"/>
          </w:rPr>
          <w:t>HG</w:t>
        </w:r>
        <w:r w:rsidR="00E371AA" w:rsidRPr="0002599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ro-RO"/>
          </w:rPr>
          <w:t xml:space="preserve"> nr.</w:t>
        </w:r>
        <w:r w:rsidR="003C02A7" w:rsidRPr="0002599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ro-RO"/>
          </w:rPr>
          <w:t xml:space="preserve"> </w:t>
        </w:r>
        <w:r w:rsidR="00EA6572" w:rsidRPr="0002599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ro-RO"/>
          </w:rPr>
          <w:t>21/2015</w:t>
        </w:r>
      </w:hyperlink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 privind organizarea </w:t>
      </w:r>
      <w:proofErr w:type="spellStart"/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funcţionarea</w:t>
      </w:r>
      <w:proofErr w:type="spellEnd"/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Ministerului Transporturilor</w:t>
      </w:r>
      <w:r w:rsidR="00CE1348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, cu modificările </w:t>
      </w:r>
      <w:proofErr w:type="spellStart"/>
      <w:r w:rsidR="00CE1348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="00CE1348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completările ulterioare</w:t>
      </w:r>
      <w:r w:rsidR="00EA6572" w:rsidRPr="0002599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. </w:t>
      </w:r>
    </w:p>
    <w:p w14:paraId="0D0C2D62" w14:textId="77777777" w:rsidR="00D6525E" w:rsidRPr="00025993" w:rsidRDefault="00702702" w:rsidP="0077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sz w:val="24"/>
          <w:szCs w:val="24"/>
          <w:lang w:val="ro-RO"/>
        </w:rPr>
        <w:t>Art. 5</w:t>
      </w:r>
      <w:r w:rsidR="00D6525E" w:rsidRPr="0002599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C336D" w:rsidRPr="00025993">
        <w:rPr>
          <w:rFonts w:ascii="Times New Roman" w:hAnsi="Times New Roman"/>
          <w:b/>
          <w:sz w:val="24"/>
          <w:szCs w:val="24"/>
          <w:lang w:val="ro-RO"/>
        </w:rPr>
        <w:t>-</w:t>
      </w:r>
      <w:r w:rsidR="00D6525E" w:rsidRPr="0002599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C336D" w:rsidRPr="00025993">
        <w:rPr>
          <w:rFonts w:ascii="Times New Roman" w:hAnsi="Times New Roman"/>
          <w:b/>
          <w:sz w:val="24"/>
          <w:szCs w:val="24"/>
          <w:lang w:val="ro-RO"/>
        </w:rPr>
        <w:t>(1)</w:t>
      </w:r>
      <w:r w:rsidR="00AC336D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D6525E" w:rsidRPr="00025993">
        <w:rPr>
          <w:rFonts w:ascii="Times New Roman" w:hAnsi="Times New Roman"/>
          <w:sz w:val="24"/>
          <w:szCs w:val="24"/>
          <w:lang w:val="ro-RO"/>
        </w:rPr>
        <w:t>Activităţile</w:t>
      </w:r>
      <w:proofErr w:type="spellEnd"/>
      <w:r w:rsidR="00D6525E" w:rsidRPr="00025993">
        <w:rPr>
          <w:rFonts w:ascii="Times New Roman" w:hAnsi="Times New Roman"/>
          <w:sz w:val="24"/>
          <w:szCs w:val="24"/>
          <w:lang w:val="ro-RO"/>
        </w:rPr>
        <w:t xml:space="preserve"> prevăzute la </w:t>
      </w:r>
      <w:r w:rsidR="00AC336D" w:rsidRPr="00025993">
        <w:rPr>
          <w:rFonts w:ascii="Times New Roman" w:hAnsi="Times New Roman"/>
          <w:sz w:val="24"/>
          <w:szCs w:val="24"/>
          <w:lang w:val="ro-RO"/>
        </w:rPr>
        <w:t>a</w:t>
      </w:r>
      <w:r w:rsidR="00E371AA" w:rsidRPr="00025993">
        <w:rPr>
          <w:rFonts w:ascii="Times New Roman" w:hAnsi="Times New Roman"/>
          <w:sz w:val="24"/>
          <w:szCs w:val="24"/>
          <w:lang w:val="ro-RO"/>
        </w:rPr>
        <w:t>rt. 1 alin. (1), art. 2</w:t>
      </w:r>
      <w:r w:rsidR="00D6525E" w:rsidRPr="00025993">
        <w:rPr>
          <w:rFonts w:ascii="Times New Roman" w:hAnsi="Times New Roman"/>
          <w:sz w:val="24"/>
          <w:szCs w:val="24"/>
          <w:lang w:val="ro-RO"/>
        </w:rPr>
        <w:t xml:space="preserve"> alin (1)</w:t>
      </w:r>
      <w:r w:rsidR="00EA6572" w:rsidRPr="0002599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C336D" w:rsidRPr="00025993">
        <w:rPr>
          <w:rFonts w:ascii="Times New Roman" w:hAnsi="Times New Roman"/>
          <w:sz w:val="24"/>
          <w:szCs w:val="24"/>
          <w:lang w:val="ro-RO"/>
        </w:rPr>
        <w:t>a</w:t>
      </w:r>
      <w:r w:rsidR="00E371AA" w:rsidRPr="00025993">
        <w:rPr>
          <w:rFonts w:ascii="Times New Roman" w:hAnsi="Times New Roman"/>
          <w:sz w:val="24"/>
          <w:szCs w:val="24"/>
          <w:lang w:val="ro-RO"/>
        </w:rPr>
        <w:t>rt. 3</w:t>
      </w:r>
      <w:r w:rsidR="00D6525E" w:rsidRPr="00025993">
        <w:rPr>
          <w:rFonts w:ascii="Times New Roman" w:hAnsi="Times New Roman"/>
          <w:sz w:val="24"/>
          <w:szCs w:val="24"/>
          <w:lang w:val="ro-RO"/>
        </w:rPr>
        <w:t xml:space="preserve"> alin. (1)</w:t>
      </w:r>
      <w:r w:rsidR="00E371AA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371AA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E371AA" w:rsidRPr="00025993">
        <w:rPr>
          <w:rFonts w:ascii="Times New Roman" w:hAnsi="Times New Roman"/>
          <w:sz w:val="24"/>
          <w:szCs w:val="24"/>
          <w:lang w:val="ro-RO"/>
        </w:rPr>
        <w:t xml:space="preserve"> art. 4</w:t>
      </w:r>
      <w:r w:rsidR="00D6525E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6572" w:rsidRPr="00025993">
        <w:rPr>
          <w:rFonts w:ascii="Times New Roman" w:hAnsi="Times New Roman"/>
          <w:sz w:val="24"/>
          <w:szCs w:val="24"/>
          <w:lang w:val="ro-RO"/>
        </w:rPr>
        <w:t xml:space="preserve">alin. (1) </w:t>
      </w:r>
      <w:r w:rsidR="00D6525E" w:rsidRPr="00025993">
        <w:rPr>
          <w:rFonts w:ascii="Times New Roman" w:hAnsi="Times New Roman"/>
          <w:sz w:val="24"/>
          <w:szCs w:val="24"/>
          <w:lang w:val="ro-RO"/>
        </w:rPr>
        <w:t xml:space="preserve">sunt </w:t>
      </w:r>
      <w:r w:rsidR="00AC336D" w:rsidRPr="00025993">
        <w:rPr>
          <w:rFonts w:ascii="Times New Roman" w:hAnsi="Times New Roman"/>
          <w:sz w:val="24"/>
          <w:szCs w:val="24"/>
          <w:lang w:val="ro-RO"/>
        </w:rPr>
        <w:t xml:space="preserve">efectuate de către personalul </w:t>
      </w:r>
      <w:r w:rsidR="00511E30" w:rsidRPr="00025993">
        <w:rPr>
          <w:rFonts w:ascii="Times New Roman" w:hAnsi="Times New Roman"/>
          <w:sz w:val="24"/>
          <w:szCs w:val="24"/>
          <w:lang w:val="ro-RO"/>
        </w:rPr>
        <w:t xml:space="preserve">de specialitate aparținând </w:t>
      </w:r>
      <w:r w:rsidR="00AC336D" w:rsidRPr="00025993">
        <w:rPr>
          <w:rFonts w:ascii="Times New Roman" w:hAnsi="Times New Roman"/>
          <w:sz w:val="24"/>
          <w:szCs w:val="24"/>
          <w:lang w:val="ro-RO"/>
        </w:rPr>
        <w:t>MTI, ASFR</w:t>
      </w:r>
      <w:r w:rsidR="00EA6572" w:rsidRPr="00025993">
        <w:rPr>
          <w:rFonts w:ascii="Times New Roman" w:hAnsi="Times New Roman"/>
          <w:sz w:val="24"/>
          <w:szCs w:val="24"/>
          <w:lang w:val="ro-RO"/>
        </w:rPr>
        <w:t>,</w:t>
      </w:r>
      <w:r w:rsidR="00E371AA" w:rsidRPr="00025993">
        <w:rPr>
          <w:rFonts w:ascii="Times New Roman" w:hAnsi="Times New Roman"/>
          <w:sz w:val="24"/>
          <w:szCs w:val="24"/>
          <w:lang w:val="ro-RO"/>
        </w:rPr>
        <w:t xml:space="preserve"> AFER</w:t>
      </w:r>
      <w:r w:rsidR="00EA6572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A6572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EA6572" w:rsidRPr="00025993">
        <w:rPr>
          <w:rFonts w:ascii="Times New Roman" w:hAnsi="Times New Roman"/>
          <w:sz w:val="24"/>
          <w:szCs w:val="24"/>
          <w:lang w:val="ro-RO"/>
        </w:rPr>
        <w:t xml:space="preserve"> AGIFER</w:t>
      </w:r>
      <w:r w:rsidR="00AC336D" w:rsidRPr="00025993">
        <w:rPr>
          <w:rFonts w:ascii="Times New Roman" w:hAnsi="Times New Roman"/>
          <w:sz w:val="24"/>
          <w:szCs w:val="24"/>
          <w:lang w:val="ro-RO"/>
        </w:rPr>
        <w:t xml:space="preserve">, după caz, pe </w:t>
      </w:r>
      <w:r w:rsidR="00C26ECC" w:rsidRPr="00025993">
        <w:rPr>
          <w:rFonts w:ascii="Times New Roman" w:hAnsi="Times New Roman"/>
          <w:sz w:val="24"/>
          <w:szCs w:val="24"/>
          <w:lang w:val="ro-RO"/>
        </w:rPr>
        <w:t>b</w:t>
      </w:r>
      <w:r w:rsidR="00AC336D" w:rsidRPr="00025993">
        <w:rPr>
          <w:rFonts w:ascii="Times New Roman" w:hAnsi="Times New Roman"/>
          <w:sz w:val="24"/>
          <w:szCs w:val="24"/>
          <w:lang w:val="ro-RO"/>
        </w:rPr>
        <w:t>aza legitimațiilor speciale.</w:t>
      </w:r>
    </w:p>
    <w:p w14:paraId="2735C6CB" w14:textId="77777777" w:rsidR="00AC336D" w:rsidRPr="00025993" w:rsidRDefault="00AC336D" w:rsidP="00773E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sz w:val="24"/>
          <w:szCs w:val="24"/>
          <w:lang w:val="ro-RO"/>
        </w:rPr>
        <w:t>(2)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 În sensul prezentului ordin, prin legitimație specială se înțelege:</w:t>
      </w:r>
    </w:p>
    <w:p w14:paraId="55182A71" w14:textId="77777777" w:rsidR="00AC336D" w:rsidRPr="00025993" w:rsidRDefault="00C26ECC" w:rsidP="00773EB6">
      <w:pPr>
        <w:pStyle w:val="ListParagraph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sz w:val="24"/>
          <w:szCs w:val="24"/>
          <w:lang w:val="ro-RO"/>
        </w:rPr>
        <w:t>LEGITIMAȚIE SPECIALĂ PENTRU CONTROL, MONITORIZARE ŞI INSPECȚIE DE STAT</w:t>
      </w:r>
      <w:r w:rsidR="007E731F" w:rsidRPr="00025993">
        <w:rPr>
          <w:rFonts w:ascii="Times New Roman" w:hAnsi="Times New Roman"/>
          <w:sz w:val="24"/>
          <w:szCs w:val="24"/>
          <w:lang w:val="ro-RO"/>
        </w:rPr>
        <w:t>, pentru personalul</w:t>
      </w:r>
      <w:r w:rsidR="00511E30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71AA" w:rsidRPr="00025993">
        <w:rPr>
          <w:rFonts w:ascii="Times New Roman" w:hAnsi="Times New Roman"/>
          <w:sz w:val="24"/>
          <w:szCs w:val="24"/>
          <w:lang w:val="ro-RO"/>
        </w:rPr>
        <w:t xml:space="preserve">aparținând MTI. </w:t>
      </w:r>
      <w:r w:rsidR="00E371AA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Forma, modelul </w:t>
      </w:r>
      <w:proofErr w:type="spellStart"/>
      <w:r w:rsidR="00E371AA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şi</w:t>
      </w:r>
      <w:proofErr w:type="spellEnd"/>
      <w:r w:rsidR="00E371AA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nținutul acesteia sunt prevăzute </w:t>
      </w:r>
      <w:r w:rsidR="003C02A7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în Anexa</w:t>
      </w:r>
      <w:r w:rsidR="00E371AA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nr. 1;</w:t>
      </w:r>
    </w:p>
    <w:p w14:paraId="1B2122F2" w14:textId="77777777" w:rsidR="00AC336D" w:rsidRPr="00025993" w:rsidRDefault="00C26ECC" w:rsidP="00773EB6">
      <w:pPr>
        <w:pStyle w:val="ListParagraph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sz w:val="24"/>
          <w:szCs w:val="24"/>
          <w:lang w:val="ro-RO"/>
        </w:rPr>
        <w:t xml:space="preserve">LEGITIMAȚIE SPECIALĂ PENTRU </w:t>
      </w:r>
      <w:r w:rsidR="00EA6572" w:rsidRPr="00025993">
        <w:rPr>
          <w:rFonts w:ascii="Times New Roman" w:hAnsi="Times New Roman"/>
          <w:sz w:val="24"/>
          <w:szCs w:val="24"/>
          <w:lang w:val="ro-RO"/>
        </w:rPr>
        <w:t>ACCES/</w:t>
      </w:r>
      <w:r w:rsidRPr="00025993">
        <w:rPr>
          <w:rFonts w:ascii="Times New Roman" w:hAnsi="Times New Roman"/>
          <w:sz w:val="24"/>
          <w:szCs w:val="24"/>
          <w:lang w:val="ro-RO"/>
        </w:rPr>
        <w:t>AUDIT</w:t>
      </w:r>
      <w:r w:rsidR="00EA6572" w:rsidRPr="00025993">
        <w:rPr>
          <w:rFonts w:ascii="Times New Roman" w:hAnsi="Times New Roman"/>
          <w:sz w:val="24"/>
          <w:szCs w:val="24"/>
          <w:lang w:val="ro-RO"/>
        </w:rPr>
        <w:t>/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 CONTROL ŞI INSPECȚIE DE STAT</w:t>
      </w:r>
      <w:r w:rsidR="0072683D" w:rsidRPr="00025993">
        <w:rPr>
          <w:rFonts w:ascii="Times New Roman" w:hAnsi="Times New Roman"/>
          <w:sz w:val="24"/>
          <w:szCs w:val="24"/>
          <w:lang w:val="ro-RO"/>
        </w:rPr>
        <w:t xml:space="preserve">, pentru </w:t>
      </w:r>
      <w:r w:rsidR="00511E30" w:rsidRPr="00025993">
        <w:rPr>
          <w:rFonts w:ascii="Times New Roman" w:hAnsi="Times New Roman"/>
          <w:sz w:val="24"/>
          <w:szCs w:val="24"/>
          <w:lang w:val="ro-RO"/>
        </w:rPr>
        <w:t xml:space="preserve">personalul de specialitate </w:t>
      </w:r>
      <w:r w:rsidR="0072683D" w:rsidRPr="00025993">
        <w:rPr>
          <w:rFonts w:ascii="Times New Roman" w:hAnsi="Times New Roman"/>
          <w:sz w:val="24"/>
          <w:szCs w:val="24"/>
          <w:lang w:val="ro-RO"/>
        </w:rPr>
        <w:t>aparținând ASFR</w:t>
      </w:r>
      <w:r w:rsidR="00E371AA" w:rsidRPr="00025993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E371AA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Forma, modelul </w:t>
      </w:r>
      <w:proofErr w:type="spellStart"/>
      <w:r w:rsidR="00E371AA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şi</w:t>
      </w:r>
      <w:proofErr w:type="spellEnd"/>
      <w:r w:rsidR="00E371AA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nținutul a</w:t>
      </w:r>
      <w:r w:rsidR="003C02A7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cesteia sunt prevăzute în Anexa</w:t>
      </w:r>
      <w:r w:rsidR="00E371AA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nr. 2;</w:t>
      </w:r>
    </w:p>
    <w:p w14:paraId="614654FC" w14:textId="77777777" w:rsidR="0072683D" w:rsidRPr="00025993" w:rsidRDefault="00C26ECC" w:rsidP="00773EB6">
      <w:pPr>
        <w:pStyle w:val="ListParagraph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sz w:val="24"/>
          <w:szCs w:val="24"/>
          <w:lang w:val="ro-RO"/>
        </w:rPr>
        <w:t xml:space="preserve">LEGITIMAȚIE SPECIALĂ PENTRU </w:t>
      </w:r>
      <w:r w:rsidR="005F0FF2" w:rsidRPr="00025993">
        <w:rPr>
          <w:rFonts w:ascii="Times New Roman" w:hAnsi="Times New Roman"/>
          <w:sz w:val="24"/>
          <w:szCs w:val="24"/>
          <w:lang w:val="ro-RO"/>
        </w:rPr>
        <w:t>MONITORIZARE/</w:t>
      </w:r>
      <w:r w:rsidRPr="00025993">
        <w:rPr>
          <w:rFonts w:ascii="Times New Roman" w:hAnsi="Times New Roman"/>
          <w:sz w:val="24"/>
          <w:szCs w:val="24"/>
          <w:lang w:val="ro-RO"/>
        </w:rPr>
        <w:t>CONTROL</w:t>
      </w:r>
      <w:r w:rsidR="00EA6572" w:rsidRPr="00025993">
        <w:rPr>
          <w:rFonts w:ascii="Times New Roman" w:hAnsi="Times New Roman"/>
          <w:sz w:val="24"/>
          <w:szCs w:val="24"/>
          <w:lang w:val="ro-RO"/>
        </w:rPr>
        <w:t>/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 SUPRAVEGHERE ŞI INSPECȚIE TEHNICĂ</w:t>
      </w:r>
      <w:r w:rsidR="0072683D" w:rsidRPr="00025993">
        <w:rPr>
          <w:rFonts w:ascii="Times New Roman" w:hAnsi="Times New Roman"/>
          <w:sz w:val="24"/>
          <w:szCs w:val="24"/>
          <w:lang w:val="ro-RO"/>
        </w:rPr>
        <w:t xml:space="preserve">, pentru </w:t>
      </w:r>
      <w:r w:rsidR="00511E30" w:rsidRPr="00025993">
        <w:rPr>
          <w:rFonts w:ascii="Times New Roman" w:hAnsi="Times New Roman"/>
          <w:sz w:val="24"/>
          <w:szCs w:val="24"/>
          <w:lang w:val="ro-RO"/>
        </w:rPr>
        <w:t>personalul de specialitate</w:t>
      </w:r>
      <w:r w:rsidR="00E50C52" w:rsidRPr="00025993">
        <w:rPr>
          <w:rFonts w:ascii="Times New Roman" w:hAnsi="Times New Roman"/>
          <w:sz w:val="24"/>
          <w:szCs w:val="24"/>
          <w:lang w:val="ro-RO"/>
        </w:rPr>
        <w:t xml:space="preserve"> aparținând AFER.</w:t>
      </w:r>
      <w:r w:rsidR="00E371AA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Forma, modelul </w:t>
      </w:r>
      <w:proofErr w:type="spellStart"/>
      <w:r w:rsidR="00E371AA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şi</w:t>
      </w:r>
      <w:proofErr w:type="spellEnd"/>
      <w:r w:rsidR="00E371AA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nținutul a</w:t>
      </w:r>
      <w:r w:rsidR="003C02A7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cesteia sunt prevăzute în Anexa</w:t>
      </w:r>
      <w:r w:rsidR="00E371AA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nr. 3;</w:t>
      </w:r>
    </w:p>
    <w:p w14:paraId="623734CA" w14:textId="77777777" w:rsidR="00E371AA" w:rsidRPr="00025993" w:rsidRDefault="00EA6572" w:rsidP="00773EB6">
      <w:pPr>
        <w:pStyle w:val="ListParagraph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sz w:val="24"/>
          <w:szCs w:val="24"/>
          <w:lang w:val="ro-RO"/>
        </w:rPr>
        <w:t xml:space="preserve">LEGITIMAȚIE SPECIALĂ </w:t>
      </w:r>
      <w:r w:rsidR="00CE1348" w:rsidRPr="00025993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D76E32" w:rsidRPr="00025993">
        <w:rPr>
          <w:rFonts w:ascii="Times New Roman" w:hAnsi="Times New Roman"/>
          <w:sz w:val="24"/>
          <w:szCs w:val="24"/>
          <w:lang w:val="ro-RO"/>
        </w:rPr>
        <w:t>INVESTIGAŢII FEROVIARE</w:t>
      </w:r>
      <w:r w:rsidRPr="00025993">
        <w:rPr>
          <w:rFonts w:ascii="Times New Roman" w:hAnsi="Times New Roman"/>
          <w:sz w:val="24"/>
          <w:szCs w:val="24"/>
          <w:lang w:val="ro-RO"/>
        </w:rPr>
        <w:t>, pentru personalul de specialitate aparținând AGIFER.</w:t>
      </w:r>
      <w:r w:rsidR="00E371AA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Forma, modelul </w:t>
      </w:r>
      <w:proofErr w:type="spellStart"/>
      <w:r w:rsidR="00E371AA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şi</w:t>
      </w:r>
      <w:proofErr w:type="spellEnd"/>
      <w:r w:rsidR="00E371AA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nținutul acesteia sunt prevăzute </w:t>
      </w:r>
      <w:r w:rsidR="003C02A7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în Anexa</w:t>
      </w:r>
      <w:r w:rsidR="00E371AA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nr. 4.</w:t>
      </w:r>
    </w:p>
    <w:p w14:paraId="7AF12323" w14:textId="77777777" w:rsidR="003820FE" w:rsidRPr="00025993" w:rsidRDefault="003820FE" w:rsidP="00773EB6">
      <w:pPr>
        <w:spacing w:after="0" w:line="240" w:lineRule="auto"/>
        <w:ind w:firstLine="567"/>
        <w:jc w:val="both"/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bCs/>
          <w:sz w:val="24"/>
          <w:szCs w:val="24"/>
          <w:lang w:val="ro-RO"/>
        </w:rPr>
        <w:t>Art. 6. -</w:t>
      </w:r>
      <w:r w:rsidR="005D747B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3A65" w:rsidRPr="00025993">
        <w:rPr>
          <w:rStyle w:val="markedcontent"/>
          <w:rFonts w:ascii="Times New Roman" w:hAnsi="Times New Roman"/>
          <w:b/>
          <w:sz w:val="24"/>
          <w:szCs w:val="24"/>
          <w:lang w:val="ro-RO"/>
        </w:rPr>
        <w:t>(1)</w:t>
      </w:r>
      <w:r w:rsidR="00013A65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</w:t>
      </w:r>
      <w:r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Legitimați</w:t>
      </w:r>
      <w:r w:rsidR="00D76E32"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ile speciale prevăzute la art. 5</w:t>
      </w:r>
      <w:r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lin (2) sunt documente cu regim special, nominale </w:t>
      </w:r>
      <w:proofErr w:type="spellStart"/>
      <w:r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şi</w:t>
      </w:r>
      <w:proofErr w:type="spellEnd"/>
      <w:r w:rsidRPr="00025993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netransmisibile. </w:t>
      </w:r>
    </w:p>
    <w:p w14:paraId="0FDDFC4A" w14:textId="77777777" w:rsidR="00013A65" w:rsidRPr="00025993" w:rsidRDefault="00013A65" w:rsidP="00773EB6">
      <w:pPr>
        <w:spacing w:after="0" w:line="240" w:lineRule="auto"/>
        <w:ind w:firstLine="567"/>
        <w:jc w:val="both"/>
        <w:rPr>
          <w:rStyle w:val="markedcontent"/>
          <w:rFonts w:ascii="Times New Roman" w:hAnsi="Times New Roman"/>
          <w:sz w:val="24"/>
          <w:szCs w:val="24"/>
          <w:lang w:val="ro-RO"/>
        </w:rPr>
      </w:pPr>
      <w:r w:rsidRPr="00025993">
        <w:rPr>
          <w:rStyle w:val="markedcontent"/>
          <w:rFonts w:ascii="Times New Roman" w:hAnsi="Times New Roman"/>
          <w:b/>
          <w:sz w:val="24"/>
          <w:szCs w:val="24"/>
          <w:lang w:val="ro-RO"/>
        </w:rPr>
        <w:t xml:space="preserve">(2) </w:t>
      </w:r>
      <w:proofErr w:type="spellStart"/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Legitimaţiile</w:t>
      </w:r>
      <w:proofErr w:type="spellEnd"/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sunt valabile de la data emiterii până la finele anului calendaristic în care au fost emise</w:t>
      </w:r>
      <w:r w:rsidR="001C6100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sau înainte de expirarea acestui termen, până la data retragerii acestora de către </w:t>
      </w:r>
      <w:proofErr w:type="spellStart"/>
      <w:r w:rsidR="001C6100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instituţia</w:t>
      </w:r>
      <w:proofErr w:type="spellEnd"/>
      <w:r w:rsidR="001C6100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solicitantă</w:t>
      </w:r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.</w:t>
      </w:r>
    </w:p>
    <w:p w14:paraId="52245F0D" w14:textId="3000BE4A" w:rsidR="006D6774" w:rsidRPr="00025993" w:rsidRDefault="006D6774" w:rsidP="00773EB6">
      <w:pPr>
        <w:spacing w:after="0" w:line="240" w:lineRule="auto"/>
        <w:ind w:firstLine="567"/>
        <w:jc w:val="both"/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25993">
        <w:rPr>
          <w:rStyle w:val="markedcontent"/>
          <w:rFonts w:ascii="Times New Roman" w:hAnsi="Times New Roman"/>
          <w:b/>
          <w:sz w:val="24"/>
          <w:szCs w:val="24"/>
          <w:lang w:val="ro-RO"/>
        </w:rPr>
        <w:t xml:space="preserve">(3) </w:t>
      </w:r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După expirarea </w:t>
      </w:r>
      <w:proofErr w:type="spellStart"/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valabilităţii</w:t>
      </w:r>
      <w:proofErr w:type="spellEnd"/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legitimaţiilor</w:t>
      </w:r>
      <w:proofErr w:type="spellEnd"/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, acestea se predau angajatorului</w:t>
      </w:r>
      <w:r w:rsidR="0033180B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care le</w:t>
      </w:r>
      <w:r w:rsidR="00B80F5A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-</w:t>
      </w:r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a pus la </w:t>
      </w:r>
      <w:proofErr w:type="spellStart"/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dispoziţie</w:t>
      </w:r>
      <w:proofErr w:type="spellEnd"/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.</w:t>
      </w:r>
    </w:p>
    <w:p w14:paraId="585F4A17" w14:textId="6BC54165" w:rsidR="00434E98" w:rsidRPr="00025993" w:rsidRDefault="00777BC1" w:rsidP="00773EB6">
      <w:pPr>
        <w:spacing w:after="0" w:line="240" w:lineRule="auto"/>
        <w:ind w:firstLine="567"/>
        <w:jc w:val="both"/>
        <w:rPr>
          <w:rStyle w:val="markedcontent"/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3820FE" w:rsidRPr="00025993">
        <w:rPr>
          <w:rFonts w:ascii="Times New Roman" w:hAnsi="Times New Roman"/>
          <w:b/>
          <w:sz w:val="24"/>
          <w:szCs w:val="24"/>
          <w:lang w:val="ro-RO"/>
        </w:rPr>
        <w:t>7</w:t>
      </w:r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. - </w:t>
      </w:r>
      <w:r w:rsidR="0033180B" w:rsidRPr="00025993">
        <w:rPr>
          <w:rStyle w:val="markedcontent"/>
          <w:rFonts w:ascii="Times New Roman" w:hAnsi="Times New Roman"/>
          <w:b/>
          <w:sz w:val="24"/>
          <w:szCs w:val="24"/>
          <w:lang w:val="ro-RO"/>
        </w:rPr>
        <w:t>(1)</w:t>
      </w:r>
      <w:r w:rsidR="0033180B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</w:t>
      </w:r>
      <w:r w:rsidR="00D76E32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Se desemnează ASFR ca </w:t>
      </w:r>
      <w:proofErr w:type="spellStart"/>
      <w:r w:rsidR="00D76E32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instituţ</w:t>
      </w:r>
      <w:r w:rsidR="000327F3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i</w:t>
      </w:r>
      <w:r w:rsidR="00D76E32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e</w:t>
      </w:r>
      <w:proofErr w:type="spellEnd"/>
      <w:r w:rsidR="00434E98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responsabil</w:t>
      </w:r>
      <w:r w:rsidR="00D76E32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ă</w:t>
      </w:r>
      <w:r w:rsidR="00434E98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</w:t>
      </w:r>
      <w:r w:rsidR="003A7137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cu </w:t>
      </w:r>
      <w:r w:rsidR="00434E98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întoc</w:t>
      </w:r>
      <w:r w:rsidR="00E14315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mirea, tipărirea </w:t>
      </w:r>
      <w:proofErr w:type="spellStart"/>
      <w:r w:rsidR="00E14315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E14315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gestionarea, cu titlu gratuit, a </w:t>
      </w:r>
      <w:r w:rsidR="00434E98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legitimații</w:t>
      </w:r>
      <w:r w:rsidR="00D76E32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lor speciale prevăzute la art. 5</w:t>
      </w:r>
      <w:r w:rsidR="00434E98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alin. (2).</w:t>
      </w:r>
    </w:p>
    <w:p w14:paraId="5AAA426C" w14:textId="77777777" w:rsidR="0033180B" w:rsidRPr="00025993" w:rsidRDefault="0033180B" w:rsidP="00773EB6">
      <w:pPr>
        <w:spacing w:after="0" w:line="240" w:lineRule="auto"/>
        <w:ind w:firstLine="567"/>
        <w:jc w:val="both"/>
        <w:rPr>
          <w:rStyle w:val="markedcontent"/>
          <w:rFonts w:ascii="Times New Roman" w:hAnsi="Times New Roman"/>
          <w:sz w:val="24"/>
          <w:szCs w:val="24"/>
          <w:lang w:val="ro-RO"/>
        </w:rPr>
      </w:pPr>
      <w:r w:rsidRPr="00025993">
        <w:rPr>
          <w:rStyle w:val="markedcontent"/>
          <w:rFonts w:ascii="Times New Roman" w:hAnsi="Times New Roman"/>
          <w:b/>
          <w:sz w:val="24"/>
          <w:szCs w:val="24"/>
          <w:lang w:val="ro-RO"/>
        </w:rPr>
        <w:t xml:space="preserve">(2) </w:t>
      </w:r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Metodologia privind</w:t>
      </w:r>
      <w:r w:rsidRPr="00025993">
        <w:rPr>
          <w:rStyle w:val="markedcontent"/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întocmirea, tipărirea </w:t>
      </w:r>
      <w:proofErr w:type="spellStart"/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gestionarea legitimațiilor speciale se elaborează de ASFR.</w:t>
      </w:r>
    </w:p>
    <w:p w14:paraId="50C322EB" w14:textId="2790E4BE" w:rsidR="00434E98" w:rsidRDefault="00434E98" w:rsidP="00773EB6">
      <w:pPr>
        <w:spacing w:after="0" w:line="240" w:lineRule="auto"/>
        <w:ind w:firstLine="567"/>
        <w:jc w:val="both"/>
        <w:rPr>
          <w:rStyle w:val="markedcontent"/>
          <w:rFonts w:ascii="Times New Roman" w:hAnsi="Times New Roman"/>
          <w:sz w:val="24"/>
          <w:szCs w:val="24"/>
          <w:lang w:val="ro-RO"/>
        </w:rPr>
      </w:pPr>
      <w:r w:rsidRPr="00025993">
        <w:rPr>
          <w:rStyle w:val="markedcontent"/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3820FE" w:rsidRPr="00025993">
        <w:rPr>
          <w:rStyle w:val="markedcontent"/>
          <w:rFonts w:ascii="Times New Roman" w:hAnsi="Times New Roman"/>
          <w:b/>
          <w:sz w:val="24"/>
          <w:szCs w:val="24"/>
          <w:lang w:val="ro-RO"/>
        </w:rPr>
        <w:t>8</w:t>
      </w:r>
      <w:r w:rsidRPr="00025993">
        <w:rPr>
          <w:rStyle w:val="markedcontent"/>
          <w:rFonts w:ascii="Times New Roman" w:hAnsi="Times New Roman"/>
          <w:b/>
          <w:sz w:val="24"/>
          <w:szCs w:val="24"/>
          <w:lang w:val="ro-RO"/>
        </w:rPr>
        <w:t xml:space="preserve">. - </w:t>
      </w:r>
      <w:r w:rsidR="001B022B" w:rsidRPr="00025993">
        <w:rPr>
          <w:rStyle w:val="markedcontent"/>
          <w:rFonts w:ascii="Times New Roman" w:hAnsi="Times New Roman"/>
          <w:b/>
          <w:sz w:val="24"/>
          <w:szCs w:val="24"/>
          <w:lang w:val="ro-RO"/>
        </w:rPr>
        <w:t>(1)</w:t>
      </w:r>
      <w:r w:rsidR="001B022B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T</w:t>
      </w:r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ipărirea legitimații</w:t>
      </w:r>
      <w:r w:rsidR="00D76E32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lor speciale prevăzute la art. 5</w:t>
      </w:r>
      <w:r w:rsidR="00CE1348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alin. (2)</w:t>
      </w:r>
      <w:r w:rsidR="003A7137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</w:t>
      </w:r>
      <w:r w:rsidR="00D76E32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lit. a), </w:t>
      </w:r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c)</w:t>
      </w:r>
      <w:r w:rsidR="00D76E32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D76E32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D76E32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d )</w:t>
      </w:r>
      <w:r w:rsidR="001B022B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se efectuează de către ASFR </w:t>
      </w:r>
      <w:r w:rsidR="00D76E32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în baza solicitării </w:t>
      </w:r>
      <w:r w:rsidR="001B022B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din partea MTI, AFER</w:t>
      </w:r>
      <w:r w:rsidR="00510C6A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sau AGIFER, după caz</w:t>
      </w:r>
      <w:r w:rsidR="001B022B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.</w:t>
      </w:r>
    </w:p>
    <w:p w14:paraId="3823F699" w14:textId="56B817DC" w:rsidR="00EF7592" w:rsidRPr="00025993" w:rsidRDefault="00EF7592" w:rsidP="00773EB6">
      <w:pPr>
        <w:spacing w:after="0" w:line="240" w:lineRule="auto"/>
        <w:ind w:firstLine="567"/>
        <w:jc w:val="both"/>
        <w:rPr>
          <w:rStyle w:val="markedcontent"/>
          <w:rFonts w:ascii="Times New Roman" w:hAnsi="Times New Roman"/>
          <w:sz w:val="24"/>
          <w:szCs w:val="24"/>
          <w:lang w:val="ro-RO"/>
        </w:rPr>
      </w:pPr>
      <w:r>
        <w:rPr>
          <w:rStyle w:val="markedcontent"/>
          <w:rFonts w:ascii="Times New Roman" w:hAnsi="Times New Roman"/>
          <w:sz w:val="24"/>
          <w:szCs w:val="24"/>
          <w:lang w:val="ro-RO"/>
        </w:rPr>
        <w:br/>
      </w:r>
    </w:p>
    <w:p w14:paraId="691F6A9C" w14:textId="77777777" w:rsidR="00287271" w:rsidRPr="00025993" w:rsidRDefault="00287271" w:rsidP="00773EB6">
      <w:pPr>
        <w:pStyle w:val="ListParagraph"/>
        <w:numPr>
          <w:ilvl w:val="0"/>
          <w:numId w:val="28"/>
        </w:numPr>
        <w:spacing w:after="0" w:line="240" w:lineRule="auto"/>
        <w:ind w:left="851"/>
        <w:jc w:val="both"/>
        <w:rPr>
          <w:rStyle w:val="markedcontent"/>
          <w:rFonts w:ascii="Times New Roman" w:hAnsi="Times New Roman"/>
          <w:sz w:val="24"/>
          <w:szCs w:val="24"/>
          <w:lang w:val="ro-RO"/>
        </w:rPr>
      </w:pPr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lastRenderedPageBreak/>
        <w:t xml:space="preserve">Tehnica necesară tipăririi </w:t>
      </w:r>
      <w:proofErr w:type="spellStart"/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legitimaţiilor</w:t>
      </w:r>
      <w:proofErr w:type="spellEnd"/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va fi asigurată de ASFR.</w:t>
      </w:r>
    </w:p>
    <w:p w14:paraId="7549C952" w14:textId="77777777" w:rsidR="001B022B" w:rsidRPr="00025993" w:rsidRDefault="00774C63" w:rsidP="00773EB6">
      <w:pPr>
        <w:pStyle w:val="Listparagraf1"/>
        <w:numPr>
          <w:ilvl w:val="0"/>
          <w:numId w:val="28"/>
        </w:numPr>
        <w:spacing w:after="0" w:line="240" w:lineRule="auto"/>
        <w:ind w:left="851"/>
        <w:jc w:val="both"/>
        <w:rPr>
          <w:rStyle w:val="markedcontent"/>
          <w:rFonts w:ascii="Times New Roman" w:hAnsi="Times New Roman"/>
          <w:sz w:val="24"/>
          <w:szCs w:val="24"/>
          <w:lang w:val="ro-RO"/>
        </w:rPr>
      </w:pPr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M</w:t>
      </w:r>
      <w:r w:rsidR="001B022B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odelul </w:t>
      </w:r>
      <w:r w:rsidR="004F2AFC" w:rsidRPr="00025993">
        <w:rPr>
          <w:rFonts w:ascii="Times New Roman" w:hAnsi="Times New Roman"/>
          <w:sz w:val="24"/>
          <w:szCs w:val="24"/>
          <w:lang w:val="ro-RO"/>
        </w:rPr>
        <w:t xml:space="preserve">solicitării pentru tipărirea </w:t>
      </w:r>
      <w:proofErr w:type="spellStart"/>
      <w:r w:rsidR="004F2AFC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4F2AFC" w:rsidRPr="00025993">
        <w:rPr>
          <w:rFonts w:ascii="Times New Roman" w:hAnsi="Times New Roman"/>
          <w:sz w:val="24"/>
          <w:szCs w:val="24"/>
          <w:lang w:val="ro-RO"/>
        </w:rPr>
        <w:t xml:space="preserve"> eliberarea legitimațiile speciale pentru personalul de specialitate din cadrul MTI, AFER </w:t>
      </w:r>
      <w:proofErr w:type="spellStart"/>
      <w:r w:rsidR="004F2AFC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4F2AFC" w:rsidRPr="00025993">
        <w:rPr>
          <w:rFonts w:ascii="Times New Roman" w:hAnsi="Times New Roman"/>
          <w:sz w:val="24"/>
          <w:szCs w:val="24"/>
          <w:lang w:val="ro-RO"/>
        </w:rPr>
        <w:t xml:space="preserve"> AGIFER</w:t>
      </w:r>
      <w:r w:rsidR="004F2AFC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</w:t>
      </w:r>
      <w:r w:rsidR="00E371AA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este prevăzut</w:t>
      </w:r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în A</w:t>
      </w:r>
      <w:r w:rsidR="00E235A5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nexa nr. </w:t>
      </w:r>
      <w:r w:rsidR="004F2AFC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5</w:t>
      </w:r>
      <w:r w:rsidR="00E235A5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la prezentul ordin.</w:t>
      </w:r>
    </w:p>
    <w:p w14:paraId="2ABD4926" w14:textId="77777777" w:rsidR="00EA0190" w:rsidRPr="00025993" w:rsidRDefault="00EA0190" w:rsidP="00773EB6">
      <w:pPr>
        <w:pStyle w:val="Listparagraf1"/>
        <w:numPr>
          <w:ilvl w:val="0"/>
          <w:numId w:val="28"/>
        </w:numPr>
        <w:spacing w:after="0" w:line="240" w:lineRule="auto"/>
        <w:ind w:left="851"/>
        <w:jc w:val="both"/>
        <w:rPr>
          <w:rStyle w:val="markedcontent"/>
          <w:rFonts w:ascii="Times New Roman" w:hAnsi="Times New Roman"/>
          <w:sz w:val="24"/>
          <w:szCs w:val="24"/>
          <w:lang w:val="ro-RO"/>
        </w:rPr>
      </w:pPr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Pentru personalul din cadrul ASFR </w:t>
      </w:r>
      <w:proofErr w:type="spellStart"/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legitimaţiile</w:t>
      </w:r>
      <w:proofErr w:type="spellEnd"/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speciale se întocmesc </w:t>
      </w:r>
      <w:proofErr w:type="spellStart"/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tipăresc în</w:t>
      </w:r>
      <w:r w:rsidR="003C02A7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baza </w:t>
      </w:r>
      <w:proofErr w:type="spellStart"/>
      <w:r w:rsidR="003C02A7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dispoziţiei</w:t>
      </w:r>
      <w:proofErr w:type="spellEnd"/>
      <w:r w:rsidR="003C02A7"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 xml:space="preserve"> Directorului G</w:t>
      </w:r>
      <w:r w:rsidRPr="00025993">
        <w:rPr>
          <w:rStyle w:val="markedcontent"/>
          <w:rFonts w:ascii="Times New Roman" w:hAnsi="Times New Roman"/>
          <w:sz w:val="24"/>
          <w:szCs w:val="24"/>
          <w:lang w:val="ro-RO"/>
        </w:rPr>
        <w:t>eneral al ASFR.</w:t>
      </w:r>
    </w:p>
    <w:p w14:paraId="3AAC021C" w14:textId="39399ABC" w:rsidR="005C4BE0" w:rsidRPr="00025993" w:rsidRDefault="00DE1523" w:rsidP="00773E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3820FE" w:rsidRPr="00025993">
        <w:rPr>
          <w:rFonts w:ascii="Times New Roman" w:hAnsi="Times New Roman"/>
          <w:b/>
          <w:sz w:val="24"/>
          <w:szCs w:val="24"/>
          <w:lang w:val="ro-RO"/>
        </w:rPr>
        <w:t>9.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31F5F" w:rsidRPr="00025993">
        <w:rPr>
          <w:rFonts w:ascii="Times New Roman" w:hAnsi="Times New Roman"/>
          <w:sz w:val="24"/>
          <w:szCs w:val="24"/>
          <w:lang w:val="ro-RO"/>
        </w:rPr>
        <w:t>-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 Li</w:t>
      </w:r>
      <w:r w:rsidR="00131F5F" w:rsidRPr="00025993">
        <w:rPr>
          <w:rFonts w:ascii="Times New Roman" w:hAnsi="Times New Roman"/>
          <w:sz w:val="24"/>
          <w:szCs w:val="24"/>
          <w:lang w:val="ro-RO"/>
        </w:rPr>
        <w:t xml:space="preserve">stele funcțiilor personalului de specialitate </w:t>
      </w:r>
      <w:r w:rsidR="00651DAC" w:rsidRPr="00025993">
        <w:rPr>
          <w:rFonts w:ascii="Times New Roman" w:hAnsi="Times New Roman"/>
          <w:sz w:val="24"/>
          <w:szCs w:val="24"/>
          <w:lang w:val="ro-RO"/>
        </w:rPr>
        <w:t>din cadrul MTI</w:t>
      </w:r>
      <w:r w:rsidR="00E9552F" w:rsidRPr="00025993">
        <w:rPr>
          <w:rFonts w:ascii="Times New Roman" w:hAnsi="Times New Roman"/>
          <w:sz w:val="24"/>
          <w:szCs w:val="24"/>
          <w:lang w:val="ro-RO"/>
        </w:rPr>
        <w:t>,</w:t>
      </w:r>
      <w:r w:rsidR="00651DAC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93467" w:rsidRPr="00025993">
        <w:rPr>
          <w:rFonts w:ascii="Times New Roman" w:hAnsi="Times New Roman"/>
          <w:sz w:val="24"/>
          <w:szCs w:val="24"/>
          <w:lang w:val="ro-RO"/>
        </w:rPr>
        <w:t xml:space="preserve">ASFR </w:t>
      </w:r>
      <w:proofErr w:type="spellStart"/>
      <w:r w:rsidR="00E9552F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E9552F" w:rsidRPr="00025993">
        <w:rPr>
          <w:rFonts w:ascii="Times New Roman" w:hAnsi="Times New Roman"/>
          <w:sz w:val="24"/>
          <w:szCs w:val="24"/>
          <w:lang w:val="ro-RO"/>
        </w:rPr>
        <w:t xml:space="preserve"> AFER </w:t>
      </w:r>
      <w:r w:rsidR="00651DAC" w:rsidRPr="00025993">
        <w:rPr>
          <w:rFonts w:ascii="Times New Roman" w:hAnsi="Times New Roman"/>
          <w:sz w:val="24"/>
          <w:szCs w:val="24"/>
          <w:lang w:val="ro-RO"/>
        </w:rPr>
        <w:t>care are</w:t>
      </w:r>
      <w:r w:rsidR="00131F5F" w:rsidRPr="00025993">
        <w:rPr>
          <w:rFonts w:ascii="Times New Roman" w:hAnsi="Times New Roman"/>
          <w:sz w:val="24"/>
          <w:szCs w:val="24"/>
          <w:lang w:val="ro-RO"/>
        </w:rPr>
        <w:t xml:space="preserve"> dreptul la legitimați</w:t>
      </w:r>
      <w:r w:rsidR="00E371AA" w:rsidRPr="00025993">
        <w:rPr>
          <w:rFonts w:ascii="Times New Roman" w:hAnsi="Times New Roman"/>
          <w:sz w:val="24"/>
          <w:szCs w:val="24"/>
          <w:lang w:val="ro-RO"/>
        </w:rPr>
        <w:t xml:space="preserve">ile speciale </w:t>
      </w:r>
      <w:proofErr w:type="spellStart"/>
      <w:r w:rsidR="00E371AA" w:rsidRPr="00025993">
        <w:rPr>
          <w:rFonts w:ascii="Times New Roman" w:hAnsi="Times New Roman"/>
          <w:sz w:val="24"/>
          <w:szCs w:val="24"/>
          <w:lang w:val="ro-RO"/>
        </w:rPr>
        <w:t>menţionate</w:t>
      </w:r>
      <w:proofErr w:type="spellEnd"/>
      <w:r w:rsidR="00E371AA" w:rsidRPr="00025993">
        <w:rPr>
          <w:rFonts w:ascii="Times New Roman" w:hAnsi="Times New Roman"/>
          <w:sz w:val="24"/>
          <w:szCs w:val="24"/>
          <w:lang w:val="ro-RO"/>
        </w:rPr>
        <w:t xml:space="preserve"> la art. 5</w:t>
      </w:r>
      <w:r w:rsidR="00131F5F" w:rsidRPr="00025993">
        <w:rPr>
          <w:rFonts w:ascii="Times New Roman" w:hAnsi="Times New Roman"/>
          <w:sz w:val="24"/>
          <w:szCs w:val="24"/>
          <w:lang w:val="ro-RO"/>
        </w:rPr>
        <w:t xml:space="preserve"> alin. (2)</w:t>
      </w:r>
      <w:r w:rsidR="006225B6" w:rsidRPr="00025993">
        <w:rPr>
          <w:rFonts w:ascii="Times New Roman" w:hAnsi="Times New Roman"/>
          <w:sz w:val="24"/>
          <w:szCs w:val="24"/>
          <w:lang w:val="ro-RO"/>
        </w:rPr>
        <w:t>,</w:t>
      </w:r>
      <w:r w:rsidR="00651DAC" w:rsidRPr="00025993">
        <w:rPr>
          <w:rFonts w:ascii="Times New Roman" w:hAnsi="Times New Roman"/>
          <w:sz w:val="24"/>
          <w:szCs w:val="24"/>
          <w:lang w:val="ro-RO"/>
        </w:rPr>
        <w:t xml:space="preserve"> lit. a</w:t>
      </w:r>
      <w:r w:rsidR="00E9552F" w:rsidRPr="00025993">
        <w:rPr>
          <w:rFonts w:ascii="Times New Roman" w:hAnsi="Times New Roman"/>
          <w:sz w:val="24"/>
          <w:szCs w:val="24"/>
          <w:lang w:val="ro-RO"/>
        </w:rPr>
        <w:t>),</w:t>
      </w:r>
      <w:r w:rsidR="00651DAC" w:rsidRPr="00025993">
        <w:rPr>
          <w:rFonts w:ascii="Times New Roman" w:hAnsi="Times New Roman"/>
          <w:sz w:val="24"/>
          <w:szCs w:val="24"/>
          <w:lang w:val="ro-RO"/>
        </w:rPr>
        <w:t xml:space="preserve"> b )</w:t>
      </w:r>
      <w:r w:rsidR="00E9552F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9552F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E9552F" w:rsidRPr="00025993">
        <w:rPr>
          <w:rFonts w:ascii="Times New Roman" w:hAnsi="Times New Roman"/>
          <w:sz w:val="24"/>
          <w:szCs w:val="24"/>
          <w:lang w:val="ro-RO"/>
        </w:rPr>
        <w:t xml:space="preserve"> c)</w:t>
      </w:r>
      <w:r w:rsidR="00651DAC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651DAC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651DAC" w:rsidRPr="00025993">
        <w:rPr>
          <w:rFonts w:ascii="Times New Roman" w:hAnsi="Times New Roman"/>
          <w:sz w:val="24"/>
          <w:szCs w:val="24"/>
          <w:lang w:val="ro-RO"/>
        </w:rPr>
        <w:t xml:space="preserve"> este</w:t>
      </w:r>
      <w:r w:rsidR="00131F5F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225B6" w:rsidRPr="00025993">
        <w:rPr>
          <w:rFonts w:ascii="Times New Roman" w:hAnsi="Times New Roman"/>
          <w:sz w:val="24"/>
          <w:szCs w:val="24"/>
          <w:lang w:val="ro-RO"/>
        </w:rPr>
        <w:t>împuternicit</w:t>
      </w:r>
      <w:r w:rsidR="00E9552F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225B6" w:rsidRPr="00025993">
        <w:rPr>
          <w:rFonts w:ascii="Times New Roman" w:hAnsi="Times New Roman"/>
          <w:sz w:val="24"/>
          <w:szCs w:val="24"/>
          <w:lang w:val="ro-RO"/>
        </w:rPr>
        <w:t xml:space="preserve">să </w:t>
      </w:r>
      <w:r w:rsidR="006225B6" w:rsidRPr="00025993">
        <w:rPr>
          <w:rFonts w:ascii="Times New Roman" w:hAnsi="Times New Roman"/>
          <w:bCs/>
          <w:sz w:val="24"/>
          <w:szCs w:val="24"/>
          <w:lang w:val="ro-RO"/>
        </w:rPr>
        <w:t xml:space="preserve">constate, să încadreze </w:t>
      </w:r>
      <w:proofErr w:type="spellStart"/>
      <w:r w:rsidR="006225B6" w:rsidRPr="00025993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="006225B6" w:rsidRPr="00025993">
        <w:rPr>
          <w:rFonts w:ascii="Times New Roman" w:hAnsi="Times New Roman"/>
          <w:bCs/>
          <w:sz w:val="24"/>
          <w:szCs w:val="24"/>
          <w:lang w:val="ro-RO"/>
        </w:rPr>
        <w:t xml:space="preserve"> să </w:t>
      </w:r>
      <w:proofErr w:type="spellStart"/>
      <w:r w:rsidR="006225B6" w:rsidRPr="00025993">
        <w:rPr>
          <w:rFonts w:ascii="Times New Roman" w:hAnsi="Times New Roman"/>
          <w:bCs/>
          <w:sz w:val="24"/>
          <w:szCs w:val="24"/>
          <w:lang w:val="ro-RO"/>
        </w:rPr>
        <w:t>sancţioneze</w:t>
      </w:r>
      <w:proofErr w:type="spellEnd"/>
      <w:r w:rsidR="006225B6" w:rsidRPr="00025993">
        <w:rPr>
          <w:rFonts w:ascii="Times New Roman" w:hAnsi="Times New Roman"/>
          <w:bCs/>
          <w:sz w:val="24"/>
          <w:szCs w:val="24"/>
          <w:lang w:val="ro-RO"/>
        </w:rPr>
        <w:t xml:space="preserve"> faptele </w:t>
      </w:r>
      <w:proofErr w:type="spellStart"/>
      <w:r w:rsidR="006225B6" w:rsidRPr="00025993">
        <w:rPr>
          <w:rFonts w:ascii="Times New Roman" w:hAnsi="Times New Roman"/>
          <w:bCs/>
          <w:sz w:val="24"/>
          <w:szCs w:val="24"/>
          <w:lang w:val="ro-RO"/>
        </w:rPr>
        <w:t>contravenţionale</w:t>
      </w:r>
      <w:proofErr w:type="spellEnd"/>
      <w:r w:rsidR="006225B6" w:rsidRPr="00025993">
        <w:rPr>
          <w:rFonts w:ascii="Times New Roman" w:hAnsi="Times New Roman"/>
          <w:bCs/>
          <w:sz w:val="24"/>
          <w:szCs w:val="24"/>
          <w:lang w:val="ro-RO"/>
        </w:rPr>
        <w:t xml:space="preserve"> produse în </w:t>
      </w:r>
      <w:proofErr w:type="spellStart"/>
      <w:r w:rsidR="006225B6" w:rsidRPr="00025993">
        <w:rPr>
          <w:rFonts w:ascii="Times New Roman" w:hAnsi="Times New Roman"/>
          <w:bCs/>
          <w:sz w:val="24"/>
          <w:szCs w:val="24"/>
          <w:lang w:val="ro-RO"/>
        </w:rPr>
        <w:t>desfăşurarea</w:t>
      </w:r>
      <w:proofErr w:type="spellEnd"/>
      <w:r w:rsidR="006225B6" w:rsidRPr="00025993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6225B6" w:rsidRPr="00025993">
        <w:rPr>
          <w:rFonts w:ascii="Times New Roman" w:hAnsi="Times New Roman"/>
          <w:sz w:val="24"/>
          <w:szCs w:val="24"/>
          <w:lang w:val="ro-RO"/>
        </w:rPr>
        <w:t>operaţiunilor</w:t>
      </w:r>
      <w:proofErr w:type="spellEnd"/>
      <w:r w:rsidR="006225B6" w:rsidRPr="00025993">
        <w:rPr>
          <w:rFonts w:ascii="Times New Roman" w:hAnsi="Times New Roman"/>
          <w:sz w:val="24"/>
          <w:szCs w:val="24"/>
          <w:lang w:val="ro-RO"/>
        </w:rPr>
        <w:t xml:space="preserve"> de transport feroviar </w:t>
      </w:r>
      <w:proofErr w:type="spellStart"/>
      <w:r w:rsidR="006225B6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6225B6" w:rsidRPr="00025993">
        <w:rPr>
          <w:rFonts w:ascii="Times New Roman" w:hAnsi="Times New Roman"/>
          <w:sz w:val="24"/>
          <w:szCs w:val="24"/>
          <w:lang w:val="ro-RO"/>
        </w:rPr>
        <w:t xml:space="preserve"> cu metroul</w:t>
      </w:r>
      <w:r w:rsidR="005C4BE0" w:rsidRPr="00025993">
        <w:rPr>
          <w:rFonts w:ascii="Times New Roman" w:hAnsi="Times New Roman"/>
          <w:sz w:val="24"/>
          <w:szCs w:val="24"/>
          <w:lang w:val="ro-RO" w:eastAsia="ro-RO"/>
        </w:rPr>
        <w:t xml:space="preserve"> în conformitate cu </w:t>
      </w:r>
      <w:proofErr w:type="spellStart"/>
      <w:r w:rsidR="005C4BE0" w:rsidRPr="00025993">
        <w:rPr>
          <w:rFonts w:ascii="Times New Roman" w:hAnsi="Times New Roman"/>
          <w:sz w:val="24"/>
          <w:szCs w:val="24"/>
          <w:lang w:val="ro-RO" w:eastAsia="ro-RO"/>
        </w:rPr>
        <w:t>atribuţiile</w:t>
      </w:r>
      <w:proofErr w:type="spellEnd"/>
      <w:r w:rsidR="005C4BE0" w:rsidRPr="00025993">
        <w:rPr>
          <w:rFonts w:ascii="Times New Roman" w:hAnsi="Times New Roman"/>
          <w:sz w:val="24"/>
          <w:szCs w:val="24"/>
          <w:lang w:val="ro-RO" w:eastAsia="ro-RO"/>
        </w:rPr>
        <w:t xml:space="preserve"> prevăzute în actele normative în vigoare,</w:t>
      </w:r>
      <w:r w:rsidR="005C4BE0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3D9B4B3" w14:textId="77777777" w:rsidR="0072683D" w:rsidRPr="00025993" w:rsidRDefault="00131F5F" w:rsidP="00773E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hAnsi="Times New Roman"/>
          <w:sz w:val="24"/>
          <w:szCs w:val="24"/>
          <w:lang w:val="ro-RO"/>
        </w:rPr>
        <w:t xml:space="preserve">sunt prevăzute în </w:t>
      </w:r>
      <w:r w:rsidR="005F139A" w:rsidRPr="00025993">
        <w:rPr>
          <w:rFonts w:ascii="Times New Roman" w:hAnsi="Times New Roman"/>
          <w:sz w:val="24"/>
          <w:szCs w:val="24"/>
          <w:lang w:val="ro-RO"/>
        </w:rPr>
        <w:t>A</w:t>
      </w:r>
      <w:r w:rsidRPr="00025993">
        <w:rPr>
          <w:rFonts w:ascii="Times New Roman" w:hAnsi="Times New Roman"/>
          <w:sz w:val="24"/>
          <w:szCs w:val="24"/>
          <w:lang w:val="ro-RO"/>
        </w:rPr>
        <w:t xml:space="preserve">nexele </w:t>
      </w:r>
      <w:r w:rsidR="00993467" w:rsidRPr="00025993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="004F2AFC" w:rsidRPr="00025993">
        <w:rPr>
          <w:rFonts w:ascii="Times New Roman" w:hAnsi="Times New Roman"/>
          <w:sz w:val="24"/>
          <w:szCs w:val="24"/>
          <w:lang w:val="ro-RO"/>
        </w:rPr>
        <w:t>6</w:t>
      </w:r>
      <w:r w:rsidR="00E9552F" w:rsidRPr="00025993">
        <w:rPr>
          <w:rFonts w:ascii="Times New Roman" w:hAnsi="Times New Roman"/>
          <w:sz w:val="24"/>
          <w:szCs w:val="24"/>
          <w:lang w:val="ro-RO"/>
        </w:rPr>
        <w:t>,</w:t>
      </w:r>
      <w:r w:rsidR="00651DAC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F2AFC" w:rsidRPr="00025993">
        <w:rPr>
          <w:rFonts w:ascii="Times New Roman" w:hAnsi="Times New Roman"/>
          <w:sz w:val="24"/>
          <w:szCs w:val="24"/>
          <w:lang w:val="ro-RO"/>
        </w:rPr>
        <w:t>7</w:t>
      </w:r>
      <w:r w:rsidR="00993467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9552F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E9552F" w:rsidRPr="00025993">
        <w:rPr>
          <w:rFonts w:ascii="Times New Roman" w:hAnsi="Times New Roman"/>
          <w:sz w:val="24"/>
          <w:szCs w:val="24"/>
          <w:lang w:val="ro-RO"/>
        </w:rPr>
        <w:t xml:space="preserve"> 8 </w:t>
      </w:r>
      <w:r w:rsidR="004D0B0C" w:rsidRPr="00025993">
        <w:rPr>
          <w:rFonts w:ascii="Times New Roman" w:hAnsi="Times New Roman"/>
          <w:sz w:val="24"/>
          <w:szCs w:val="24"/>
          <w:lang w:val="ro-RO"/>
        </w:rPr>
        <w:t>la prezentul ordin.</w:t>
      </w:r>
    </w:p>
    <w:p w14:paraId="01F630A4" w14:textId="7CA407EA" w:rsidR="00651DAC" w:rsidRPr="00025993" w:rsidRDefault="00EC2977" w:rsidP="00773E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</w:t>
      </w:r>
      <w:r w:rsidR="00B46D74" w:rsidRPr="0002599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="003820FE" w:rsidRPr="0002599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10</w:t>
      </w:r>
      <w:r w:rsidRPr="0002599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</w:t>
      </w:r>
      <w:r w:rsidRPr="0002599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</w:t>
      </w:r>
      <w:r w:rsidR="00E146E5" w:rsidRPr="0002599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-</w:t>
      </w:r>
      <w:r w:rsidRPr="0002599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 </w:t>
      </w:r>
      <w:r w:rsidR="00E9552F" w:rsidRPr="00025993">
        <w:rPr>
          <w:rFonts w:ascii="Times New Roman" w:hAnsi="Times New Roman"/>
          <w:sz w:val="24"/>
          <w:szCs w:val="24"/>
          <w:lang w:val="ro-RO"/>
        </w:rPr>
        <w:t>Lista</w:t>
      </w:r>
      <w:r w:rsidR="00651DAC" w:rsidRPr="00025993">
        <w:rPr>
          <w:rFonts w:ascii="Times New Roman" w:hAnsi="Times New Roman"/>
          <w:sz w:val="24"/>
          <w:szCs w:val="24"/>
          <w:lang w:val="ro-RO"/>
        </w:rPr>
        <w:t xml:space="preserve"> funcțiilor personalului de specialitate din cadrul AGIFER care are dreptul la legitimațiile speciale </w:t>
      </w:r>
      <w:proofErr w:type="spellStart"/>
      <w:r w:rsidR="00651DAC" w:rsidRPr="00025993">
        <w:rPr>
          <w:rFonts w:ascii="Times New Roman" w:hAnsi="Times New Roman"/>
          <w:sz w:val="24"/>
          <w:szCs w:val="24"/>
          <w:lang w:val="ro-RO"/>
        </w:rPr>
        <w:t>menţionate</w:t>
      </w:r>
      <w:proofErr w:type="spellEnd"/>
      <w:r w:rsidR="00651DAC" w:rsidRPr="00025993">
        <w:rPr>
          <w:rFonts w:ascii="Times New Roman" w:hAnsi="Times New Roman"/>
          <w:sz w:val="24"/>
          <w:szCs w:val="24"/>
          <w:lang w:val="ro-RO"/>
        </w:rPr>
        <w:t xml:space="preserve"> la art. 5 alin. (2)</w:t>
      </w:r>
      <w:r w:rsidR="00E9552F" w:rsidRPr="00025993">
        <w:rPr>
          <w:rFonts w:ascii="Times New Roman" w:hAnsi="Times New Roman"/>
          <w:sz w:val="24"/>
          <w:szCs w:val="24"/>
          <w:lang w:val="ro-RO"/>
        </w:rPr>
        <w:t xml:space="preserve">, lit. </w:t>
      </w:r>
      <w:r w:rsidR="00651DAC" w:rsidRPr="00025993">
        <w:rPr>
          <w:rFonts w:ascii="Times New Roman" w:hAnsi="Times New Roman"/>
          <w:sz w:val="24"/>
          <w:szCs w:val="24"/>
          <w:lang w:val="ro-RO"/>
        </w:rPr>
        <w:t xml:space="preserve">d ) </w:t>
      </w:r>
      <w:r w:rsidR="00E9552F" w:rsidRPr="00025993">
        <w:rPr>
          <w:rFonts w:ascii="Times New Roman" w:hAnsi="Times New Roman"/>
          <w:sz w:val="24"/>
          <w:szCs w:val="24"/>
          <w:lang w:val="ro-RO"/>
        </w:rPr>
        <w:t>este prevăzută în Anexa</w:t>
      </w:r>
      <w:r w:rsidR="00651DAC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552F" w:rsidRPr="00025993">
        <w:rPr>
          <w:rFonts w:ascii="Times New Roman" w:hAnsi="Times New Roman"/>
          <w:sz w:val="24"/>
          <w:szCs w:val="24"/>
          <w:lang w:val="ro-RO"/>
        </w:rPr>
        <w:t>nr.</w:t>
      </w:r>
      <w:r w:rsidR="00651DAC" w:rsidRPr="00025993">
        <w:rPr>
          <w:rFonts w:ascii="Times New Roman" w:hAnsi="Times New Roman"/>
          <w:sz w:val="24"/>
          <w:szCs w:val="24"/>
          <w:lang w:val="ro-RO"/>
        </w:rPr>
        <w:t xml:space="preserve"> 9 la prezentul ordin.</w:t>
      </w:r>
    </w:p>
    <w:p w14:paraId="5CB4AF8F" w14:textId="77777777" w:rsidR="00EC2977" w:rsidRPr="00025993" w:rsidRDefault="00EC2977" w:rsidP="00773EB6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02599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Art. </w:t>
      </w:r>
      <w:r w:rsidR="00993467" w:rsidRPr="0002599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11</w:t>
      </w:r>
      <w:r w:rsidRPr="0002599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</w:t>
      </w:r>
      <w:r w:rsidR="00E235A5"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- </w:t>
      </w:r>
      <w:r w:rsidR="00B511E1"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>ASFR, AFER</w:t>
      </w:r>
      <w:r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proofErr w:type="spellStart"/>
      <w:r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>şi</w:t>
      </w:r>
      <w:proofErr w:type="spellEnd"/>
      <w:r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993467"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>AGIFER</w:t>
      </w:r>
      <w:r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vor duce la îndeplinire prevederile prezentului ordin.</w:t>
      </w:r>
    </w:p>
    <w:p w14:paraId="1ABFF2B2" w14:textId="77777777" w:rsidR="00EC2977" w:rsidRPr="00025993" w:rsidRDefault="00B46D74" w:rsidP="00773EB6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02599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Art. </w:t>
      </w:r>
      <w:r w:rsidR="00993467" w:rsidRPr="0002599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12</w:t>
      </w:r>
      <w:r w:rsidR="00EC2977" w:rsidRPr="0002599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</w:t>
      </w:r>
      <w:r w:rsidR="00EC2977"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131F5F"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>-</w:t>
      </w:r>
      <w:r w:rsidR="00EC2977"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Anexele nr. </w:t>
      </w:r>
      <w:r w:rsidR="00651DAC"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>1 ÷ 9</w:t>
      </w:r>
      <w:r w:rsidR="00FC3FD6"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131F5F"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>fac parte</w:t>
      </w:r>
      <w:r w:rsidR="00EC2977"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131F5F"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>integrantă din prezentul</w:t>
      </w:r>
      <w:r w:rsidR="00EC2977"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ordin.</w:t>
      </w:r>
    </w:p>
    <w:p w14:paraId="50CE56CD" w14:textId="77777777" w:rsidR="00AF5D12" w:rsidRPr="00025993" w:rsidRDefault="00980919" w:rsidP="00773EB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025993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13.</w:t>
      </w:r>
      <w:r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- </w:t>
      </w:r>
      <w:r w:rsidR="00EC2977" w:rsidRPr="00025993">
        <w:rPr>
          <w:rFonts w:ascii="Times New Roman" w:hAnsi="Times New Roman"/>
          <w:sz w:val="24"/>
          <w:szCs w:val="24"/>
          <w:lang w:val="ro-RO"/>
        </w:rPr>
        <w:t>La data intrării în vigoare a prezentului ordin, se abrogă</w:t>
      </w:r>
      <w:r w:rsidR="00993467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50C52" w:rsidRPr="00025993">
        <w:rPr>
          <w:rFonts w:ascii="Times New Roman" w:hAnsi="Times New Roman"/>
          <w:sz w:val="24"/>
          <w:szCs w:val="24"/>
          <w:lang w:val="ro-RO"/>
        </w:rPr>
        <w:t xml:space="preserve">Ordinul ministrului transporturilor nr. 220/2000 </w:t>
      </w:r>
      <w:r w:rsidR="00993467" w:rsidRPr="00025993">
        <w:rPr>
          <w:rFonts w:ascii="Times New Roman" w:hAnsi="Times New Roman"/>
          <w:sz w:val="24"/>
          <w:szCs w:val="24"/>
          <w:lang w:val="ro-RO"/>
        </w:rPr>
        <w:t xml:space="preserve">pentru stabilirea personalului abilitat să constate </w:t>
      </w:r>
      <w:proofErr w:type="spellStart"/>
      <w:r w:rsidR="00993467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993467" w:rsidRPr="00025993">
        <w:rPr>
          <w:rFonts w:ascii="Times New Roman" w:hAnsi="Times New Roman"/>
          <w:sz w:val="24"/>
          <w:szCs w:val="24"/>
          <w:lang w:val="ro-RO"/>
        </w:rPr>
        <w:t xml:space="preserve"> să încadreze faptele </w:t>
      </w:r>
      <w:proofErr w:type="spellStart"/>
      <w:r w:rsidR="00993467" w:rsidRPr="00025993">
        <w:rPr>
          <w:rFonts w:ascii="Times New Roman" w:hAnsi="Times New Roman"/>
          <w:sz w:val="24"/>
          <w:szCs w:val="24"/>
          <w:lang w:val="ro-RO"/>
        </w:rPr>
        <w:t>contravenţionale</w:t>
      </w:r>
      <w:proofErr w:type="spellEnd"/>
      <w:r w:rsidR="00993467" w:rsidRPr="00025993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="00993467" w:rsidRPr="00025993">
        <w:rPr>
          <w:rFonts w:ascii="Times New Roman" w:hAnsi="Times New Roman"/>
          <w:sz w:val="24"/>
          <w:szCs w:val="24"/>
          <w:lang w:val="ro-RO"/>
        </w:rPr>
        <w:t>operaţiunile</w:t>
      </w:r>
      <w:proofErr w:type="spellEnd"/>
      <w:r w:rsidR="00993467" w:rsidRPr="00025993">
        <w:rPr>
          <w:rFonts w:ascii="Times New Roman" w:hAnsi="Times New Roman"/>
          <w:sz w:val="24"/>
          <w:szCs w:val="24"/>
          <w:lang w:val="ro-RO"/>
        </w:rPr>
        <w:t xml:space="preserve"> de transport feroviar </w:t>
      </w:r>
      <w:proofErr w:type="spellStart"/>
      <w:r w:rsidR="00993467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993467" w:rsidRPr="00025993">
        <w:rPr>
          <w:rFonts w:ascii="Times New Roman" w:hAnsi="Times New Roman"/>
          <w:sz w:val="24"/>
          <w:szCs w:val="24"/>
          <w:lang w:val="ro-RO"/>
        </w:rPr>
        <w:t xml:space="preserve"> cu metroul </w:t>
      </w:r>
      <w:proofErr w:type="spellStart"/>
      <w:r w:rsidR="00993467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993467" w:rsidRPr="00025993">
        <w:rPr>
          <w:rFonts w:ascii="Times New Roman" w:hAnsi="Times New Roman"/>
          <w:sz w:val="24"/>
          <w:szCs w:val="24"/>
          <w:lang w:val="ro-RO"/>
        </w:rPr>
        <w:t xml:space="preserve"> să aplice amenzile corespunzătoare, precum </w:t>
      </w:r>
      <w:proofErr w:type="spellStart"/>
      <w:r w:rsidR="00993467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993467" w:rsidRPr="00025993">
        <w:rPr>
          <w:rFonts w:ascii="Times New Roman" w:hAnsi="Times New Roman"/>
          <w:sz w:val="24"/>
          <w:szCs w:val="24"/>
          <w:lang w:val="ro-RO"/>
        </w:rPr>
        <w:t xml:space="preserve"> pentru stabilirea formei, modelului </w:t>
      </w:r>
      <w:proofErr w:type="spellStart"/>
      <w:r w:rsidR="00993467" w:rsidRPr="0002599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993467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993467" w:rsidRPr="00025993">
        <w:rPr>
          <w:rFonts w:ascii="Times New Roman" w:hAnsi="Times New Roman"/>
          <w:sz w:val="24"/>
          <w:szCs w:val="24"/>
          <w:lang w:val="ro-RO"/>
        </w:rPr>
        <w:t>conţinutului</w:t>
      </w:r>
      <w:proofErr w:type="spellEnd"/>
      <w:r w:rsidR="00993467" w:rsidRPr="0002599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993467" w:rsidRPr="00025993">
        <w:rPr>
          <w:rFonts w:ascii="Times New Roman" w:hAnsi="Times New Roman"/>
          <w:sz w:val="24"/>
          <w:szCs w:val="24"/>
          <w:lang w:val="ro-RO"/>
        </w:rPr>
        <w:t>legitimaţiei</w:t>
      </w:r>
      <w:proofErr w:type="spellEnd"/>
      <w:r w:rsidR="00993467" w:rsidRPr="00025993">
        <w:rPr>
          <w:rFonts w:ascii="Times New Roman" w:hAnsi="Times New Roman"/>
          <w:sz w:val="24"/>
          <w:szCs w:val="24"/>
          <w:lang w:val="ro-RO"/>
        </w:rPr>
        <w:t xml:space="preserve"> speciale de control.</w:t>
      </w:r>
    </w:p>
    <w:p w14:paraId="16E4E2E6" w14:textId="77777777" w:rsidR="00EC2977" w:rsidRPr="00025993" w:rsidRDefault="00EC2977" w:rsidP="00773EB6">
      <w:pPr>
        <w:pStyle w:val="NoSpacing"/>
        <w:ind w:firstLine="567"/>
        <w:rPr>
          <w:rFonts w:ascii="Times New Roman" w:hAnsi="Times New Roman"/>
          <w:bCs/>
          <w:sz w:val="24"/>
          <w:szCs w:val="24"/>
          <w:lang w:val="ro-RO"/>
        </w:rPr>
      </w:pPr>
      <w:r w:rsidRPr="0002599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Art. </w:t>
      </w:r>
      <w:r w:rsidR="00993467" w:rsidRPr="0002599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14</w:t>
      </w:r>
      <w:r w:rsidRPr="0002599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</w:t>
      </w:r>
      <w:r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2A43AE"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>-</w:t>
      </w:r>
      <w:r w:rsidRPr="00025993">
        <w:rPr>
          <w:rFonts w:ascii="Times New Roman" w:eastAsia="Times New Roman" w:hAnsi="Times New Roman"/>
          <w:sz w:val="24"/>
          <w:szCs w:val="24"/>
          <w:lang w:val="ro-RO" w:eastAsia="ro-RO"/>
        </w:rPr>
        <w:t> </w:t>
      </w:r>
      <w:r w:rsidRPr="00025993">
        <w:rPr>
          <w:rFonts w:ascii="Times New Roman" w:hAnsi="Times New Roman"/>
          <w:bCs/>
          <w:sz w:val="24"/>
          <w:szCs w:val="24"/>
          <w:lang w:val="ro-RO"/>
        </w:rPr>
        <w:t>Prezentul ordin se publică în Monitorul Oficial al României Partea I.</w:t>
      </w:r>
    </w:p>
    <w:p w14:paraId="7CAE0E9D" w14:textId="77777777" w:rsidR="00F03601" w:rsidRDefault="00F03601" w:rsidP="00773EB6">
      <w:pPr>
        <w:pStyle w:val="NoSpacing"/>
        <w:ind w:firstLine="567"/>
        <w:rPr>
          <w:rFonts w:ascii="Times New Roman" w:hAnsi="Times New Roman"/>
          <w:bCs/>
          <w:sz w:val="24"/>
          <w:szCs w:val="24"/>
          <w:lang w:val="ro-RO"/>
        </w:rPr>
      </w:pPr>
    </w:p>
    <w:p w14:paraId="3A2A817E" w14:textId="77777777" w:rsidR="00F03601" w:rsidRDefault="00F03601" w:rsidP="00773EB6">
      <w:pPr>
        <w:pStyle w:val="NoSpacing"/>
        <w:ind w:firstLine="567"/>
        <w:rPr>
          <w:rFonts w:ascii="Times New Roman" w:hAnsi="Times New Roman"/>
          <w:bCs/>
          <w:sz w:val="24"/>
          <w:szCs w:val="24"/>
          <w:lang w:val="ro-RO"/>
        </w:rPr>
      </w:pPr>
    </w:p>
    <w:p w14:paraId="78DE1BA0" w14:textId="77777777" w:rsidR="00F03601" w:rsidRDefault="00F03601" w:rsidP="00773EB6">
      <w:pPr>
        <w:pStyle w:val="NoSpacing"/>
        <w:ind w:firstLine="567"/>
        <w:rPr>
          <w:rFonts w:ascii="Times New Roman" w:hAnsi="Times New Roman"/>
          <w:bCs/>
          <w:sz w:val="24"/>
          <w:szCs w:val="24"/>
          <w:lang w:val="ro-RO"/>
        </w:rPr>
      </w:pPr>
    </w:p>
    <w:p w14:paraId="76F6EFB7" w14:textId="77777777" w:rsidR="00F03601" w:rsidRPr="00F03601" w:rsidRDefault="00F03601" w:rsidP="00773EB6">
      <w:pPr>
        <w:pStyle w:val="NoSpacing"/>
        <w:ind w:firstLine="567"/>
        <w:rPr>
          <w:rFonts w:ascii="Times New Roman" w:hAnsi="Times New Roman"/>
          <w:sz w:val="24"/>
          <w:szCs w:val="24"/>
          <w:lang w:val="ro-RO"/>
        </w:rPr>
      </w:pPr>
    </w:p>
    <w:p w14:paraId="65E13EA9" w14:textId="77777777" w:rsidR="00EC2977" w:rsidRPr="00F03601" w:rsidRDefault="00EC2977" w:rsidP="00773EB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07168684" w14:textId="77777777" w:rsidR="002A43AE" w:rsidRPr="00F03601" w:rsidRDefault="002A43AE" w:rsidP="00773E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03601">
        <w:rPr>
          <w:rFonts w:ascii="Times New Roman" w:hAnsi="Times New Roman"/>
          <w:b/>
          <w:sz w:val="24"/>
          <w:szCs w:val="24"/>
          <w:lang w:val="ro-RO"/>
        </w:rPr>
        <w:t>MINISTRUL TRANSPORTURILOR ŞI INFRASTRUCTURII</w:t>
      </w:r>
    </w:p>
    <w:p w14:paraId="063338A5" w14:textId="77777777" w:rsidR="002A43AE" w:rsidRPr="00F03601" w:rsidRDefault="002A43AE" w:rsidP="00773EB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  <w:r w:rsidRPr="00F03601">
        <w:rPr>
          <w:rFonts w:ascii="Times New Roman" w:hAnsi="Times New Roman"/>
          <w:b/>
          <w:bCs/>
          <w:iCs/>
          <w:sz w:val="24"/>
          <w:szCs w:val="24"/>
          <w:lang w:val="ro-RO"/>
        </w:rPr>
        <w:t>SORIN MIHAI GRINDEANU</w:t>
      </w:r>
    </w:p>
    <w:p w14:paraId="7610B860" w14:textId="77777777" w:rsidR="002A43AE" w:rsidRPr="00F03601" w:rsidRDefault="002A43AE" w:rsidP="00773EB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7A7E420B" w14:textId="77777777" w:rsidR="002A43AE" w:rsidRPr="00F03601" w:rsidRDefault="002A43AE" w:rsidP="00773EB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58B893E9" w14:textId="77777777" w:rsidR="00394253" w:rsidRPr="00F03601" w:rsidRDefault="00394253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3C0F2B7C" w14:textId="77777777" w:rsidR="00394253" w:rsidRPr="00F03601" w:rsidRDefault="00394253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2D0405B8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0E5C3D3D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03A5F507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10B5B2EF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259E46CE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440F075B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0F9A0295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2261BD69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1AAC303A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5AC2D4B2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7F669045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1CB99E94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180562D1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21ACB79B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7A0C7A50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4BBD5A6E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3A43021B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37B49EF9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27439624" w14:textId="77777777" w:rsidR="003F48EF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72B88230" w14:textId="77777777" w:rsidR="00025993" w:rsidRDefault="00025993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35CDB00A" w14:textId="77777777" w:rsidR="00025993" w:rsidRPr="00F03601" w:rsidRDefault="00025993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66E3BB31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49913804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631EDCE6" w14:textId="77777777" w:rsidR="003F48EF" w:rsidRPr="00F03601" w:rsidRDefault="003F48EF" w:rsidP="00DC543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14:paraId="60F644A5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lastRenderedPageBreak/>
        <w:t>SECRETAR DE STAT</w:t>
      </w:r>
    </w:p>
    <w:p w14:paraId="62B4684C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>Ionuț - Cristian SĂVOIU</w:t>
      </w:r>
    </w:p>
    <w:p w14:paraId="57F71574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3CFEDA82" w14:textId="77777777" w:rsidR="00394253" w:rsidRPr="00B80F5A" w:rsidRDefault="0039425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18117F20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7246B68E" w14:textId="77777777" w:rsidR="002E4C29" w:rsidRPr="00B80F5A" w:rsidRDefault="002E4C29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1DD64DD0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>SECRETAR GENERAL</w:t>
      </w:r>
    </w:p>
    <w:p w14:paraId="4173F184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>Mariana IONIŢĂ</w:t>
      </w:r>
    </w:p>
    <w:p w14:paraId="18051D56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1743318E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07D0C8BD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6FB1BE51" w14:textId="77777777" w:rsidR="00394253" w:rsidRPr="00B80F5A" w:rsidRDefault="0039425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5C6C75E3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>SECRETAR GENERAL ADJUNCT</w:t>
      </w:r>
    </w:p>
    <w:p w14:paraId="47F365D3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 xml:space="preserve">Adrian </w:t>
      </w:r>
      <w:r w:rsidR="00AF5D12" w:rsidRPr="00B80F5A">
        <w:rPr>
          <w:rFonts w:ascii="Times New Roman" w:eastAsia="SimSun" w:hAnsi="Times New Roman"/>
          <w:b/>
          <w:sz w:val="24"/>
          <w:szCs w:val="24"/>
          <w:lang w:val="ro-RO"/>
        </w:rPr>
        <w:t xml:space="preserve">Daniel </w:t>
      </w: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>G</w:t>
      </w:r>
      <w:r w:rsidR="00AF5D12" w:rsidRPr="00B80F5A">
        <w:rPr>
          <w:rFonts w:ascii="Times New Roman" w:eastAsia="SimSun" w:hAnsi="Times New Roman"/>
          <w:b/>
          <w:sz w:val="24"/>
          <w:szCs w:val="24"/>
          <w:lang w:val="ro-RO"/>
        </w:rPr>
        <w:t>Ă</w:t>
      </w: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>VRUȚA</w:t>
      </w:r>
    </w:p>
    <w:p w14:paraId="5F9619C1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1C66F39B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349C49C4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6AC6B07A" w14:textId="77777777" w:rsidR="00394253" w:rsidRPr="00B80F5A" w:rsidRDefault="0039425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6F9A045F" w14:textId="77777777" w:rsidR="002A43AE" w:rsidRPr="00B80F5A" w:rsidRDefault="00513268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>DIRECŢIA GENERALĂ JURIDICĂ</w:t>
      </w:r>
    </w:p>
    <w:p w14:paraId="02A6B4FD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>DIRECTOR</w:t>
      </w:r>
      <w:r w:rsidR="00513268" w:rsidRPr="00B80F5A">
        <w:rPr>
          <w:rFonts w:ascii="Times New Roman" w:eastAsia="SimSun" w:hAnsi="Times New Roman"/>
          <w:b/>
          <w:sz w:val="24"/>
          <w:szCs w:val="24"/>
          <w:lang w:val="ro-RO"/>
        </w:rPr>
        <w:t xml:space="preserve"> GENERAL</w:t>
      </w:r>
    </w:p>
    <w:p w14:paraId="507A06C8" w14:textId="77777777" w:rsidR="002A43AE" w:rsidRPr="00B80F5A" w:rsidRDefault="00513268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>Marius TOADER</w:t>
      </w:r>
    </w:p>
    <w:p w14:paraId="7462FB53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45099BD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326A16D" w14:textId="77777777" w:rsidR="002E4C29" w:rsidRPr="00B80F5A" w:rsidRDefault="002E4C29" w:rsidP="00DC5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C0BD486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60AAC0E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DIRECŢIA TRANSPORT FEROVIAR</w:t>
      </w:r>
    </w:p>
    <w:p w14:paraId="72778A0C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DIRECTOR</w:t>
      </w:r>
    </w:p>
    <w:p w14:paraId="6EF7DCF3" w14:textId="77777777" w:rsidR="002A43AE" w:rsidRPr="00B80F5A" w:rsidRDefault="00513268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>Adela VLĂDUŢ</w:t>
      </w:r>
    </w:p>
    <w:p w14:paraId="35E45A60" w14:textId="77777777" w:rsidR="002A43AE" w:rsidRPr="00B80F5A" w:rsidRDefault="002A43A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146BF7B5" w14:textId="77777777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0D0AA4A3" w14:textId="77777777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6C5AB86F" w14:textId="77777777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6F627581" w14:textId="3BD0935F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 xml:space="preserve">AUTORITATEA DE SIGURANŢĂ FEROVIARĂ ROMÂNĂ </w:t>
      </w:r>
      <w:r w:rsidR="00B80F5A">
        <w:rPr>
          <w:rFonts w:ascii="Times New Roman" w:eastAsia="SimSun" w:hAnsi="Times New Roman"/>
          <w:b/>
          <w:sz w:val="24"/>
          <w:szCs w:val="24"/>
          <w:lang w:val="ro-RO"/>
        </w:rPr>
        <w:t>-</w:t>
      </w: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 xml:space="preserve"> ASFR</w:t>
      </w:r>
    </w:p>
    <w:p w14:paraId="2F42C762" w14:textId="77777777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>DIRECTOR GENERAL</w:t>
      </w:r>
    </w:p>
    <w:p w14:paraId="2FE7B546" w14:textId="77777777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>Petru BOGDAN</w:t>
      </w:r>
    </w:p>
    <w:p w14:paraId="6721FA85" w14:textId="77777777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1D94B415" w14:textId="77777777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6CCD5574" w14:textId="77777777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1C543C74" w14:textId="77777777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669FE49D" w14:textId="4BB264A0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 xml:space="preserve">AUTORITATEA FEROVIARĂ ROMÂNĂ </w:t>
      </w:r>
      <w:r w:rsidR="00B80F5A">
        <w:rPr>
          <w:rFonts w:ascii="Times New Roman" w:eastAsia="SimSun" w:hAnsi="Times New Roman"/>
          <w:b/>
          <w:sz w:val="24"/>
          <w:szCs w:val="24"/>
          <w:lang w:val="ro-RO"/>
        </w:rPr>
        <w:t>-</w:t>
      </w: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 xml:space="preserve"> AFER</w:t>
      </w:r>
    </w:p>
    <w:p w14:paraId="1F1236E6" w14:textId="77777777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 xml:space="preserve">DIRECTOR GENERAL </w:t>
      </w:r>
    </w:p>
    <w:p w14:paraId="18D0E38F" w14:textId="77777777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>Constantin ANDRONACHE</w:t>
      </w:r>
    </w:p>
    <w:p w14:paraId="20B69BCD" w14:textId="77777777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1883B974" w14:textId="77777777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106E508A" w14:textId="77777777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731476DA" w14:textId="77777777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7320764A" w14:textId="15CB220C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 xml:space="preserve">AGENŢIA DE INVESTIGARE FEROVIARĂ ROMÂNĂ </w:t>
      </w:r>
      <w:r w:rsidR="00B80F5A">
        <w:rPr>
          <w:rFonts w:ascii="Times New Roman" w:eastAsia="SimSun" w:hAnsi="Times New Roman"/>
          <w:b/>
          <w:sz w:val="24"/>
          <w:szCs w:val="24"/>
          <w:lang w:val="ro-RO"/>
        </w:rPr>
        <w:t>-</w:t>
      </w: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 xml:space="preserve"> AGIFER</w:t>
      </w:r>
    </w:p>
    <w:p w14:paraId="3F66E0B4" w14:textId="77777777" w:rsidR="00AE63F3" w:rsidRPr="00B80F5A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>DIRECTOR GENERAL</w:t>
      </w:r>
    </w:p>
    <w:p w14:paraId="68C741EA" w14:textId="77777777" w:rsidR="00AE63F3" w:rsidRDefault="00AE63F3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  <w:proofErr w:type="spellStart"/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>Laurenţiu</w:t>
      </w:r>
      <w:proofErr w:type="spellEnd"/>
      <w:r w:rsidRPr="00B80F5A">
        <w:rPr>
          <w:rFonts w:ascii="Times New Roman" w:eastAsia="SimSun" w:hAnsi="Times New Roman"/>
          <w:b/>
          <w:sz w:val="24"/>
          <w:szCs w:val="24"/>
          <w:lang w:val="ro-RO"/>
        </w:rPr>
        <w:t xml:space="preserve"> DUMITRU</w:t>
      </w:r>
    </w:p>
    <w:p w14:paraId="65867781" w14:textId="77777777" w:rsidR="00B80F5A" w:rsidRDefault="00B80F5A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72A37922" w14:textId="77777777" w:rsidR="00B80F5A" w:rsidRDefault="00B80F5A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44FEFB1D" w14:textId="77777777" w:rsidR="00B7755E" w:rsidRDefault="00B7755E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1B21A4AE" w14:textId="77777777" w:rsidR="00B80F5A" w:rsidRDefault="00B80F5A" w:rsidP="00DC5438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o-RO"/>
        </w:rPr>
      </w:pPr>
    </w:p>
    <w:p w14:paraId="7A5D0BAD" w14:textId="77777777" w:rsidR="00EB1E8C" w:rsidRDefault="00EB1E8C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625BB80" w14:textId="15EB2E54" w:rsidR="00EC2977" w:rsidRPr="00B80F5A" w:rsidRDefault="00EC2977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ANEXA nr. </w:t>
      </w:r>
      <w:r w:rsidR="00C26ECC" w:rsidRPr="00B80F5A">
        <w:rPr>
          <w:rFonts w:ascii="Times New Roman" w:hAnsi="Times New Roman"/>
          <w:b/>
          <w:sz w:val="24"/>
          <w:szCs w:val="24"/>
          <w:lang w:val="ro-RO"/>
        </w:rPr>
        <w:t>1</w:t>
      </w: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7096C330" w14:textId="77777777" w:rsidR="002A43AE" w:rsidRPr="00B80F5A" w:rsidRDefault="00EC2977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la OMTI </w:t>
      </w:r>
      <w:r w:rsidR="002A43AE" w:rsidRPr="00B80F5A">
        <w:rPr>
          <w:rFonts w:ascii="Times New Roman" w:hAnsi="Times New Roman"/>
          <w:b/>
          <w:sz w:val="24"/>
          <w:szCs w:val="24"/>
          <w:lang w:val="ro-RO"/>
        </w:rPr>
        <w:t>Nr. _________ din ______________</w:t>
      </w:r>
    </w:p>
    <w:p w14:paraId="1E71176F" w14:textId="77777777" w:rsidR="00013A65" w:rsidRPr="00B80F5A" w:rsidRDefault="00013A65" w:rsidP="00DC5438">
      <w:pPr>
        <w:wordWrap w:val="0"/>
        <w:spacing w:after="0" w:line="240" w:lineRule="auto"/>
        <w:jc w:val="center"/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739CBAEA" w14:textId="77777777" w:rsidR="00C26ECC" w:rsidRPr="00B80F5A" w:rsidRDefault="00C26ECC" w:rsidP="00DC5438">
      <w:pPr>
        <w:wordWrap w:val="0"/>
        <w:spacing w:after="0" w:line="240" w:lineRule="auto"/>
        <w:jc w:val="center"/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Forma, modelul </w:t>
      </w:r>
      <w:proofErr w:type="spellStart"/>
      <w:r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>şi</w:t>
      </w:r>
      <w:proofErr w:type="spellEnd"/>
      <w:r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conținutul</w:t>
      </w:r>
    </w:p>
    <w:p w14:paraId="5EBB88AF" w14:textId="77777777" w:rsidR="00EC2977" w:rsidRPr="00B80F5A" w:rsidRDefault="00623DF2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>l</w:t>
      </w:r>
      <w:r w:rsidR="00C26ECC"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>egitimaţiei</w:t>
      </w:r>
      <w:proofErr w:type="spellEnd"/>
      <w:r w:rsidR="00C26ECC" w:rsidRPr="00B80F5A">
        <w:rPr>
          <w:rFonts w:ascii="Times New Roman" w:hAnsi="Times New Roman"/>
          <w:b/>
          <w:sz w:val="24"/>
          <w:szCs w:val="24"/>
          <w:lang w:val="ro-RO"/>
        </w:rPr>
        <w:t xml:space="preserve"> speciale pentru control, monitorizare </w:t>
      </w:r>
      <w:proofErr w:type="spellStart"/>
      <w:r w:rsidR="00C26ECC" w:rsidRPr="00B80F5A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C26ECC" w:rsidRPr="00B80F5A">
        <w:rPr>
          <w:rFonts w:ascii="Times New Roman" w:hAnsi="Times New Roman"/>
          <w:b/>
          <w:sz w:val="24"/>
          <w:szCs w:val="24"/>
          <w:lang w:val="ro-RO"/>
        </w:rPr>
        <w:t xml:space="preserve"> inspecție de stat</w:t>
      </w:r>
    </w:p>
    <w:p w14:paraId="5B778E25" w14:textId="77777777" w:rsidR="004B2D5A" w:rsidRPr="00B80F5A" w:rsidRDefault="004B2D5A" w:rsidP="00DC5438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149502DA" w14:textId="77777777" w:rsidR="00B155DD" w:rsidRPr="00B80F5A" w:rsidRDefault="00B155DD" w:rsidP="00DC5438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[</w:t>
      </w:r>
      <w:proofErr w:type="spellStart"/>
      <w:r w:rsidRPr="00B80F5A">
        <w:rPr>
          <w:rFonts w:ascii="Times New Roman" w:hAnsi="Times New Roman"/>
          <w:sz w:val="24"/>
          <w:szCs w:val="24"/>
          <w:lang w:val="ro-RO"/>
        </w:rPr>
        <w:t>faţă</w:t>
      </w:r>
      <w:proofErr w:type="spellEnd"/>
      <w:r w:rsidRPr="00B80F5A">
        <w:rPr>
          <w:rFonts w:ascii="Times New Roman" w:hAnsi="Times New Roman"/>
          <w:sz w:val="24"/>
          <w:szCs w:val="24"/>
          <w:lang w:val="ro-RO"/>
        </w:rPr>
        <w:t>]</w:t>
      </w:r>
    </w:p>
    <w:p w14:paraId="339B1DC4" w14:textId="77777777" w:rsidR="004B2D5A" w:rsidRPr="00B80F5A" w:rsidRDefault="00980919" w:rsidP="00DC5438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446147" wp14:editId="425498B1">
                <wp:simplePos x="0" y="0"/>
                <wp:positionH relativeFrom="column">
                  <wp:posOffset>-100965</wp:posOffset>
                </wp:positionH>
                <wp:positionV relativeFrom="paragraph">
                  <wp:posOffset>142874</wp:posOffset>
                </wp:positionV>
                <wp:extent cx="6534150" cy="3705225"/>
                <wp:effectExtent l="0" t="0" r="19050" b="28575"/>
                <wp:wrapNone/>
                <wp:docPr id="51" name="Dreptungh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705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76AB3E" w14:textId="77777777" w:rsidR="004B2D5A" w:rsidRDefault="004B2D5A" w:rsidP="004B2D5A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14:paraId="5A94642E" w14:textId="77777777" w:rsidR="004B2D5A" w:rsidRDefault="004B2D5A" w:rsidP="004B2D5A">
                            <w:pPr>
                              <w:ind w:left="4956" w:firstLine="708"/>
                              <w:jc w:val="center"/>
                            </w:pPr>
                            <w:r>
                              <w:t xml:space="preserve">                     </w:t>
                            </w:r>
                            <w:r w:rsidRPr="00843A00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2123D8D8" wp14:editId="774289DE">
                                  <wp:extent cx="842645" cy="1026597"/>
                                  <wp:effectExtent l="0" t="0" r="0" b="2540"/>
                                  <wp:docPr id="9" name="I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029" cy="1046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6147" id="Dreptunghi 51" o:spid="_x0000_s1026" style="position:absolute;left:0;text-align:left;margin-left:-7.95pt;margin-top:11.25pt;width:514.5pt;height:29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" fillcolor="window" strokecolor="windowText" strokeweight="1pt">
                <v:textbox>
                  <w:txbxContent>
                    <w:p w14:paraId="6376AB3E" w14:textId="77777777" w:rsidR="004B2D5A" w:rsidRDefault="004B2D5A" w:rsidP="004B2D5A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</w:t>
                      </w:r>
                    </w:p>
                    <w:p w14:paraId="5A94642E" w14:textId="77777777" w:rsidR="004B2D5A" w:rsidRDefault="004B2D5A" w:rsidP="004B2D5A">
                      <w:pPr>
                        <w:ind w:left="4956" w:firstLine="708"/>
                        <w:jc w:val="center"/>
                      </w:pPr>
                      <w:r>
                        <w:t xml:space="preserve">                     </w:t>
                      </w:r>
                      <w:r w:rsidRPr="00843A00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123D8D8" wp14:editId="774289DE">
                            <wp:extent cx="842645" cy="1026597"/>
                            <wp:effectExtent l="0" t="0" r="0" b="2540"/>
                            <wp:docPr id="9" name="I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029" cy="1046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72851C" wp14:editId="3E694F99">
                <wp:simplePos x="0" y="0"/>
                <wp:positionH relativeFrom="column">
                  <wp:posOffset>-186690</wp:posOffset>
                </wp:positionH>
                <wp:positionV relativeFrom="paragraph">
                  <wp:posOffset>85724</wp:posOffset>
                </wp:positionV>
                <wp:extent cx="6686550" cy="3819525"/>
                <wp:effectExtent l="0" t="0" r="19050" b="28575"/>
                <wp:wrapNone/>
                <wp:docPr id="52" name="Dreptungh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9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43FAD" id="Dreptunghi 52" o:spid="_x0000_s1026" style="position:absolute;margin-left:-14.7pt;margin-top:6.75pt;width:526.5pt;height:30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" fillcolor="window" strokecolor="windowText" strokeweight="1pt"/>
            </w:pict>
          </mc:Fallback>
        </mc:AlternateContent>
      </w:r>
    </w:p>
    <w:p w14:paraId="60D1C75C" w14:textId="77777777" w:rsidR="00A867EA" w:rsidRPr="00B80F5A" w:rsidRDefault="000D0FDA" w:rsidP="00A867EA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o-RO"/>
        </w:rPr>
      </w:pPr>
      <w:r w:rsidRPr="00817447">
        <w:rPr>
          <w:rFonts w:ascii="Trebuchet MS" w:eastAsiaTheme="minorHAnsi" w:hAnsi="Trebuchet MS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1F84E9" wp14:editId="793AC0CC">
                <wp:simplePos x="0" y="0"/>
                <wp:positionH relativeFrom="column">
                  <wp:posOffset>518160</wp:posOffset>
                </wp:positionH>
                <wp:positionV relativeFrom="paragraph">
                  <wp:posOffset>22225</wp:posOffset>
                </wp:positionV>
                <wp:extent cx="4578350" cy="641350"/>
                <wp:effectExtent l="0" t="0" r="12700" b="25400"/>
                <wp:wrapNone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0" cy="6413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54F6C" id="Dreptunghi 56" o:spid="_x0000_s1026" style="position:absolute;margin-left:40.8pt;margin-top:1.75pt;width:360.5pt;height:5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" strokecolor="window" strokeweight="1pt">
                <v:fill r:id="rId14" o:title="" recolor="t" rotate="t" type="frame"/>
              </v:rect>
            </w:pict>
          </mc:Fallback>
        </mc:AlternateContent>
      </w:r>
    </w:p>
    <w:p w14:paraId="6ADA087C" w14:textId="77777777" w:rsidR="004B2D5A" w:rsidRPr="00B80F5A" w:rsidRDefault="004B2D5A" w:rsidP="00A867EA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p w14:paraId="498464BF" w14:textId="77777777" w:rsidR="004B2D5A" w:rsidRPr="00B80F5A" w:rsidRDefault="000D0FDA" w:rsidP="004B2D5A">
      <w:pPr>
        <w:ind w:right="242"/>
        <w:rPr>
          <w:rFonts w:asciiTheme="minorHAnsi" w:eastAsiaTheme="minorHAnsi" w:hAnsiTheme="minorHAnsi" w:cstheme="minorBidi"/>
          <w:lang w:val="ro-RO"/>
        </w:rPr>
      </w:pP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03505D" wp14:editId="1377D620">
                <wp:simplePos x="0" y="0"/>
                <wp:positionH relativeFrom="column">
                  <wp:posOffset>41909</wp:posOffset>
                </wp:positionH>
                <wp:positionV relativeFrom="paragraph">
                  <wp:posOffset>1400810</wp:posOffset>
                </wp:positionV>
                <wp:extent cx="4504055" cy="1333500"/>
                <wp:effectExtent l="0" t="0" r="10795" b="19050"/>
                <wp:wrapNone/>
                <wp:docPr id="53" name="Casetă tex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055" cy="13335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D54601" w14:textId="77777777" w:rsidR="004B2D5A" w:rsidRPr="009A51C4" w:rsidRDefault="004B2D5A" w:rsidP="004B2D5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B2D5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Dl/Dna</w:t>
                            </w:r>
                            <w:r w:rsidRPr="004B2D5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. .....................................</w:t>
                            </w:r>
                            <w:r w:rsidRPr="009A51C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[nume și prenume cu majuscule]</w:t>
                            </w:r>
                          </w:p>
                          <w:p w14:paraId="75EB6D3A" w14:textId="77777777" w:rsidR="004B2D5A" w:rsidRPr="00512D9B" w:rsidRDefault="004B2D5A" w:rsidP="004B2D5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33BF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uncția</w:t>
                            </w:r>
                            <w:r w:rsidRPr="00512D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.................................... [denumirea completă a funcției]</w:t>
                            </w:r>
                          </w:p>
                          <w:p w14:paraId="63CA343E" w14:textId="77777777" w:rsidR="004B2D5A" w:rsidRPr="00512D9B" w:rsidRDefault="00837700" w:rsidP="004B2D5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866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INISTERUL TRANSPORTURILOR ŞI INFRASTRUCTURI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*</w:t>
                            </w:r>
                            <w:r w:rsidR="004B2D5A" w:rsidRPr="00512D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</w:t>
                            </w:r>
                          </w:p>
                          <w:p w14:paraId="5F431732" w14:textId="77777777" w:rsidR="004B2D5A" w:rsidRPr="00512D9B" w:rsidRDefault="004B2D5A" w:rsidP="004B2D5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2D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[</w:t>
                            </w:r>
                            <w:r w:rsidR="008866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*denumirea structurii din cadrul MTI</w:t>
                            </w:r>
                            <w:r w:rsidRPr="00512D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3505D" id="_x0000_t202" coordsize="21600,21600" o:spt="202" path="m,l,21600r21600,l21600,xe">
                <v:stroke joinstyle="miter"/>
                <v:path gradientshapeok="t" o:connecttype="rect"/>
              </v:shapetype>
              <v:shape id="Casetă text 53" o:spid="_x0000_s1027" type="#_x0000_t202" style="position:absolute;margin-left:3.3pt;margin-top:110.3pt;width:354.65pt;height:1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" fillcolor="#ffc" strokeweight=".5pt">
                <v:textbox>
                  <w:txbxContent>
                    <w:p w14:paraId="29D54601" w14:textId="77777777" w:rsidR="004B2D5A" w:rsidRPr="009A51C4" w:rsidRDefault="004B2D5A" w:rsidP="004B2D5A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</w:pPr>
                      <w:r w:rsidRPr="004B2D5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>Dl/Dna</w:t>
                      </w:r>
                      <w:r w:rsidRPr="004B2D5A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. .....................................</w:t>
                      </w:r>
                      <w:r w:rsidRPr="009A51C4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[nume și prenume cu majuscule]</w:t>
                      </w:r>
                    </w:p>
                    <w:p w14:paraId="75EB6D3A" w14:textId="77777777" w:rsidR="004B2D5A" w:rsidRPr="00512D9B" w:rsidRDefault="004B2D5A" w:rsidP="004B2D5A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33BF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uncția</w:t>
                      </w:r>
                      <w:r w:rsidRPr="00512D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.................................... [denumirea completă a funcției]</w:t>
                      </w:r>
                    </w:p>
                    <w:p w14:paraId="63CA343E" w14:textId="77777777" w:rsidR="004B2D5A" w:rsidRPr="00512D9B" w:rsidRDefault="00837700" w:rsidP="004B2D5A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866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INISTERUL TRANSPORTURILOR ŞI INFRASTRUCTURI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*</w:t>
                      </w:r>
                      <w:r w:rsidR="004B2D5A" w:rsidRPr="00512D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.....................................................................................................</w:t>
                      </w:r>
                    </w:p>
                    <w:p w14:paraId="5F431732" w14:textId="77777777" w:rsidR="004B2D5A" w:rsidRPr="00512D9B" w:rsidRDefault="004B2D5A" w:rsidP="004B2D5A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2D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[</w:t>
                      </w:r>
                      <w:r w:rsidR="008866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*denumirea structurii din cadrul MTI</w:t>
                      </w:r>
                      <w:r w:rsidRPr="00512D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86F73"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C15C66" wp14:editId="75029BC7">
                <wp:simplePos x="0" y="0"/>
                <wp:positionH relativeFrom="column">
                  <wp:posOffset>40005</wp:posOffset>
                </wp:positionH>
                <wp:positionV relativeFrom="paragraph">
                  <wp:posOffset>770890</wp:posOffset>
                </wp:positionV>
                <wp:extent cx="4504682" cy="634283"/>
                <wp:effectExtent l="0" t="0" r="10795" b="13970"/>
                <wp:wrapNone/>
                <wp:docPr id="55" name="Casetă tex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682" cy="6342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77BAD3E" w14:textId="77777777" w:rsidR="004B2D5A" w:rsidRPr="00D51BF7" w:rsidRDefault="004B2D5A" w:rsidP="004B2D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1BF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EGITIMAȚIE SPECIALĂ PENTRU CONTROL,</w:t>
                            </w:r>
                          </w:p>
                          <w:p w14:paraId="5EB21590" w14:textId="77777777" w:rsidR="004B2D5A" w:rsidRPr="00D51BF7" w:rsidRDefault="004B2D5A" w:rsidP="004B2D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1BF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MONITORIZARE ȘI INSPECȚIE DE STAT</w:t>
                            </w:r>
                          </w:p>
                          <w:p w14:paraId="70F220D5" w14:textId="77777777" w:rsidR="004B2D5A" w:rsidRPr="00D51BF7" w:rsidRDefault="004B2D5A" w:rsidP="004B2D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1B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ria: MTI</w:t>
                            </w:r>
                            <w:r w:rsidRPr="00D51B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D51B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r. ..................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51B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 emiterii: ZZ.LL.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5C66" id="Casetă text 55" o:spid="_x0000_s1028" type="#_x0000_t202" style="position:absolute;margin-left:3.15pt;margin-top:60.7pt;width:354.7pt;height:4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" fillcolor="window" strokecolor="window" strokeweight=".5pt">
                <v:textbox>
                  <w:txbxContent>
                    <w:p w14:paraId="777BAD3E" w14:textId="77777777" w:rsidR="004B2D5A" w:rsidRPr="00D51BF7" w:rsidRDefault="004B2D5A" w:rsidP="004B2D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D51BF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EGITIMAȚIE SPECIALĂ PENTRU CONTROL,</w:t>
                      </w:r>
                    </w:p>
                    <w:p w14:paraId="5EB21590" w14:textId="77777777" w:rsidR="004B2D5A" w:rsidRPr="00D51BF7" w:rsidRDefault="004B2D5A" w:rsidP="004B2D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D51BF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MONITORIZARE ȘI INSPECȚIE DE STAT</w:t>
                      </w:r>
                    </w:p>
                    <w:p w14:paraId="70F220D5" w14:textId="77777777" w:rsidR="004B2D5A" w:rsidRPr="00D51BF7" w:rsidRDefault="004B2D5A" w:rsidP="004B2D5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1B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ria: MTI</w:t>
                      </w:r>
                      <w:r w:rsidRPr="00D51B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</w:t>
                      </w:r>
                      <w:r w:rsidRPr="00D51B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r. ..................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  <w:r w:rsidRPr="00D51B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 emiterii: ZZ.LL.AAAA</w:t>
                      </w:r>
                    </w:p>
                  </w:txbxContent>
                </v:textbox>
              </v:shape>
            </w:pict>
          </mc:Fallback>
        </mc:AlternateContent>
      </w:r>
      <w:r w:rsidR="004B2D5A"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1F22A0" wp14:editId="457FF505">
                <wp:simplePos x="0" y="0"/>
                <wp:positionH relativeFrom="column">
                  <wp:posOffset>40391</wp:posOffset>
                </wp:positionH>
                <wp:positionV relativeFrom="paragraph">
                  <wp:posOffset>706276</wp:posOffset>
                </wp:positionV>
                <wp:extent cx="4246245" cy="633730"/>
                <wp:effectExtent l="0" t="0" r="20955" b="13970"/>
                <wp:wrapNone/>
                <wp:docPr id="54" name="Dreptungh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245" cy="633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4DBD7" w14:textId="77777777" w:rsidR="004B2D5A" w:rsidRPr="00701661" w:rsidRDefault="004B2D5A" w:rsidP="004B2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22A0" id="Dreptunghi 54" o:spid="_x0000_s1029" style="position:absolute;margin-left:3.2pt;margin-top:55.6pt;width:334.35pt;height:49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" fillcolor="window" strokecolor="window" strokeweight="1pt">
                <v:textbox>
                  <w:txbxContent>
                    <w:p w14:paraId="7314DBD7" w14:textId="77777777" w:rsidR="004B2D5A" w:rsidRPr="00701661" w:rsidRDefault="004B2D5A" w:rsidP="004B2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2D5A" w:rsidRPr="00817447">
        <w:rPr>
          <w:rFonts w:ascii="Trebuchet MS" w:eastAsiaTheme="minorHAnsi" w:hAnsi="Trebuchet MS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E790B1" wp14:editId="46A6B04A">
                <wp:simplePos x="0" y="0"/>
                <wp:positionH relativeFrom="column">
                  <wp:posOffset>1122</wp:posOffset>
                </wp:positionH>
                <wp:positionV relativeFrom="paragraph">
                  <wp:posOffset>431395</wp:posOffset>
                </wp:positionV>
                <wp:extent cx="6170798" cy="499273"/>
                <wp:effectExtent l="0" t="0" r="20955" b="15240"/>
                <wp:wrapNone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798" cy="499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3EBD8D" w14:textId="77777777" w:rsidR="004B2D5A" w:rsidRDefault="004B2D5A" w:rsidP="004B2D5A">
                            <w:pPr>
                              <w:ind w:left="-90" w:right="-14" w:hanging="360"/>
                              <w:jc w:val="center"/>
                            </w:pPr>
                            <w:r w:rsidRPr="00D42040">
                              <w:object w:dxaOrig="2565" w:dyaOrig="180" w14:anchorId="4EAFFAB7">
                                <v:shape id="_x0000_i1027" type="#_x0000_t75" style="width:494.3pt;height:9.75pt" o:ole="">
                                  <v:imagedata r:id="rId15" o:title=""/>
                                </v:shape>
                                <o:OLEObject Type="Embed" ProgID="PBrush" ShapeID="_x0000_i1027" DrawAspect="Content" ObjectID="_1753784312" r:id="rId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790B1" id="Dreptunghi 8" o:spid="_x0000_s1030" style="position:absolute;margin-left:.1pt;margin-top:33.95pt;width:485.9pt;height:39.3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" fillcolor="window" strokecolor="window" strokeweight="1pt">
                <v:textbox style="mso-fit-shape-to-text:t">
                  <w:txbxContent>
                    <w:p w14:paraId="533EBD8D" w14:textId="77777777" w:rsidR="004B2D5A" w:rsidRDefault="004B2D5A" w:rsidP="004B2D5A">
                      <w:pPr>
                        <w:ind w:left="-90" w:right="-14" w:hanging="360"/>
                        <w:jc w:val="center"/>
                      </w:pPr>
                      <w:r w:rsidRPr="00D42040">
                        <w:object w:dxaOrig="2565" w:dyaOrig="180" w14:anchorId="4EAFFAB7">
                          <v:shape id="_x0000_i1027" type="#_x0000_t75" style="width:494.25pt;height:9.75pt" o:ole="">
                            <v:imagedata r:id="rId17" o:title=""/>
                          </v:shape>
                          <o:OLEObject Type="Embed" ProgID="PBrush" ShapeID="_x0000_i1027" DrawAspect="Content" ObjectID="_1753783818" r:id="rId1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B2D5A" w:rsidRPr="00817447">
        <w:rPr>
          <w:rFonts w:ascii="Trebuchet MS" w:eastAsiaTheme="minorHAnsi" w:hAnsi="Trebuchet MS"/>
          <w:noProof/>
          <w:lang w:val="ro-RO" w:eastAsia="ro-RO"/>
        </w:rPr>
        <w:drawing>
          <wp:inline distT="0" distB="0" distL="0" distR="0" wp14:anchorId="03C5E67F" wp14:editId="5A2840EB">
            <wp:extent cx="6334125" cy="1341120"/>
            <wp:effectExtent l="0" t="0" r="9525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9DC35" w14:textId="77777777" w:rsidR="004B2D5A" w:rsidRPr="00B80F5A" w:rsidRDefault="004B2D5A" w:rsidP="004B2D5A">
      <w:pPr>
        <w:rPr>
          <w:rFonts w:asciiTheme="minorHAnsi" w:eastAsiaTheme="minorHAnsi" w:hAnsiTheme="minorHAnsi" w:cstheme="minorBidi"/>
          <w:lang w:val="ro-RO"/>
        </w:rPr>
      </w:pPr>
    </w:p>
    <w:p w14:paraId="3621E1E1" w14:textId="77777777" w:rsidR="004B2D5A" w:rsidRPr="00B80F5A" w:rsidRDefault="004B2D5A" w:rsidP="004B2D5A">
      <w:pPr>
        <w:rPr>
          <w:rFonts w:asciiTheme="minorHAnsi" w:eastAsiaTheme="minorHAnsi" w:hAnsiTheme="minorHAnsi" w:cstheme="minorBidi"/>
          <w:lang w:val="ro-RO"/>
        </w:rPr>
      </w:pPr>
    </w:p>
    <w:p w14:paraId="4CE33BB2" w14:textId="77777777" w:rsidR="004B2D5A" w:rsidRPr="00B80F5A" w:rsidRDefault="004B2D5A" w:rsidP="004B2D5A">
      <w:pPr>
        <w:rPr>
          <w:rFonts w:asciiTheme="minorHAnsi" w:eastAsiaTheme="minorHAnsi" w:hAnsiTheme="minorHAnsi" w:cstheme="minorBidi"/>
          <w:lang w:val="ro-RO"/>
        </w:rPr>
      </w:pPr>
    </w:p>
    <w:p w14:paraId="4475F607" w14:textId="77777777" w:rsidR="004B2D5A" w:rsidRPr="00B80F5A" w:rsidRDefault="004B2D5A" w:rsidP="004B2D5A">
      <w:pPr>
        <w:rPr>
          <w:rFonts w:asciiTheme="minorHAnsi" w:eastAsiaTheme="minorHAnsi" w:hAnsiTheme="minorHAnsi" w:cstheme="minorBidi"/>
          <w:lang w:val="ro-RO"/>
        </w:rPr>
      </w:pPr>
    </w:p>
    <w:p w14:paraId="7C6C46A0" w14:textId="77777777" w:rsidR="004B2D5A" w:rsidRPr="00B80F5A" w:rsidRDefault="008866B3" w:rsidP="004B2D5A">
      <w:pPr>
        <w:rPr>
          <w:rFonts w:asciiTheme="minorHAnsi" w:eastAsiaTheme="minorHAnsi" w:hAnsiTheme="minorHAnsi" w:cstheme="minorBidi"/>
          <w:lang w:val="ro-RO"/>
        </w:rPr>
      </w:pP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4F6CB5" wp14:editId="630A46D3">
                <wp:simplePos x="0" y="0"/>
                <wp:positionH relativeFrom="column">
                  <wp:posOffset>4231005</wp:posOffset>
                </wp:positionH>
                <wp:positionV relativeFrom="paragraph">
                  <wp:posOffset>174625</wp:posOffset>
                </wp:positionV>
                <wp:extent cx="1979930" cy="628650"/>
                <wp:effectExtent l="0" t="0" r="1270" b="0"/>
                <wp:wrapNone/>
                <wp:docPr id="57" name="Casetă tex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F8F108" w14:textId="77777777" w:rsidR="004B2D5A" w:rsidRPr="004B2D5A" w:rsidRDefault="004B2D5A" w:rsidP="004B2D5A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D5A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MINISTRU,</w:t>
                            </w:r>
                          </w:p>
                          <w:p w14:paraId="70437CF8" w14:textId="77777777" w:rsidR="004B2D5A" w:rsidRPr="00E35DC1" w:rsidRDefault="004B2D5A" w:rsidP="004B2D5A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35DC1">
                              <w:rPr>
                                <w:sz w:val="20"/>
                                <w:szCs w:val="20"/>
                                <w:lang w:val="fr-FR"/>
                              </w:rPr>
                              <w:t>[nume și prenume cu majuscule]</w:t>
                            </w:r>
                          </w:p>
                          <w:p w14:paraId="681E37B8" w14:textId="77777777" w:rsidR="004B2D5A" w:rsidRDefault="004B2D5A" w:rsidP="004B2D5A">
                            <w:pPr>
                              <w:spacing w:line="240" w:lineRule="auto"/>
                              <w:ind w:left="-90"/>
                              <w:jc w:val="center"/>
                            </w:pPr>
                            <w:r w:rsidRPr="00E35DC1">
                              <w:rPr>
                                <w:sz w:val="20"/>
                                <w:szCs w:val="20"/>
                              </w:rPr>
                              <w:t>[semnătura și ștampila</w:t>
                            </w:r>
                            <w:r>
                              <w:t xml:space="preserve"> </w:t>
                            </w:r>
                            <w:r w:rsidRPr="00CD0990">
                              <w:rPr>
                                <w:sz w:val="20"/>
                                <w:szCs w:val="20"/>
                              </w:rPr>
                              <w:t>ministrulu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6CB5" id="Casetă text 57" o:spid="_x0000_s1031" type="#_x0000_t202" style="position:absolute;margin-left:333.15pt;margin-top:13.75pt;width:155.9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" fillcolor="window" stroked="f" strokeweight=".5pt">
                <v:textbox>
                  <w:txbxContent>
                    <w:p w14:paraId="33F8F108" w14:textId="77777777" w:rsidR="004B2D5A" w:rsidRPr="004B2D5A" w:rsidRDefault="004B2D5A" w:rsidP="004B2D5A">
                      <w:pPr>
                        <w:spacing w:after="0" w:line="240" w:lineRule="auto"/>
                        <w:ind w:left="-90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2D5A">
                        <w:rPr>
                          <w:b/>
                          <w:sz w:val="28"/>
                          <w:szCs w:val="28"/>
                          <w:lang w:val="fr-FR"/>
                        </w:rPr>
                        <w:t>MINISTRU,</w:t>
                      </w:r>
                    </w:p>
                    <w:p w14:paraId="70437CF8" w14:textId="77777777" w:rsidR="004B2D5A" w:rsidRPr="00E35DC1" w:rsidRDefault="004B2D5A" w:rsidP="004B2D5A">
                      <w:pPr>
                        <w:spacing w:after="0" w:line="240" w:lineRule="auto"/>
                        <w:ind w:left="-90"/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E35DC1">
                        <w:rPr>
                          <w:sz w:val="20"/>
                          <w:szCs w:val="20"/>
                          <w:lang w:val="fr-FR"/>
                        </w:rPr>
                        <w:t>[nume și prenume cu majuscule]</w:t>
                      </w:r>
                    </w:p>
                    <w:p w14:paraId="681E37B8" w14:textId="77777777" w:rsidR="004B2D5A" w:rsidRDefault="004B2D5A" w:rsidP="004B2D5A">
                      <w:pPr>
                        <w:spacing w:line="240" w:lineRule="auto"/>
                        <w:ind w:left="-90"/>
                        <w:jc w:val="center"/>
                      </w:pPr>
                      <w:r w:rsidRPr="00E35DC1">
                        <w:rPr>
                          <w:sz w:val="20"/>
                          <w:szCs w:val="20"/>
                        </w:rPr>
                        <w:t>[semnătura și ștampila</w:t>
                      </w:r>
                      <w:r>
                        <w:t xml:space="preserve"> </w:t>
                      </w:r>
                      <w:r w:rsidRPr="00CD0990">
                        <w:rPr>
                          <w:sz w:val="20"/>
                          <w:szCs w:val="20"/>
                        </w:rPr>
                        <w:t>ministrului]</w:t>
                      </w:r>
                    </w:p>
                  </w:txbxContent>
                </v:textbox>
              </v:shape>
            </w:pict>
          </mc:Fallback>
        </mc:AlternateContent>
      </w:r>
    </w:p>
    <w:p w14:paraId="60DE7164" w14:textId="77777777" w:rsidR="004B2D5A" w:rsidRPr="00B80F5A" w:rsidRDefault="004B2D5A" w:rsidP="004B2D5A">
      <w:pPr>
        <w:rPr>
          <w:rFonts w:asciiTheme="minorHAnsi" w:eastAsiaTheme="minorHAnsi" w:hAnsiTheme="minorHAnsi" w:cstheme="minorBidi"/>
          <w:lang w:val="ro-RO"/>
        </w:rPr>
      </w:pP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BFC26" wp14:editId="2A14FC12">
                <wp:simplePos x="0" y="0"/>
                <wp:positionH relativeFrom="column">
                  <wp:posOffset>-4445</wp:posOffset>
                </wp:positionH>
                <wp:positionV relativeFrom="paragraph">
                  <wp:posOffset>161925</wp:posOffset>
                </wp:positionV>
                <wp:extent cx="3931920" cy="246380"/>
                <wp:effectExtent l="0" t="0" r="0" b="1270"/>
                <wp:wrapNone/>
                <wp:docPr id="58" name="Casetă tex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96E636" w14:textId="77777777" w:rsidR="004B2D5A" w:rsidRPr="004B2D5A" w:rsidRDefault="004B2D5A" w:rsidP="004B2D5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B2D5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fr-FR"/>
                              </w:rPr>
                              <w:t>Valabilitatea legitimației</w:t>
                            </w:r>
                            <w:r w:rsidRPr="004B2D5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fr-FR"/>
                              </w:rPr>
                              <w:t>: până la data de ZZ.LL.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FC26" id="Casetă text 58" o:spid="_x0000_s1032" type="#_x0000_t202" style="position:absolute;margin-left:-.35pt;margin-top:12.75pt;width:309.6pt;height:19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/9QAIAAHoEAAAOAAAAZHJzL2Uyb0RvYy54bWysVEtv2zAMvg/YfxB0X5xXs8aIU2QpMgwI&#10;2gLp0LMiS7EAWdQkJXb260fJea3baVgOC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" fillcolor="window" stroked="f" strokeweight=".5pt">
                <v:textbox>
                  <w:txbxContent>
                    <w:p w14:paraId="1196E636" w14:textId="77777777" w:rsidR="004B2D5A" w:rsidRPr="004B2D5A" w:rsidRDefault="004B2D5A" w:rsidP="004B2D5A">
                      <w:pPr>
                        <w:rPr>
                          <w:rFonts w:ascii="Times New Roman" w:hAnsi="Times New Roman"/>
                          <w:sz w:val="18"/>
                          <w:szCs w:val="18"/>
                          <w:lang w:val="fr-FR"/>
                        </w:rPr>
                      </w:pPr>
                      <w:r w:rsidRPr="004B2D5A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fr-FR"/>
                        </w:rPr>
                        <w:t>Valabilitatea legitimației</w:t>
                      </w:r>
                      <w:r w:rsidRPr="004B2D5A">
                        <w:rPr>
                          <w:rFonts w:ascii="Times New Roman" w:hAnsi="Times New Roman"/>
                          <w:sz w:val="18"/>
                          <w:szCs w:val="18"/>
                          <w:lang w:val="fr-FR"/>
                        </w:rPr>
                        <w:t>: până la data de ZZ.LL.AAAA</w:t>
                      </w:r>
                    </w:p>
                  </w:txbxContent>
                </v:textbox>
              </v:shape>
            </w:pict>
          </mc:Fallback>
        </mc:AlternateContent>
      </w:r>
    </w:p>
    <w:p w14:paraId="50B1008A" w14:textId="77777777" w:rsidR="004B2D5A" w:rsidRPr="00B80F5A" w:rsidRDefault="004B2D5A" w:rsidP="004B2D5A">
      <w:pPr>
        <w:rPr>
          <w:rFonts w:asciiTheme="minorHAnsi" w:eastAsiaTheme="minorHAnsi" w:hAnsiTheme="minorHAnsi" w:cstheme="minorBidi"/>
          <w:lang w:val="ro-RO"/>
        </w:rPr>
      </w:pPr>
    </w:p>
    <w:p w14:paraId="316E8799" w14:textId="77777777" w:rsidR="00980919" w:rsidRPr="00B80F5A" w:rsidRDefault="00980919" w:rsidP="004B2D5A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7854CDC6" w14:textId="77777777" w:rsidR="004B2D5A" w:rsidRPr="00B80F5A" w:rsidRDefault="004B2D5A" w:rsidP="004B2D5A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[verso]</w:t>
      </w:r>
    </w:p>
    <w:p w14:paraId="686712EC" w14:textId="77777777" w:rsidR="004B2D5A" w:rsidRPr="00B80F5A" w:rsidRDefault="004B2D5A" w:rsidP="004B2D5A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tbl>
      <w:tblPr>
        <w:tblStyle w:val="Tabelgril3"/>
        <w:tblW w:w="10598" w:type="dxa"/>
        <w:jc w:val="center"/>
        <w:tblLook w:val="04A0" w:firstRow="1" w:lastRow="0" w:firstColumn="1" w:lastColumn="0" w:noHBand="0" w:noVBand="1"/>
      </w:tblPr>
      <w:tblGrid>
        <w:gridCol w:w="10598"/>
      </w:tblGrid>
      <w:tr w:rsidR="004B2D5A" w:rsidRPr="00B80F5A" w14:paraId="6ABBD16B" w14:textId="77777777" w:rsidTr="00292818">
        <w:trPr>
          <w:jc w:val="center"/>
        </w:trPr>
        <w:tc>
          <w:tcPr>
            <w:tcW w:w="10598" w:type="dxa"/>
          </w:tcPr>
          <w:p w14:paraId="554DDA73" w14:textId="77777777" w:rsidR="004B2D5A" w:rsidRPr="00B80F5A" w:rsidRDefault="004B2D5A" w:rsidP="004B2D5A">
            <w:pPr>
              <w:wordWrap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ro-RO" w:eastAsia="ro-RO"/>
              </w:rPr>
            </w:pPr>
            <w:r w:rsidRPr="00B80F5A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ro-RO" w:eastAsia="ro-RO"/>
              </w:rPr>
              <w:t>model</w:t>
            </w:r>
          </w:p>
          <w:tbl>
            <w:tblPr>
              <w:tblStyle w:val="Tabelgril3"/>
              <w:tblW w:w="10230" w:type="dxa"/>
              <w:jc w:val="center"/>
              <w:shd w:val="clear" w:color="auto" w:fill="FFFFCC"/>
              <w:tblLook w:val="04A0" w:firstRow="1" w:lastRow="0" w:firstColumn="1" w:lastColumn="0" w:noHBand="0" w:noVBand="1"/>
            </w:tblPr>
            <w:tblGrid>
              <w:gridCol w:w="10230"/>
            </w:tblGrid>
            <w:tr w:rsidR="004B2D5A" w:rsidRPr="00B80F5A" w14:paraId="770DDEC9" w14:textId="77777777" w:rsidTr="007B63F6">
              <w:trPr>
                <w:trHeight w:val="607"/>
                <w:jc w:val="center"/>
              </w:trPr>
              <w:tc>
                <w:tcPr>
                  <w:tcW w:w="10230" w:type="dxa"/>
                  <w:tcBorders>
                    <w:bottom w:val="nil"/>
                  </w:tcBorders>
                  <w:shd w:val="clear" w:color="auto" w:fill="FFFFCC"/>
                </w:tcPr>
                <w:p w14:paraId="26C24B24" w14:textId="77777777" w:rsidR="004B2D5A" w:rsidRPr="00B80F5A" w:rsidRDefault="004B2D5A" w:rsidP="004B2D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</w:pPr>
                </w:p>
                <w:p w14:paraId="06C963FF" w14:textId="77777777" w:rsidR="004B2D5A" w:rsidRPr="00B80F5A" w:rsidRDefault="004B2D5A" w:rsidP="004B2D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  <w:t>În conformitate cu prevederile HG nr. 370/2021</w:t>
                  </w:r>
                  <w:r w:rsidR="001032E0" w:rsidRPr="00B80F5A"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  <w:t>,</w:t>
                  </w:r>
                  <w:r w:rsidRPr="00B80F5A"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  <w:t xml:space="preserve"> cu modificările </w:t>
                  </w:r>
                  <w:proofErr w:type="spellStart"/>
                  <w:r w:rsidRPr="00B80F5A"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  <w:t xml:space="preserve"> completările ulterioare</w:t>
                  </w:r>
                  <w:r w:rsidR="00513268" w:rsidRPr="00B80F5A">
                    <w:rPr>
                      <w:rFonts w:ascii="Times New Roman" w:hAnsi="Times New Roman"/>
                      <w:bCs/>
                      <w:sz w:val="20"/>
                      <w:szCs w:val="20"/>
                      <w:lang w:val="ro-RO" w:eastAsia="ro-RO"/>
                    </w:rPr>
                    <w:t xml:space="preserve"> </w:t>
                  </w:r>
                  <w:proofErr w:type="spellStart"/>
                  <w:r w:rsidR="00513268" w:rsidRPr="00B80F5A">
                    <w:rPr>
                      <w:rFonts w:ascii="Times New Roman" w:hAnsi="Times New Roman"/>
                      <w:bCs/>
                      <w:sz w:val="20"/>
                      <w:szCs w:val="20"/>
                      <w:lang w:val="ro-RO" w:eastAsia="ro-RO"/>
                    </w:rPr>
                    <w:t>şi</w:t>
                  </w:r>
                  <w:proofErr w:type="spellEnd"/>
                  <w:r w:rsidR="00513268" w:rsidRPr="00B80F5A">
                    <w:rPr>
                      <w:rFonts w:ascii="Times New Roman" w:hAnsi="Times New Roman"/>
                      <w:bCs/>
                      <w:sz w:val="20"/>
                      <w:szCs w:val="20"/>
                      <w:lang w:val="ro-RO" w:eastAsia="ro-RO"/>
                    </w:rPr>
                    <w:t xml:space="preserve"> a OG nr. 39/2000, </w:t>
                  </w:r>
                  <w:r w:rsidRPr="00B80F5A"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  <w:t>titularul legitimației este împuternicit:</w:t>
                  </w:r>
                </w:p>
              </w:tc>
            </w:tr>
            <w:tr w:rsidR="004B2D5A" w:rsidRPr="00B80F5A" w14:paraId="42443DBD" w14:textId="77777777" w:rsidTr="007B63F6">
              <w:trPr>
                <w:trHeight w:val="3364"/>
                <w:jc w:val="center"/>
              </w:trPr>
              <w:tc>
                <w:tcPr>
                  <w:tcW w:w="10230" w:type="dxa"/>
                  <w:tcBorders>
                    <w:top w:val="nil"/>
                  </w:tcBorders>
                  <w:shd w:val="clear" w:color="auto" w:fill="FFFFCC"/>
                </w:tcPr>
                <w:p w14:paraId="6A28CB37" w14:textId="77777777" w:rsidR="004B2D5A" w:rsidRPr="00B80F5A" w:rsidRDefault="004B2D5A" w:rsidP="005C4BE0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483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să efectueze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acţiuni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de control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monitorizare a domeniului de transport feroviar;</w:t>
                  </w:r>
                </w:p>
                <w:p w14:paraId="3A08E31C" w14:textId="77777777" w:rsidR="004B2D5A" w:rsidRPr="00B80F5A" w:rsidRDefault="004B2D5A" w:rsidP="005C4BE0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483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să </w:t>
                  </w:r>
                  <w:r w:rsidR="00770119"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efectueze inspecție </w:t>
                  </w:r>
                  <w:proofErr w:type="spellStart"/>
                  <w:r w:rsidR="00770119"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şi</w:t>
                  </w:r>
                  <w:proofErr w:type="spellEnd"/>
                  <w:r w:rsidR="00770119"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control</w:t>
                  </w:r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privind respectarea reglementărilor interne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internaționale în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activităţil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specifice transporturilor feroviare;</w:t>
                  </w:r>
                </w:p>
                <w:p w14:paraId="01FD72C1" w14:textId="77777777" w:rsidR="004B2D5A" w:rsidRPr="00B80F5A" w:rsidRDefault="004B2D5A" w:rsidP="005C4BE0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483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să efectueze inspecție de stat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control în transporturile feroviare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infrastructura de transport feroviar de interes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naţional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.</w:t>
                  </w:r>
                </w:p>
                <w:p w14:paraId="732817D3" w14:textId="77777777" w:rsidR="005C4BE0" w:rsidRPr="00B80F5A" w:rsidRDefault="005C4BE0" w:rsidP="005C4BE0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483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să </w:t>
                  </w:r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 xml:space="preserve">constate, să încadreze </w:t>
                  </w:r>
                  <w:proofErr w:type="spellStart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 xml:space="preserve"> să </w:t>
                  </w:r>
                  <w:proofErr w:type="spellStart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>sancţioneze</w:t>
                  </w:r>
                  <w:proofErr w:type="spellEnd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 xml:space="preserve"> faptele </w:t>
                  </w:r>
                  <w:proofErr w:type="spellStart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>contravenţionale</w:t>
                  </w:r>
                  <w:proofErr w:type="spellEnd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 xml:space="preserve"> produse în </w:t>
                  </w:r>
                  <w:proofErr w:type="spellStart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>desfăşurarea</w:t>
                  </w:r>
                  <w:proofErr w:type="spellEnd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 xml:space="preserve">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operaţiunilor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de transport feroviar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cu metroul în conformitate cu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atribuţiile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prevăzute în actele normative în vigoare.</w:t>
                  </w:r>
                </w:p>
                <w:p w14:paraId="6426DEF5" w14:textId="77777777" w:rsidR="00513268" w:rsidRPr="00B80F5A" w:rsidRDefault="00513268" w:rsidP="005C4BE0">
                  <w:pPr>
                    <w:spacing w:after="0" w:line="240" w:lineRule="auto"/>
                    <w:ind w:left="927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</w:pPr>
                </w:p>
              </w:tc>
            </w:tr>
            <w:tr w:rsidR="004B2D5A" w:rsidRPr="00B80F5A" w14:paraId="7E572268" w14:textId="77777777" w:rsidTr="007B63F6">
              <w:trPr>
                <w:jc w:val="center"/>
              </w:trPr>
              <w:tc>
                <w:tcPr>
                  <w:tcW w:w="10230" w:type="dxa"/>
                  <w:shd w:val="clear" w:color="auto" w:fill="FFFFCC"/>
                </w:tcPr>
                <w:p w14:paraId="4F01423E" w14:textId="77777777" w:rsidR="004B2D5A" w:rsidRPr="00B80F5A" w:rsidRDefault="004B2D5A" w:rsidP="004B2D5A">
                  <w:pPr>
                    <w:spacing w:after="0" w:line="240" w:lineRule="auto"/>
                    <w:jc w:val="both"/>
                    <w:rPr>
                      <w:b/>
                      <w:color w:val="00B050"/>
                      <w:sz w:val="20"/>
                      <w:szCs w:val="20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În </w:t>
                  </w:r>
                  <w:r w:rsidRPr="008A581F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shd w:val="clear" w:color="auto" w:fill="FFFFCC"/>
                      <w:lang w:val="ro-RO" w:eastAsia="ro-RO"/>
                    </w:rPr>
                    <w:t xml:space="preserve">vederea exercitării </w:t>
                  </w:r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atribuțiilor, posesorul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legitimaţiei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are drept de acces pe toate mijloacele de transport feroviar, inclusiv în cabina de conducere a acestora, în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unităţil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cu specific feroviar care funcționează sub autoritatea sau în subordinea MTI, în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unităţil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operatorilor de transport feroviar/operatorilor care efectuează numai manevră feroviară, în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unităţil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administratorului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gestionarilor de infrastructură feroviară, pe liniile ferate industriale, în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unităţil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certificate ca entități responsabile cu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întreţinerea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vehiculelor feroviare, în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unităţil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aferente transportului cu metroul, precum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în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unităţil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destinate altor tipuri de transport</w:t>
                  </w:r>
                  <w:r w:rsidR="00013A65"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 xml:space="preserve"> pe </w:t>
                  </w:r>
                  <w:proofErr w:type="spellStart"/>
                  <w:r w:rsidR="00013A65"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şin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20"/>
                      <w:szCs w:val="20"/>
                      <w:lang w:val="ro-RO" w:eastAsia="ro-RO"/>
                    </w:rPr>
                    <w:t>.</w:t>
                  </w:r>
                </w:p>
              </w:tc>
            </w:tr>
            <w:tr w:rsidR="004B2D5A" w:rsidRPr="00B80F5A" w14:paraId="14E362FE" w14:textId="77777777" w:rsidTr="007B63F6">
              <w:trPr>
                <w:jc w:val="center"/>
              </w:trPr>
              <w:tc>
                <w:tcPr>
                  <w:tcW w:w="10230" w:type="dxa"/>
                  <w:shd w:val="clear" w:color="auto" w:fill="FFFFCC"/>
                </w:tcPr>
                <w:p w14:paraId="6FCFE079" w14:textId="77777777" w:rsidR="004B2D5A" w:rsidRPr="00B80F5A" w:rsidRDefault="004B2D5A" w:rsidP="004B2D5A">
                  <w:pPr>
                    <w:wordWrap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B050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 w:cs="Arial"/>
                      <w:b/>
                      <w:color w:val="000000"/>
                      <w:sz w:val="18"/>
                      <w:szCs w:val="18"/>
                      <w:lang w:val="ro-RO" w:eastAsia="ro-RO"/>
                    </w:rPr>
                    <w:t xml:space="preserve">Prezenta legitimație este un document cu regim special, nominal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b/>
                      <w:color w:val="000000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 w:cs="Arial"/>
                      <w:b/>
                      <w:color w:val="000000"/>
                      <w:sz w:val="18"/>
                      <w:szCs w:val="18"/>
                      <w:lang w:val="ro-RO" w:eastAsia="ro-RO"/>
                    </w:rPr>
                    <w:t xml:space="preserve"> netransmisibil!</w:t>
                  </w:r>
                </w:p>
              </w:tc>
            </w:tr>
          </w:tbl>
          <w:p w14:paraId="72596670" w14:textId="77777777" w:rsidR="004B2D5A" w:rsidRPr="00B80F5A" w:rsidRDefault="004B2D5A" w:rsidP="004B2D5A">
            <w:pPr>
              <w:wordWrap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ro-RO" w:eastAsia="ro-RO"/>
              </w:rPr>
            </w:pPr>
            <w:r w:rsidRPr="00B80F5A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ro-RO" w:eastAsia="ro-RO"/>
              </w:rPr>
              <w:t>model</w:t>
            </w:r>
          </w:p>
        </w:tc>
      </w:tr>
    </w:tbl>
    <w:p w14:paraId="2E9A70DB" w14:textId="77777777" w:rsidR="00330796" w:rsidRPr="00B80F5A" w:rsidRDefault="00330796" w:rsidP="004B2D5A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285FB14F" w14:textId="77777777" w:rsidR="002A43AE" w:rsidRPr="00B80F5A" w:rsidRDefault="002A43AE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ANEXA nr. </w:t>
      </w:r>
      <w:r w:rsidR="00C26ECC" w:rsidRPr="00B80F5A">
        <w:rPr>
          <w:rFonts w:ascii="Times New Roman" w:hAnsi="Times New Roman"/>
          <w:b/>
          <w:sz w:val="24"/>
          <w:szCs w:val="24"/>
          <w:lang w:val="ro-RO"/>
        </w:rPr>
        <w:t>2</w:t>
      </w: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7A21F0A6" w14:textId="77777777" w:rsidR="002A43AE" w:rsidRPr="00B80F5A" w:rsidRDefault="002A43AE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la OMTI Nr. _________ din ______________</w:t>
      </w:r>
    </w:p>
    <w:p w14:paraId="0319FF0E" w14:textId="77777777" w:rsidR="00013A65" w:rsidRPr="00B80F5A" w:rsidRDefault="00013A65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175A5B2F" w14:textId="77777777" w:rsidR="00013A65" w:rsidRPr="00B80F5A" w:rsidRDefault="00013A65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068DC2B" w14:textId="77777777" w:rsidR="00C26ECC" w:rsidRPr="00B80F5A" w:rsidRDefault="00C26ECC" w:rsidP="00DC5438">
      <w:pPr>
        <w:wordWrap w:val="0"/>
        <w:spacing w:after="0" w:line="240" w:lineRule="auto"/>
        <w:jc w:val="center"/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Forma, modelul </w:t>
      </w:r>
      <w:proofErr w:type="spellStart"/>
      <w:r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şi</w:t>
      </w:r>
      <w:proofErr w:type="spellEnd"/>
      <w:r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nținutul</w:t>
      </w:r>
    </w:p>
    <w:p w14:paraId="51D309AE" w14:textId="77777777" w:rsidR="00EC2977" w:rsidRPr="00B80F5A" w:rsidRDefault="00623DF2" w:rsidP="00DC5438">
      <w:pPr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l</w:t>
      </w:r>
      <w:r w:rsidR="00C26ECC" w:rsidRPr="00B80F5A">
        <w:rPr>
          <w:rFonts w:ascii="Times New Roman" w:hAnsi="Times New Roman"/>
          <w:sz w:val="24"/>
          <w:szCs w:val="24"/>
          <w:lang w:val="ro-RO"/>
        </w:rPr>
        <w:t xml:space="preserve">egitimației speciale pentru </w:t>
      </w:r>
      <w:r w:rsidR="00902C0E" w:rsidRPr="00B80F5A">
        <w:rPr>
          <w:rFonts w:ascii="Times New Roman" w:hAnsi="Times New Roman"/>
          <w:sz w:val="24"/>
          <w:szCs w:val="24"/>
          <w:lang w:val="ro-RO"/>
        </w:rPr>
        <w:t>acces/</w:t>
      </w:r>
      <w:r w:rsidR="00C26ECC" w:rsidRPr="00B80F5A">
        <w:rPr>
          <w:rFonts w:ascii="Times New Roman" w:hAnsi="Times New Roman"/>
          <w:sz w:val="24"/>
          <w:szCs w:val="24"/>
          <w:lang w:val="ro-RO"/>
        </w:rPr>
        <w:t>audit</w:t>
      </w:r>
      <w:r w:rsidR="00902C0E" w:rsidRPr="00B80F5A">
        <w:rPr>
          <w:rFonts w:ascii="Times New Roman" w:hAnsi="Times New Roman"/>
          <w:sz w:val="24"/>
          <w:szCs w:val="24"/>
          <w:lang w:val="ro-RO"/>
        </w:rPr>
        <w:t>/</w:t>
      </w:r>
      <w:r w:rsidR="00C26ECC" w:rsidRPr="00B80F5A">
        <w:rPr>
          <w:rFonts w:ascii="Times New Roman" w:hAnsi="Times New Roman"/>
          <w:sz w:val="24"/>
          <w:szCs w:val="24"/>
          <w:lang w:val="ro-RO"/>
        </w:rPr>
        <w:t xml:space="preserve">control </w:t>
      </w:r>
      <w:proofErr w:type="spellStart"/>
      <w:r w:rsidR="00C26ECC" w:rsidRPr="00B80F5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26ECC" w:rsidRPr="00B80F5A">
        <w:rPr>
          <w:rFonts w:ascii="Times New Roman" w:hAnsi="Times New Roman"/>
          <w:sz w:val="24"/>
          <w:szCs w:val="24"/>
          <w:lang w:val="ro-RO"/>
        </w:rPr>
        <w:t xml:space="preserve"> inspecție de stat</w:t>
      </w:r>
    </w:p>
    <w:p w14:paraId="28272A8F" w14:textId="77777777" w:rsidR="00A94A1B" w:rsidRPr="00B80F5A" w:rsidRDefault="00A94A1B" w:rsidP="00DC5438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19889B8" w14:textId="77777777" w:rsidR="00B01938" w:rsidRPr="00B80F5A" w:rsidRDefault="00B01938" w:rsidP="00DC5438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[</w:t>
      </w:r>
      <w:proofErr w:type="spellStart"/>
      <w:r w:rsidRPr="00B80F5A">
        <w:rPr>
          <w:rFonts w:ascii="Times New Roman" w:hAnsi="Times New Roman"/>
          <w:sz w:val="24"/>
          <w:szCs w:val="24"/>
          <w:lang w:val="ro-RO"/>
        </w:rPr>
        <w:t>faţă</w:t>
      </w:r>
      <w:proofErr w:type="spellEnd"/>
      <w:r w:rsidRPr="00B80F5A">
        <w:rPr>
          <w:rFonts w:ascii="Times New Roman" w:hAnsi="Times New Roman"/>
          <w:sz w:val="24"/>
          <w:szCs w:val="24"/>
          <w:lang w:val="ro-RO"/>
        </w:rPr>
        <w:t>]</w:t>
      </w:r>
    </w:p>
    <w:p w14:paraId="53E7FC2F" w14:textId="77777777" w:rsidR="00A94A1B" w:rsidRPr="00B80F5A" w:rsidRDefault="00A94A1B" w:rsidP="00DC5438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5C27497" w14:textId="77777777" w:rsidR="00A94A1B" w:rsidRPr="00B80F5A" w:rsidRDefault="00A94A1B" w:rsidP="00DC5438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FFF77CF" w14:textId="77777777" w:rsidR="00E12792" w:rsidRPr="00B80F5A" w:rsidRDefault="00E12792" w:rsidP="00DC5438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p w14:paraId="56A40774" w14:textId="77777777" w:rsidR="00A94A1B" w:rsidRPr="00B80F5A" w:rsidRDefault="00A94A1B" w:rsidP="00A94A1B">
      <w:pPr>
        <w:ind w:right="242"/>
        <w:rPr>
          <w:rFonts w:asciiTheme="minorHAnsi" w:eastAsiaTheme="minorHAnsi" w:hAnsiTheme="minorHAnsi" w:cstheme="minorBidi"/>
          <w:lang w:val="ro-RO"/>
        </w:rPr>
      </w:pP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71636" wp14:editId="4ABBB6A9">
                <wp:simplePos x="0" y="0"/>
                <wp:positionH relativeFrom="column">
                  <wp:posOffset>-91440</wp:posOffset>
                </wp:positionH>
                <wp:positionV relativeFrom="paragraph">
                  <wp:posOffset>-182881</wp:posOffset>
                </wp:positionV>
                <wp:extent cx="6557010" cy="3514725"/>
                <wp:effectExtent l="0" t="0" r="15240" b="28575"/>
                <wp:wrapNone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3514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FD329" w14:textId="77777777" w:rsidR="00A94A1B" w:rsidRDefault="00A94A1B" w:rsidP="00A94A1B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14:paraId="11B4AF54" w14:textId="77777777" w:rsidR="00A94A1B" w:rsidRDefault="00A94A1B" w:rsidP="00A94A1B">
                            <w:pPr>
                              <w:ind w:left="4956" w:firstLine="708"/>
                              <w:jc w:val="center"/>
                            </w:pPr>
                            <w:r>
                              <w:t xml:space="preserve">                     </w:t>
                            </w:r>
                            <w:r w:rsidRPr="00843A00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50321C11" wp14:editId="2D6B8CFF">
                                  <wp:extent cx="842645" cy="1026597"/>
                                  <wp:effectExtent l="0" t="0" r="0" b="2540"/>
                                  <wp:docPr id="40" name="Imagin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029" cy="1046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71636" id="Dreptunghi 30" o:spid="_x0000_s1033" style="position:absolute;margin-left:-7.2pt;margin-top:-14.4pt;width:516.3pt;height:27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" fillcolor="window" strokecolor="windowText" strokeweight="1pt">
                <v:textbox>
                  <w:txbxContent>
                    <w:p w14:paraId="5CDFD329" w14:textId="77777777" w:rsidR="00A94A1B" w:rsidRDefault="00A94A1B" w:rsidP="00A94A1B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</w:t>
                      </w:r>
                    </w:p>
                    <w:p w14:paraId="11B4AF54" w14:textId="77777777" w:rsidR="00A94A1B" w:rsidRDefault="00A94A1B" w:rsidP="00A94A1B">
                      <w:pPr>
                        <w:ind w:left="4956" w:firstLine="708"/>
                        <w:jc w:val="center"/>
                      </w:pPr>
                      <w:r>
                        <w:t xml:space="preserve">                     </w:t>
                      </w:r>
                      <w:r w:rsidRPr="00843A00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50321C11" wp14:editId="2D6B8CFF">
                            <wp:extent cx="842645" cy="1026597"/>
                            <wp:effectExtent l="0" t="0" r="0" b="2540"/>
                            <wp:docPr id="40" name="Imagin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029" cy="1046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B4F36" wp14:editId="2FFA7E9E">
                <wp:simplePos x="0" y="0"/>
                <wp:positionH relativeFrom="column">
                  <wp:posOffset>-177165</wp:posOffset>
                </wp:positionH>
                <wp:positionV relativeFrom="paragraph">
                  <wp:posOffset>-249555</wp:posOffset>
                </wp:positionV>
                <wp:extent cx="6744970" cy="3648075"/>
                <wp:effectExtent l="0" t="0" r="17780" b="28575"/>
                <wp:wrapNone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970" cy="3648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1F201" id="Dreptunghi 31" o:spid="_x0000_s1026" style="position:absolute;margin-left:-13.95pt;margin-top:-19.65pt;width:531.1pt;height:28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" fillcolor="window" strokecolor="windowText" strokeweight="1pt"/>
            </w:pict>
          </mc:Fallback>
        </mc:AlternateContent>
      </w: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84F7C" wp14:editId="006E2AF5">
                <wp:simplePos x="0" y="0"/>
                <wp:positionH relativeFrom="column">
                  <wp:posOffset>40391</wp:posOffset>
                </wp:positionH>
                <wp:positionV relativeFrom="paragraph">
                  <wp:posOffset>706276</wp:posOffset>
                </wp:positionV>
                <wp:extent cx="4487852" cy="633730"/>
                <wp:effectExtent l="0" t="0" r="27305" b="13970"/>
                <wp:wrapNone/>
                <wp:docPr id="32" name="Casetă tex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852" cy="633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17F6B7E" w14:textId="77777777" w:rsidR="00A94A1B" w:rsidRPr="00A94A1B" w:rsidRDefault="00A94A1B" w:rsidP="00A94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0342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fr-FR"/>
                              </w:rPr>
                              <w:t>LEGITIMA</w:t>
                            </w:r>
                            <w:r w:rsidRPr="00A94A1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fr-FR"/>
                              </w:rPr>
                              <w:t>ȚIE SPECIALĂ PENTRU ACCES/AUDIT</w:t>
                            </w:r>
                            <w:r w:rsidR="0098091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</w:p>
                          <w:p w14:paraId="604B7239" w14:textId="77777777" w:rsidR="00A94A1B" w:rsidRPr="00A94A1B" w:rsidRDefault="00A94A1B" w:rsidP="00A94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A94A1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fr-FR"/>
                              </w:rPr>
                              <w:t>CONTROL ȘI INSPECȚIE DE STAT</w:t>
                            </w:r>
                          </w:p>
                          <w:p w14:paraId="4969F06A" w14:textId="77777777" w:rsidR="00A94A1B" w:rsidRPr="00D51BF7" w:rsidRDefault="00A94A1B" w:rsidP="00A94A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1B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ri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SFR</w:t>
                            </w:r>
                            <w:r w:rsidRPr="00D51B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D51B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r. ..................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51B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 emiterii: ZZ.LL.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4F7C" id="Casetă text 32" o:spid="_x0000_s1034" type="#_x0000_t202" style="position:absolute;margin-left:3.2pt;margin-top:55.6pt;width:353.35pt;height:4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" fillcolor="window" strokecolor="window" strokeweight=".5pt">
                <v:textbox>
                  <w:txbxContent>
                    <w:p w14:paraId="117F6B7E" w14:textId="77777777" w:rsidR="00A94A1B" w:rsidRPr="00A94A1B" w:rsidRDefault="00A94A1B" w:rsidP="00A94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10342E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fr-FR"/>
                        </w:rPr>
                        <w:t>LEGITIMA</w:t>
                      </w:r>
                      <w:r w:rsidRPr="00A94A1B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fr-FR"/>
                        </w:rPr>
                        <w:t>ȚIE SPECIALĂ PENTRU ACCES/AUDIT</w:t>
                      </w:r>
                      <w:r w:rsidR="00980919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/</w:t>
                      </w:r>
                    </w:p>
                    <w:p w14:paraId="604B7239" w14:textId="77777777" w:rsidR="00A94A1B" w:rsidRPr="00A94A1B" w:rsidRDefault="00A94A1B" w:rsidP="00A94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A94A1B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fr-FR"/>
                        </w:rPr>
                        <w:t>CONTROL ȘI INSPECȚIE DE STAT</w:t>
                      </w:r>
                    </w:p>
                    <w:p w14:paraId="4969F06A" w14:textId="77777777" w:rsidR="00A94A1B" w:rsidRPr="00D51BF7" w:rsidRDefault="00A94A1B" w:rsidP="00A94A1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1B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ri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SFR</w:t>
                      </w:r>
                      <w:r w:rsidRPr="00D51B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</w:t>
                      </w:r>
                      <w:r w:rsidRPr="00D51B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r. ..................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  <w:r w:rsidRPr="00D51B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 emiterii: ZZ.LL.AAAA</w:t>
                      </w:r>
                    </w:p>
                  </w:txbxContent>
                </v:textbox>
              </v:shape>
            </w:pict>
          </mc:Fallback>
        </mc:AlternateContent>
      </w: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72A37E" wp14:editId="51F6CBE0">
                <wp:simplePos x="0" y="0"/>
                <wp:positionH relativeFrom="column">
                  <wp:posOffset>4825354</wp:posOffset>
                </wp:positionH>
                <wp:positionV relativeFrom="paragraph">
                  <wp:posOffset>-168275</wp:posOffset>
                </wp:positionV>
                <wp:extent cx="645129" cy="600250"/>
                <wp:effectExtent l="0" t="0" r="22225" b="28575"/>
                <wp:wrapNone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29" cy="60025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8C4B5" id="Dreptunghi 33" o:spid="_x0000_s1026" style="position:absolute;margin-left:379.95pt;margin-top:-13.25pt;width:50.8pt;height:47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" strokecolor="window" strokeweight="1pt">
                <v:fill r:id="rId22" o:title="" recolor="t" rotate="t" type="frame"/>
              </v:rect>
            </w:pict>
          </mc:Fallback>
        </mc:AlternateContent>
      </w:r>
      <w:r w:rsidRPr="00817447">
        <w:rPr>
          <w:rFonts w:ascii="Trebuchet MS" w:eastAsiaTheme="minorHAnsi" w:hAnsi="Trebuchet MS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F83113" wp14:editId="637F55DB">
                <wp:simplePos x="0" y="0"/>
                <wp:positionH relativeFrom="column">
                  <wp:posOffset>909402</wp:posOffset>
                </wp:positionH>
                <wp:positionV relativeFrom="paragraph">
                  <wp:posOffset>-112395</wp:posOffset>
                </wp:positionV>
                <wp:extent cx="3809065" cy="544152"/>
                <wp:effectExtent l="0" t="0" r="20320" b="27940"/>
                <wp:wrapNone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065" cy="544152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AE82" id="Dreptunghi 34" o:spid="_x0000_s1026" style="position:absolute;margin-left:71.6pt;margin-top:-8.85pt;width:299.95pt;height:4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" strokecolor="window" strokeweight="1pt">
                <v:fill r:id="rId23" o:title="" recolor="t" rotate="t" type="frame"/>
              </v:rect>
            </w:pict>
          </mc:Fallback>
        </mc:AlternateContent>
      </w: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0D95FE" wp14:editId="4F3FE62C">
                <wp:simplePos x="0" y="0"/>
                <wp:positionH relativeFrom="column">
                  <wp:posOffset>40391</wp:posOffset>
                </wp:positionH>
                <wp:positionV relativeFrom="paragraph">
                  <wp:posOffset>1340185</wp:posOffset>
                </wp:positionV>
                <wp:extent cx="4308338" cy="1104900"/>
                <wp:effectExtent l="0" t="0" r="16510" b="19050"/>
                <wp:wrapNone/>
                <wp:docPr id="35" name="Casetă tex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338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2C0B61" w14:textId="77777777" w:rsidR="00A94A1B" w:rsidRPr="00D2141E" w:rsidRDefault="00A94A1B" w:rsidP="00770119">
                            <w:pPr>
                              <w:shd w:val="clear" w:color="auto" w:fill="DDF2FF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94A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Dl/Dna</w:t>
                            </w:r>
                            <w:r w:rsidRPr="00A94A1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. .....................................</w:t>
                            </w:r>
                            <w:r w:rsidRPr="00D2141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[nume și prenume cu majuscule]</w:t>
                            </w:r>
                          </w:p>
                          <w:p w14:paraId="0EBD3FFD" w14:textId="77777777" w:rsidR="00A94A1B" w:rsidRPr="00512D9B" w:rsidRDefault="00A94A1B" w:rsidP="00770119">
                            <w:pPr>
                              <w:shd w:val="clear" w:color="auto" w:fill="DDF2FF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33BF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uncția</w:t>
                            </w:r>
                            <w:r w:rsidRPr="00512D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.................................... [denumirea completă a funcției]</w:t>
                            </w:r>
                          </w:p>
                          <w:p w14:paraId="0D4C942C" w14:textId="77777777" w:rsidR="00A94A1B" w:rsidRPr="00A94A1B" w:rsidRDefault="00A94A1B" w:rsidP="00770119">
                            <w:pPr>
                              <w:shd w:val="clear" w:color="auto" w:fill="DDF2FF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94A1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......................................................................................................</w:t>
                            </w:r>
                          </w:p>
                          <w:p w14:paraId="4DDD057E" w14:textId="77777777" w:rsidR="00A94A1B" w:rsidRPr="00A94A1B" w:rsidRDefault="00A94A1B" w:rsidP="00770119">
                            <w:pPr>
                              <w:shd w:val="clear" w:color="auto" w:fill="DDF2FF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94A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Unitatea: Autoritatea de Siguranță Feroviară Română - AS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95FE" id="Casetă text 35" o:spid="_x0000_s1035" type="#_x0000_t202" style="position:absolute;margin-left:3.2pt;margin-top:105.55pt;width:339.2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" fillcolor="window" strokeweight=".5pt">
                <v:textbox>
                  <w:txbxContent>
                    <w:p w14:paraId="222C0B61" w14:textId="77777777" w:rsidR="00A94A1B" w:rsidRPr="00D2141E" w:rsidRDefault="00A94A1B" w:rsidP="00770119">
                      <w:pPr>
                        <w:shd w:val="clear" w:color="auto" w:fill="DDF2FF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</w:pPr>
                      <w:r w:rsidRPr="00A94A1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>Dl/Dna</w:t>
                      </w:r>
                      <w:r w:rsidRPr="00A94A1B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. .....................................</w:t>
                      </w:r>
                      <w:r w:rsidRPr="00D2141E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[nume și prenume cu majuscule]</w:t>
                      </w:r>
                    </w:p>
                    <w:p w14:paraId="0EBD3FFD" w14:textId="77777777" w:rsidR="00A94A1B" w:rsidRPr="00512D9B" w:rsidRDefault="00A94A1B" w:rsidP="00770119">
                      <w:pPr>
                        <w:shd w:val="clear" w:color="auto" w:fill="DDF2FF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33BF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uncția</w:t>
                      </w:r>
                      <w:r w:rsidRPr="00512D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.................................... [denumirea completă a funcției]</w:t>
                      </w:r>
                    </w:p>
                    <w:p w14:paraId="0D4C942C" w14:textId="77777777" w:rsidR="00A94A1B" w:rsidRPr="00A94A1B" w:rsidRDefault="00A94A1B" w:rsidP="00770119">
                      <w:pPr>
                        <w:shd w:val="clear" w:color="auto" w:fill="DDF2FF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</w:pPr>
                      <w:r w:rsidRPr="00A94A1B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......................................................................................................</w:t>
                      </w:r>
                    </w:p>
                    <w:p w14:paraId="4DDD057E" w14:textId="77777777" w:rsidR="00A94A1B" w:rsidRPr="00A94A1B" w:rsidRDefault="00A94A1B" w:rsidP="00770119">
                      <w:pPr>
                        <w:shd w:val="clear" w:color="auto" w:fill="DDF2FF"/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A94A1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>Unitatea: Autoritatea de Siguranță Feroviară Română - ASFR</w:t>
                      </w:r>
                    </w:p>
                  </w:txbxContent>
                </v:textbox>
              </v:shape>
            </w:pict>
          </mc:Fallback>
        </mc:AlternateContent>
      </w: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E08F7" wp14:editId="555AC38C">
                <wp:simplePos x="0" y="0"/>
                <wp:positionH relativeFrom="column">
                  <wp:posOffset>40391</wp:posOffset>
                </wp:positionH>
                <wp:positionV relativeFrom="paragraph">
                  <wp:posOffset>706276</wp:posOffset>
                </wp:positionV>
                <wp:extent cx="4246245" cy="633730"/>
                <wp:effectExtent l="0" t="0" r="20955" b="13970"/>
                <wp:wrapNone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245" cy="633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4CB11" w14:textId="77777777" w:rsidR="00A94A1B" w:rsidRPr="00701661" w:rsidRDefault="00A94A1B" w:rsidP="00A94A1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E08F7" id="Dreptunghi 36" o:spid="_x0000_s1036" style="position:absolute;margin-left:3.2pt;margin-top:55.6pt;width:334.35pt;height:49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" fillcolor="window" strokecolor="window" strokeweight="1pt">
                <v:textbox>
                  <w:txbxContent>
                    <w:p w14:paraId="3944CB11" w14:textId="77777777" w:rsidR="00A94A1B" w:rsidRPr="00701661" w:rsidRDefault="00A94A1B" w:rsidP="00A94A1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7447">
        <w:rPr>
          <w:rFonts w:ascii="Trebuchet MS" w:eastAsiaTheme="minorHAnsi" w:hAnsi="Trebuchet MS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0CA735" wp14:editId="7E774B75">
                <wp:simplePos x="0" y="0"/>
                <wp:positionH relativeFrom="column">
                  <wp:posOffset>1122</wp:posOffset>
                </wp:positionH>
                <wp:positionV relativeFrom="paragraph">
                  <wp:posOffset>431395</wp:posOffset>
                </wp:positionV>
                <wp:extent cx="6170798" cy="499273"/>
                <wp:effectExtent l="0" t="0" r="20955" b="15240"/>
                <wp:wrapNone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798" cy="499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3683F4" w14:textId="77777777" w:rsidR="00A94A1B" w:rsidRDefault="00A94A1B" w:rsidP="00A94A1B">
                            <w:pPr>
                              <w:ind w:left="-90" w:right="-14" w:hanging="360"/>
                              <w:jc w:val="center"/>
                            </w:pPr>
                            <w:r w:rsidRPr="00D42040">
                              <w:object w:dxaOrig="2565" w:dyaOrig="180" w14:anchorId="120CDDCB">
                                <v:shape id="_x0000_i1029" type="#_x0000_t75" style="width:494.3pt;height:9.75pt">
                                  <v:imagedata r:id="rId17" o:title=""/>
                                </v:shape>
                                <o:OLEObject Type="Embed" ProgID="PBrush" ShapeID="_x0000_i1029" DrawAspect="Content" ObjectID="_1753784313" r:id="rId2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CA735" id="Dreptunghi 37" o:spid="_x0000_s1037" style="position:absolute;margin-left:.1pt;margin-top:33.95pt;width:485.9pt;height:39.3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" fillcolor="window" strokecolor="window" strokeweight="1pt">
                <v:textbox style="mso-fit-shape-to-text:t">
                  <w:txbxContent>
                    <w:p w14:paraId="6B3683F4" w14:textId="77777777" w:rsidR="00A94A1B" w:rsidRDefault="00A94A1B" w:rsidP="00A94A1B">
                      <w:pPr>
                        <w:ind w:left="-90" w:right="-14" w:hanging="360"/>
                        <w:jc w:val="center"/>
                      </w:pPr>
                      <w:r w:rsidRPr="00D42040">
                        <w:object w:dxaOrig="2565" w:dyaOrig="180" w14:anchorId="120CDDCB">
                          <v:shape id="_x0000_i1029" type="#_x0000_t75" style="width:494.25pt;height:9.75pt">
                            <v:imagedata r:id="rId17" o:title=""/>
                          </v:shape>
                          <o:OLEObject Type="Embed" ProgID="PBrush" ShapeID="_x0000_i1029" DrawAspect="Content" ObjectID="_1753783819" r:id="rId25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817447">
        <w:rPr>
          <w:rFonts w:ascii="Trebuchet MS" w:eastAsiaTheme="minorHAnsi" w:hAnsi="Trebuchet MS"/>
          <w:noProof/>
          <w:lang w:val="ro-RO" w:eastAsia="ro-RO"/>
        </w:rPr>
        <w:drawing>
          <wp:inline distT="0" distB="0" distL="0" distR="0" wp14:anchorId="4196B1FA" wp14:editId="4D36A201">
            <wp:extent cx="6334125" cy="134112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EE360" w14:textId="77777777" w:rsidR="00A94A1B" w:rsidRPr="00B80F5A" w:rsidRDefault="00A94A1B" w:rsidP="00A94A1B">
      <w:pPr>
        <w:rPr>
          <w:rFonts w:asciiTheme="minorHAnsi" w:eastAsiaTheme="minorHAnsi" w:hAnsiTheme="minorHAnsi" w:cstheme="minorBidi"/>
          <w:lang w:val="ro-RO"/>
        </w:rPr>
      </w:pPr>
    </w:p>
    <w:p w14:paraId="4F25CBD7" w14:textId="77777777" w:rsidR="00A94A1B" w:rsidRPr="00B80F5A" w:rsidRDefault="00A94A1B" w:rsidP="00A94A1B">
      <w:pPr>
        <w:rPr>
          <w:rFonts w:asciiTheme="minorHAnsi" w:eastAsiaTheme="minorHAnsi" w:hAnsiTheme="minorHAnsi" w:cstheme="minorBidi"/>
          <w:lang w:val="ro-RO"/>
        </w:rPr>
      </w:pPr>
    </w:p>
    <w:p w14:paraId="7809DB95" w14:textId="77777777" w:rsidR="00A94A1B" w:rsidRPr="00B80F5A" w:rsidRDefault="00A94A1B" w:rsidP="00A94A1B">
      <w:pPr>
        <w:rPr>
          <w:rFonts w:asciiTheme="minorHAnsi" w:eastAsiaTheme="minorHAnsi" w:hAnsiTheme="minorHAnsi" w:cstheme="minorBidi"/>
          <w:lang w:val="ro-RO"/>
        </w:rPr>
      </w:pPr>
    </w:p>
    <w:p w14:paraId="2D39D339" w14:textId="77777777" w:rsidR="00A94A1B" w:rsidRPr="00B80F5A" w:rsidRDefault="00A94A1B" w:rsidP="00A94A1B">
      <w:pPr>
        <w:rPr>
          <w:rFonts w:asciiTheme="minorHAnsi" w:eastAsiaTheme="minorHAnsi" w:hAnsiTheme="minorHAnsi" w:cstheme="minorBidi"/>
          <w:lang w:val="ro-RO"/>
        </w:rPr>
      </w:pP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F1E691" wp14:editId="3227193A">
                <wp:simplePos x="0" y="0"/>
                <wp:positionH relativeFrom="column">
                  <wp:posOffset>4192905</wp:posOffset>
                </wp:positionH>
                <wp:positionV relativeFrom="paragraph">
                  <wp:posOffset>213995</wp:posOffset>
                </wp:positionV>
                <wp:extent cx="1980266" cy="672971"/>
                <wp:effectExtent l="0" t="0" r="1270" b="0"/>
                <wp:wrapNone/>
                <wp:docPr id="38" name="Casetă tex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266" cy="6729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7F964E" w14:textId="77777777" w:rsidR="00A94A1B" w:rsidRPr="00A94A1B" w:rsidRDefault="00A94A1B" w:rsidP="00A94A1B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94A1B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MINISTRU,</w:t>
                            </w:r>
                          </w:p>
                          <w:p w14:paraId="16B5E530" w14:textId="77777777" w:rsidR="00A94A1B" w:rsidRPr="00E35DC1" w:rsidRDefault="00A94A1B" w:rsidP="00A94A1B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35DC1">
                              <w:rPr>
                                <w:sz w:val="20"/>
                                <w:szCs w:val="20"/>
                                <w:lang w:val="fr-FR"/>
                              </w:rPr>
                              <w:t>[nume și prenume cu majuscule]</w:t>
                            </w:r>
                          </w:p>
                          <w:p w14:paraId="5B26146A" w14:textId="77777777" w:rsidR="00A94A1B" w:rsidRDefault="00A94A1B" w:rsidP="00A94A1B">
                            <w:pPr>
                              <w:spacing w:line="240" w:lineRule="auto"/>
                              <w:ind w:left="-90"/>
                              <w:jc w:val="center"/>
                            </w:pPr>
                            <w:r w:rsidRPr="00E35DC1">
                              <w:rPr>
                                <w:sz w:val="20"/>
                                <w:szCs w:val="20"/>
                              </w:rPr>
                              <w:t>[semnătura și ștampila</w:t>
                            </w:r>
                            <w:r>
                              <w:t xml:space="preserve"> </w:t>
                            </w:r>
                            <w:r w:rsidRPr="00CD0990">
                              <w:rPr>
                                <w:sz w:val="20"/>
                                <w:szCs w:val="20"/>
                              </w:rPr>
                              <w:t>ministrulu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691" id="Casetă text 38" o:spid="_x0000_s1038" type="#_x0000_t202" style="position:absolute;margin-left:330.15pt;margin-top:16.85pt;width:155.95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" fillcolor="window" stroked="f" strokeweight=".5pt">
                <v:textbox>
                  <w:txbxContent>
                    <w:p w14:paraId="017F964E" w14:textId="77777777" w:rsidR="00A94A1B" w:rsidRPr="00A94A1B" w:rsidRDefault="00A94A1B" w:rsidP="00A94A1B">
                      <w:pPr>
                        <w:spacing w:after="0" w:line="240" w:lineRule="auto"/>
                        <w:ind w:left="-90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A94A1B">
                        <w:rPr>
                          <w:b/>
                          <w:sz w:val="28"/>
                          <w:szCs w:val="28"/>
                          <w:lang w:val="fr-FR"/>
                        </w:rPr>
                        <w:t>MINISTRU,</w:t>
                      </w:r>
                    </w:p>
                    <w:p w14:paraId="16B5E530" w14:textId="77777777" w:rsidR="00A94A1B" w:rsidRPr="00E35DC1" w:rsidRDefault="00A94A1B" w:rsidP="00A94A1B">
                      <w:pPr>
                        <w:spacing w:after="0" w:line="240" w:lineRule="auto"/>
                        <w:ind w:left="-90"/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E35DC1">
                        <w:rPr>
                          <w:sz w:val="20"/>
                          <w:szCs w:val="20"/>
                          <w:lang w:val="fr-FR"/>
                        </w:rPr>
                        <w:t>[nume și prenume cu majuscule]</w:t>
                      </w:r>
                    </w:p>
                    <w:p w14:paraId="5B26146A" w14:textId="77777777" w:rsidR="00A94A1B" w:rsidRDefault="00A94A1B" w:rsidP="00A94A1B">
                      <w:pPr>
                        <w:spacing w:line="240" w:lineRule="auto"/>
                        <w:ind w:left="-90"/>
                        <w:jc w:val="center"/>
                      </w:pPr>
                      <w:r w:rsidRPr="00E35DC1">
                        <w:rPr>
                          <w:sz w:val="20"/>
                          <w:szCs w:val="20"/>
                        </w:rPr>
                        <w:t>[semnătura și ștampila</w:t>
                      </w:r>
                      <w:r>
                        <w:t xml:space="preserve"> </w:t>
                      </w:r>
                      <w:r w:rsidRPr="00CD0990">
                        <w:rPr>
                          <w:sz w:val="20"/>
                          <w:szCs w:val="20"/>
                        </w:rPr>
                        <w:t>ministrului]</w:t>
                      </w:r>
                    </w:p>
                  </w:txbxContent>
                </v:textbox>
              </v:shape>
            </w:pict>
          </mc:Fallback>
        </mc:AlternateContent>
      </w:r>
    </w:p>
    <w:p w14:paraId="1E69015C" w14:textId="77777777" w:rsidR="00A94A1B" w:rsidRPr="00B80F5A" w:rsidRDefault="00A94A1B" w:rsidP="00A94A1B">
      <w:pPr>
        <w:rPr>
          <w:rFonts w:asciiTheme="minorHAnsi" w:eastAsiaTheme="minorHAnsi" w:hAnsiTheme="minorHAnsi" w:cstheme="minorBidi"/>
          <w:lang w:val="ro-RO"/>
        </w:rPr>
      </w:pPr>
    </w:p>
    <w:p w14:paraId="3D65DD1F" w14:textId="77777777" w:rsidR="00A94A1B" w:rsidRPr="00B80F5A" w:rsidRDefault="00A94A1B" w:rsidP="00A94A1B">
      <w:pPr>
        <w:rPr>
          <w:rFonts w:asciiTheme="minorHAnsi" w:eastAsiaTheme="minorHAnsi" w:hAnsiTheme="minorHAnsi" w:cstheme="minorBidi"/>
          <w:lang w:val="ro-RO"/>
        </w:rPr>
      </w:pP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FF83AA" wp14:editId="056AD013">
                <wp:simplePos x="0" y="0"/>
                <wp:positionH relativeFrom="column">
                  <wp:posOffset>1905</wp:posOffset>
                </wp:positionH>
                <wp:positionV relativeFrom="paragraph">
                  <wp:posOffset>145415</wp:posOffset>
                </wp:positionV>
                <wp:extent cx="3932481" cy="246602"/>
                <wp:effectExtent l="0" t="0" r="0" b="1270"/>
                <wp:wrapNone/>
                <wp:docPr id="39" name="Casetă tex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481" cy="2466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B879E6" w14:textId="77777777" w:rsidR="00A94A1B" w:rsidRPr="00A94A1B" w:rsidRDefault="00A94A1B" w:rsidP="00A94A1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4A1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fr-FR"/>
                              </w:rPr>
                              <w:t>Valabilitatea legitimației</w:t>
                            </w:r>
                            <w:r w:rsidRPr="00A94A1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fr-FR"/>
                              </w:rPr>
                              <w:t>: până la data de ZZ.LL.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83AA" id="Casetă text 39" o:spid="_x0000_s1039" type="#_x0000_t202" style="position:absolute;margin-left:.15pt;margin-top:11.45pt;width:309.65pt;height:19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" fillcolor="window" stroked="f" strokeweight=".5pt">
                <v:textbox>
                  <w:txbxContent>
                    <w:p w14:paraId="54B879E6" w14:textId="77777777" w:rsidR="00A94A1B" w:rsidRPr="00A94A1B" w:rsidRDefault="00A94A1B" w:rsidP="00A94A1B">
                      <w:pPr>
                        <w:rPr>
                          <w:rFonts w:ascii="Times New Roman" w:hAnsi="Times New Roman"/>
                          <w:sz w:val="18"/>
                          <w:szCs w:val="18"/>
                          <w:lang w:val="fr-FR"/>
                        </w:rPr>
                      </w:pPr>
                      <w:r w:rsidRPr="00A94A1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fr-FR"/>
                        </w:rPr>
                        <w:t>Valabilitatea legitimației</w:t>
                      </w:r>
                      <w:r w:rsidRPr="00A94A1B">
                        <w:rPr>
                          <w:rFonts w:ascii="Times New Roman" w:hAnsi="Times New Roman"/>
                          <w:sz w:val="18"/>
                          <w:szCs w:val="18"/>
                          <w:lang w:val="fr-FR"/>
                        </w:rPr>
                        <w:t>: până la data de ZZ.LL.AAAA</w:t>
                      </w:r>
                    </w:p>
                  </w:txbxContent>
                </v:textbox>
              </v:shape>
            </w:pict>
          </mc:Fallback>
        </mc:AlternateContent>
      </w:r>
    </w:p>
    <w:p w14:paraId="07E0B8AB" w14:textId="77777777" w:rsidR="00A94A1B" w:rsidRPr="00B80F5A" w:rsidRDefault="00A94A1B" w:rsidP="00A94A1B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31939C2" w14:textId="77777777" w:rsidR="00A94A1B" w:rsidRPr="00B80F5A" w:rsidRDefault="00A94A1B" w:rsidP="00A94A1B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9C9A5D1" w14:textId="77777777" w:rsidR="00A94A1B" w:rsidRPr="00B80F5A" w:rsidRDefault="00A94A1B" w:rsidP="00A94A1B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[verso]</w:t>
      </w:r>
    </w:p>
    <w:p w14:paraId="17EAEA57" w14:textId="77777777" w:rsidR="00A94A1B" w:rsidRPr="00B80F5A" w:rsidRDefault="00A94A1B" w:rsidP="00A94A1B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tbl>
      <w:tblPr>
        <w:tblStyle w:val="Tabelgril11"/>
        <w:tblW w:w="10598" w:type="dxa"/>
        <w:jc w:val="center"/>
        <w:tblLook w:val="04A0" w:firstRow="1" w:lastRow="0" w:firstColumn="1" w:lastColumn="0" w:noHBand="0" w:noVBand="1"/>
      </w:tblPr>
      <w:tblGrid>
        <w:gridCol w:w="10598"/>
      </w:tblGrid>
      <w:tr w:rsidR="00A94A1B" w:rsidRPr="00B80F5A" w14:paraId="3A80C1AD" w14:textId="77777777" w:rsidTr="00292818">
        <w:trPr>
          <w:jc w:val="center"/>
        </w:trPr>
        <w:tc>
          <w:tcPr>
            <w:tcW w:w="10598" w:type="dxa"/>
          </w:tcPr>
          <w:p w14:paraId="2A2CD3EA" w14:textId="77777777" w:rsidR="00A94A1B" w:rsidRPr="00B80F5A" w:rsidRDefault="00A94A1B" w:rsidP="00A94A1B">
            <w:pPr>
              <w:wordWrap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ro-RO" w:eastAsia="ro-RO"/>
              </w:rPr>
            </w:pPr>
            <w:r w:rsidRPr="00B80F5A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ro-RO" w:eastAsia="ro-RO"/>
              </w:rPr>
              <w:t>model</w:t>
            </w:r>
          </w:p>
          <w:tbl>
            <w:tblPr>
              <w:tblStyle w:val="Tabelgril11"/>
              <w:tblW w:w="10230" w:type="dxa"/>
              <w:jc w:val="center"/>
              <w:shd w:val="clear" w:color="auto" w:fill="BDEEFF"/>
              <w:tblLook w:val="04A0" w:firstRow="1" w:lastRow="0" w:firstColumn="1" w:lastColumn="0" w:noHBand="0" w:noVBand="1"/>
            </w:tblPr>
            <w:tblGrid>
              <w:gridCol w:w="10230"/>
            </w:tblGrid>
            <w:tr w:rsidR="00A94A1B" w:rsidRPr="00B80F5A" w14:paraId="362B12F8" w14:textId="77777777" w:rsidTr="00770119">
              <w:trPr>
                <w:trHeight w:val="607"/>
                <w:jc w:val="center"/>
              </w:trPr>
              <w:tc>
                <w:tcPr>
                  <w:tcW w:w="10230" w:type="dxa"/>
                  <w:tcBorders>
                    <w:bottom w:val="nil"/>
                  </w:tcBorders>
                  <w:shd w:val="clear" w:color="auto" w:fill="DDF2FF"/>
                </w:tcPr>
                <w:p w14:paraId="14CA765A" w14:textId="77777777" w:rsidR="00A94A1B" w:rsidRPr="00B80F5A" w:rsidRDefault="00A94A1B" w:rsidP="001032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În conformitate cu prevederile OUG nr. 73/2019, OG nr. 39/2000</w:t>
                  </w:r>
                  <w:r w:rsidR="001813E4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coroborat cu OG nr. 14/2023</w:t>
                  </w: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, HG nr. 309/2023, HG nr. 117/2010, Legea nr. 202/2016, </w:t>
                  </w:r>
                  <w:r w:rsidRPr="00B80F5A">
                    <w:rPr>
                      <w:rFonts w:ascii="Times New Roman" w:eastAsia="Times New Roman" w:hAnsi="Times New Roman"/>
                      <w:sz w:val="18"/>
                      <w:szCs w:val="18"/>
                      <w:lang w:val="ro-RO" w:eastAsia="ro-RO"/>
                    </w:rPr>
                    <w:t xml:space="preserve">OG nr. 60/2004 </w:t>
                  </w:r>
                  <w:proofErr w:type="spellStart"/>
                  <w:r w:rsidRPr="00B80F5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ro-RO" w:eastAsia="ro-RO"/>
                    </w:rPr>
                    <w:t xml:space="preserve"> ale H</w:t>
                  </w: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G nr. 527/2023</w:t>
                  </w:r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 xml:space="preserve">, </w:t>
                  </w: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titularul legitimației este împuternicit:</w:t>
                  </w:r>
                </w:p>
              </w:tc>
            </w:tr>
            <w:tr w:rsidR="00A94A1B" w:rsidRPr="00B80F5A" w14:paraId="31657EAA" w14:textId="77777777" w:rsidTr="00770119">
              <w:trPr>
                <w:trHeight w:val="3364"/>
                <w:jc w:val="center"/>
              </w:trPr>
              <w:tc>
                <w:tcPr>
                  <w:tcW w:w="10230" w:type="dxa"/>
                  <w:tcBorders>
                    <w:top w:val="nil"/>
                  </w:tcBorders>
                  <w:shd w:val="clear" w:color="auto" w:fill="DDF2FF"/>
                </w:tcPr>
                <w:p w14:paraId="2D837761" w14:textId="77777777" w:rsidR="00A94A1B" w:rsidRPr="00B80F5A" w:rsidRDefault="00A94A1B" w:rsidP="00A94A1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00" w:hanging="283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să efectueze supravegherea pe teritoriul României a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conformităţii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elementelor constitutive de interoperabilitate cu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cerinţel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esenţial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;</w:t>
                  </w:r>
                </w:p>
                <w:p w14:paraId="2787A26D" w14:textId="77777777" w:rsidR="00A94A1B" w:rsidRPr="00B80F5A" w:rsidRDefault="001032E0" w:rsidP="00A94A1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00" w:hanging="284"/>
                    <w:jc w:val="both"/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s</w:t>
                  </w:r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ă efectueze supravegherea prin </w:t>
                  </w:r>
                  <w:proofErr w:type="spellStart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acţiuni</w:t>
                  </w:r>
                  <w:proofErr w:type="spellEnd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specifice de control, inspecție </w:t>
                  </w:r>
                  <w:proofErr w:type="spellStart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audit utilizarea în </w:t>
                  </w:r>
                  <w:proofErr w:type="spellStart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activităţile</w:t>
                  </w:r>
                  <w:proofErr w:type="spellEnd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de </w:t>
                  </w:r>
                  <w:proofErr w:type="spellStart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întreţinere</w:t>
                  </w:r>
                  <w:proofErr w:type="spellEnd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a subsistemelor structurale </w:t>
                  </w:r>
                  <w:proofErr w:type="spellStart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a vehiculelor feroviare a componentelor critice pentru </w:t>
                  </w:r>
                  <w:proofErr w:type="spellStart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siguranţă</w:t>
                  </w:r>
                  <w:proofErr w:type="spellEnd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;</w:t>
                  </w:r>
                </w:p>
                <w:p w14:paraId="196EEF70" w14:textId="77777777" w:rsidR="00A94A1B" w:rsidRPr="00B80F5A" w:rsidRDefault="001032E0" w:rsidP="00A94A1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00" w:hanging="284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s</w:t>
                  </w:r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ă efectueze supravegherea </w:t>
                  </w:r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 xml:space="preserve">prin audit, </w:t>
                  </w:r>
                  <w:proofErr w:type="spellStart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>inspecţie</w:t>
                  </w:r>
                  <w:proofErr w:type="spellEnd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 xml:space="preserve"> pe procese </w:t>
                  </w:r>
                  <w:proofErr w:type="spellStart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 xml:space="preserve"> control/</w:t>
                  </w:r>
                  <w:proofErr w:type="spellStart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>inspecţie</w:t>
                  </w:r>
                  <w:proofErr w:type="spellEnd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 xml:space="preserve"> de stat operatorii de transport feroviar, administratorul/gestionarii de infrastructură feroviară, operatorii care efectuează numai manevră feroviară, gestionarii de linii ferate industriale, </w:t>
                  </w:r>
                  <w:proofErr w:type="spellStart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>deţinătorii</w:t>
                  </w:r>
                  <w:proofErr w:type="spellEnd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 xml:space="preserve"> de linii de metrou pentru transportul de călători/operatorii care efectuează transport urban cu metroul, </w:t>
                  </w:r>
                  <w:proofErr w:type="spellStart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>entităţile</w:t>
                  </w:r>
                  <w:proofErr w:type="spellEnd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 xml:space="preserve"> responsabile cu </w:t>
                  </w:r>
                  <w:proofErr w:type="spellStart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>întreţinerea</w:t>
                  </w:r>
                  <w:proofErr w:type="spellEnd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 xml:space="preserve"> vehiculelor feroviare, operatorii economici care efectuează </w:t>
                  </w:r>
                  <w:proofErr w:type="spellStart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>funcţiile</w:t>
                  </w:r>
                  <w:proofErr w:type="spellEnd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 xml:space="preserve"> de </w:t>
                  </w:r>
                  <w:proofErr w:type="spellStart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>întreţinere</w:t>
                  </w:r>
                  <w:proofErr w:type="spellEnd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 xml:space="preserve">, operatorii care efectuează transport pe căile ferate cu caracter de patrimoniu, de muzeu sau turistic </w:t>
                  </w:r>
                  <w:proofErr w:type="spellStart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 xml:space="preserve">/sau alt tip de transport pe </w:t>
                  </w:r>
                  <w:proofErr w:type="spellStart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>şine</w:t>
                  </w:r>
                  <w:proofErr w:type="spellEnd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 xml:space="preserve">, pe durata </w:t>
                  </w:r>
                  <w:proofErr w:type="spellStart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>valabilităţii</w:t>
                  </w:r>
                  <w:proofErr w:type="spellEnd"/>
                  <w:r w:rsidR="0067769A" w:rsidRPr="00817447">
                    <w:rPr>
                      <w:rFonts w:ascii="Times New Roman" w:hAnsi="Times New Roman"/>
                      <w:sz w:val="18"/>
                      <w:szCs w:val="18"/>
                      <w:lang w:val="ro-RO"/>
                    </w:rPr>
                    <w:t xml:space="preserve"> documentelor emise de ASFR</w:t>
                  </w:r>
                  <w:r w:rsidR="00A94A1B" w:rsidRPr="00B80F5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ro-RO" w:eastAsia="ro-RO"/>
                    </w:rPr>
                    <w:t>;</w:t>
                  </w:r>
                </w:p>
                <w:p w14:paraId="4FE46C3C" w14:textId="77777777" w:rsidR="00A94A1B" w:rsidRPr="00B80F5A" w:rsidRDefault="001032E0" w:rsidP="00A94A1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00" w:hanging="284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s</w:t>
                  </w:r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ă efectueze monitorizarea menținerii îndeplinirii </w:t>
                  </w:r>
                  <w:proofErr w:type="spellStart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cerinţelor</w:t>
                  </w:r>
                  <w:proofErr w:type="spellEnd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de acordare a </w:t>
                  </w:r>
                  <w:proofErr w:type="spellStart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licenţelor</w:t>
                  </w:r>
                  <w:proofErr w:type="spellEnd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de către operatorii care efec</w:t>
                  </w:r>
                  <w:r w:rsidR="0067769A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tuează transport feroviar, operatorii</w:t>
                  </w:r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care efectuează n</w:t>
                  </w:r>
                  <w:r w:rsidR="0067769A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umai manevră feroviară, </w:t>
                  </w:r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operatori</w:t>
                  </w:r>
                  <w:r w:rsidR="0067769A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i</w:t>
                  </w:r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care efectuează </w:t>
                  </w:r>
                  <w:r w:rsidR="0067769A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transport urban cu metroul </w:t>
                  </w:r>
                  <w:proofErr w:type="spellStart"/>
                  <w:r w:rsidR="0067769A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="0067769A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intermediarii</w:t>
                  </w:r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</w:t>
                  </w:r>
                  <w:proofErr w:type="spellStart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activităţilor</w:t>
                  </w:r>
                  <w:proofErr w:type="spellEnd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de transport pe calea ferată;</w:t>
                  </w:r>
                </w:p>
                <w:p w14:paraId="09191DC1" w14:textId="77777777" w:rsidR="00A94A1B" w:rsidRPr="00B80F5A" w:rsidRDefault="001032E0" w:rsidP="00A94A1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00" w:hanging="284"/>
                    <w:jc w:val="both"/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s</w:t>
                  </w:r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ă efectueze supravegherea subsistemelor de control-comandă </w:t>
                  </w:r>
                  <w:proofErr w:type="spellStart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semnalizare terestre, energie </w:t>
                  </w:r>
                  <w:proofErr w:type="spellStart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="00A94A1B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infrastructură;</w:t>
                  </w:r>
                </w:p>
                <w:p w14:paraId="2397346E" w14:textId="77777777" w:rsidR="00A94A1B" w:rsidRPr="00B80F5A" w:rsidRDefault="001032E0" w:rsidP="00A94A1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00" w:hanging="284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s</w:t>
                  </w:r>
                  <w:r w:rsidR="00A94A1B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ă efectueze supravegherea respectării Regulamentului (UE) 2021/782 privind drepturile </w:t>
                  </w:r>
                  <w:proofErr w:type="spellStart"/>
                  <w:r w:rsidR="00A94A1B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="00A94A1B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</w:t>
                  </w:r>
                  <w:proofErr w:type="spellStart"/>
                  <w:r w:rsidR="00A94A1B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obligaţiile</w:t>
                  </w:r>
                  <w:proofErr w:type="spellEnd"/>
                  <w:r w:rsidR="00A94A1B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călătorilor din transportul feroviar;</w:t>
                  </w:r>
                </w:p>
                <w:p w14:paraId="7AC32617" w14:textId="77777777" w:rsidR="00A94A1B" w:rsidRPr="00B80F5A" w:rsidRDefault="001032E0" w:rsidP="00A94A1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00" w:hanging="284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s</w:t>
                  </w:r>
                  <w:r w:rsidR="00A94A1B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ă </w:t>
                  </w:r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 xml:space="preserve">constate, să încadreze </w:t>
                  </w:r>
                  <w:proofErr w:type="spellStart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 xml:space="preserve"> să </w:t>
                  </w:r>
                  <w:proofErr w:type="spellStart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>sancţioneze</w:t>
                  </w:r>
                  <w:proofErr w:type="spellEnd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 xml:space="preserve"> faptele </w:t>
                  </w:r>
                  <w:proofErr w:type="spellStart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>contravenţionale</w:t>
                  </w:r>
                  <w:proofErr w:type="spellEnd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 xml:space="preserve"> produse în </w:t>
                  </w:r>
                  <w:proofErr w:type="spellStart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>desfăşurarea</w:t>
                  </w:r>
                  <w:proofErr w:type="spellEnd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 xml:space="preserve">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operaţiunilor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de transport feroviar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cu metroul</w:t>
                  </w:r>
                  <w:r w:rsidR="001813E4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</w:t>
                  </w:r>
                  <w:r w:rsidR="005C4BE0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în conformitate cu </w:t>
                  </w:r>
                  <w:proofErr w:type="spellStart"/>
                  <w:r w:rsidR="005C4BE0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atribuţiile</w:t>
                  </w:r>
                  <w:proofErr w:type="spellEnd"/>
                  <w:r w:rsidR="005F1208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prevăzute în actele normative</w:t>
                  </w:r>
                  <w:r w:rsidR="005C4BE0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în vigoare</w:t>
                  </w: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;</w:t>
                  </w:r>
                </w:p>
                <w:p w14:paraId="2B994129" w14:textId="77777777" w:rsidR="00A94A1B" w:rsidRPr="00B80F5A" w:rsidRDefault="001032E0" w:rsidP="001032E0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00" w:hanging="284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s</w:t>
                  </w:r>
                  <w:r w:rsidR="00A94A1B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ă solicite </w:t>
                  </w:r>
                  <w:proofErr w:type="spellStart"/>
                  <w:r w:rsidR="00A94A1B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="00A94A1B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să obțină datele, informațiile </w:t>
                  </w:r>
                  <w:proofErr w:type="spellStart"/>
                  <w:r w:rsidR="00A94A1B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="00A94A1B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documentele necesare îndeplinirii atribuțiilor de audit, control </w:t>
                  </w:r>
                  <w:proofErr w:type="spellStart"/>
                  <w:r w:rsidR="00A94A1B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="00A94A1B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inspecție de stat.</w:t>
                  </w:r>
                </w:p>
              </w:tc>
            </w:tr>
            <w:tr w:rsidR="00A94A1B" w:rsidRPr="00B80F5A" w14:paraId="5D2121E8" w14:textId="77777777" w:rsidTr="00770119">
              <w:trPr>
                <w:jc w:val="center"/>
              </w:trPr>
              <w:tc>
                <w:tcPr>
                  <w:tcW w:w="10230" w:type="dxa"/>
                  <w:shd w:val="clear" w:color="auto" w:fill="DDF2FF"/>
                </w:tcPr>
                <w:p w14:paraId="1DB8FF26" w14:textId="77777777" w:rsidR="00A94A1B" w:rsidRPr="00B80F5A" w:rsidRDefault="00A94A1B" w:rsidP="00A94A1B">
                  <w:pPr>
                    <w:spacing w:after="0" w:line="240" w:lineRule="auto"/>
                    <w:jc w:val="both"/>
                    <w:rPr>
                      <w:b/>
                      <w:color w:val="00B050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În </w:t>
                  </w:r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shd w:val="clear" w:color="auto" w:fill="DDF2FF"/>
                      <w:lang w:val="ro-RO" w:eastAsia="ro-RO"/>
                    </w:rPr>
                    <w:t>vederea exercitării atribuțiilor,</w:t>
                  </w:r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posesorul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legitimaţiei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are drept de acces pe toate mijloacele de transport feroviar, inclusiv în cabina de conducere a acestora, în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unităţil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cu specific feroviar care funcționează sub autoritatea sau în subordinea MTI, în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unităţil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operatorilor de transport feroviar/operatorilor care efectuează numai manevră feroviară, în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unităţil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administratorului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gestionarilor de infrastructură feroviară, pe liniile ferate industriale, în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unităţil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certificate ca entități responsabile cu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întreţinerea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vehiculelor feroviare, în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unităţil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aferente transportului cu metroul, precum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în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unităţil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destinate altor tipuri de transport</w:t>
                  </w:r>
                  <w:r w:rsidR="0067769A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pe </w:t>
                  </w:r>
                  <w:proofErr w:type="spellStart"/>
                  <w:r w:rsidR="0067769A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şine</w:t>
                  </w:r>
                  <w:proofErr w:type="spellEnd"/>
                  <w:r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.</w:t>
                  </w:r>
                </w:p>
              </w:tc>
            </w:tr>
            <w:tr w:rsidR="00A94A1B" w:rsidRPr="00B80F5A" w14:paraId="3FAAAC03" w14:textId="77777777" w:rsidTr="001032E0">
              <w:trPr>
                <w:trHeight w:val="283"/>
                <w:jc w:val="center"/>
              </w:trPr>
              <w:tc>
                <w:tcPr>
                  <w:tcW w:w="10230" w:type="dxa"/>
                  <w:shd w:val="clear" w:color="auto" w:fill="DDF2FF"/>
                </w:tcPr>
                <w:p w14:paraId="5B1E9799" w14:textId="77777777" w:rsidR="00A94A1B" w:rsidRPr="00B80F5A" w:rsidRDefault="00A94A1B" w:rsidP="00A94A1B">
                  <w:pPr>
                    <w:wordWrap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B050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 w:cs="Arial"/>
                      <w:b/>
                      <w:color w:val="000000"/>
                      <w:sz w:val="18"/>
                      <w:szCs w:val="18"/>
                      <w:lang w:val="ro-RO" w:eastAsia="ro-RO"/>
                    </w:rPr>
                    <w:t xml:space="preserve">Prezenta legitimație este un document cu regim special, nominal </w:t>
                  </w:r>
                  <w:proofErr w:type="spellStart"/>
                  <w:r w:rsidRPr="00B80F5A">
                    <w:rPr>
                      <w:rFonts w:ascii="Times New Roman" w:hAnsi="Times New Roman" w:cs="Arial"/>
                      <w:b/>
                      <w:color w:val="000000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 w:cs="Arial"/>
                      <w:b/>
                      <w:color w:val="000000"/>
                      <w:sz w:val="18"/>
                      <w:szCs w:val="18"/>
                      <w:lang w:val="ro-RO" w:eastAsia="ro-RO"/>
                    </w:rPr>
                    <w:t xml:space="preserve"> netransmisibil!</w:t>
                  </w:r>
                </w:p>
              </w:tc>
            </w:tr>
          </w:tbl>
          <w:p w14:paraId="1195CA5B" w14:textId="77777777" w:rsidR="00A94A1B" w:rsidRPr="00B80F5A" w:rsidRDefault="00A94A1B" w:rsidP="00A94A1B">
            <w:pPr>
              <w:wordWrap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ro-RO" w:eastAsia="ro-RO"/>
              </w:rPr>
            </w:pPr>
            <w:r w:rsidRPr="00B80F5A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ro-RO" w:eastAsia="ro-RO"/>
              </w:rPr>
              <w:t>model</w:t>
            </w:r>
          </w:p>
        </w:tc>
      </w:tr>
    </w:tbl>
    <w:p w14:paraId="52AF7E9E" w14:textId="77777777" w:rsidR="00B7755E" w:rsidRDefault="00B7755E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35E80C1A" w14:textId="77777777" w:rsidR="00B01938" w:rsidRPr="00B80F5A" w:rsidRDefault="008E396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lastRenderedPageBreak/>
        <w:t>A</w:t>
      </w:r>
      <w:r w:rsidR="00B01938" w:rsidRPr="00B80F5A">
        <w:rPr>
          <w:rFonts w:ascii="Times New Roman" w:hAnsi="Times New Roman"/>
          <w:b/>
          <w:sz w:val="24"/>
          <w:szCs w:val="24"/>
          <w:lang w:val="ro-RO"/>
        </w:rPr>
        <w:t xml:space="preserve">NEXA nr. 3 </w:t>
      </w:r>
    </w:p>
    <w:p w14:paraId="22251717" w14:textId="77777777" w:rsidR="00B01938" w:rsidRPr="00B80F5A" w:rsidRDefault="00B01938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la OMTI Nr. _________ din ______________</w:t>
      </w:r>
    </w:p>
    <w:p w14:paraId="03F39870" w14:textId="77777777" w:rsidR="00116CF6" w:rsidRPr="00B80F5A" w:rsidRDefault="00116CF6" w:rsidP="00DC5438">
      <w:pPr>
        <w:wordWrap w:val="0"/>
        <w:spacing w:after="0" w:line="240" w:lineRule="auto"/>
        <w:jc w:val="center"/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332BB450" w14:textId="77777777" w:rsidR="00116CF6" w:rsidRPr="00B80F5A" w:rsidRDefault="00116CF6" w:rsidP="00DC5438">
      <w:pPr>
        <w:wordWrap w:val="0"/>
        <w:spacing w:after="0" w:line="240" w:lineRule="auto"/>
        <w:jc w:val="center"/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2EB140AC" w14:textId="77777777" w:rsidR="00B01938" w:rsidRPr="00B80F5A" w:rsidRDefault="00B01938" w:rsidP="00DC5438">
      <w:pPr>
        <w:wordWrap w:val="0"/>
        <w:spacing w:after="0" w:line="240" w:lineRule="auto"/>
        <w:jc w:val="center"/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Forma, modelul </w:t>
      </w:r>
      <w:proofErr w:type="spellStart"/>
      <w:r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>şi</w:t>
      </w:r>
      <w:proofErr w:type="spellEnd"/>
      <w:r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conținutul</w:t>
      </w:r>
    </w:p>
    <w:p w14:paraId="610AD7A1" w14:textId="77777777" w:rsidR="00B01938" w:rsidRPr="00B80F5A" w:rsidRDefault="00623DF2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l</w:t>
      </w:r>
      <w:r w:rsidR="00B01938" w:rsidRPr="00B80F5A">
        <w:rPr>
          <w:rFonts w:ascii="Times New Roman" w:hAnsi="Times New Roman"/>
          <w:b/>
          <w:sz w:val="24"/>
          <w:szCs w:val="24"/>
          <w:lang w:val="ro-RO"/>
        </w:rPr>
        <w:t xml:space="preserve">egitimației speciale pentru </w:t>
      </w:r>
      <w:r w:rsidR="008866B3" w:rsidRPr="00B80F5A">
        <w:rPr>
          <w:rFonts w:ascii="Times New Roman" w:hAnsi="Times New Roman"/>
          <w:b/>
          <w:sz w:val="24"/>
          <w:szCs w:val="24"/>
          <w:lang w:val="ro-RO"/>
        </w:rPr>
        <w:t>monitorizare/</w:t>
      </w:r>
      <w:r w:rsidR="00B01938" w:rsidRPr="00B80F5A">
        <w:rPr>
          <w:rFonts w:ascii="Times New Roman" w:hAnsi="Times New Roman"/>
          <w:b/>
          <w:sz w:val="24"/>
          <w:szCs w:val="24"/>
          <w:lang w:val="ro-RO"/>
        </w:rPr>
        <w:t>control</w:t>
      </w:r>
      <w:r w:rsidR="008866B3" w:rsidRPr="00B80F5A">
        <w:rPr>
          <w:rFonts w:ascii="Times New Roman" w:hAnsi="Times New Roman"/>
          <w:b/>
          <w:sz w:val="24"/>
          <w:szCs w:val="24"/>
          <w:lang w:val="ro-RO"/>
        </w:rPr>
        <w:t>/</w:t>
      </w:r>
      <w:r w:rsidR="00B01938" w:rsidRPr="00B80F5A">
        <w:rPr>
          <w:rFonts w:ascii="Times New Roman" w:hAnsi="Times New Roman"/>
          <w:b/>
          <w:sz w:val="24"/>
          <w:szCs w:val="24"/>
          <w:lang w:val="ro-RO"/>
        </w:rPr>
        <w:t xml:space="preserve"> supraveghere </w:t>
      </w:r>
      <w:proofErr w:type="spellStart"/>
      <w:r w:rsidR="00B01938" w:rsidRPr="00B80F5A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B01938" w:rsidRPr="00B80F5A">
        <w:rPr>
          <w:rFonts w:ascii="Times New Roman" w:hAnsi="Times New Roman"/>
          <w:b/>
          <w:sz w:val="24"/>
          <w:szCs w:val="24"/>
          <w:lang w:val="ro-RO"/>
        </w:rPr>
        <w:t xml:space="preserve"> inspecție tehnică </w:t>
      </w:r>
    </w:p>
    <w:p w14:paraId="77FF30D3" w14:textId="77777777" w:rsidR="00494D8D" w:rsidRPr="00B80F5A" w:rsidRDefault="00494D8D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400F9BA" w14:textId="77777777" w:rsidR="004B2D5A" w:rsidRPr="00B80F5A" w:rsidRDefault="004B2D5A" w:rsidP="004B2D5A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[</w:t>
      </w:r>
      <w:proofErr w:type="spellStart"/>
      <w:r w:rsidRPr="00B80F5A">
        <w:rPr>
          <w:rFonts w:ascii="Times New Roman" w:hAnsi="Times New Roman"/>
          <w:sz w:val="24"/>
          <w:szCs w:val="24"/>
          <w:lang w:val="ro-RO"/>
        </w:rPr>
        <w:t>faţă</w:t>
      </w:r>
      <w:proofErr w:type="spellEnd"/>
      <w:r w:rsidRPr="00B80F5A">
        <w:rPr>
          <w:rFonts w:ascii="Times New Roman" w:hAnsi="Times New Roman"/>
          <w:sz w:val="24"/>
          <w:szCs w:val="24"/>
          <w:lang w:val="ro-RO"/>
        </w:rPr>
        <w:t>]</w:t>
      </w:r>
    </w:p>
    <w:p w14:paraId="35782087" w14:textId="77777777" w:rsidR="00494D8D" w:rsidRPr="00B80F5A" w:rsidRDefault="00494D8D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C84AE96" w14:textId="77777777" w:rsidR="00DF6020" w:rsidRPr="00B80F5A" w:rsidRDefault="00DF6020" w:rsidP="00DC5438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[</w:t>
      </w:r>
      <w:proofErr w:type="spellStart"/>
      <w:r w:rsidRPr="00B80F5A">
        <w:rPr>
          <w:rFonts w:ascii="Times New Roman" w:hAnsi="Times New Roman"/>
          <w:sz w:val="24"/>
          <w:szCs w:val="24"/>
          <w:lang w:val="ro-RO"/>
        </w:rPr>
        <w:t>faţă</w:t>
      </w:r>
      <w:proofErr w:type="spellEnd"/>
      <w:r w:rsidRPr="00B80F5A">
        <w:rPr>
          <w:rFonts w:ascii="Times New Roman" w:hAnsi="Times New Roman"/>
          <w:sz w:val="24"/>
          <w:szCs w:val="24"/>
          <w:lang w:val="ro-RO"/>
        </w:rPr>
        <w:t>]</w:t>
      </w:r>
    </w:p>
    <w:p w14:paraId="692A9EA2" w14:textId="77777777" w:rsidR="00494D8D" w:rsidRPr="00B80F5A" w:rsidRDefault="00AF5D12" w:rsidP="00494D8D">
      <w:pPr>
        <w:ind w:right="242"/>
        <w:rPr>
          <w:rFonts w:asciiTheme="minorHAnsi" w:eastAsiaTheme="minorHAnsi" w:hAnsiTheme="minorHAnsi" w:cstheme="minorBidi"/>
          <w:lang w:val="ro-RO"/>
        </w:rPr>
      </w:pP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D2F08" wp14:editId="0DC246B6">
                <wp:simplePos x="0" y="0"/>
                <wp:positionH relativeFrom="column">
                  <wp:posOffset>41910</wp:posOffset>
                </wp:positionH>
                <wp:positionV relativeFrom="paragraph">
                  <wp:posOffset>708660</wp:posOffset>
                </wp:positionV>
                <wp:extent cx="4467225" cy="885825"/>
                <wp:effectExtent l="0" t="0" r="28575" b="28575"/>
                <wp:wrapNone/>
                <wp:docPr id="13" name="Casetă tex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E0B6788" w14:textId="77777777" w:rsidR="00494D8D" w:rsidRPr="00D51BF7" w:rsidRDefault="00494D8D" w:rsidP="00494D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1BF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LEGITIMAȚIE SPECIALĂ PENTRU </w:t>
                            </w:r>
                            <w:r w:rsidR="00B46D7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MONITORIZARE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CONTROL</w:t>
                            </w:r>
                            <w:r w:rsidR="00B46D7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</w:p>
                          <w:p w14:paraId="168FD78D" w14:textId="77777777" w:rsidR="00AF5D12" w:rsidRPr="00D51BF7" w:rsidRDefault="00494D8D" w:rsidP="00494D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SUPRAVEGHERE ȘI INSP</w:t>
                            </w:r>
                            <w:r w:rsidRPr="00D51BF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ECȚIE 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EHNICĂ</w:t>
                            </w:r>
                          </w:p>
                          <w:p w14:paraId="274CFB8A" w14:textId="77777777" w:rsidR="00494D8D" w:rsidRPr="00D51BF7" w:rsidRDefault="00494D8D" w:rsidP="00AF5D12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1B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ri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FER</w:t>
                            </w:r>
                            <w:r w:rsidRPr="00D51B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D51B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r. ..................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51B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 emiterii: ZZ.LL.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2F08" id="Casetă text 13" o:spid="_x0000_s1040" type="#_x0000_t202" style="position:absolute;margin-left:3.3pt;margin-top:55.8pt;width:351.7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" fillcolor="window" strokecolor="window" strokeweight=".5pt">
                <v:textbox>
                  <w:txbxContent>
                    <w:p w14:paraId="7E0B6788" w14:textId="77777777" w:rsidR="00494D8D" w:rsidRPr="00D51BF7" w:rsidRDefault="00494D8D" w:rsidP="00494D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D51BF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LEGITIMAȚIE SPECIALĂ PENTRU </w:t>
                      </w:r>
                      <w:r w:rsidR="00B46D7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MONITORIZARE/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CONTROL</w:t>
                      </w:r>
                      <w:r w:rsidR="00B46D7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/</w:t>
                      </w:r>
                    </w:p>
                    <w:p w14:paraId="168FD78D" w14:textId="77777777" w:rsidR="00AF5D12" w:rsidRPr="00D51BF7" w:rsidRDefault="00494D8D" w:rsidP="00494D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SUPRAVEGHERE ȘI INSP</w:t>
                      </w:r>
                      <w:r w:rsidRPr="00D51BF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ECȚIE T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EHNICĂ</w:t>
                      </w:r>
                    </w:p>
                    <w:p w14:paraId="274CFB8A" w14:textId="77777777" w:rsidR="00494D8D" w:rsidRPr="00D51BF7" w:rsidRDefault="00494D8D" w:rsidP="00AF5D12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1B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ri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FER</w:t>
                      </w:r>
                      <w:r w:rsidRPr="00D51B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</w:t>
                      </w:r>
                      <w:r w:rsidRPr="00D51B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r. ..................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  <w:r w:rsidRPr="00D51B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 emiterii: ZZ.LL.AAAA</w:t>
                      </w:r>
                    </w:p>
                  </w:txbxContent>
                </v:textbox>
              </v:shape>
            </w:pict>
          </mc:Fallback>
        </mc:AlternateContent>
      </w:r>
      <w:r w:rsidR="00494D8D"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F70E2" wp14:editId="5E3A73DA">
                <wp:simplePos x="0" y="0"/>
                <wp:positionH relativeFrom="column">
                  <wp:posOffset>-100965</wp:posOffset>
                </wp:positionH>
                <wp:positionV relativeFrom="paragraph">
                  <wp:posOffset>-182880</wp:posOffset>
                </wp:positionV>
                <wp:extent cx="6566535" cy="3505200"/>
                <wp:effectExtent l="0" t="0" r="24765" b="19050"/>
                <wp:wrapNone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64224" w14:textId="77777777" w:rsidR="00494D8D" w:rsidRDefault="00494D8D" w:rsidP="00494D8D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14:paraId="33944222" w14:textId="77777777" w:rsidR="00494D8D" w:rsidRDefault="00494D8D" w:rsidP="00494D8D">
                            <w:pPr>
                              <w:ind w:left="4956" w:firstLine="708"/>
                              <w:jc w:val="center"/>
                            </w:pPr>
                            <w:r>
                              <w:t xml:space="preserve">                     </w:t>
                            </w:r>
                            <w:r w:rsidRPr="00843A00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12A56F58" wp14:editId="6FAD3817">
                                  <wp:extent cx="842645" cy="1026597"/>
                                  <wp:effectExtent l="0" t="0" r="0" b="2540"/>
                                  <wp:docPr id="18" name="I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029" cy="1046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F70E2" id="Dreptunghi 2" o:spid="_x0000_s1041" style="position:absolute;margin-left:-7.95pt;margin-top:-14.4pt;width:517.05pt;height:2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" fillcolor="window" strokecolor="windowText" strokeweight="1pt">
                <v:textbox>
                  <w:txbxContent>
                    <w:p w14:paraId="63364224" w14:textId="77777777" w:rsidR="00494D8D" w:rsidRDefault="00494D8D" w:rsidP="00494D8D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</w:t>
                      </w:r>
                    </w:p>
                    <w:p w14:paraId="33944222" w14:textId="77777777" w:rsidR="00494D8D" w:rsidRDefault="00494D8D" w:rsidP="00494D8D">
                      <w:pPr>
                        <w:ind w:left="4956" w:firstLine="708"/>
                        <w:jc w:val="center"/>
                      </w:pPr>
                      <w:r>
                        <w:t xml:space="preserve">                     </w:t>
                      </w:r>
                      <w:r w:rsidRPr="00843A00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12A56F58" wp14:editId="6FAD3817">
                            <wp:extent cx="842645" cy="1026597"/>
                            <wp:effectExtent l="0" t="0" r="0" b="2540"/>
                            <wp:docPr id="18" name="I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029" cy="1046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94D8D"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B65D0" wp14:editId="2FFD9A74">
                <wp:simplePos x="0" y="0"/>
                <wp:positionH relativeFrom="column">
                  <wp:posOffset>-177165</wp:posOffset>
                </wp:positionH>
                <wp:positionV relativeFrom="paragraph">
                  <wp:posOffset>-249555</wp:posOffset>
                </wp:positionV>
                <wp:extent cx="6744970" cy="3648075"/>
                <wp:effectExtent l="0" t="0" r="17780" b="28575"/>
                <wp:wrapNone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970" cy="3648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FE28C" id="Dreptunghi 12" o:spid="_x0000_s1026" style="position:absolute;margin-left:-13.95pt;margin-top:-19.65pt;width:531.1pt;height:2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" fillcolor="window" strokecolor="windowText" strokeweight="1pt"/>
            </w:pict>
          </mc:Fallback>
        </mc:AlternateContent>
      </w:r>
      <w:r w:rsidR="00494D8D"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B2F54" wp14:editId="40F38587">
                <wp:simplePos x="0" y="0"/>
                <wp:positionH relativeFrom="column">
                  <wp:posOffset>4572635</wp:posOffset>
                </wp:positionH>
                <wp:positionV relativeFrom="paragraph">
                  <wp:posOffset>-112613</wp:posOffset>
                </wp:positionV>
                <wp:extent cx="1099524" cy="543778"/>
                <wp:effectExtent l="0" t="0" r="24765" b="27940"/>
                <wp:wrapNone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24" cy="543778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EE9F" id="Dreptunghi 19" o:spid="_x0000_s1026" style="position:absolute;margin-left:360.05pt;margin-top:-8.85pt;width:86.6pt;height:4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" strokecolor="window" strokeweight="1pt">
                <v:fill r:id="rId27" o:title="" recolor="t" rotate="t" type="frame"/>
              </v:rect>
            </w:pict>
          </mc:Fallback>
        </mc:AlternateContent>
      </w:r>
      <w:r w:rsidR="00494D8D" w:rsidRPr="00817447">
        <w:rPr>
          <w:rFonts w:ascii="Trebuchet MS" w:eastAsiaTheme="minorHAnsi" w:hAnsi="Trebuchet MS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667FB" wp14:editId="62DFDD27">
                <wp:simplePos x="0" y="0"/>
                <wp:positionH relativeFrom="column">
                  <wp:posOffset>684927</wp:posOffset>
                </wp:positionH>
                <wp:positionV relativeFrom="paragraph">
                  <wp:posOffset>-112395</wp:posOffset>
                </wp:positionV>
                <wp:extent cx="3809065" cy="544152"/>
                <wp:effectExtent l="0" t="0" r="20320" b="27940"/>
                <wp:wrapNone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065" cy="544152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A049A" id="Dreptunghi 6" o:spid="_x0000_s1026" style="position:absolute;margin-left:53.95pt;margin-top:-8.85pt;width:299.9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" strokecolor="window" strokeweight="1pt">
                <v:fill r:id="rId28" o:title="" recolor="t" rotate="t" type="frame"/>
              </v:rect>
            </w:pict>
          </mc:Fallback>
        </mc:AlternateContent>
      </w:r>
      <w:r w:rsidR="00494D8D"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3FA42" wp14:editId="02148EB2">
                <wp:simplePos x="0" y="0"/>
                <wp:positionH relativeFrom="column">
                  <wp:posOffset>40391</wp:posOffset>
                </wp:positionH>
                <wp:positionV relativeFrom="paragraph">
                  <wp:posOffset>706276</wp:posOffset>
                </wp:positionV>
                <wp:extent cx="4246245" cy="633730"/>
                <wp:effectExtent l="0" t="0" r="20955" b="13970"/>
                <wp:wrapNone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245" cy="633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49CF0" w14:textId="77777777" w:rsidR="00494D8D" w:rsidRPr="00701661" w:rsidRDefault="00494D8D" w:rsidP="00494D8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3FA42" id="Dreptunghi 10" o:spid="_x0000_s1042" style="position:absolute;margin-left:3.2pt;margin-top:55.6pt;width:334.35pt;height:49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" fillcolor="window" strokecolor="window" strokeweight="1pt">
                <v:textbox>
                  <w:txbxContent>
                    <w:p w14:paraId="4D649CF0" w14:textId="77777777" w:rsidR="00494D8D" w:rsidRPr="00701661" w:rsidRDefault="00494D8D" w:rsidP="00494D8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4D8D" w:rsidRPr="00817447">
        <w:rPr>
          <w:rFonts w:ascii="Trebuchet MS" w:eastAsiaTheme="minorHAnsi" w:hAnsi="Trebuchet MS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2F889" wp14:editId="11F5909E">
                <wp:simplePos x="0" y="0"/>
                <wp:positionH relativeFrom="column">
                  <wp:posOffset>1122</wp:posOffset>
                </wp:positionH>
                <wp:positionV relativeFrom="paragraph">
                  <wp:posOffset>431395</wp:posOffset>
                </wp:positionV>
                <wp:extent cx="6170798" cy="499273"/>
                <wp:effectExtent l="0" t="0" r="20955" b="15240"/>
                <wp:wrapNone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798" cy="499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64CDF1" w14:textId="77777777" w:rsidR="00494D8D" w:rsidRDefault="00494D8D" w:rsidP="00494D8D">
                            <w:pPr>
                              <w:ind w:left="-90" w:right="-14" w:hanging="360"/>
                              <w:jc w:val="center"/>
                            </w:pPr>
                            <w:r w:rsidRPr="00D42040">
                              <w:object w:dxaOrig="2565" w:dyaOrig="180" w14:anchorId="634DC23D">
                                <v:shape id="_x0000_i1031" type="#_x0000_t75" style="width:494.3pt;height:9.75pt">
                                  <v:imagedata r:id="rId17" o:title=""/>
                                </v:shape>
                                <o:OLEObject Type="Embed" ProgID="PBrush" ShapeID="_x0000_i1031" DrawAspect="Content" ObjectID="_1753784314" r:id="rId2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2F889" id="Dreptunghi 15" o:spid="_x0000_s1043" style="position:absolute;margin-left:.1pt;margin-top:33.95pt;width:485.9pt;height:39.3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" fillcolor="window" strokecolor="window" strokeweight="1pt">
                <v:textbox style="mso-fit-shape-to-text:t">
                  <w:txbxContent>
                    <w:p w14:paraId="2964CDF1" w14:textId="77777777" w:rsidR="00494D8D" w:rsidRDefault="00494D8D" w:rsidP="00494D8D">
                      <w:pPr>
                        <w:ind w:left="-90" w:right="-14" w:hanging="360"/>
                        <w:jc w:val="center"/>
                      </w:pPr>
                      <w:r w:rsidRPr="00D42040">
                        <w:object w:dxaOrig="2565" w:dyaOrig="180" w14:anchorId="634DC23D">
                          <v:shape id="_x0000_i1031" type="#_x0000_t75" style="width:494.25pt;height:9.75pt">
                            <v:imagedata r:id="rId17" o:title=""/>
                          </v:shape>
                          <o:OLEObject Type="Embed" ProgID="PBrush" ShapeID="_x0000_i1031" DrawAspect="Content" ObjectID="_1753783820" r:id="rId3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94D8D" w:rsidRPr="00817447">
        <w:rPr>
          <w:rFonts w:ascii="Trebuchet MS" w:eastAsiaTheme="minorHAnsi" w:hAnsi="Trebuchet MS"/>
          <w:noProof/>
          <w:lang w:val="ro-RO" w:eastAsia="ro-RO"/>
        </w:rPr>
        <w:drawing>
          <wp:inline distT="0" distB="0" distL="0" distR="0" wp14:anchorId="14B9B6A6" wp14:editId="33A0A917">
            <wp:extent cx="6334125" cy="1341120"/>
            <wp:effectExtent l="0" t="0" r="952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4AD81" w14:textId="77777777" w:rsidR="00494D8D" w:rsidRPr="00B80F5A" w:rsidRDefault="00AF5D12" w:rsidP="00494D8D">
      <w:pPr>
        <w:rPr>
          <w:rFonts w:asciiTheme="minorHAnsi" w:eastAsiaTheme="minorHAnsi" w:hAnsiTheme="minorHAnsi" w:cstheme="minorBidi"/>
          <w:lang w:val="ro-RO"/>
        </w:rPr>
      </w:pP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3A655" wp14:editId="1690CF97">
                <wp:simplePos x="0" y="0"/>
                <wp:positionH relativeFrom="column">
                  <wp:posOffset>17145</wp:posOffset>
                </wp:positionH>
                <wp:positionV relativeFrom="paragraph">
                  <wp:posOffset>93980</wp:posOffset>
                </wp:positionV>
                <wp:extent cx="4307840" cy="1104900"/>
                <wp:effectExtent l="0" t="0" r="16510" b="19050"/>
                <wp:wrapNone/>
                <wp:docPr id="14" name="Casetă tex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9ADA32" w14:textId="77777777" w:rsidR="00494D8D" w:rsidRPr="00D2141E" w:rsidRDefault="00494D8D" w:rsidP="003F6F42">
                            <w:pPr>
                              <w:shd w:val="clear" w:color="auto" w:fill="DDDCE0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94D8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Dl/Dna</w:t>
                            </w:r>
                            <w:r w:rsidRPr="00494D8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. .....................................</w:t>
                            </w:r>
                            <w:r w:rsidRPr="00D2141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[nume și prenume cu majuscule]</w:t>
                            </w:r>
                          </w:p>
                          <w:p w14:paraId="7BB17339" w14:textId="77777777" w:rsidR="00494D8D" w:rsidRPr="00512D9B" w:rsidRDefault="00494D8D" w:rsidP="003F6F42">
                            <w:pPr>
                              <w:shd w:val="clear" w:color="auto" w:fill="DDDCE0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33BF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uncția</w:t>
                            </w:r>
                            <w:r w:rsidRPr="00512D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.................................... [denumirea completă a funcției]</w:t>
                            </w:r>
                          </w:p>
                          <w:p w14:paraId="619E4159" w14:textId="77777777" w:rsidR="00494D8D" w:rsidRPr="00512D9B" w:rsidRDefault="00494D8D" w:rsidP="003F6F42">
                            <w:pPr>
                              <w:shd w:val="clear" w:color="auto" w:fill="DDDCE0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2D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</w:t>
                            </w:r>
                          </w:p>
                          <w:p w14:paraId="0F3DE60D" w14:textId="77777777" w:rsidR="00494D8D" w:rsidRPr="00CE2B0E" w:rsidRDefault="00494D8D" w:rsidP="003F6F42">
                            <w:pPr>
                              <w:shd w:val="clear" w:color="auto" w:fill="DDDCE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2B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nitatea: Autoritatea Feroviară Română - A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CE2B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A655" id="Casetă text 14" o:spid="_x0000_s1044" type="#_x0000_t202" style="position:absolute;margin-left:1.35pt;margin-top:7.4pt;width:339.2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" fillcolor="window" strokeweight=".5pt">
                <v:textbox>
                  <w:txbxContent>
                    <w:p w14:paraId="1C9ADA32" w14:textId="77777777" w:rsidR="00494D8D" w:rsidRPr="00D2141E" w:rsidRDefault="00494D8D" w:rsidP="003F6F42">
                      <w:pPr>
                        <w:shd w:val="clear" w:color="auto" w:fill="DDDCE0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</w:pPr>
                      <w:r w:rsidRPr="00494D8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>Dl/Dna</w:t>
                      </w:r>
                      <w:r w:rsidRPr="00494D8D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. .....................................</w:t>
                      </w:r>
                      <w:r w:rsidRPr="00D2141E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[nume și prenume cu majuscule]</w:t>
                      </w:r>
                    </w:p>
                    <w:p w14:paraId="7BB17339" w14:textId="77777777" w:rsidR="00494D8D" w:rsidRPr="00512D9B" w:rsidRDefault="00494D8D" w:rsidP="003F6F42">
                      <w:pPr>
                        <w:shd w:val="clear" w:color="auto" w:fill="DDDCE0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33BF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uncția</w:t>
                      </w:r>
                      <w:r w:rsidRPr="00512D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.................................... [denumirea completă a funcției]</w:t>
                      </w:r>
                    </w:p>
                    <w:p w14:paraId="619E4159" w14:textId="77777777" w:rsidR="00494D8D" w:rsidRPr="00512D9B" w:rsidRDefault="00494D8D" w:rsidP="003F6F42">
                      <w:pPr>
                        <w:shd w:val="clear" w:color="auto" w:fill="DDDCE0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2D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.....................................................................................................</w:t>
                      </w:r>
                    </w:p>
                    <w:p w14:paraId="0F3DE60D" w14:textId="77777777" w:rsidR="00494D8D" w:rsidRPr="00CE2B0E" w:rsidRDefault="00494D8D" w:rsidP="003F6F42">
                      <w:pPr>
                        <w:shd w:val="clear" w:color="auto" w:fill="DDDCE0"/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E2B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Unitatea: Autoritatea Feroviară Română - AF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</w:t>
                      </w:r>
                      <w:r w:rsidRPr="00CE2B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6B5102FB" w14:textId="77777777" w:rsidR="00494D8D" w:rsidRPr="00B80F5A" w:rsidRDefault="00494D8D" w:rsidP="00494D8D">
      <w:pPr>
        <w:rPr>
          <w:rFonts w:asciiTheme="minorHAnsi" w:eastAsiaTheme="minorHAnsi" w:hAnsiTheme="minorHAnsi" w:cstheme="minorBidi"/>
          <w:lang w:val="ro-RO"/>
        </w:rPr>
      </w:pPr>
    </w:p>
    <w:p w14:paraId="1DEC3E36" w14:textId="77777777" w:rsidR="00494D8D" w:rsidRPr="00B80F5A" w:rsidRDefault="00494D8D" w:rsidP="00494D8D">
      <w:pPr>
        <w:rPr>
          <w:rFonts w:asciiTheme="minorHAnsi" w:eastAsiaTheme="minorHAnsi" w:hAnsiTheme="minorHAnsi" w:cstheme="minorBidi"/>
          <w:lang w:val="ro-RO"/>
        </w:rPr>
      </w:pPr>
    </w:p>
    <w:p w14:paraId="0B1B6E2B" w14:textId="77777777" w:rsidR="00494D8D" w:rsidRPr="00B80F5A" w:rsidRDefault="00494D8D" w:rsidP="00494D8D">
      <w:pPr>
        <w:rPr>
          <w:rFonts w:asciiTheme="minorHAnsi" w:eastAsiaTheme="minorHAnsi" w:hAnsiTheme="minorHAnsi" w:cstheme="minorBidi"/>
          <w:lang w:val="ro-RO"/>
        </w:rPr>
      </w:pPr>
    </w:p>
    <w:p w14:paraId="365E2537" w14:textId="77777777" w:rsidR="00494D8D" w:rsidRPr="00B80F5A" w:rsidRDefault="00AF5D12" w:rsidP="00494D8D">
      <w:pPr>
        <w:rPr>
          <w:rFonts w:asciiTheme="minorHAnsi" w:eastAsiaTheme="minorHAnsi" w:hAnsiTheme="minorHAnsi" w:cstheme="minorBidi"/>
          <w:lang w:val="ro-RO"/>
        </w:rPr>
      </w:pP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89CFC" wp14:editId="4A2B542D">
                <wp:simplePos x="0" y="0"/>
                <wp:positionH relativeFrom="column">
                  <wp:posOffset>4080510</wp:posOffset>
                </wp:positionH>
                <wp:positionV relativeFrom="paragraph">
                  <wp:posOffset>63500</wp:posOffset>
                </wp:positionV>
                <wp:extent cx="1979930" cy="605790"/>
                <wp:effectExtent l="0" t="0" r="1270" b="3810"/>
                <wp:wrapNone/>
                <wp:docPr id="16" name="Casetă tex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605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F9741F" w14:textId="77777777" w:rsidR="00494D8D" w:rsidRPr="00494D8D" w:rsidRDefault="00494D8D" w:rsidP="00494D8D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94D8D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MINISTRU,</w:t>
                            </w:r>
                          </w:p>
                          <w:p w14:paraId="5CE8A0C7" w14:textId="77777777" w:rsidR="00494D8D" w:rsidRPr="00E35DC1" w:rsidRDefault="00494D8D" w:rsidP="00494D8D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35DC1">
                              <w:rPr>
                                <w:sz w:val="20"/>
                                <w:szCs w:val="20"/>
                                <w:lang w:val="fr-FR"/>
                              </w:rPr>
                              <w:t>[nume și prenume cu majuscule]</w:t>
                            </w:r>
                          </w:p>
                          <w:p w14:paraId="636CD220" w14:textId="77777777" w:rsidR="00494D8D" w:rsidRDefault="00494D8D" w:rsidP="00494D8D">
                            <w:pPr>
                              <w:spacing w:line="240" w:lineRule="auto"/>
                              <w:ind w:left="-90"/>
                              <w:jc w:val="center"/>
                            </w:pPr>
                            <w:r w:rsidRPr="00E35DC1">
                              <w:rPr>
                                <w:sz w:val="20"/>
                                <w:szCs w:val="20"/>
                              </w:rPr>
                              <w:t>[semnătura și ștampila</w:t>
                            </w:r>
                            <w:r>
                              <w:t xml:space="preserve"> </w:t>
                            </w:r>
                            <w:r w:rsidRPr="00CD0990">
                              <w:rPr>
                                <w:sz w:val="20"/>
                                <w:szCs w:val="20"/>
                              </w:rPr>
                              <w:t>ministrulu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9CFC" id="Casetă text 16" o:spid="_x0000_s1045" type="#_x0000_t202" style="position:absolute;margin-left:321.3pt;margin-top:5pt;width:155.9pt;height: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" fillcolor="window" stroked="f" strokeweight=".5pt">
                <v:textbox>
                  <w:txbxContent>
                    <w:p w14:paraId="60F9741F" w14:textId="77777777" w:rsidR="00494D8D" w:rsidRPr="00494D8D" w:rsidRDefault="00494D8D" w:rsidP="00494D8D">
                      <w:pPr>
                        <w:spacing w:after="0" w:line="240" w:lineRule="auto"/>
                        <w:ind w:left="-90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494D8D">
                        <w:rPr>
                          <w:b/>
                          <w:sz w:val="28"/>
                          <w:szCs w:val="28"/>
                          <w:lang w:val="fr-FR"/>
                        </w:rPr>
                        <w:t>MINISTRU,</w:t>
                      </w:r>
                    </w:p>
                    <w:p w14:paraId="5CE8A0C7" w14:textId="77777777" w:rsidR="00494D8D" w:rsidRPr="00E35DC1" w:rsidRDefault="00494D8D" w:rsidP="00494D8D">
                      <w:pPr>
                        <w:spacing w:after="0" w:line="240" w:lineRule="auto"/>
                        <w:ind w:left="-90"/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E35DC1">
                        <w:rPr>
                          <w:sz w:val="20"/>
                          <w:szCs w:val="20"/>
                          <w:lang w:val="fr-FR"/>
                        </w:rPr>
                        <w:t>[nume și prenume cu majuscule]</w:t>
                      </w:r>
                    </w:p>
                    <w:p w14:paraId="636CD220" w14:textId="77777777" w:rsidR="00494D8D" w:rsidRDefault="00494D8D" w:rsidP="00494D8D">
                      <w:pPr>
                        <w:spacing w:line="240" w:lineRule="auto"/>
                        <w:ind w:left="-90"/>
                        <w:jc w:val="center"/>
                      </w:pPr>
                      <w:r w:rsidRPr="00E35DC1">
                        <w:rPr>
                          <w:sz w:val="20"/>
                          <w:szCs w:val="20"/>
                        </w:rPr>
                        <w:t>[semnătura și ștampila</w:t>
                      </w:r>
                      <w:r>
                        <w:t xml:space="preserve"> </w:t>
                      </w:r>
                      <w:r w:rsidRPr="00CD0990">
                        <w:rPr>
                          <w:sz w:val="20"/>
                          <w:szCs w:val="20"/>
                        </w:rPr>
                        <w:t>ministrului]</w:t>
                      </w:r>
                    </w:p>
                  </w:txbxContent>
                </v:textbox>
              </v:shape>
            </w:pict>
          </mc:Fallback>
        </mc:AlternateContent>
      </w:r>
    </w:p>
    <w:p w14:paraId="54C66E4B" w14:textId="77777777" w:rsidR="00494D8D" w:rsidRPr="00B80F5A" w:rsidRDefault="00494D8D" w:rsidP="00494D8D">
      <w:pPr>
        <w:rPr>
          <w:rFonts w:asciiTheme="minorHAnsi" w:eastAsiaTheme="minorHAnsi" w:hAnsiTheme="minorHAnsi" w:cstheme="minorBidi"/>
          <w:lang w:val="ro-RO"/>
        </w:rPr>
      </w:pP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91A03" wp14:editId="3E77D2DC">
                <wp:simplePos x="0" y="0"/>
                <wp:positionH relativeFrom="column">
                  <wp:posOffset>40005</wp:posOffset>
                </wp:positionH>
                <wp:positionV relativeFrom="paragraph">
                  <wp:posOffset>135890</wp:posOffset>
                </wp:positionV>
                <wp:extent cx="3932481" cy="246602"/>
                <wp:effectExtent l="0" t="0" r="0" b="1270"/>
                <wp:wrapNone/>
                <wp:docPr id="17" name="Casetă tex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481" cy="2466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5504D3" w14:textId="77777777" w:rsidR="00494D8D" w:rsidRPr="00494D8D" w:rsidRDefault="00494D8D" w:rsidP="00494D8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94D8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fr-FR"/>
                              </w:rPr>
                              <w:t>Valabilitatea legitimației</w:t>
                            </w:r>
                            <w:r w:rsidRPr="00494D8D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fr-FR"/>
                              </w:rPr>
                              <w:t>: până la data de ZZ.LL.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1A03" id="Casetă text 17" o:spid="_x0000_s1046" type="#_x0000_t202" style="position:absolute;margin-left:3.15pt;margin-top:10.7pt;width:309.65pt;height:19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" fillcolor="window" stroked="f" strokeweight=".5pt">
                <v:textbox>
                  <w:txbxContent>
                    <w:p w14:paraId="265504D3" w14:textId="77777777" w:rsidR="00494D8D" w:rsidRPr="00494D8D" w:rsidRDefault="00494D8D" w:rsidP="00494D8D">
                      <w:pPr>
                        <w:rPr>
                          <w:rFonts w:ascii="Times New Roman" w:hAnsi="Times New Roman"/>
                          <w:sz w:val="18"/>
                          <w:szCs w:val="18"/>
                          <w:lang w:val="fr-FR"/>
                        </w:rPr>
                      </w:pPr>
                      <w:r w:rsidRPr="00494D8D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fr-FR"/>
                        </w:rPr>
                        <w:t>Valabilitatea legitimației</w:t>
                      </w:r>
                      <w:r w:rsidRPr="00494D8D">
                        <w:rPr>
                          <w:rFonts w:ascii="Times New Roman" w:hAnsi="Times New Roman"/>
                          <w:sz w:val="18"/>
                          <w:szCs w:val="18"/>
                          <w:lang w:val="fr-FR"/>
                        </w:rPr>
                        <w:t>: până la data de ZZ.LL.AAAA</w:t>
                      </w:r>
                    </w:p>
                  </w:txbxContent>
                </v:textbox>
              </v:shape>
            </w:pict>
          </mc:Fallback>
        </mc:AlternateContent>
      </w:r>
    </w:p>
    <w:p w14:paraId="5B821FBE" w14:textId="77777777" w:rsidR="00494D8D" w:rsidRPr="00B80F5A" w:rsidRDefault="00494D8D" w:rsidP="00494D8D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A089677" w14:textId="77777777" w:rsidR="00494D8D" w:rsidRPr="00B80F5A" w:rsidRDefault="00494D8D" w:rsidP="00494D8D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6810FED" w14:textId="77777777" w:rsidR="00494D8D" w:rsidRPr="00B80F5A" w:rsidRDefault="00494D8D" w:rsidP="00494D8D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[verso]</w:t>
      </w:r>
    </w:p>
    <w:tbl>
      <w:tblPr>
        <w:tblStyle w:val="Tabelgril1"/>
        <w:tblW w:w="10598" w:type="dxa"/>
        <w:jc w:val="center"/>
        <w:tblLook w:val="04A0" w:firstRow="1" w:lastRow="0" w:firstColumn="1" w:lastColumn="0" w:noHBand="0" w:noVBand="1"/>
      </w:tblPr>
      <w:tblGrid>
        <w:gridCol w:w="10598"/>
      </w:tblGrid>
      <w:tr w:rsidR="00494D8D" w:rsidRPr="00B80F5A" w14:paraId="24CC7722" w14:textId="77777777" w:rsidTr="00292818">
        <w:trPr>
          <w:jc w:val="center"/>
        </w:trPr>
        <w:tc>
          <w:tcPr>
            <w:tcW w:w="10598" w:type="dxa"/>
          </w:tcPr>
          <w:p w14:paraId="58F6528A" w14:textId="77777777" w:rsidR="00494D8D" w:rsidRPr="00B80F5A" w:rsidRDefault="00494D8D" w:rsidP="00494D8D">
            <w:pPr>
              <w:wordWrap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ro-RO" w:eastAsia="ro-RO"/>
              </w:rPr>
            </w:pPr>
            <w:r w:rsidRPr="00B80F5A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ro-RO" w:eastAsia="ro-RO"/>
              </w:rPr>
              <w:t>model</w:t>
            </w:r>
          </w:p>
          <w:tbl>
            <w:tblPr>
              <w:tblStyle w:val="Tabelgril1"/>
              <w:tblW w:w="10230" w:type="dxa"/>
              <w:jc w:val="center"/>
              <w:shd w:val="clear" w:color="auto" w:fill="BDEEFF"/>
              <w:tblLook w:val="04A0" w:firstRow="1" w:lastRow="0" w:firstColumn="1" w:lastColumn="0" w:noHBand="0" w:noVBand="1"/>
            </w:tblPr>
            <w:tblGrid>
              <w:gridCol w:w="10230"/>
            </w:tblGrid>
            <w:tr w:rsidR="00494D8D" w:rsidRPr="00B80F5A" w14:paraId="51C515DA" w14:textId="77777777" w:rsidTr="003F6F42">
              <w:trPr>
                <w:trHeight w:val="607"/>
                <w:jc w:val="center"/>
              </w:trPr>
              <w:tc>
                <w:tcPr>
                  <w:tcW w:w="10230" w:type="dxa"/>
                  <w:tcBorders>
                    <w:bottom w:val="nil"/>
                  </w:tcBorders>
                  <w:shd w:val="clear" w:color="auto" w:fill="DDDCE0"/>
                </w:tcPr>
                <w:p w14:paraId="7CC94E12" w14:textId="77777777" w:rsidR="00494D8D" w:rsidRPr="00B80F5A" w:rsidRDefault="00494D8D" w:rsidP="007701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În conformitate cu prevederile HG nr. 310/2023</w:t>
                  </w:r>
                  <w:r w:rsidR="001813E4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</w:t>
                  </w:r>
                  <w:proofErr w:type="spellStart"/>
                  <w:r w:rsidR="001813E4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="001813E4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OG nr. 39/2000</w:t>
                  </w:r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 xml:space="preserve">, </w:t>
                  </w: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titularul legitimației este împuternicit:</w:t>
                  </w:r>
                </w:p>
              </w:tc>
            </w:tr>
            <w:tr w:rsidR="00494D8D" w:rsidRPr="00B80F5A" w14:paraId="7ABBB67B" w14:textId="77777777" w:rsidTr="003F6F42">
              <w:trPr>
                <w:trHeight w:val="3364"/>
                <w:jc w:val="center"/>
              </w:trPr>
              <w:tc>
                <w:tcPr>
                  <w:tcW w:w="10230" w:type="dxa"/>
                  <w:tcBorders>
                    <w:top w:val="nil"/>
                  </w:tcBorders>
                  <w:shd w:val="clear" w:color="auto" w:fill="DDDCE0"/>
                </w:tcPr>
                <w:p w14:paraId="10E43C37" w14:textId="77777777" w:rsidR="00494D8D" w:rsidRPr="00B80F5A" w:rsidRDefault="00494D8D" w:rsidP="005C4BE0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341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să efectueze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acţiun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de monitorizare/supraveghere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inspecție de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siguranţă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pentru respectarea de către furnizorii interni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externi din domeniul feroviar, de transport cu metroul, metroul ușor,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monorail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transport urban, suburban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regional pe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ne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, linii industriale, precum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pe căi ferate cu caracter de patrimoniu, de muzeu sau turistic, care furnizează produse, servicii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echipamente din domeniile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menţionate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, a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cerinţelor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legale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de reglementare tehnică care au stat la baza emiterii de către AFER a documentelor specifice pentru produse/servicii/echipamente utilizate la construirea, modernizarea, repararea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întreţinerea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materialului rulant, altele decât cele care fac obiectul certificării ca ERI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a infrastructurii feroviare, pentru metrou, metrou ușor,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monorail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transport urban, suburban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regional pe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ne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, precum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pe căi ferate cu caracter de patrimoniu, de muzeu sau turistic;</w:t>
                  </w:r>
                </w:p>
                <w:p w14:paraId="1EE6D2AA" w14:textId="77777777" w:rsidR="00494D8D" w:rsidRPr="00B80F5A" w:rsidRDefault="00494D8D" w:rsidP="005C4BE0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341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să efectueze inspecția vagoanelor-cisternă pentru acordarea avizului tehnic Compuși organici volatili - COV, precum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a vehiculelor cu motoare termice din punctul de vedere al emisiilor de noxe;</w:t>
                  </w:r>
                </w:p>
                <w:p w14:paraId="182C7E94" w14:textId="77777777" w:rsidR="00494D8D" w:rsidRPr="00B80F5A" w:rsidRDefault="00494D8D" w:rsidP="005C4BE0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341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să efectueze supravegherea prin inspecție tehnică la toți operatorii economici deținători de LFI pentru care s-au eliberat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autorizaţi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de către ASFR, pe durata de valabilitate a acestora;</w:t>
                  </w:r>
                </w:p>
                <w:p w14:paraId="7E00BDCB" w14:textId="77777777" w:rsidR="00494D8D" w:rsidRPr="00B80F5A" w:rsidRDefault="00494D8D" w:rsidP="005C4BE0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341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să efectueze controlul privind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siguranţa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circulaţie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pentru domeniile prevăzute la art. 3, pct. 5 din Anexa la HG nr. 310/2023;</w:t>
                  </w:r>
                </w:p>
                <w:p w14:paraId="7D7E0044" w14:textId="77777777" w:rsidR="00494D8D" w:rsidRPr="00B80F5A" w:rsidRDefault="00494D8D" w:rsidP="005C4BE0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341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să efectueze supravegherea din punct de vedere tehnic a respectării reglementărilor interne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internaționale în domeniul de activitate al AFER;</w:t>
                  </w:r>
                </w:p>
                <w:p w14:paraId="65DD23B7" w14:textId="77777777" w:rsidR="00494D8D" w:rsidRPr="00B80F5A" w:rsidRDefault="00494D8D" w:rsidP="005C4BE0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341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să solicite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să obțină datele, informațiile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documentele necesare îndeplinirii atribuțiilor de control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inspecție </w:t>
                  </w:r>
                  <w:r w:rsidR="00770119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tehnică</w:t>
                  </w: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.</w:t>
                  </w:r>
                </w:p>
                <w:p w14:paraId="6FB01CC9" w14:textId="6EF81641" w:rsidR="001813E4" w:rsidRPr="00B80F5A" w:rsidRDefault="005C4BE0" w:rsidP="005C4BE0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341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să </w:t>
                  </w:r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 xml:space="preserve">constate, să încadreze </w:t>
                  </w:r>
                  <w:proofErr w:type="spellStart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 xml:space="preserve"> să </w:t>
                  </w:r>
                  <w:proofErr w:type="spellStart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>sancţioneze</w:t>
                  </w:r>
                  <w:proofErr w:type="spellEnd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 xml:space="preserve"> faptele </w:t>
                  </w:r>
                  <w:proofErr w:type="spellStart"/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>contravenţionale</w:t>
                  </w:r>
                  <w:proofErr w:type="spellEnd"/>
                  <w:r w:rsidR="00B7755E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>,</w:t>
                  </w:r>
                  <w:r w:rsidRPr="00B80F5A">
                    <w:rPr>
                      <w:rFonts w:ascii="Times New Roman" w:hAnsi="Times New Roman"/>
                      <w:bCs/>
                      <w:sz w:val="18"/>
                      <w:szCs w:val="18"/>
                      <w:lang w:val="ro-RO" w:eastAsia="ro-RO"/>
                    </w:rPr>
                    <w:t xml:space="preserve"> </w:t>
                  </w: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în conformitate cu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atribuţiile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prevăzute în actele normative în vigoare.</w:t>
                  </w:r>
                </w:p>
                <w:p w14:paraId="524D4E25" w14:textId="77777777" w:rsidR="001813E4" w:rsidRPr="00B80F5A" w:rsidRDefault="001813E4" w:rsidP="001813E4">
                  <w:pPr>
                    <w:spacing w:after="0" w:line="240" w:lineRule="auto"/>
                    <w:ind w:left="20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</w:pPr>
                </w:p>
              </w:tc>
            </w:tr>
            <w:tr w:rsidR="00494D8D" w:rsidRPr="00B80F5A" w14:paraId="5D9C478D" w14:textId="77777777" w:rsidTr="003F6F42">
              <w:trPr>
                <w:jc w:val="center"/>
              </w:trPr>
              <w:tc>
                <w:tcPr>
                  <w:tcW w:w="10230" w:type="dxa"/>
                  <w:shd w:val="clear" w:color="auto" w:fill="DDDCE0"/>
                </w:tcPr>
                <w:p w14:paraId="0E54931C" w14:textId="2CE5EA9F" w:rsidR="00494D8D" w:rsidRPr="00B80F5A" w:rsidRDefault="00494D8D" w:rsidP="007701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B050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În </w:t>
                  </w:r>
                  <w:r w:rsidRPr="00B80F5A">
                    <w:rPr>
                      <w:rFonts w:ascii="Times New Roman" w:hAnsi="Times New Roman"/>
                      <w:sz w:val="18"/>
                      <w:szCs w:val="18"/>
                      <w:shd w:val="clear" w:color="auto" w:fill="DDDCE0"/>
                      <w:lang w:val="ro-RO" w:eastAsia="ro-RO"/>
                    </w:rPr>
                    <w:t>vederea exercitării atribuțiilor</w:t>
                  </w: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, posesorul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legitimaţie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are drept de acces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control pe toate mijloacele de transport feroviar, transport cu metroul, metroul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uşor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,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monorail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transport urban, suburban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regional pe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ne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, pe linii ferate industriale, precum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pe căile ferate cu caracter de patrimoniu, de muzeu sau turistic, inclusiv în cabina de conducere a acestora, în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unităţile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cu specific feroviar care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funcţionează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sub autoritatea sau în subordinea Ministerului Transporturilor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Infrastructurii, în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unităţile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operatorilor de transport feroviar, în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unităţile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administratorului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gestionarilor de infrastructură feroviară, de linii ferate industriale ori material rulant, precum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în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unităţile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operatorilor economici care furnizează produse sau prestează servicii pentru transportul feroviar, transportul cu metroul, metroul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uşor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,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monorail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transportul urban, suburban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regional pe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ne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, precum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pe căile ferate cu caracter de patrimoniu, de muzeu sau turistic</w:t>
                  </w:r>
                  <w:r w:rsidR="001032E0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.</w:t>
                  </w:r>
                </w:p>
              </w:tc>
            </w:tr>
            <w:tr w:rsidR="00494D8D" w:rsidRPr="00B80F5A" w14:paraId="5D4928A5" w14:textId="77777777" w:rsidTr="003F6F42">
              <w:trPr>
                <w:jc w:val="center"/>
              </w:trPr>
              <w:tc>
                <w:tcPr>
                  <w:tcW w:w="10230" w:type="dxa"/>
                  <w:shd w:val="clear" w:color="auto" w:fill="DDDCE0"/>
                </w:tcPr>
                <w:p w14:paraId="4F71D6C5" w14:textId="77777777" w:rsidR="00494D8D" w:rsidRPr="00B80F5A" w:rsidRDefault="00494D8D" w:rsidP="00494D8D">
                  <w:pPr>
                    <w:wordWrap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B050"/>
                      <w:sz w:val="18"/>
                      <w:szCs w:val="18"/>
                      <w:lang w:val="ro-RO" w:eastAsia="ro-RO"/>
                    </w:rPr>
                  </w:pPr>
                  <w:r w:rsidRPr="00B80F5A">
                    <w:rPr>
                      <w:rFonts w:ascii="Times New Roman" w:hAnsi="Times New Roman"/>
                      <w:b/>
                      <w:sz w:val="18"/>
                      <w:szCs w:val="18"/>
                      <w:lang w:val="ro-RO" w:eastAsia="ro-RO"/>
                    </w:rPr>
                    <w:t xml:space="preserve">Prezenta legitimație este un document cu regim special, nominal </w:t>
                  </w:r>
                  <w:proofErr w:type="spellStart"/>
                  <w:r w:rsidRPr="00B80F5A">
                    <w:rPr>
                      <w:rFonts w:ascii="Times New Roman" w:hAnsi="Times New Roman"/>
                      <w:b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hAnsi="Times New Roman"/>
                      <w:b/>
                      <w:sz w:val="18"/>
                      <w:szCs w:val="18"/>
                      <w:lang w:val="ro-RO" w:eastAsia="ro-RO"/>
                    </w:rPr>
                    <w:t xml:space="preserve"> netransmisibil!</w:t>
                  </w:r>
                </w:p>
              </w:tc>
            </w:tr>
          </w:tbl>
          <w:p w14:paraId="5AA91D0E" w14:textId="77777777" w:rsidR="00494D8D" w:rsidRPr="00B80F5A" w:rsidRDefault="00494D8D" w:rsidP="00494D8D">
            <w:pPr>
              <w:wordWrap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lang w:val="ro-RO" w:eastAsia="ro-RO"/>
              </w:rPr>
            </w:pPr>
            <w:r w:rsidRPr="00B80F5A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ro-RO" w:eastAsia="ro-RO"/>
              </w:rPr>
              <w:t>model</w:t>
            </w:r>
          </w:p>
        </w:tc>
      </w:tr>
    </w:tbl>
    <w:p w14:paraId="3E7AB23A" w14:textId="77777777" w:rsidR="00B7755E" w:rsidRDefault="00B7755E" w:rsidP="00623DF2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3C3FC241" w14:textId="77777777" w:rsidR="00623DF2" w:rsidRPr="00B80F5A" w:rsidRDefault="00623DF2" w:rsidP="00623DF2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ANEXA nr. 4 </w:t>
      </w:r>
    </w:p>
    <w:p w14:paraId="750BFE91" w14:textId="77777777" w:rsidR="00623DF2" w:rsidRPr="00B80F5A" w:rsidRDefault="00623DF2" w:rsidP="00623DF2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la OMTI Nr. _________ din ______________</w:t>
      </w:r>
    </w:p>
    <w:p w14:paraId="68320167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14:paraId="616CA8A7" w14:textId="77777777" w:rsidR="00623DF2" w:rsidRPr="00B80F5A" w:rsidRDefault="00623DF2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14:paraId="208EFF83" w14:textId="77777777" w:rsidR="00623DF2" w:rsidRPr="00B80F5A" w:rsidRDefault="00623DF2" w:rsidP="00623DF2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Forma, modelul </w:t>
      </w:r>
      <w:proofErr w:type="spellStart"/>
      <w:r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>şi</w:t>
      </w:r>
      <w:proofErr w:type="spellEnd"/>
      <w:r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conținutul </w:t>
      </w: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legitimației speciale </w:t>
      </w:r>
      <w:r w:rsidR="00CE1348" w:rsidRPr="00B80F5A">
        <w:rPr>
          <w:rFonts w:ascii="Times New Roman" w:hAnsi="Times New Roman"/>
          <w:b/>
          <w:sz w:val="24"/>
          <w:szCs w:val="24"/>
          <w:lang w:val="ro-RO"/>
        </w:rPr>
        <w:t xml:space="preserve">pentru </w:t>
      </w:r>
      <w:proofErr w:type="spellStart"/>
      <w:r w:rsidRPr="00B80F5A">
        <w:rPr>
          <w:rFonts w:ascii="Times New Roman" w:hAnsi="Times New Roman"/>
          <w:b/>
          <w:sz w:val="24"/>
          <w:szCs w:val="24"/>
          <w:lang w:val="ro-RO"/>
        </w:rPr>
        <w:t>investigaţii</w:t>
      </w:r>
      <w:proofErr w:type="spellEnd"/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 feroviare</w:t>
      </w:r>
    </w:p>
    <w:p w14:paraId="28ED0D32" w14:textId="77777777" w:rsidR="00F4366A" w:rsidRPr="00B80F5A" w:rsidRDefault="00F4366A" w:rsidP="00623DF2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9201161" w14:textId="77777777" w:rsidR="004B2D5A" w:rsidRPr="00B80F5A" w:rsidRDefault="004B2D5A" w:rsidP="004B2D5A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[</w:t>
      </w:r>
      <w:proofErr w:type="spellStart"/>
      <w:r w:rsidRPr="00B80F5A">
        <w:rPr>
          <w:rFonts w:ascii="Times New Roman" w:hAnsi="Times New Roman"/>
          <w:sz w:val="24"/>
          <w:szCs w:val="24"/>
          <w:lang w:val="ro-RO"/>
        </w:rPr>
        <w:t>faţă</w:t>
      </w:r>
      <w:proofErr w:type="spellEnd"/>
      <w:r w:rsidRPr="00B80F5A">
        <w:rPr>
          <w:rFonts w:ascii="Times New Roman" w:hAnsi="Times New Roman"/>
          <w:sz w:val="24"/>
          <w:szCs w:val="24"/>
          <w:lang w:val="ro-RO"/>
        </w:rPr>
        <w:t>]</w:t>
      </w:r>
    </w:p>
    <w:p w14:paraId="28AEB51D" w14:textId="77777777" w:rsidR="00B90979" w:rsidRPr="00B80F5A" w:rsidRDefault="00F4366A" w:rsidP="00623DF2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E11FCF" wp14:editId="788E1286">
                <wp:simplePos x="0" y="0"/>
                <wp:positionH relativeFrom="column">
                  <wp:posOffset>-187157</wp:posOffset>
                </wp:positionH>
                <wp:positionV relativeFrom="paragraph">
                  <wp:posOffset>98752</wp:posOffset>
                </wp:positionV>
                <wp:extent cx="6714949" cy="3533775"/>
                <wp:effectExtent l="0" t="0" r="10160" b="28575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949" cy="353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90528" id="Dreptunghi 1" o:spid="_x0000_s1026" style="position:absolute;margin-left:-14.75pt;margin-top:7.8pt;width:528.75pt;height:27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9A612" wp14:editId="5915096F">
                <wp:simplePos x="0" y="0"/>
                <wp:positionH relativeFrom="column">
                  <wp:posOffset>-131059</wp:posOffset>
                </wp:positionH>
                <wp:positionV relativeFrom="paragraph">
                  <wp:posOffset>171680</wp:posOffset>
                </wp:positionV>
                <wp:extent cx="6580314" cy="3388329"/>
                <wp:effectExtent l="0" t="0" r="11430" b="22225"/>
                <wp:wrapNone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314" cy="33883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BF1F9" w14:textId="77777777" w:rsidR="00494D8D" w:rsidRDefault="00494D8D" w:rsidP="00494D8D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14:paraId="500ED0FF" w14:textId="77777777" w:rsidR="00494D8D" w:rsidRDefault="00494D8D" w:rsidP="00494D8D">
                            <w:pPr>
                              <w:ind w:left="4956" w:firstLine="708"/>
                              <w:jc w:val="center"/>
                            </w:pPr>
                            <w:r>
                              <w:t xml:space="preserve">                     </w:t>
                            </w:r>
                            <w:r w:rsidRPr="00843A00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39218FFA" wp14:editId="579D4049">
                                  <wp:extent cx="842645" cy="1026597"/>
                                  <wp:effectExtent l="0" t="0" r="0" b="2540"/>
                                  <wp:docPr id="29" name="I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029" cy="1046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9A612" id="Dreptunghi 21" o:spid="_x0000_s1047" style="position:absolute;left:0;text-align:left;margin-left:-10.3pt;margin-top:13.5pt;width:518.15pt;height:26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" fillcolor="window" strokecolor="windowText" strokeweight="1pt">
                <v:textbox>
                  <w:txbxContent>
                    <w:p w14:paraId="69CBF1F9" w14:textId="77777777" w:rsidR="00494D8D" w:rsidRDefault="00494D8D" w:rsidP="00494D8D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</w:t>
                      </w:r>
                    </w:p>
                    <w:p w14:paraId="500ED0FF" w14:textId="77777777" w:rsidR="00494D8D" w:rsidRDefault="00494D8D" w:rsidP="00494D8D">
                      <w:pPr>
                        <w:ind w:left="4956" w:firstLine="708"/>
                        <w:jc w:val="center"/>
                      </w:pPr>
                      <w:r>
                        <w:t xml:space="preserve">                     </w:t>
                      </w:r>
                      <w:r w:rsidRPr="00843A00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39218FFA" wp14:editId="579D4049">
                            <wp:extent cx="842645" cy="1026597"/>
                            <wp:effectExtent l="0" t="0" r="0" b="2540"/>
                            <wp:docPr id="29" name="I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029" cy="1046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166E9A2" w14:textId="77777777" w:rsidR="004F2AFC" w:rsidRPr="00B80F5A" w:rsidRDefault="00D26207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817447">
        <w:rPr>
          <w:rFonts w:ascii="Times New Roman" w:hAnsi="Times New Roman"/>
          <w:b/>
          <w:noProof/>
          <w:color w:val="FF0000"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17BBC5" wp14:editId="048B433F">
                <wp:simplePos x="0" y="0"/>
                <wp:positionH relativeFrom="column">
                  <wp:posOffset>391160</wp:posOffset>
                </wp:positionH>
                <wp:positionV relativeFrom="paragraph">
                  <wp:posOffset>75565</wp:posOffset>
                </wp:positionV>
                <wp:extent cx="4394200" cy="590550"/>
                <wp:effectExtent l="0" t="0" r="25400" b="19050"/>
                <wp:wrapNone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590550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1325F" id="Dreptunghi 4" o:spid="_x0000_s1026" style="position:absolute;margin-left:30.8pt;margin-top:5.95pt;width:346pt;height:46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" strokecolor="white [3212]" strokeweight="1pt">
                <v:fill r:id="rId32" o:title="" recolor="t" rotate="t" type="frame"/>
              </v:rect>
            </w:pict>
          </mc:Fallback>
        </mc:AlternateContent>
      </w:r>
      <w:r w:rsidR="0098363B" w:rsidRPr="00817447">
        <w:rPr>
          <w:rFonts w:ascii="Times New Roman" w:hAnsi="Times New Roman"/>
          <w:b/>
          <w:noProof/>
          <w:color w:val="FF0000"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F70B8" wp14:editId="18B442D3">
                <wp:simplePos x="0" y="0"/>
                <wp:positionH relativeFrom="column">
                  <wp:posOffset>4867910</wp:posOffset>
                </wp:positionH>
                <wp:positionV relativeFrom="paragraph">
                  <wp:posOffset>75565</wp:posOffset>
                </wp:positionV>
                <wp:extent cx="842645" cy="590550"/>
                <wp:effectExtent l="0" t="0" r="14605" b="19050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90550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D773CB" id="Dreptunghi 5" o:spid="_x0000_s1026" style="position:absolute;margin-left:383.3pt;margin-top:5.95pt;width:66.35pt;height:46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" strokecolor="white [3212]" strokeweight="1pt">
                <v:fill r:id="rId34" o:title="" recolor="t" rotate="t" type="frame"/>
              </v:rect>
            </w:pict>
          </mc:Fallback>
        </mc:AlternateContent>
      </w:r>
    </w:p>
    <w:p w14:paraId="741DCC5B" w14:textId="77777777" w:rsidR="00494D8D" w:rsidRPr="00B80F5A" w:rsidRDefault="00B67BAB" w:rsidP="00494D8D">
      <w:pPr>
        <w:ind w:right="242"/>
        <w:rPr>
          <w:rFonts w:asciiTheme="minorHAnsi" w:eastAsiaTheme="minorHAnsi" w:hAnsiTheme="minorHAnsi" w:cstheme="minorBidi"/>
          <w:lang w:val="ro-RO"/>
        </w:rPr>
      </w:pP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74556B" wp14:editId="47FDCFA0">
                <wp:simplePos x="0" y="0"/>
                <wp:positionH relativeFrom="column">
                  <wp:posOffset>40690</wp:posOffset>
                </wp:positionH>
                <wp:positionV relativeFrom="paragraph">
                  <wp:posOffset>1340434</wp:posOffset>
                </wp:positionV>
                <wp:extent cx="4418381" cy="1104900"/>
                <wp:effectExtent l="0" t="0" r="20320" b="19050"/>
                <wp:wrapNone/>
                <wp:docPr id="23" name="Casetă tex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381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C1740C" w14:textId="77777777" w:rsidR="00494D8D" w:rsidRPr="00D2141E" w:rsidRDefault="00494D8D" w:rsidP="00B67BAB">
                            <w:pPr>
                              <w:shd w:val="clear" w:color="auto" w:fill="E4F0DC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94D8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Dl/Dna</w:t>
                            </w:r>
                            <w:r w:rsidRPr="00494D8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. .....................................</w:t>
                            </w:r>
                            <w:r w:rsidRPr="00D2141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[nume și prenume cu majuscule]</w:t>
                            </w:r>
                          </w:p>
                          <w:p w14:paraId="748DA5A1" w14:textId="77777777" w:rsidR="00494D8D" w:rsidRPr="00512D9B" w:rsidRDefault="00494D8D" w:rsidP="00B67BAB">
                            <w:pPr>
                              <w:shd w:val="clear" w:color="auto" w:fill="E4F0DC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33BF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uncția</w:t>
                            </w:r>
                            <w:r w:rsidRPr="00512D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.................................... [denumirea completă a funcției]</w:t>
                            </w:r>
                          </w:p>
                          <w:p w14:paraId="7918174F" w14:textId="77777777" w:rsidR="00494D8D" w:rsidRPr="00512D9B" w:rsidRDefault="00494D8D" w:rsidP="00B67BAB">
                            <w:pPr>
                              <w:shd w:val="clear" w:color="auto" w:fill="E4F0DC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12D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</w:t>
                            </w:r>
                          </w:p>
                          <w:p w14:paraId="2C431B6D" w14:textId="77777777" w:rsidR="00494D8D" w:rsidRPr="00CE2B0E" w:rsidRDefault="00494D8D" w:rsidP="00B67BAB">
                            <w:pPr>
                              <w:shd w:val="clear" w:color="auto" w:fill="E4F0DC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2B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nitatea: 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enția de Investigare F</w:t>
                            </w:r>
                            <w:r w:rsidRPr="00CE2B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roviară Română - 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I</w:t>
                            </w:r>
                            <w:r w:rsidRPr="00CE2B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CE2B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556B" id="Casetă text 23" o:spid="_x0000_s1048" type="#_x0000_t202" style="position:absolute;margin-left:3.2pt;margin-top:105.55pt;width:347.9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" fillcolor="window" strokeweight=".5pt">
                <v:textbox>
                  <w:txbxContent>
                    <w:p w14:paraId="0CC1740C" w14:textId="77777777" w:rsidR="00494D8D" w:rsidRPr="00D2141E" w:rsidRDefault="00494D8D" w:rsidP="00B67BAB">
                      <w:pPr>
                        <w:shd w:val="clear" w:color="auto" w:fill="E4F0DC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</w:pPr>
                      <w:r w:rsidRPr="00494D8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>Dl/Dna</w:t>
                      </w:r>
                      <w:r w:rsidRPr="00494D8D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. .....................................</w:t>
                      </w:r>
                      <w:r w:rsidRPr="00D2141E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[nume și prenume cu majuscule]</w:t>
                      </w:r>
                    </w:p>
                    <w:p w14:paraId="748DA5A1" w14:textId="77777777" w:rsidR="00494D8D" w:rsidRPr="00512D9B" w:rsidRDefault="00494D8D" w:rsidP="00B67BAB">
                      <w:pPr>
                        <w:shd w:val="clear" w:color="auto" w:fill="E4F0DC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33BF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uncția</w:t>
                      </w:r>
                      <w:r w:rsidRPr="00512D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.................................... [denumirea completă a funcției]</w:t>
                      </w:r>
                    </w:p>
                    <w:p w14:paraId="7918174F" w14:textId="77777777" w:rsidR="00494D8D" w:rsidRPr="00512D9B" w:rsidRDefault="00494D8D" w:rsidP="00B67BAB">
                      <w:pPr>
                        <w:shd w:val="clear" w:color="auto" w:fill="E4F0DC"/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12D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.....................................................................................................</w:t>
                      </w:r>
                    </w:p>
                    <w:p w14:paraId="2C431B6D" w14:textId="77777777" w:rsidR="00494D8D" w:rsidRPr="00CE2B0E" w:rsidRDefault="00494D8D" w:rsidP="00B67BAB">
                      <w:pPr>
                        <w:shd w:val="clear" w:color="auto" w:fill="E4F0DC"/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E2B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Unitatea: 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genția de Investigare F</w:t>
                      </w:r>
                      <w:r w:rsidRPr="00CE2B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roviară Română - 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GI</w:t>
                      </w:r>
                      <w:r w:rsidRPr="00CE2B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</w:t>
                      </w:r>
                      <w:r w:rsidRPr="00CE2B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94D8D"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2FA39" wp14:editId="46165963">
                <wp:simplePos x="0" y="0"/>
                <wp:positionH relativeFrom="column">
                  <wp:posOffset>40391</wp:posOffset>
                </wp:positionH>
                <wp:positionV relativeFrom="paragraph">
                  <wp:posOffset>706276</wp:posOffset>
                </wp:positionV>
                <wp:extent cx="4487852" cy="633730"/>
                <wp:effectExtent l="0" t="0" r="27305" b="13970"/>
                <wp:wrapNone/>
                <wp:docPr id="11" name="Casetă tex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852" cy="633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6460EEB" w14:textId="77777777" w:rsidR="00494D8D" w:rsidRPr="00D51BF7" w:rsidRDefault="00494D8D" w:rsidP="00494D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1BF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EGITIMAȚIE SPECIALĂ</w:t>
                            </w:r>
                            <w:r w:rsidR="00B67BA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PENTR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INVESTIGAȚII FEROVIARE</w:t>
                            </w:r>
                          </w:p>
                          <w:p w14:paraId="38B71A2C" w14:textId="77777777" w:rsidR="00494D8D" w:rsidRPr="00D51BF7" w:rsidRDefault="00494D8D" w:rsidP="00494D8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1B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ri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GIFER          </w:t>
                            </w:r>
                            <w:r w:rsidRPr="00D51B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r. ..................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51B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 emiterii: ZZ.LL.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FA39" id="Casetă text 11" o:spid="_x0000_s1049" type="#_x0000_t202" style="position:absolute;margin-left:3.2pt;margin-top:55.6pt;width:353.35pt;height:4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" fillcolor="window" strokecolor="window" strokeweight=".5pt">
                <v:textbox>
                  <w:txbxContent>
                    <w:p w14:paraId="36460EEB" w14:textId="77777777" w:rsidR="00494D8D" w:rsidRPr="00D51BF7" w:rsidRDefault="00494D8D" w:rsidP="00494D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D51BF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EGITIMAȚIE SPECIALĂ</w:t>
                      </w:r>
                      <w:r w:rsidR="00B67BA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PENTRU 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INVESTIGAȚII FEROVIARE</w:t>
                      </w:r>
                    </w:p>
                    <w:p w14:paraId="38B71A2C" w14:textId="77777777" w:rsidR="00494D8D" w:rsidRPr="00D51BF7" w:rsidRDefault="00494D8D" w:rsidP="00494D8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1B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ri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GIFER          </w:t>
                      </w:r>
                      <w:r w:rsidRPr="00D51B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r. ..................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  <w:r w:rsidRPr="00D51B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 emiterii: ZZ.LL.AAAA</w:t>
                      </w:r>
                    </w:p>
                  </w:txbxContent>
                </v:textbox>
              </v:shape>
            </w:pict>
          </mc:Fallback>
        </mc:AlternateContent>
      </w:r>
      <w:r w:rsidR="00494D8D"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00E65" wp14:editId="7FE513F3">
                <wp:simplePos x="0" y="0"/>
                <wp:positionH relativeFrom="column">
                  <wp:posOffset>40391</wp:posOffset>
                </wp:positionH>
                <wp:positionV relativeFrom="paragraph">
                  <wp:posOffset>706276</wp:posOffset>
                </wp:positionV>
                <wp:extent cx="4246245" cy="633730"/>
                <wp:effectExtent l="0" t="0" r="20955" b="13970"/>
                <wp:wrapNone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245" cy="633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33B4B" w14:textId="77777777" w:rsidR="00494D8D" w:rsidRPr="00701661" w:rsidRDefault="00494D8D" w:rsidP="00494D8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0E65" id="Dreptunghi 24" o:spid="_x0000_s1050" style="position:absolute;margin-left:3.2pt;margin-top:55.6pt;width:334.35pt;height:49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" fillcolor="window" strokecolor="window" strokeweight="1pt">
                <v:textbox>
                  <w:txbxContent>
                    <w:p w14:paraId="71033B4B" w14:textId="77777777" w:rsidR="00494D8D" w:rsidRPr="00701661" w:rsidRDefault="00494D8D" w:rsidP="00494D8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4D8D" w:rsidRPr="00817447">
        <w:rPr>
          <w:rFonts w:ascii="Trebuchet MS" w:eastAsiaTheme="minorHAnsi" w:hAnsi="Trebuchet MS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B5AA0" wp14:editId="0A105DA8">
                <wp:simplePos x="0" y="0"/>
                <wp:positionH relativeFrom="column">
                  <wp:posOffset>1122</wp:posOffset>
                </wp:positionH>
                <wp:positionV relativeFrom="paragraph">
                  <wp:posOffset>431395</wp:posOffset>
                </wp:positionV>
                <wp:extent cx="6170798" cy="499273"/>
                <wp:effectExtent l="0" t="0" r="20955" b="15240"/>
                <wp:wrapNone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798" cy="499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FA9BB" w14:textId="77777777" w:rsidR="00494D8D" w:rsidRDefault="00D26207" w:rsidP="00494D8D">
                            <w:pPr>
                              <w:ind w:left="-90" w:right="-14" w:hanging="360"/>
                              <w:jc w:val="center"/>
                            </w:pPr>
                            <w:r w:rsidRPr="00D42040">
                              <w:object w:dxaOrig="2565" w:dyaOrig="180" w14:anchorId="46B821E3">
                                <v:shape id="_x0000_i1033" type="#_x0000_t75" style="width:513pt;height:9.75pt">
                                  <v:imagedata r:id="rId15" o:title=""/>
                                </v:shape>
                                <o:OLEObject Type="Embed" ProgID="PBrush" ShapeID="_x0000_i1033" DrawAspect="Content" ObjectID="_1753784315" r:id="rId3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B5AA0" id="Dreptunghi 25" o:spid="_x0000_s1051" style="position:absolute;margin-left:.1pt;margin-top:33.95pt;width:485.9pt;height:39.3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" fillcolor="window" strokecolor="window" strokeweight="1pt">
                <v:textbox style="mso-fit-shape-to-text:t">
                  <w:txbxContent>
                    <w:p w14:paraId="2F0FA9BB" w14:textId="77777777" w:rsidR="00494D8D" w:rsidRDefault="00D26207" w:rsidP="00494D8D">
                      <w:pPr>
                        <w:ind w:left="-90" w:right="-14" w:hanging="360"/>
                        <w:jc w:val="center"/>
                      </w:pPr>
                      <w:r w:rsidRPr="00D42040">
                        <w:object w:dxaOrig="2565" w:dyaOrig="180" w14:anchorId="46B821E3">
                          <v:shape id="_x0000_i1033" type="#_x0000_t75" style="width:513pt;height:9.75pt">
                            <v:imagedata r:id="rId17" o:title=""/>
                          </v:shape>
                          <o:OLEObject Type="Embed" ProgID="PBrush" ShapeID="_x0000_i1033" DrawAspect="Content" ObjectID="_1753783821" r:id="rId3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94D8D" w:rsidRPr="00817447">
        <w:rPr>
          <w:rFonts w:ascii="Trebuchet MS" w:eastAsiaTheme="minorHAnsi" w:hAnsi="Trebuchet MS"/>
          <w:noProof/>
          <w:lang w:val="ro-RO" w:eastAsia="ro-RO"/>
        </w:rPr>
        <w:drawing>
          <wp:inline distT="0" distB="0" distL="0" distR="0" wp14:anchorId="30E5ABFB" wp14:editId="76038DA1">
            <wp:extent cx="6334125" cy="1341120"/>
            <wp:effectExtent l="0" t="0" r="952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5BD77" w14:textId="77777777" w:rsidR="00494D8D" w:rsidRPr="00B80F5A" w:rsidRDefault="00494D8D" w:rsidP="00494D8D">
      <w:pPr>
        <w:rPr>
          <w:rFonts w:asciiTheme="minorHAnsi" w:eastAsiaTheme="minorHAnsi" w:hAnsiTheme="minorHAnsi" w:cstheme="minorBidi"/>
          <w:lang w:val="ro-RO"/>
        </w:rPr>
      </w:pPr>
    </w:p>
    <w:p w14:paraId="46B24231" w14:textId="77777777" w:rsidR="00494D8D" w:rsidRPr="00B80F5A" w:rsidRDefault="00494D8D" w:rsidP="00494D8D">
      <w:pPr>
        <w:rPr>
          <w:rFonts w:asciiTheme="minorHAnsi" w:eastAsiaTheme="minorHAnsi" w:hAnsiTheme="minorHAnsi" w:cstheme="minorBidi"/>
          <w:lang w:val="ro-RO"/>
        </w:rPr>
      </w:pPr>
    </w:p>
    <w:p w14:paraId="3FA221F9" w14:textId="77777777" w:rsidR="00494D8D" w:rsidRPr="00B80F5A" w:rsidRDefault="00494D8D" w:rsidP="00494D8D">
      <w:pPr>
        <w:rPr>
          <w:rFonts w:asciiTheme="minorHAnsi" w:eastAsiaTheme="minorHAnsi" w:hAnsiTheme="minorHAnsi" w:cstheme="minorBidi"/>
          <w:lang w:val="ro-RO"/>
        </w:rPr>
      </w:pPr>
    </w:p>
    <w:p w14:paraId="49FE34EF" w14:textId="77777777" w:rsidR="00494D8D" w:rsidRPr="00B80F5A" w:rsidRDefault="00494D8D" w:rsidP="00494D8D">
      <w:pPr>
        <w:rPr>
          <w:rFonts w:asciiTheme="minorHAnsi" w:eastAsiaTheme="minorHAnsi" w:hAnsiTheme="minorHAnsi" w:cstheme="minorBidi"/>
          <w:lang w:val="ro-RO"/>
        </w:rPr>
      </w:pP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5D4457" wp14:editId="721371FA">
                <wp:simplePos x="0" y="0"/>
                <wp:positionH relativeFrom="column">
                  <wp:posOffset>4224846</wp:posOffset>
                </wp:positionH>
                <wp:positionV relativeFrom="paragraph">
                  <wp:posOffset>182572</wp:posOffset>
                </wp:positionV>
                <wp:extent cx="1980266" cy="672971"/>
                <wp:effectExtent l="0" t="0" r="1270" b="0"/>
                <wp:wrapNone/>
                <wp:docPr id="26" name="Casetă tex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266" cy="6729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11F56D" w14:textId="77777777" w:rsidR="00494D8D" w:rsidRPr="00494D8D" w:rsidRDefault="00494D8D" w:rsidP="00494D8D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94D8D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MINISTRU,</w:t>
                            </w:r>
                          </w:p>
                          <w:p w14:paraId="4901269F" w14:textId="77777777" w:rsidR="00494D8D" w:rsidRPr="00E35DC1" w:rsidRDefault="00494D8D" w:rsidP="00494D8D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35DC1">
                              <w:rPr>
                                <w:sz w:val="20"/>
                                <w:szCs w:val="20"/>
                                <w:lang w:val="fr-FR"/>
                              </w:rPr>
                              <w:t>[nume și prenume cu majuscule]</w:t>
                            </w:r>
                          </w:p>
                          <w:p w14:paraId="4C337B4D" w14:textId="77777777" w:rsidR="00494D8D" w:rsidRDefault="00494D8D" w:rsidP="00494D8D">
                            <w:pPr>
                              <w:spacing w:line="240" w:lineRule="auto"/>
                              <w:ind w:left="-90"/>
                              <w:jc w:val="center"/>
                            </w:pPr>
                            <w:r w:rsidRPr="00E35DC1">
                              <w:rPr>
                                <w:sz w:val="20"/>
                                <w:szCs w:val="20"/>
                              </w:rPr>
                              <w:t>[semnătura și ștampila</w:t>
                            </w:r>
                            <w:r>
                              <w:t xml:space="preserve"> </w:t>
                            </w:r>
                            <w:r w:rsidRPr="00CD0990">
                              <w:rPr>
                                <w:sz w:val="20"/>
                                <w:szCs w:val="20"/>
                              </w:rPr>
                              <w:t>ministrulu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4457" id="Casetă text 26" o:spid="_x0000_s1052" type="#_x0000_t202" style="position:absolute;margin-left:332.65pt;margin-top:14.4pt;width:155.95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" fillcolor="window" stroked="f" strokeweight=".5pt">
                <v:textbox>
                  <w:txbxContent>
                    <w:p w14:paraId="2111F56D" w14:textId="77777777" w:rsidR="00494D8D" w:rsidRPr="00494D8D" w:rsidRDefault="00494D8D" w:rsidP="00494D8D">
                      <w:pPr>
                        <w:spacing w:after="0" w:line="240" w:lineRule="auto"/>
                        <w:ind w:left="-90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494D8D">
                        <w:rPr>
                          <w:b/>
                          <w:sz w:val="28"/>
                          <w:szCs w:val="28"/>
                          <w:lang w:val="fr-FR"/>
                        </w:rPr>
                        <w:t>MINISTRU,</w:t>
                      </w:r>
                    </w:p>
                    <w:p w14:paraId="4901269F" w14:textId="77777777" w:rsidR="00494D8D" w:rsidRPr="00E35DC1" w:rsidRDefault="00494D8D" w:rsidP="00494D8D">
                      <w:pPr>
                        <w:spacing w:after="0" w:line="240" w:lineRule="auto"/>
                        <w:ind w:left="-90"/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E35DC1">
                        <w:rPr>
                          <w:sz w:val="20"/>
                          <w:szCs w:val="20"/>
                          <w:lang w:val="fr-FR"/>
                        </w:rPr>
                        <w:t>[nume și prenume cu majuscule]</w:t>
                      </w:r>
                    </w:p>
                    <w:p w14:paraId="4C337B4D" w14:textId="77777777" w:rsidR="00494D8D" w:rsidRDefault="00494D8D" w:rsidP="00494D8D">
                      <w:pPr>
                        <w:spacing w:line="240" w:lineRule="auto"/>
                        <w:ind w:left="-90"/>
                        <w:jc w:val="center"/>
                      </w:pPr>
                      <w:r w:rsidRPr="00E35DC1">
                        <w:rPr>
                          <w:sz w:val="20"/>
                          <w:szCs w:val="20"/>
                        </w:rPr>
                        <w:t>[semnătura și ștampila</w:t>
                      </w:r>
                      <w:r>
                        <w:t xml:space="preserve"> </w:t>
                      </w:r>
                      <w:r w:rsidRPr="00CD0990">
                        <w:rPr>
                          <w:sz w:val="20"/>
                          <w:szCs w:val="20"/>
                        </w:rPr>
                        <w:t>ministrului]</w:t>
                      </w:r>
                    </w:p>
                  </w:txbxContent>
                </v:textbox>
              </v:shape>
            </w:pict>
          </mc:Fallback>
        </mc:AlternateContent>
      </w:r>
    </w:p>
    <w:p w14:paraId="384188BF" w14:textId="77777777" w:rsidR="00494D8D" w:rsidRPr="00B80F5A" w:rsidRDefault="00494D8D" w:rsidP="00494D8D">
      <w:pPr>
        <w:rPr>
          <w:rFonts w:asciiTheme="minorHAnsi" w:eastAsiaTheme="minorHAnsi" w:hAnsiTheme="minorHAnsi" w:cstheme="minorBidi"/>
          <w:lang w:val="ro-RO"/>
        </w:rPr>
      </w:pPr>
      <w:r w:rsidRPr="00817447">
        <w:rPr>
          <w:rFonts w:asciiTheme="minorHAnsi" w:eastAsiaTheme="minorHAnsi" w:hAnsiTheme="minorHAnsi" w:cstheme="minorBidi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882BF" wp14:editId="348CD997">
                <wp:simplePos x="0" y="0"/>
                <wp:positionH relativeFrom="column">
                  <wp:posOffset>736</wp:posOffset>
                </wp:positionH>
                <wp:positionV relativeFrom="paragraph">
                  <wp:posOffset>245079</wp:posOffset>
                </wp:positionV>
                <wp:extent cx="3932481" cy="246602"/>
                <wp:effectExtent l="0" t="0" r="0" b="1270"/>
                <wp:wrapNone/>
                <wp:docPr id="27" name="Casetă tex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481" cy="2466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4DA33A" w14:textId="77777777" w:rsidR="00494D8D" w:rsidRPr="00494D8D" w:rsidRDefault="00494D8D" w:rsidP="00494D8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94D8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fr-FR"/>
                              </w:rPr>
                              <w:t>Valabilitatea legitimației</w:t>
                            </w:r>
                            <w:r w:rsidRPr="00494D8D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fr-FR"/>
                              </w:rPr>
                              <w:t>: până la data de ZZ.LL.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82BF" id="Casetă text 27" o:spid="_x0000_s1053" type="#_x0000_t202" style="position:absolute;margin-left:.05pt;margin-top:19.3pt;width:309.65pt;height:19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" fillcolor="window" stroked="f" strokeweight=".5pt">
                <v:textbox>
                  <w:txbxContent>
                    <w:p w14:paraId="2D4DA33A" w14:textId="77777777" w:rsidR="00494D8D" w:rsidRPr="00494D8D" w:rsidRDefault="00494D8D" w:rsidP="00494D8D">
                      <w:pPr>
                        <w:rPr>
                          <w:rFonts w:ascii="Times New Roman" w:hAnsi="Times New Roman"/>
                          <w:sz w:val="18"/>
                          <w:szCs w:val="18"/>
                          <w:lang w:val="fr-FR"/>
                        </w:rPr>
                      </w:pPr>
                      <w:r w:rsidRPr="00494D8D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fr-FR"/>
                        </w:rPr>
                        <w:t>Valabilitatea legitimației</w:t>
                      </w:r>
                      <w:r w:rsidRPr="00494D8D">
                        <w:rPr>
                          <w:rFonts w:ascii="Times New Roman" w:hAnsi="Times New Roman"/>
                          <w:sz w:val="18"/>
                          <w:szCs w:val="18"/>
                          <w:lang w:val="fr-FR"/>
                        </w:rPr>
                        <w:t>: până la data de ZZ.LL.AAAA</w:t>
                      </w:r>
                    </w:p>
                  </w:txbxContent>
                </v:textbox>
              </v:shape>
            </w:pict>
          </mc:Fallback>
        </mc:AlternateContent>
      </w:r>
    </w:p>
    <w:p w14:paraId="4527CBA5" w14:textId="77777777" w:rsidR="00494D8D" w:rsidRPr="00B80F5A" w:rsidRDefault="00494D8D" w:rsidP="00494D8D">
      <w:pPr>
        <w:rPr>
          <w:rFonts w:asciiTheme="minorHAnsi" w:eastAsiaTheme="minorHAnsi" w:hAnsiTheme="minorHAnsi" w:cstheme="minorBidi"/>
          <w:lang w:val="ro-RO"/>
        </w:rPr>
      </w:pPr>
    </w:p>
    <w:p w14:paraId="22BC64FD" w14:textId="77777777" w:rsidR="00494D8D" w:rsidRPr="00B80F5A" w:rsidRDefault="00494D8D" w:rsidP="00494D8D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307B14E7" w14:textId="77777777" w:rsidR="00494D8D" w:rsidRPr="00B80F5A" w:rsidRDefault="00494D8D" w:rsidP="00494D8D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[verso]</w:t>
      </w:r>
    </w:p>
    <w:p w14:paraId="7CDDB755" w14:textId="77777777" w:rsidR="00494D8D" w:rsidRPr="00B80F5A" w:rsidRDefault="00494D8D" w:rsidP="00494D8D">
      <w:pPr>
        <w:shd w:val="clear" w:color="auto" w:fill="FFFFFF" w:themeFill="background1"/>
        <w:wordWrap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tbl>
      <w:tblPr>
        <w:tblStyle w:val="Tabelgril2"/>
        <w:tblW w:w="10598" w:type="dxa"/>
        <w:jc w:val="center"/>
        <w:tblLook w:val="04A0" w:firstRow="1" w:lastRow="0" w:firstColumn="1" w:lastColumn="0" w:noHBand="0" w:noVBand="1"/>
      </w:tblPr>
      <w:tblGrid>
        <w:gridCol w:w="10598"/>
      </w:tblGrid>
      <w:tr w:rsidR="00494D8D" w:rsidRPr="00B80F5A" w14:paraId="311A6321" w14:textId="77777777" w:rsidTr="00292818">
        <w:trPr>
          <w:jc w:val="center"/>
        </w:trPr>
        <w:tc>
          <w:tcPr>
            <w:tcW w:w="10598" w:type="dxa"/>
          </w:tcPr>
          <w:p w14:paraId="60CF3AC7" w14:textId="77777777" w:rsidR="00494D8D" w:rsidRPr="00B80F5A" w:rsidRDefault="00494D8D" w:rsidP="00494D8D">
            <w:pPr>
              <w:wordWrap w:val="0"/>
              <w:jc w:val="center"/>
              <w:rPr>
                <w:rFonts w:ascii="Times New Roman" w:eastAsiaTheme="minorHAnsi" w:hAnsi="Times New Roman" w:cstheme="minorBidi"/>
                <w:b/>
                <w:color w:val="00B050"/>
                <w:sz w:val="16"/>
                <w:szCs w:val="16"/>
                <w:lang w:val="ro-RO"/>
              </w:rPr>
            </w:pPr>
            <w:r w:rsidRPr="00B80F5A">
              <w:rPr>
                <w:rFonts w:ascii="Times New Roman" w:eastAsiaTheme="minorHAnsi" w:hAnsi="Times New Roman" w:cstheme="minorBidi"/>
                <w:b/>
                <w:color w:val="FFFFFF" w:themeColor="background1"/>
                <w:sz w:val="16"/>
                <w:szCs w:val="16"/>
                <w:lang w:val="ro-RO"/>
              </w:rPr>
              <w:t>model</w:t>
            </w:r>
          </w:p>
          <w:tbl>
            <w:tblPr>
              <w:tblStyle w:val="Tabelgril2"/>
              <w:tblW w:w="10230" w:type="dxa"/>
              <w:jc w:val="center"/>
              <w:shd w:val="clear" w:color="auto" w:fill="BDEEFF"/>
              <w:tblLook w:val="04A0" w:firstRow="1" w:lastRow="0" w:firstColumn="1" w:lastColumn="0" w:noHBand="0" w:noVBand="1"/>
            </w:tblPr>
            <w:tblGrid>
              <w:gridCol w:w="10230"/>
            </w:tblGrid>
            <w:tr w:rsidR="00494D8D" w:rsidRPr="00B80F5A" w14:paraId="1783DA4D" w14:textId="77777777" w:rsidTr="00B67BAB">
              <w:trPr>
                <w:trHeight w:val="607"/>
                <w:jc w:val="center"/>
              </w:trPr>
              <w:tc>
                <w:tcPr>
                  <w:tcW w:w="10230" w:type="dxa"/>
                  <w:tcBorders>
                    <w:bottom w:val="nil"/>
                  </w:tcBorders>
                  <w:shd w:val="clear" w:color="auto" w:fill="E4F0DC"/>
                </w:tcPr>
                <w:p w14:paraId="090ECAB9" w14:textId="77777777" w:rsidR="00494D8D" w:rsidRPr="00B80F5A" w:rsidRDefault="00494D8D" w:rsidP="00494D8D">
                  <w:pPr>
                    <w:jc w:val="both"/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ro-RO"/>
                    </w:rPr>
                  </w:pPr>
                </w:p>
              </w:tc>
            </w:tr>
            <w:tr w:rsidR="00494D8D" w:rsidRPr="00B80F5A" w14:paraId="7F37F6D7" w14:textId="77777777" w:rsidTr="00B67BAB">
              <w:trPr>
                <w:trHeight w:val="3364"/>
                <w:jc w:val="center"/>
              </w:trPr>
              <w:tc>
                <w:tcPr>
                  <w:tcW w:w="10230" w:type="dxa"/>
                  <w:tcBorders>
                    <w:top w:val="nil"/>
                  </w:tcBorders>
                  <w:shd w:val="clear" w:color="auto" w:fill="E4F0DC"/>
                </w:tcPr>
                <w:p w14:paraId="385A6D34" w14:textId="77777777" w:rsidR="00B67BAB" w:rsidRPr="00B80F5A" w:rsidRDefault="00B67BAB" w:rsidP="00B67BAB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</w:pPr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În conformitate cu prevederile art. 21, alin. (2) din OUG nr. </w:t>
                  </w:r>
                  <w:r w:rsidR="001813E4"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73/2019 „Î</w:t>
                  </w:r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n conformitate cu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legislaţia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în vigoare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, dacă este cazul, în cooperare cu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autorităţile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responsabile pentru ancheta judiciară, investigatorilor li se acordă, de îndată ce este posibil, acces la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informaţiile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probele relevante pentru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investigaţie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. În special, investigatorilor li se acordă: </w:t>
                  </w:r>
                </w:p>
                <w:p w14:paraId="001C2455" w14:textId="77777777" w:rsidR="00B67BAB" w:rsidRPr="00B80F5A" w:rsidRDefault="00B67BAB" w:rsidP="00B67BAB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483" w:hanging="302"/>
                    <w:jc w:val="both"/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</w:pPr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acces imediat la locul accidentului sau incidentului, precum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la materialul rulant implicat, infrastructura aferentă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instalaţiile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de control al traficului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de semnalizare; </w:t>
                  </w:r>
                </w:p>
                <w:p w14:paraId="52AA8C72" w14:textId="77777777" w:rsidR="00B67BAB" w:rsidRPr="00B80F5A" w:rsidRDefault="00B67BAB" w:rsidP="00B67BAB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483" w:hanging="302"/>
                    <w:jc w:val="both"/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</w:pPr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dreptul de a întocmi imediat o listă a probelor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la îndepărtarea controlată a vehiculelor,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instalaţiilor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sau componentelor de infrastructură în vederea examinării sau analizei; </w:t>
                  </w:r>
                </w:p>
                <w:p w14:paraId="73DADAC3" w14:textId="77777777" w:rsidR="00B67BAB" w:rsidRPr="00B80F5A" w:rsidRDefault="00B67BAB" w:rsidP="00B67BAB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483" w:hanging="302"/>
                    <w:jc w:val="both"/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</w:pPr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accesul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nerestricţionat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la/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utilizarea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conţinutulu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aparatelor de înregistrare de bord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a echipamentelor de înregistrare a mesajelor verbale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de înregistrare a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funcţionări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sistemului de semnalizare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control al traficului; </w:t>
                  </w:r>
                </w:p>
                <w:p w14:paraId="2E0761E7" w14:textId="77777777" w:rsidR="00B67BAB" w:rsidRPr="00B80F5A" w:rsidRDefault="00B67BAB" w:rsidP="00B67BAB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483" w:hanging="302"/>
                    <w:jc w:val="both"/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</w:pPr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accesul la rezultatele examinării corpurilor victimelor; </w:t>
                  </w:r>
                </w:p>
                <w:p w14:paraId="6C43A685" w14:textId="77777777" w:rsidR="00B67BAB" w:rsidRPr="00B80F5A" w:rsidRDefault="00B67BAB" w:rsidP="00B67BAB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483" w:hanging="302"/>
                    <w:jc w:val="both"/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</w:pPr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accesul la rezultatele examinării personalului trenului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a altui personal feroviar implicat în accident sau incident; </w:t>
                  </w:r>
                </w:p>
                <w:p w14:paraId="7A5820B8" w14:textId="77777777" w:rsidR="00B67BAB" w:rsidRPr="00B80F5A" w:rsidRDefault="00B67BAB" w:rsidP="00B67BAB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483" w:hanging="302"/>
                    <w:jc w:val="both"/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</w:pPr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posibilitatea chestionării personalului feroviar implicat în accident sau incident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a altor martori; </w:t>
                  </w:r>
                </w:p>
                <w:p w14:paraId="21EC1BF8" w14:textId="77777777" w:rsidR="00B67BAB" w:rsidRPr="00B80F5A" w:rsidRDefault="00B67BAB" w:rsidP="00B67BAB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483" w:hanging="302"/>
                    <w:jc w:val="both"/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</w:pPr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accesul la orice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informaţi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relevante sau înregistrări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deţinute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de administratorul de infrastructură, operatorii de transport feroviar,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entităţile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responsabile cu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întreţinerea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de Autoritatea de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>Siguranţă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color w:val="000000"/>
                      <w:sz w:val="18"/>
                      <w:szCs w:val="18"/>
                      <w:lang w:val="ro-RO"/>
                    </w:rPr>
                    <w:t xml:space="preserve"> Feroviară Română.</w:t>
                  </w:r>
                </w:p>
                <w:p w14:paraId="79F9CCEF" w14:textId="77777777" w:rsidR="00494D8D" w:rsidRPr="00B80F5A" w:rsidRDefault="00494D8D" w:rsidP="00B67BAB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ro-RO"/>
                    </w:rPr>
                  </w:pPr>
                </w:p>
              </w:tc>
            </w:tr>
            <w:tr w:rsidR="00494D8D" w:rsidRPr="00B80F5A" w14:paraId="6C02C1DC" w14:textId="77777777" w:rsidTr="00B67BAB">
              <w:trPr>
                <w:jc w:val="center"/>
              </w:trPr>
              <w:tc>
                <w:tcPr>
                  <w:tcW w:w="10230" w:type="dxa"/>
                  <w:shd w:val="clear" w:color="auto" w:fill="E4F0DC"/>
                </w:tcPr>
                <w:p w14:paraId="2105866D" w14:textId="77777777" w:rsidR="00494D8D" w:rsidRPr="00B80F5A" w:rsidRDefault="00B67BAB" w:rsidP="008866B3">
                  <w:pPr>
                    <w:jc w:val="both"/>
                    <w:rPr>
                      <w:rFonts w:ascii="Times New Roman" w:eastAsiaTheme="minorHAnsi" w:hAnsi="Times New Roman" w:cstheme="minorBidi"/>
                      <w:b/>
                      <w:color w:val="00B050"/>
                      <w:sz w:val="18"/>
                      <w:szCs w:val="18"/>
                      <w:lang w:val="ro-RO"/>
                    </w:rPr>
                  </w:pP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În </w:t>
                  </w:r>
                  <w:r w:rsidRPr="00B80F5A">
                    <w:rPr>
                      <w:rFonts w:ascii="Times New Roman" w:hAnsi="Times New Roman"/>
                      <w:sz w:val="18"/>
                      <w:szCs w:val="18"/>
                      <w:shd w:val="clear" w:color="auto" w:fill="E4F0DC"/>
                      <w:lang w:val="ro-RO" w:eastAsia="ro-RO"/>
                    </w:rPr>
                    <w:t>vederea exercitării atribuțiilor,</w:t>
                  </w:r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posesorul </w:t>
                  </w:r>
                  <w:proofErr w:type="spellStart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legitimaţiei</w:t>
                  </w:r>
                  <w:proofErr w:type="spellEnd"/>
                  <w:r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are drept de acces la locul producerii acciden</w:t>
                  </w:r>
                  <w:r w:rsidR="00AF5B90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telor </w:t>
                  </w:r>
                  <w:proofErr w:type="spellStart"/>
                  <w:r w:rsidR="00AF5B90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="00AF5B90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 xml:space="preserve"> incidentelor feroviare </w:t>
                  </w:r>
                  <w:proofErr w:type="spellStart"/>
                  <w:r w:rsidR="00AF5B90" w:rsidRPr="00B80F5A">
                    <w:rPr>
                      <w:rFonts w:ascii="Times New Roman" w:hAnsi="Times New Roman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="00AF5B90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pe toate mijloacele de transport feroviar, inclusiv în cabina de conducere a acestora, în </w:t>
                  </w:r>
                  <w:proofErr w:type="spellStart"/>
                  <w:r w:rsidR="00AF5B90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unităţile</w:t>
                  </w:r>
                  <w:proofErr w:type="spellEnd"/>
                  <w:r w:rsidR="00AF5B90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cu specific feroviar care funcționează sub autoritatea sau în subordinea MTI, în </w:t>
                  </w:r>
                  <w:proofErr w:type="spellStart"/>
                  <w:r w:rsidR="00AF5B90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unităţile</w:t>
                  </w:r>
                  <w:proofErr w:type="spellEnd"/>
                  <w:r w:rsidR="00AF5B90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operatorilor de transport feroviar/operatorilor care efectuează numai manevră feroviară, în </w:t>
                  </w:r>
                  <w:proofErr w:type="spellStart"/>
                  <w:r w:rsidR="00AF5B90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unităţile</w:t>
                  </w:r>
                  <w:proofErr w:type="spellEnd"/>
                  <w:r w:rsidR="00AF5B90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administratorului </w:t>
                  </w:r>
                  <w:proofErr w:type="spellStart"/>
                  <w:r w:rsidR="00AF5B90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="00AF5B90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gestionarilor de infrastructură feroviară, pe liniile ferate industriale, în </w:t>
                  </w:r>
                  <w:proofErr w:type="spellStart"/>
                  <w:r w:rsidR="00AF5B90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unităţile</w:t>
                  </w:r>
                  <w:proofErr w:type="spellEnd"/>
                  <w:r w:rsidR="00AF5B90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certificate ca entități responsabile cu </w:t>
                  </w:r>
                  <w:proofErr w:type="spellStart"/>
                  <w:r w:rsidR="00AF5B90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înt</w:t>
                  </w:r>
                  <w:r w:rsidR="008866B3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reţinerea</w:t>
                  </w:r>
                  <w:proofErr w:type="spellEnd"/>
                  <w:r w:rsidR="008866B3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vehiculelor feroviare </w:t>
                  </w:r>
                  <w:proofErr w:type="spellStart"/>
                  <w:r w:rsidR="008866B3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şi</w:t>
                  </w:r>
                  <w:proofErr w:type="spellEnd"/>
                  <w:r w:rsidR="008866B3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</w:t>
                  </w:r>
                  <w:r w:rsidR="00AF5B90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în </w:t>
                  </w:r>
                  <w:proofErr w:type="spellStart"/>
                  <w:r w:rsidR="00AF5B90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>unităţile</w:t>
                  </w:r>
                  <w:proofErr w:type="spellEnd"/>
                  <w:r w:rsidR="00AF5B90" w:rsidRPr="00B80F5A">
                    <w:rPr>
                      <w:rFonts w:ascii="Times New Roman" w:hAnsi="Times New Roman" w:cs="Arial"/>
                      <w:color w:val="000000"/>
                      <w:sz w:val="18"/>
                      <w:szCs w:val="18"/>
                      <w:lang w:val="ro-RO" w:eastAsia="ro-RO"/>
                    </w:rPr>
                    <w:t xml:space="preserve"> aferente transportului cu metroul.</w:t>
                  </w:r>
                </w:p>
              </w:tc>
            </w:tr>
            <w:tr w:rsidR="00494D8D" w:rsidRPr="00B80F5A" w14:paraId="22E7E233" w14:textId="77777777" w:rsidTr="00B67BAB">
              <w:trPr>
                <w:jc w:val="center"/>
              </w:trPr>
              <w:tc>
                <w:tcPr>
                  <w:tcW w:w="10230" w:type="dxa"/>
                  <w:shd w:val="clear" w:color="auto" w:fill="E4F0DC"/>
                </w:tcPr>
                <w:p w14:paraId="40D412F4" w14:textId="77777777" w:rsidR="00494D8D" w:rsidRPr="00B80F5A" w:rsidRDefault="00494D8D" w:rsidP="00494D8D">
                  <w:pPr>
                    <w:wordWrap w:val="0"/>
                    <w:jc w:val="center"/>
                    <w:rPr>
                      <w:rFonts w:ascii="Times New Roman" w:eastAsiaTheme="minorHAnsi" w:hAnsi="Times New Roman" w:cstheme="minorBidi"/>
                      <w:b/>
                      <w:color w:val="00B050"/>
                      <w:sz w:val="18"/>
                      <w:szCs w:val="18"/>
                      <w:lang w:val="ro-RO"/>
                    </w:rPr>
                  </w:pPr>
                  <w:r w:rsidRPr="00B80F5A">
                    <w:rPr>
                      <w:rFonts w:ascii="Times New Roman" w:eastAsiaTheme="minorHAnsi" w:hAnsi="Times New Roman" w:cs="Arial"/>
                      <w:b/>
                      <w:color w:val="000000"/>
                      <w:sz w:val="18"/>
                      <w:szCs w:val="18"/>
                      <w:lang w:val="ro-RO"/>
                    </w:rPr>
                    <w:t xml:space="preserve">Prezenta legitimație este un document cu regim special, nominal </w:t>
                  </w:r>
                  <w:proofErr w:type="spellStart"/>
                  <w:r w:rsidRPr="00B80F5A">
                    <w:rPr>
                      <w:rFonts w:ascii="Times New Roman" w:eastAsiaTheme="minorHAnsi" w:hAnsi="Times New Roman" w:cs="Arial"/>
                      <w:b/>
                      <w:color w:val="000000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Pr="00B80F5A">
                    <w:rPr>
                      <w:rFonts w:ascii="Times New Roman" w:eastAsiaTheme="minorHAnsi" w:hAnsi="Times New Roman" w:cs="Arial"/>
                      <w:b/>
                      <w:color w:val="000000"/>
                      <w:sz w:val="18"/>
                      <w:szCs w:val="18"/>
                      <w:lang w:val="ro-RO"/>
                    </w:rPr>
                    <w:t xml:space="preserve"> netransmisibil!</w:t>
                  </w:r>
                </w:p>
              </w:tc>
            </w:tr>
          </w:tbl>
          <w:p w14:paraId="34DD83E9" w14:textId="77777777" w:rsidR="00494D8D" w:rsidRPr="00B80F5A" w:rsidRDefault="00494D8D" w:rsidP="00494D8D">
            <w:pPr>
              <w:wordWrap w:val="0"/>
              <w:jc w:val="center"/>
              <w:rPr>
                <w:rFonts w:ascii="Times New Roman" w:eastAsiaTheme="minorHAnsi" w:hAnsi="Times New Roman" w:cstheme="minorBidi"/>
                <w:b/>
                <w:color w:val="00B050"/>
                <w:sz w:val="16"/>
                <w:szCs w:val="16"/>
                <w:lang w:val="ro-RO"/>
              </w:rPr>
            </w:pPr>
            <w:r w:rsidRPr="00B80F5A">
              <w:rPr>
                <w:rFonts w:ascii="Times New Roman" w:eastAsiaTheme="minorHAnsi" w:hAnsi="Times New Roman" w:cstheme="minorBidi"/>
                <w:b/>
                <w:color w:val="FFFFFF" w:themeColor="background1"/>
                <w:sz w:val="16"/>
                <w:szCs w:val="16"/>
                <w:lang w:val="ro-RO"/>
              </w:rPr>
              <w:t>model</w:t>
            </w:r>
          </w:p>
        </w:tc>
      </w:tr>
    </w:tbl>
    <w:p w14:paraId="6AC5D9B4" w14:textId="77777777" w:rsidR="001032E0" w:rsidRPr="00B80F5A" w:rsidRDefault="001032E0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14:paraId="433DB2B8" w14:textId="77777777" w:rsidR="002A43AE" w:rsidRPr="00B80F5A" w:rsidRDefault="002A43AE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ANEXA nr. </w:t>
      </w:r>
      <w:r w:rsidR="00623DF2" w:rsidRPr="00B80F5A">
        <w:rPr>
          <w:rFonts w:ascii="Times New Roman" w:hAnsi="Times New Roman"/>
          <w:b/>
          <w:sz w:val="24"/>
          <w:szCs w:val="24"/>
          <w:lang w:val="ro-RO"/>
        </w:rPr>
        <w:t>5</w:t>
      </w:r>
    </w:p>
    <w:p w14:paraId="30FE1F13" w14:textId="77777777" w:rsidR="002A43AE" w:rsidRPr="00B80F5A" w:rsidRDefault="002A43AE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la OMTI Nr. _________ din ______________</w:t>
      </w:r>
    </w:p>
    <w:p w14:paraId="1FFAFAC4" w14:textId="77777777" w:rsidR="004F2AFC" w:rsidRPr="00B80F5A" w:rsidRDefault="004F2AFC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7A72E307" w14:textId="77777777" w:rsidR="004F2AFC" w:rsidRPr="00B80F5A" w:rsidRDefault="004F2AFC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247C7BBB" w14:textId="77777777" w:rsidR="004F2AFC" w:rsidRPr="00B80F5A" w:rsidRDefault="004F2AFC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6A375E5" w14:textId="77777777" w:rsidR="00D40AE8" w:rsidRPr="00B80F5A" w:rsidRDefault="00EA0039" w:rsidP="00DC54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Model</w:t>
      </w:r>
      <w:r w:rsidR="004F2AFC" w:rsidRPr="00B80F5A">
        <w:rPr>
          <w:rFonts w:ascii="Times New Roman" w:hAnsi="Times New Roman"/>
          <w:b/>
          <w:sz w:val="24"/>
          <w:szCs w:val="24"/>
          <w:lang w:val="ro-RO"/>
        </w:rPr>
        <w:t>ul</w:t>
      </w:r>
      <w:r w:rsidR="00D40AE8" w:rsidRPr="00B80F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C6571" w:rsidRPr="00B80F5A">
        <w:rPr>
          <w:rFonts w:ascii="Times New Roman" w:hAnsi="Times New Roman"/>
          <w:b/>
          <w:sz w:val="24"/>
          <w:szCs w:val="24"/>
          <w:lang w:val="ro-RO"/>
        </w:rPr>
        <w:t>solicitării</w:t>
      </w:r>
      <w:r w:rsidR="00D40AE8" w:rsidRPr="00B80F5A">
        <w:rPr>
          <w:rFonts w:ascii="Times New Roman" w:hAnsi="Times New Roman"/>
          <w:b/>
          <w:sz w:val="24"/>
          <w:szCs w:val="24"/>
          <w:lang w:val="ro-RO"/>
        </w:rPr>
        <w:t xml:space="preserve"> pentru </w:t>
      </w:r>
      <w:r w:rsidR="004F2AFC" w:rsidRPr="00B80F5A">
        <w:rPr>
          <w:rFonts w:ascii="Times New Roman" w:hAnsi="Times New Roman"/>
          <w:b/>
          <w:sz w:val="24"/>
          <w:szCs w:val="24"/>
          <w:lang w:val="ro-RO"/>
        </w:rPr>
        <w:t xml:space="preserve">tipărirea </w:t>
      </w:r>
      <w:proofErr w:type="spellStart"/>
      <w:r w:rsidR="004F2AFC" w:rsidRPr="00B80F5A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4F2AFC" w:rsidRPr="00B80F5A">
        <w:rPr>
          <w:rFonts w:ascii="Times New Roman" w:hAnsi="Times New Roman"/>
          <w:b/>
          <w:sz w:val="24"/>
          <w:szCs w:val="24"/>
          <w:lang w:val="ro-RO"/>
        </w:rPr>
        <w:t xml:space="preserve"> eliberarea </w:t>
      </w:r>
      <w:r w:rsidR="00492166" w:rsidRPr="00B80F5A">
        <w:rPr>
          <w:rFonts w:ascii="Times New Roman" w:hAnsi="Times New Roman"/>
          <w:b/>
          <w:sz w:val="24"/>
          <w:szCs w:val="24"/>
          <w:lang w:val="ro-RO"/>
        </w:rPr>
        <w:t>legitimații</w:t>
      </w:r>
      <w:r w:rsidR="004F2AFC" w:rsidRPr="00B80F5A">
        <w:rPr>
          <w:rFonts w:ascii="Times New Roman" w:hAnsi="Times New Roman"/>
          <w:b/>
          <w:sz w:val="24"/>
          <w:szCs w:val="24"/>
          <w:lang w:val="ro-RO"/>
        </w:rPr>
        <w:t>le</w:t>
      </w:r>
      <w:r w:rsidR="00492166" w:rsidRPr="00B80F5A">
        <w:rPr>
          <w:rFonts w:ascii="Times New Roman" w:hAnsi="Times New Roman"/>
          <w:b/>
          <w:sz w:val="24"/>
          <w:szCs w:val="24"/>
          <w:lang w:val="ro-RO"/>
        </w:rPr>
        <w:t xml:space="preserve"> speciale pentru personalul de specialitate </w:t>
      </w:r>
      <w:r w:rsidR="005F139A" w:rsidRPr="00B80F5A">
        <w:rPr>
          <w:rFonts w:ascii="Times New Roman" w:hAnsi="Times New Roman"/>
          <w:b/>
          <w:sz w:val="24"/>
          <w:szCs w:val="24"/>
          <w:lang w:val="ro-RO"/>
        </w:rPr>
        <w:t>din cadrul</w:t>
      </w:r>
      <w:r w:rsidR="00492166" w:rsidRPr="00B80F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50D17" w:rsidRPr="00B80F5A">
        <w:rPr>
          <w:rFonts w:ascii="Times New Roman" w:hAnsi="Times New Roman"/>
          <w:b/>
          <w:sz w:val="24"/>
          <w:szCs w:val="24"/>
          <w:lang w:val="ro-RO"/>
        </w:rPr>
        <w:t>MTI</w:t>
      </w:r>
      <w:r w:rsidR="004F2AFC" w:rsidRPr="00B80F5A">
        <w:rPr>
          <w:rFonts w:ascii="Times New Roman" w:hAnsi="Times New Roman"/>
          <w:b/>
          <w:sz w:val="24"/>
          <w:szCs w:val="24"/>
          <w:lang w:val="ro-RO"/>
        </w:rPr>
        <w:t xml:space="preserve">, AFER </w:t>
      </w:r>
      <w:proofErr w:type="spellStart"/>
      <w:r w:rsidR="004F2AFC" w:rsidRPr="00B80F5A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4F2AFC" w:rsidRPr="00B80F5A">
        <w:rPr>
          <w:rFonts w:ascii="Times New Roman" w:hAnsi="Times New Roman"/>
          <w:b/>
          <w:sz w:val="24"/>
          <w:szCs w:val="24"/>
          <w:lang w:val="ro-RO"/>
        </w:rPr>
        <w:t xml:space="preserve"> AGIFER</w:t>
      </w:r>
    </w:p>
    <w:p w14:paraId="57EEBE89" w14:textId="77777777" w:rsidR="005D271B" w:rsidRPr="00B80F5A" w:rsidRDefault="005D271B" w:rsidP="00DC54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518"/>
      </w:tblGrid>
      <w:tr w:rsidR="005D271B" w:rsidRPr="00B80F5A" w14:paraId="5D7639D7" w14:textId="77777777" w:rsidTr="00877A26">
        <w:trPr>
          <w:jc w:val="center"/>
        </w:trPr>
        <w:tc>
          <w:tcPr>
            <w:tcW w:w="1271" w:type="dxa"/>
          </w:tcPr>
          <w:p w14:paraId="7D1080A2" w14:textId="77777777" w:rsidR="005D271B" w:rsidRPr="00B80F5A" w:rsidRDefault="005D271B" w:rsidP="00DC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518" w:type="dxa"/>
            <w:vAlign w:val="center"/>
          </w:tcPr>
          <w:p w14:paraId="7D23B225" w14:textId="77777777" w:rsidR="005D271B" w:rsidRPr="00B80F5A" w:rsidRDefault="005D271B" w:rsidP="00DC5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B95C573" w14:textId="77777777" w:rsidR="005D271B" w:rsidRPr="00B80F5A" w:rsidRDefault="005D271B" w:rsidP="00DC5438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14:paraId="5BC4862C" w14:textId="77777777" w:rsidR="002E4C29" w:rsidRPr="00B80F5A" w:rsidRDefault="005D271B" w:rsidP="00DC5438">
      <w:pPr>
        <w:wordWrap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 xml:space="preserve">[denumirea </w:t>
      </w:r>
      <w:r w:rsidR="00EA0190" w:rsidRPr="00B80F5A">
        <w:rPr>
          <w:rFonts w:ascii="Times New Roman" w:hAnsi="Times New Roman"/>
          <w:sz w:val="24"/>
          <w:szCs w:val="24"/>
          <w:lang w:val="ro-RO"/>
        </w:rPr>
        <w:t>solicitantului</w:t>
      </w:r>
      <w:r w:rsidRPr="00B80F5A">
        <w:rPr>
          <w:rFonts w:ascii="Times New Roman" w:hAnsi="Times New Roman"/>
          <w:sz w:val="24"/>
          <w:szCs w:val="24"/>
          <w:lang w:val="ro-RO"/>
        </w:rPr>
        <w:t>]</w:t>
      </w:r>
    </w:p>
    <w:p w14:paraId="1D5C2512" w14:textId="77777777" w:rsidR="005D271B" w:rsidRPr="00B80F5A" w:rsidRDefault="005D271B" w:rsidP="00DC5438">
      <w:pPr>
        <w:wordWrap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Nr. ________ / __________</w:t>
      </w:r>
    </w:p>
    <w:p w14:paraId="7306EA45" w14:textId="77777777" w:rsidR="005D271B" w:rsidRPr="00B80F5A" w:rsidRDefault="005D271B" w:rsidP="00DC5438">
      <w:pPr>
        <w:wordWrap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B5644E3" w14:textId="77777777" w:rsidR="00EA0190" w:rsidRPr="00B80F5A" w:rsidRDefault="00EA0190" w:rsidP="00DC5438">
      <w:pPr>
        <w:wordWrap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79DA0FD" w14:textId="77777777" w:rsidR="00EA0190" w:rsidRPr="00B80F5A" w:rsidRDefault="00EA0190" w:rsidP="00DC5438">
      <w:pPr>
        <w:wordWrap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535F2BD" w14:textId="77777777" w:rsidR="005D271B" w:rsidRPr="00B80F5A" w:rsidRDefault="005D271B" w:rsidP="00DC5438">
      <w:pPr>
        <w:wordWrap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Către:</w:t>
      </w:r>
    </w:p>
    <w:p w14:paraId="21ADF48F" w14:textId="0B669B73" w:rsidR="005D271B" w:rsidRPr="00B80F5A" w:rsidRDefault="005D271B" w:rsidP="00DC5438">
      <w:pPr>
        <w:wordWrap w:val="0"/>
        <w:spacing w:after="0" w:line="240" w:lineRule="auto"/>
        <w:ind w:firstLine="212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Autoritatea de </w:t>
      </w:r>
      <w:proofErr w:type="spellStart"/>
      <w:r w:rsidRPr="00B80F5A">
        <w:rPr>
          <w:rFonts w:ascii="Times New Roman" w:hAnsi="Times New Roman"/>
          <w:b/>
          <w:sz w:val="24"/>
          <w:szCs w:val="24"/>
          <w:lang w:val="ro-RO"/>
        </w:rPr>
        <w:t>Siguranţă</w:t>
      </w:r>
      <w:proofErr w:type="spellEnd"/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 Feroviară Română </w:t>
      </w:r>
      <w:r w:rsidR="00B80F5A">
        <w:rPr>
          <w:rFonts w:ascii="Times New Roman" w:hAnsi="Times New Roman"/>
          <w:b/>
          <w:sz w:val="24"/>
          <w:szCs w:val="24"/>
          <w:lang w:val="ro-RO"/>
        </w:rPr>
        <w:t>-</w:t>
      </w: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 ASFR</w:t>
      </w:r>
    </w:p>
    <w:p w14:paraId="298BD8C2" w14:textId="77777777" w:rsidR="00EA0190" w:rsidRPr="00B80F5A" w:rsidRDefault="00EA0190" w:rsidP="00DC5438">
      <w:pPr>
        <w:wordWrap w:val="0"/>
        <w:spacing w:after="0" w:line="240" w:lineRule="auto"/>
        <w:ind w:firstLine="212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50756E7" w14:textId="77777777" w:rsidR="00EA0190" w:rsidRPr="00B80F5A" w:rsidRDefault="00EA0190" w:rsidP="00DC5438">
      <w:pPr>
        <w:wordWrap w:val="0"/>
        <w:spacing w:after="0" w:line="240" w:lineRule="auto"/>
        <w:ind w:firstLine="212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59DC03F" w14:textId="77777777" w:rsidR="005D271B" w:rsidRPr="00B80F5A" w:rsidRDefault="005D271B" w:rsidP="00DC5438">
      <w:pPr>
        <w:wordWrap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FE5131D" w14:textId="77777777" w:rsidR="007E731F" w:rsidRPr="00B80F5A" w:rsidRDefault="007E731F" w:rsidP="00DC5438">
      <w:pPr>
        <w:wordWrap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Referitor: </w:t>
      </w:r>
      <w:r w:rsidR="00623DF2" w:rsidRPr="00B80F5A">
        <w:rPr>
          <w:rFonts w:ascii="Times New Roman" w:hAnsi="Times New Roman"/>
          <w:b/>
          <w:sz w:val="24"/>
          <w:szCs w:val="24"/>
          <w:lang w:val="ro-RO"/>
        </w:rPr>
        <w:t>solicitare tipărire l</w:t>
      </w: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egitimații speciale </w:t>
      </w:r>
    </w:p>
    <w:p w14:paraId="121B44C3" w14:textId="77777777" w:rsidR="00EA0190" w:rsidRPr="00B80F5A" w:rsidRDefault="00EA0190" w:rsidP="00DC5438">
      <w:pPr>
        <w:wordWrap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B299ED1" w14:textId="77777777" w:rsidR="007E731F" w:rsidRPr="00B80F5A" w:rsidRDefault="007E731F" w:rsidP="00DC5438">
      <w:pPr>
        <w:wordWrap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6BE97AF" w14:textId="7A663B67" w:rsidR="007E731F" w:rsidRPr="00B80F5A" w:rsidRDefault="00623DF2" w:rsidP="00DC5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În temeiul prevederilor…………………………………..</w:t>
      </w:r>
      <w:r w:rsidR="007E731F" w:rsidRPr="00B80F5A">
        <w:rPr>
          <w:rFonts w:ascii="Times New Roman" w:hAnsi="Times New Roman"/>
          <w:sz w:val="24"/>
          <w:szCs w:val="24"/>
          <w:lang w:val="ro-RO"/>
        </w:rPr>
        <w:t xml:space="preserve"> vă solicităm întocmirea, tipărirea </w:t>
      </w:r>
      <w:proofErr w:type="spellStart"/>
      <w:r w:rsidR="007E731F" w:rsidRPr="00B80F5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7E731F" w:rsidRPr="00B80F5A">
        <w:rPr>
          <w:rFonts w:ascii="Times New Roman" w:hAnsi="Times New Roman"/>
          <w:sz w:val="24"/>
          <w:szCs w:val="24"/>
          <w:lang w:val="ro-RO"/>
        </w:rPr>
        <w:t xml:space="preserve"> transmiterea către ___________________________</w:t>
      </w:r>
      <w:r w:rsidR="007E541C" w:rsidRPr="00B80F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E731F" w:rsidRPr="00B80F5A">
        <w:rPr>
          <w:rFonts w:ascii="Times New Roman" w:hAnsi="Times New Roman"/>
          <w:sz w:val="24"/>
          <w:szCs w:val="24"/>
          <w:lang w:val="ro-RO"/>
        </w:rPr>
        <w:t xml:space="preserve">[denumirea structurii care a emis </w:t>
      </w:r>
      <w:r w:rsidR="007E541C" w:rsidRPr="00B80F5A">
        <w:rPr>
          <w:rFonts w:ascii="Times New Roman" w:hAnsi="Times New Roman"/>
          <w:sz w:val="24"/>
          <w:szCs w:val="24"/>
          <w:lang w:val="ro-RO"/>
        </w:rPr>
        <w:t>solicitarea</w:t>
      </w:r>
      <w:r w:rsidR="007E731F" w:rsidRPr="00B80F5A">
        <w:rPr>
          <w:rFonts w:ascii="Times New Roman" w:hAnsi="Times New Roman"/>
          <w:sz w:val="24"/>
          <w:szCs w:val="24"/>
          <w:lang w:val="ro-RO"/>
        </w:rPr>
        <w:t>] a LEGITIMAȚIILOR SPECIAL</w:t>
      </w:r>
      <w:r w:rsidR="007E541C" w:rsidRPr="00B80F5A">
        <w:rPr>
          <w:rFonts w:ascii="Times New Roman" w:hAnsi="Times New Roman"/>
          <w:sz w:val="24"/>
          <w:szCs w:val="24"/>
          <w:lang w:val="ro-RO"/>
        </w:rPr>
        <w:t>E</w:t>
      </w:r>
      <w:r w:rsidR="007E731F" w:rsidRPr="00B80F5A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B80F5A">
        <w:rPr>
          <w:rFonts w:ascii="Times New Roman" w:hAnsi="Times New Roman"/>
          <w:i/>
          <w:sz w:val="24"/>
          <w:szCs w:val="24"/>
          <w:lang w:val="ro-RO"/>
        </w:rPr>
        <w:t xml:space="preserve">…………………………..( </w:t>
      </w:r>
      <w:r w:rsidRPr="00B80F5A">
        <w:rPr>
          <w:rFonts w:ascii="Times New Roman" w:hAnsi="Times New Roman"/>
          <w:sz w:val="24"/>
          <w:szCs w:val="24"/>
          <w:lang w:val="ro-RO"/>
        </w:rPr>
        <w:t>tipul acestora</w:t>
      </w:r>
      <w:r w:rsidRPr="00B80F5A">
        <w:rPr>
          <w:rFonts w:ascii="Times New Roman" w:hAnsi="Times New Roman"/>
          <w:i/>
          <w:sz w:val="24"/>
          <w:szCs w:val="24"/>
          <w:lang w:val="ro-RO"/>
        </w:rPr>
        <w:t>)</w:t>
      </w:r>
      <w:r w:rsidR="007E731F" w:rsidRPr="00B80F5A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pentru personalul aparținând ……………….( MTI, AFER, AGIFER) </w:t>
      </w:r>
      <w:r w:rsidR="004E7494" w:rsidRPr="00B80F5A">
        <w:rPr>
          <w:rFonts w:ascii="Times New Roman" w:hAnsi="Times New Roman"/>
          <w:sz w:val="24"/>
          <w:szCs w:val="24"/>
          <w:lang w:val="ro-RO"/>
        </w:rPr>
        <w:t>a</w:t>
      </w:r>
      <w:r w:rsidRPr="00B80F5A">
        <w:rPr>
          <w:rFonts w:ascii="Times New Roman" w:hAnsi="Times New Roman"/>
          <w:sz w:val="24"/>
          <w:szCs w:val="24"/>
          <w:lang w:val="ro-RO"/>
        </w:rPr>
        <w:t>le</w:t>
      </w:r>
      <w:r w:rsidR="004E7494" w:rsidRPr="00B80F5A">
        <w:rPr>
          <w:rFonts w:ascii="Times New Roman" w:hAnsi="Times New Roman"/>
          <w:sz w:val="24"/>
          <w:szCs w:val="24"/>
          <w:lang w:val="ro-RO"/>
        </w:rPr>
        <w:t xml:space="preserve"> căror date sunt</w:t>
      </w:r>
      <w:r w:rsidR="005D747B" w:rsidRPr="00B80F5A">
        <w:rPr>
          <w:rFonts w:ascii="Times New Roman" w:hAnsi="Times New Roman"/>
          <w:sz w:val="24"/>
          <w:szCs w:val="24"/>
          <w:lang w:val="ro-RO"/>
        </w:rPr>
        <w:t xml:space="preserve"> prezentate în tabelul </w:t>
      </w:r>
      <w:r w:rsidRPr="00B80F5A">
        <w:rPr>
          <w:rFonts w:ascii="Times New Roman" w:hAnsi="Times New Roman"/>
          <w:sz w:val="24"/>
          <w:szCs w:val="24"/>
          <w:lang w:val="ro-RO"/>
        </w:rPr>
        <w:t>de mai jos</w:t>
      </w:r>
      <w:r w:rsidR="005D747B" w:rsidRPr="00B80F5A">
        <w:rPr>
          <w:rFonts w:ascii="Times New Roman" w:hAnsi="Times New Roman"/>
          <w:sz w:val="24"/>
          <w:szCs w:val="24"/>
          <w:lang w:val="ro-RO"/>
        </w:rPr>
        <w:t>.</w:t>
      </w:r>
    </w:p>
    <w:p w14:paraId="18CDF3A9" w14:textId="77777777" w:rsidR="008866B3" w:rsidRPr="00B80F5A" w:rsidRDefault="008866B3" w:rsidP="00DC5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2963"/>
        <w:gridCol w:w="2835"/>
        <w:gridCol w:w="2914"/>
      </w:tblGrid>
      <w:tr w:rsidR="00EC6571" w:rsidRPr="00B80F5A" w14:paraId="42F0CF57" w14:textId="77777777" w:rsidTr="004E7494">
        <w:trPr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096121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80F5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FF472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80F5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Nume </w:t>
            </w:r>
            <w:proofErr w:type="spellStart"/>
            <w:r w:rsidRPr="00B80F5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B80F5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prenume</w:t>
            </w:r>
          </w:p>
          <w:p w14:paraId="14B1A1DE" w14:textId="77777777" w:rsidR="001837BF" w:rsidRPr="00B80F5A" w:rsidRDefault="001837BF" w:rsidP="00DC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80F5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 cu majuscule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B7D37" w14:textId="77777777" w:rsidR="004E7494" w:rsidRPr="00B80F5A" w:rsidRDefault="001837BF" w:rsidP="00DC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 w:rsidRPr="00B80F5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2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F9054" w14:textId="77777777" w:rsidR="004E7494" w:rsidRPr="00B80F5A" w:rsidRDefault="001837BF" w:rsidP="00183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80F5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Denumirea </w:t>
            </w:r>
            <w:proofErr w:type="spellStart"/>
            <w:r w:rsidRPr="00B80F5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nstituţiei</w:t>
            </w:r>
            <w:proofErr w:type="spellEnd"/>
            <w:r w:rsidRPr="00B80F5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/s</w:t>
            </w:r>
            <w:r w:rsidR="004E7494" w:rsidRPr="00B80F5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tructur</w:t>
            </w:r>
            <w:r w:rsidRPr="00B80F5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i *</w:t>
            </w:r>
            <w:r w:rsidR="004E7494" w:rsidRPr="00B80F5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din care face parte</w:t>
            </w:r>
          </w:p>
        </w:tc>
      </w:tr>
      <w:tr w:rsidR="00EC6571" w:rsidRPr="00B80F5A" w14:paraId="0C3F228B" w14:textId="77777777" w:rsidTr="004E7494">
        <w:trPr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F1ADE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80F5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2963" w:type="dxa"/>
            <w:tcBorders>
              <w:top w:val="single" w:sz="12" w:space="0" w:color="auto"/>
            </w:tcBorders>
            <w:vAlign w:val="center"/>
          </w:tcPr>
          <w:p w14:paraId="14C67D75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DC7BDEF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E37CB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EC6571" w:rsidRPr="00B80F5A" w14:paraId="3B1E1A64" w14:textId="77777777" w:rsidTr="004E7494">
        <w:trPr>
          <w:jc w:val="center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14:paraId="6D1CE005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80F5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963" w:type="dxa"/>
            <w:vAlign w:val="center"/>
          </w:tcPr>
          <w:p w14:paraId="07CB227F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16F70D39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1EC30832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EC6571" w:rsidRPr="00B80F5A" w14:paraId="1884BEFA" w14:textId="77777777" w:rsidTr="004E7494">
        <w:trPr>
          <w:jc w:val="center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14:paraId="0CE738F6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80F5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2963" w:type="dxa"/>
            <w:vAlign w:val="center"/>
          </w:tcPr>
          <w:p w14:paraId="1D80E58C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74F2FDD4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2900A348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EC6571" w:rsidRPr="00B80F5A" w14:paraId="741FF7CF" w14:textId="77777777" w:rsidTr="004E7494">
        <w:trPr>
          <w:jc w:val="center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</w:tcPr>
          <w:p w14:paraId="379F2AAD" w14:textId="77777777" w:rsidR="004E7494" w:rsidRPr="00B80F5A" w:rsidRDefault="001837BF" w:rsidP="00DC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80F5A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963" w:type="dxa"/>
            <w:tcBorders>
              <w:bottom w:val="single" w:sz="12" w:space="0" w:color="auto"/>
            </w:tcBorders>
          </w:tcPr>
          <w:p w14:paraId="70350EFA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E8C8EBF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914" w:type="dxa"/>
            <w:tcBorders>
              <w:bottom w:val="single" w:sz="12" w:space="0" w:color="auto"/>
              <w:right w:val="single" w:sz="12" w:space="0" w:color="auto"/>
            </w:tcBorders>
          </w:tcPr>
          <w:p w14:paraId="314D0E07" w14:textId="77777777" w:rsidR="004E7494" w:rsidRPr="00B80F5A" w:rsidRDefault="004E7494" w:rsidP="00DC5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80F5A">
              <w:rPr>
                <w:rFonts w:ascii="Times New Roman" w:hAnsi="Times New Roman"/>
                <w:sz w:val="20"/>
                <w:szCs w:val="20"/>
                <w:lang w:val="ro-RO"/>
              </w:rPr>
              <w:t>…………………</w:t>
            </w:r>
          </w:p>
        </w:tc>
      </w:tr>
    </w:tbl>
    <w:p w14:paraId="0972B52A" w14:textId="77777777" w:rsidR="005D747B" w:rsidRPr="00B80F5A" w:rsidRDefault="001837BF" w:rsidP="00DC5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817447">
        <w:rPr>
          <w:rFonts w:ascii="Times New Roman" w:hAnsi="Times New Roman"/>
          <w:sz w:val="24"/>
          <w:szCs w:val="24"/>
          <w:lang w:val="ro-RO"/>
        </w:rPr>
        <w:t xml:space="preserve">* </w:t>
      </w:r>
      <w:proofErr w:type="spellStart"/>
      <w:r w:rsidRPr="00817447">
        <w:rPr>
          <w:rFonts w:ascii="Times New Roman" w:hAnsi="Times New Roman"/>
          <w:sz w:val="24"/>
          <w:szCs w:val="24"/>
          <w:lang w:val="ro-RO"/>
        </w:rPr>
        <w:t>Men</w:t>
      </w:r>
      <w:r w:rsidRPr="00B80F5A">
        <w:rPr>
          <w:rFonts w:ascii="Times New Roman" w:hAnsi="Times New Roman"/>
          <w:sz w:val="24"/>
          <w:szCs w:val="24"/>
          <w:lang w:val="ro-RO"/>
        </w:rPr>
        <w:t>ţionarea</w:t>
      </w:r>
      <w:proofErr w:type="spellEnd"/>
      <w:r w:rsidRPr="00B80F5A">
        <w:rPr>
          <w:rFonts w:ascii="Times New Roman" w:hAnsi="Times New Roman"/>
          <w:sz w:val="24"/>
          <w:szCs w:val="24"/>
          <w:lang w:val="ro-RO"/>
        </w:rPr>
        <w:t xml:space="preserve"> structurii se face doar pentru personalul din cadrul MTI. Pentru personalul AFER </w:t>
      </w:r>
      <w:proofErr w:type="spellStart"/>
      <w:r w:rsidRPr="00B80F5A">
        <w:rPr>
          <w:rFonts w:ascii="Times New Roman" w:hAnsi="Times New Roman"/>
          <w:sz w:val="24"/>
          <w:szCs w:val="24"/>
          <w:lang w:val="ro-RO"/>
        </w:rPr>
        <w:t>ş</w:t>
      </w:r>
      <w:r w:rsidR="008866B3" w:rsidRPr="00B80F5A">
        <w:rPr>
          <w:rFonts w:ascii="Times New Roman" w:hAnsi="Times New Roman"/>
          <w:sz w:val="24"/>
          <w:szCs w:val="24"/>
          <w:lang w:val="ro-RO"/>
        </w:rPr>
        <w:t>i</w:t>
      </w:r>
      <w:proofErr w:type="spellEnd"/>
      <w:r w:rsidR="008866B3" w:rsidRPr="00B80F5A">
        <w:rPr>
          <w:rFonts w:ascii="Times New Roman" w:hAnsi="Times New Roman"/>
          <w:sz w:val="24"/>
          <w:szCs w:val="24"/>
          <w:lang w:val="ro-RO"/>
        </w:rPr>
        <w:t xml:space="preserve"> AGIFER se va înscrie denumirea </w:t>
      </w:r>
      <w:r w:rsidRPr="00B80F5A">
        <w:rPr>
          <w:rFonts w:ascii="Times New Roman" w:hAnsi="Times New Roman"/>
          <w:sz w:val="24"/>
          <w:szCs w:val="24"/>
          <w:lang w:val="ro-RO"/>
        </w:rPr>
        <w:t>AFER sau AGIFER, după caz.</w:t>
      </w:r>
    </w:p>
    <w:p w14:paraId="109CD491" w14:textId="77777777" w:rsidR="001837BF" w:rsidRPr="00B80F5A" w:rsidRDefault="001837BF" w:rsidP="00DC5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B937D04" w14:textId="77777777" w:rsidR="005D747B" w:rsidRPr="00B80F5A" w:rsidRDefault="005D747B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42FE117" w14:textId="77777777" w:rsidR="00E25D4C" w:rsidRPr="00B80F5A" w:rsidRDefault="00E25D4C" w:rsidP="00E25D4C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nume </w:t>
      </w:r>
      <w:proofErr w:type="spellStart"/>
      <w:r w:rsidRPr="00B80F5A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 prenumele </w:t>
      </w:r>
      <w:r w:rsidR="005F0FF2" w:rsidRPr="00B80F5A">
        <w:rPr>
          <w:rFonts w:ascii="Times New Roman" w:hAnsi="Times New Roman"/>
          <w:b/>
          <w:sz w:val="24"/>
          <w:szCs w:val="24"/>
          <w:lang w:val="ro-RO"/>
        </w:rPr>
        <w:t xml:space="preserve">conducătorului </w:t>
      </w:r>
      <w:proofErr w:type="spellStart"/>
      <w:r w:rsidR="005F0FF2" w:rsidRPr="00B80F5A">
        <w:rPr>
          <w:rFonts w:ascii="Times New Roman" w:hAnsi="Times New Roman"/>
          <w:b/>
          <w:sz w:val="24"/>
          <w:szCs w:val="24"/>
          <w:lang w:val="ro-RO"/>
        </w:rPr>
        <w:t>instituţiei</w:t>
      </w:r>
      <w:proofErr w:type="spellEnd"/>
    </w:p>
    <w:tbl>
      <w:tblPr>
        <w:tblStyle w:val="TableGrid"/>
        <w:tblW w:w="91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E25D4C" w:rsidRPr="00B80F5A" w14:paraId="699E3BA2" w14:textId="77777777" w:rsidTr="000C430C">
        <w:trPr>
          <w:jc w:val="center"/>
        </w:trPr>
        <w:tc>
          <w:tcPr>
            <w:tcW w:w="3304" w:type="dxa"/>
            <w:vAlign w:val="center"/>
          </w:tcPr>
          <w:p w14:paraId="0BDAF2B8" w14:textId="77777777" w:rsidR="00E25D4C" w:rsidRPr="00B80F5A" w:rsidRDefault="00E25D4C" w:rsidP="000C4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80F5A">
              <w:rPr>
                <w:rStyle w:val="l5def1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_____________________</w:t>
            </w:r>
          </w:p>
        </w:tc>
      </w:tr>
      <w:tr w:rsidR="00E25D4C" w:rsidRPr="00B80F5A" w14:paraId="199D8BD2" w14:textId="77777777" w:rsidTr="000C430C">
        <w:trPr>
          <w:trHeight w:val="80"/>
          <w:jc w:val="center"/>
        </w:trPr>
        <w:tc>
          <w:tcPr>
            <w:tcW w:w="3304" w:type="dxa"/>
            <w:vAlign w:val="center"/>
          </w:tcPr>
          <w:p w14:paraId="766297EE" w14:textId="77777777" w:rsidR="00E25D4C" w:rsidRPr="00B80F5A" w:rsidRDefault="00E25D4C" w:rsidP="000C430C">
            <w:pPr>
              <w:spacing w:after="0" w:line="240" w:lineRule="auto"/>
              <w:jc w:val="center"/>
              <w:rPr>
                <w:rStyle w:val="l5def1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B80F5A">
              <w:rPr>
                <w:rStyle w:val="l5def1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[semnătura]</w:t>
            </w:r>
          </w:p>
          <w:p w14:paraId="3F6B7CBF" w14:textId="77777777" w:rsidR="00E25D4C" w:rsidRPr="00B80F5A" w:rsidRDefault="00E25D4C" w:rsidP="000C4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80F5A">
              <w:rPr>
                <w:rStyle w:val="l5def1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_______________</w:t>
            </w:r>
          </w:p>
        </w:tc>
      </w:tr>
    </w:tbl>
    <w:p w14:paraId="4C09C85C" w14:textId="77777777" w:rsidR="004E7494" w:rsidRPr="00B80F5A" w:rsidRDefault="004E7494" w:rsidP="00DC5438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E585FCB" w14:textId="77777777" w:rsidR="00A50D17" w:rsidRPr="00B80F5A" w:rsidRDefault="00A50D17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color w:val="00B0F0"/>
          <w:sz w:val="24"/>
          <w:szCs w:val="24"/>
          <w:lang w:val="ro-RO"/>
        </w:rPr>
      </w:pPr>
    </w:p>
    <w:p w14:paraId="0F5FB794" w14:textId="77777777" w:rsidR="004E7494" w:rsidRPr="00B80F5A" w:rsidRDefault="004E7494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color w:val="00B0F0"/>
          <w:sz w:val="24"/>
          <w:szCs w:val="24"/>
          <w:lang w:val="ro-RO"/>
        </w:rPr>
      </w:pPr>
    </w:p>
    <w:p w14:paraId="66127185" w14:textId="77777777" w:rsidR="004E7494" w:rsidRPr="00B80F5A" w:rsidRDefault="004E7494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color w:val="00B0F0"/>
          <w:sz w:val="24"/>
          <w:szCs w:val="24"/>
          <w:lang w:val="ro-RO"/>
        </w:rPr>
      </w:pPr>
    </w:p>
    <w:p w14:paraId="6C99E377" w14:textId="77777777" w:rsidR="004E7494" w:rsidRPr="00B80F5A" w:rsidRDefault="004E7494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color w:val="00B0F0"/>
          <w:sz w:val="24"/>
          <w:szCs w:val="24"/>
          <w:lang w:val="ro-RO"/>
        </w:rPr>
      </w:pPr>
    </w:p>
    <w:p w14:paraId="66B83880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color w:val="00B0F0"/>
          <w:sz w:val="24"/>
          <w:szCs w:val="24"/>
          <w:lang w:val="ro-RO"/>
        </w:rPr>
      </w:pPr>
    </w:p>
    <w:p w14:paraId="445C7279" w14:textId="77777777" w:rsidR="00AF5D12" w:rsidRPr="00B80F5A" w:rsidRDefault="00AF5D12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color w:val="00B0F0"/>
          <w:sz w:val="24"/>
          <w:szCs w:val="24"/>
          <w:lang w:val="ro-RO"/>
        </w:rPr>
      </w:pPr>
    </w:p>
    <w:p w14:paraId="29A05BFB" w14:textId="77777777" w:rsidR="00AF5D12" w:rsidRPr="00B80F5A" w:rsidRDefault="00AF5D12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color w:val="00B0F0"/>
          <w:sz w:val="24"/>
          <w:szCs w:val="24"/>
          <w:lang w:val="ro-RO"/>
        </w:rPr>
      </w:pPr>
    </w:p>
    <w:p w14:paraId="07F585BA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color w:val="00B0F0"/>
          <w:sz w:val="24"/>
          <w:szCs w:val="24"/>
          <w:lang w:val="ro-RO"/>
        </w:rPr>
      </w:pPr>
    </w:p>
    <w:p w14:paraId="7117E65E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color w:val="00B0F0"/>
          <w:sz w:val="24"/>
          <w:szCs w:val="24"/>
          <w:lang w:val="ro-RO"/>
        </w:rPr>
      </w:pPr>
    </w:p>
    <w:p w14:paraId="3CED8E06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color w:val="00B0F0"/>
          <w:sz w:val="24"/>
          <w:szCs w:val="24"/>
          <w:lang w:val="ro-RO"/>
        </w:rPr>
      </w:pPr>
    </w:p>
    <w:p w14:paraId="21F2A5FE" w14:textId="77777777" w:rsidR="000D0FD0" w:rsidRPr="00B80F5A" w:rsidRDefault="000D0FD0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color w:val="00B0F0"/>
          <w:sz w:val="24"/>
          <w:szCs w:val="24"/>
          <w:lang w:val="ro-RO"/>
        </w:rPr>
      </w:pPr>
    </w:p>
    <w:p w14:paraId="6FC959EA" w14:textId="77777777" w:rsidR="002E4C29" w:rsidRPr="00B80F5A" w:rsidRDefault="002E4C29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ANEXA nr. </w:t>
      </w:r>
      <w:r w:rsidR="009C7119" w:rsidRPr="00B80F5A">
        <w:rPr>
          <w:rFonts w:ascii="Times New Roman" w:hAnsi="Times New Roman"/>
          <w:b/>
          <w:sz w:val="24"/>
          <w:szCs w:val="24"/>
          <w:lang w:val="ro-RO"/>
        </w:rPr>
        <w:t>6</w:t>
      </w: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1A8B65C3" w14:textId="77777777" w:rsidR="002E4C29" w:rsidRPr="00B80F5A" w:rsidRDefault="002E4C29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la OMTI Nr. _________ din ______________</w:t>
      </w:r>
    </w:p>
    <w:p w14:paraId="70CBB823" w14:textId="77777777" w:rsidR="0025464B" w:rsidRPr="00B80F5A" w:rsidRDefault="0025464B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2640FCC" w14:textId="77777777" w:rsidR="005470A4" w:rsidRPr="00B80F5A" w:rsidRDefault="005470A4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3BEF354" w14:textId="77777777" w:rsidR="0025464B" w:rsidRPr="00B80F5A" w:rsidRDefault="0025464B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F89BEC6" w14:textId="77777777" w:rsidR="0025464B" w:rsidRPr="00B80F5A" w:rsidRDefault="0025464B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26882ED" w14:textId="77777777" w:rsidR="0025464B" w:rsidRPr="00B80F5A" w:rsidRDefault="0025464B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E73A581" w14:textId="77777777" w:rsidR="00B46D74" w:rsidRPr="00B80F5A" w:rsidRDefault="00B46D74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5A0EC75" w14:textId="77777777" w:rsidR="005F139A" w:rsidRPr="00B80F5A" w:rsidRDefault="005F139A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Lista funcțiilor personalului de specialitate din cadrul MTI care are dreptul la </w:t>
      </w:r>
    </w:p>
    <w:p w14:paraId="099BE686" w14:textId="77777777" w:rsidR="006225B6" w:rsidRPr="00B80F5A" w:rsidRDefault="009C7119" w:rsidP="006225B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l</w:t>
      </w:r>
      <w:r w:rsidR="005F139A" w:rsidRPr="00B80F5A">
        <w:rPr>
          <w:rFonts w:ascii="Times New Roman" w:hAnsi="Times New Roman"/>
          <w:b/>
          <w:sz w:val="24"/>
          <w:szCs w:val="24"/>
          <w:lang w:val="ro-RO"/>
        </w:rPr>
        <w:t xml:space="preserve">egitimații speciale pentru control, monitorizare </w:t>
      </w:r>
      <w:proofErr w:type="spellStart"/>
      <w:r w:rsidR="005F139A" w:rsidRPr="00B80F5A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5F139A" w:rsidRPr="00B80F5A">
        <w:rPr>
          <w:rFonts w:ascii="Times New Roman" w:hAnsi="Times New Roman"/>
          <w:b/>
          <w:sz w:val="24"/>
          <w:szCs w:val="24"/>
          <w:lang w:val="ro-RO"/>
        </w:rPr>
        <w:t xml:space="preserve"> inspecție de stat</w:t>
      </w:r>
      <w:r w:rsidR="00230FE6" w:rsidRPr="00B80F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230FE6" w:rsidRPr="00B80F5A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230FE6" w:rsidRPr="00B80F5A">
        <w:rPr>
          <w:rFonts w:ascii="Times New Roman" w:hAnsi="Times New Roman"/>
          <w:b/>
          <w:sz w:val="24"/>
          <w:szCs w:val="24"/>
          <w:lang w:val="ro-RO"/>
        </w:rPr>
        <w:t xml:space="preserve"> este </w:t>
      </w:r>
      <w:r w:rsidR="006225B6" w:rsidRPr="00B80F5A">
        <w:rPr>
          <w:rFonts w:ascii="Times New Roman" w:hAnsi="Times New Roman"/>
          <w:b/>
          <w:sz w:val="24"/>
          <w:szCs w:val="24"/>
          <w:lang w:val="ro-RO"/>
        </w:rPr>
        <w:t xml:space="preserve">împuternicit să </w:t>
      </w:r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 xml:space="preserve">constate, să încadreze </w:t>
      </w:r>
      <w:proofErr w:type="spellStart"/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>şi</w:t>
      </w:r>
      <w:proofErr w:type="spellEnd"/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 xml:space="preserve"> să </w:t>
      </w:r>
      <w:proofErr w:type="spellStart"/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>sancţioneze</w:t>
      </w:r>
      <w:proofErr w:type="spellEnd"/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 xml:space="preserve"> faptele </w:t>
      </w:r>
      <w:proofErr w:type="spellStart"/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>contravenţionale</w:t>
      </w:r>
      <w:proofErr w:type="spellEnd"/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 xml:space="preserve"> produse în </w:t>
      </w:r>
      <w:proofErr w:type="spellStart"/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>desfăşurarea</w:t>
      </w:r>
      <w:proofErr w:type="spellEnd"/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="006225B6" w:rsidRPr="00B80F5A">
        <w:rPr>
          <w:rFonts w:ascii="Times New Roman" w:hAnsi="Times New Roman"/>
          <w:b/>
          <w:sz w:val="24"/>
          <w:szCs w:val="24"/>
          <w:lang w:val="ro-RO"/>
        </w:rPr>
        <w:t>operaţiunilor</w:t>
      </w:r>
      <w:proofErr w:type="spellEnd"/>
      <w:r w:rsidR="006225B6" w:rsidRPr="00B80F5A">
        <w:rPr>
          <w:rFonts w:ascii="Times New Roman" w:hAnsi="Times New Roman"/>
          <w:b/>
          <w:sz w:val="24"/>
          <w:szCs w:val="24"/>
          <w:lang w:val="ro-RO"/>
        </w:rPr>
        <w:t xml:space="preserve"> de transport feroviar </w:t>
      </w:r>
      <w:proofErr w:type="spellStart"/>
      <w:r w:rsidR="006225B6" w:rsidRPr="00B80F5A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6225B6" w:rsidRPr="00B80F5A">
        <w:rPr>
          <w:rFonts w:ascii="Times New Roman" w:hAnsi="Times New Roman"/>
          <w:b/>
          <w:sz w:val="24"/>
          <w:szCs w:val="24"/>
          <w:lang w:val="ro-RO"/>
        </w:rPr>
        <w:t xml:space="preserve"> cu metroul</w:t>
      </w:r>
      <w:r w:rsidR="001813E4" w:rsidRPr="00B80F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C4BE0" w:rsidRPr="00B80F5A">
        <w:rPr>
          <w:rFonts w:ascii="Times New Roman" w:hAnsi="Times New Roman"/>
          <w:b/>
          <w:sz w:val="24"/>
          <w:szCs w:val="24"/>
          <w:lang w:val="ro-RO" w:eastAsia="ro-RO"/>
        </w:rPr>
        <w:t xml:space="preserve">în conformitate cu </w:t>
      </w:r>
      <w:proofErr w:type="spellStart"/>
      <w:r w:rsidR="005C4BE0" w:rsidRPr="00B80F5A">
        <w:rPr>
          <w:rFonts w:ascii="Times New Roman" w:hAnsi="Times New Roman"/>
          <w:b/>
          <w:sz w:val="24"/>
          <w:szCs w:val="24"/>
          <w:lang w:val="ro-RO" w:eastAsia="ro-RO"/>
        </w:rPr>
        <w:t>atribuţiile</w:t>
      </w:r>
      <w:proofErr w:type="spellEnd"/>
      <w:r w:rsidR="005C4BE0" w:rsidRPr="00B80F5A">
        <w:rPr>
          <w:rFonts w:ascii="Times New Roman" w:hAnsi="Times New Roman"/>
          <w:b/>
          <w:sz w:val="24"/>
          <w:szCs w:val="24"/>
          <w:lang w:val="ro-RO" w:eastAsia="ro-RO"/>
        </w:rPr>
        <w:t xml:space="preserve"> prevăzute în actele normative în vigoare</w:t>
      </w:r>
    </w:p>
    <w:p w14:paraId="3CE767FD" w14:textId="77777777" w:rsidR="006225B6" w:rsidRPr="00B80F5A" w:rsidRDefault="006225B6" w:rsidP="006225B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48D2F6D" w14:textId="77777777" w:rsidR="00EC2977" w:rsidRPr="00B80F5A" w:rsidRDefault="00EC2977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7612C43" w14:textId="77777777" w:rsidR="0025464B" w:rsidRPr="00B80F5A" w:rsidRDefault="0025464B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5EBBAA4" w14:textId="77777777" w:rsidR="0025464B" w:rsidRPr="00B80F5A" w:rsidRDefault="0025464B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F63F72D" w14:textId="77777777" w:rsidR="0025464B" w:rsidRPr="00B80F5A" w:rsidRDefault="0025464B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90E4BC5" w14:textId="77777777" w:rsidR="0025464B" w:rsidRPr="00B80F5A" w:rsidRDefault="0025464B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47D96EA" w14:textId="77777777" w:rsidR="00EB12AC" w:rsidRPr="00B80F5A" w:rsidRDefault="00EB12AC" w:rsidP="00DC5438">
      <w:pPr>
        <w:spacing w:after="0" w:line="240" w:lineRule="auto"/>
        <w:ind w:firstLine="567"/>
        <w:jc w:val="both"/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01135A64" w14:textId="77777777" w:rsidR="00EB12AC" w:rsidRPr="00B80F5A" w:rsidRDefault="00EB12AC" w:rsidP="00AB24F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17447">
        <w:rPr>
          <w:rFonts w:ascii="Times New Roman" w:hAnsi="Times New Roman"/>
          <w:b/>
          <w:sz w:val="24"/>
          <w:szCs w:val="24"/>
          <w:lang w:val="ro-RO"/>
        </w:rPr>
        <w:t>Art. 1</w:t>
      </w:r>
      <w:r w:rsidR="00AF5D12" w:rsidRPr="00B80F5A">
        <w:rPr>
          <w:rFonts w:ascii="Times New Roman" w:hAnsi="Times New Roman"/>
          <w:b/>
          <w:sz w:val="24"/>
          <w:szCs w:val="24"/>
          <w:lang w:val="ro-RO"/>
        </w:rPr>
        <w:t>.</w:t>
      </w: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 -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 Funcțiile din cadrul MTI ca</w:t>
      </w:r>
      <w:r w:rsidR="005D747B" w:rsidRPr="00B80F5A">
        <w:rPr>
          <w:rFonts w:ascii="Times New Roman" w:hAnsi="Times New Roman"/>
          <w:sz w:val="24"/>
          <w:szCs w:val="24"/>
          <w:lang w:val="ro-RO"/>
        </w:rPr>
        <w:t xml:space="preserve">re au dreptul la </w:t>
      </w:r>
      <w:r w:rsidR="008866B3" w:rsidRPr="00B80F5A">
        <w:rPr>
          <w:rFonts w:ascii="Times New Roman" w:hAnsi="Times New Roman"/>
          <w:sz w:val="24"/>
          <w:szCs w:val="24"/>
          <w:lang w:val="ro-RO"/>
        </w:rPr>
        <w:t>l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egitimații speciale pentru control, monitorizare </w:t>
      </w:r>
      <w:proofErr w:type="spellStart"/>
      <w:r w:rsidRPr="00B80F5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80F5A">
        <w:rPr>
          <w:rFonts w:ascii="Times New Roman" w:hAnsi="Times New Roman"/>
          <w:sz w:val="24"/>
          <w:szCs w:val="24"/>
          <w:lang w:val="ro-RO"/>
        </w:rPr>
        <w:t xml:space="preserve"> inspecție de stat</w:t>
      </w:r>
      <w:r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7A3133" w:rsidRPr="00B80F5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7A3133" w:rsidRPr="00B80F5A">
        <w:rPr>
          <w:rFonts w:ascii="Times New Roman" w:hAnsi="Times New Roman"/>
          <w:sz w:val="24"/>
          <w:szCs w:val="24"/>
          <w:lang w:val="ro-RO"/>
        </w:rPr>
        <w:t xml:space="preserve"> care sunt împuternicite să </w:t>
      </w:r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 xml:space="preserve">constate, să încadreze </w:t>
      </w:r>
      <w:proofErr w:type="spellStart"/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 xml:space="preserve"> să </w:t>
      </w:r>
      <w:proofErr w:type="spellStart"/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>sancţioneze</w:t>
      </w:r>
      <w:proofErr w:type="spellEnd"/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 xml:space="preserve"> faptele </w:t>
      </w:r>
      <w:proofErr w:type="spellStart"/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>contravenţionale</w:t>
      </w:r>
      <w:proofErr w:type="spellEnd"/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 xml:space="preserve"> produse în </w:t>
      </w:r>
      <w:proofErr w:type="spellStart"/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>desfăşurarea</w:t>
      </w:r>
      <w:proofErr w:type="spellEnd"/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7A3133" w:rsidRPr="00B80F5A">
        <w:rPr>
          <w:rFonts w:ascii="Times New Roman" w:hAnsi="Times New Roman"/>
          <w:sz w:val="24"/>
          <w:szCs w:val="24"/>
          <w:lang w:val="ro-RO"/>
        </w:rPr>
        <w:t>operaţiunilor</w:t>
      </w:r>
      <w:proofErr w:type="spellEnd"/>
      <w:r w:rsidR="007A3133" w:rsidRPr="00B80F5A">
        <w:rPr>
          <w:rFonts w:ascii="Times New Roman" w:hAnsi="Times New Roman"/>
          <w:sz w:val="24"/>
          <w:szCs w:val="24"/>
          <w:lang w:val="ro-RO"/>
        </w:rPr>
        <w:t xml:space="preserve"> de transport feroviar </w:t>
      </w:r>
      <w:proofErr w:type="spellStart"/>
      <w:r w:rsidR="007A3133" w:rsidRPr="00B80F5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7A3133" w:rsidRPr="00B80F5A">
        <w:rPr>
          <w:rFonts w:ascii="Times New Roman" w:hAnsi="Times New Roman"/>
          <w:sz w:val="24"/>
          <w:szCs w:val="24"/>
          <w:lang w:val="ro-RO"/>
        </w:rPr>
        <w:t xml:space="preserve"> cu metroul</w:t>
      </w:r>
      <w:r w:rsidR="005C4BE0" w:rsidRPr="00B80F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C4BE0" w:rsidRPr="00B80F5A">
        <w:rPr>
          <w:rFonts w:ascii="Times New Roman" w:hAnsi="Times New Roman"/>
          <w:sz w:val="24"/>
          <w:szCs w:val="24"/>
          <w:lang w:val="ro-RO" w:eastAsia="ro-RO"/>
        </w:rPr>
        <w:t xml:space="preserve">în conformitate cu </w:t>
      </w:r>
      <w:proofErr w:type="spellStart"/>
      <w:r w:rsidR="005C4BE0" w:rsidRPr="00B80F5A">
        <w:rPr>
          <w:rFonts w:ascii="Times New Roman" w:hAnsi="Times New Roman"/>
          <w:sz w:val="24"/>
          <w:szCs w:val="24"/>
          <w:lang w:val="ro-RO" w:eastAsia="ro-RO"/>
        </w:rPr>
        <w:t>atribuţiile</w:t>
      </w:r>
      <w:proofErr w:type="spellEnd"/>
      <w:r w:rsidR="005C4BE0" w:rsidRPr="00B80F5A">
        <w:rPr>
          <w:rFonts w:ascii="Times New Roman" w:hAnsi="Times New Roman"/>
          <w:sz w:val="24"/>
          <w:szCs w:val="24"/>
          <w:lang w:val="ro-RO" w:eastAsia="ro-RO"/>
        </w:rPr>
        <w:t xml:space="preserve"> prevăzute în actele normative în vigoare,</w:t>
      </w:r>
      <w:r w:rsidR="005C4BE0" w:rsidRPr="00B80F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A3133" w:rsidRPr="00B80F5A">
        <w:rPr>
          <w:rFonts w:ascii="Times New Roman" w:hAnsi="Times New Roman"/>
          <w:sz w:val="24"/>
          <w:szCs w:val="24"/>
          <w:lang w:val="ro-RO"/>
        </w:rPr>
        <w:t>s</w:t>
      </w:r>
      <w:r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unt</w:t>
      </w:r>
      <w:r w:rsidR="007A3133"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următoarele</w:t>
      </w:r>
      <w:r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:</w:t>
      </w:r>
    </w:p>
    <w:p w14:paraId="5E7F5776" w14:textId="77777777" w:rsidR="00EB12AC" w:rsidRPr="00B80F5A" w:rsidRDefault="00EB12AC" w:rsidP="00817447">
      <w:pPr>
        <w:pStyle w:val="ListParagraph"/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Ministru;</w:t>
      </w:r>
    </w:p>
    <w:p w14:paraId="564B3F5B" w14:textId="77777777" w:rsidR="00EB12AC" w:rsidRPr="00B80F5A" w:rsidRDefault="00EB12AC" w:rsidP="00817447">
      <w:pPr>
        <w:pStyle w:val="ListParagraph"/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Secretar de stat</w:t>
      </w:r>
      <w:r w:rsidR="00513268" w:rsidRPr="00B80F5A">
        <w:rPr>
          <w:rFonts w:ascii="Times New Roman" w:hAnsi="Times New Roman"/>
          <w:sz w:val="24"/>
          <w:szCs w:val="24"/>
          <w:lang w:val="ro-RO"/>
        </w:rPr>
        <w:t xml:space="preserve"> din domeniul feroviar</w:t>
      </w:r>
      <w:r w:rsidRPr="00B80F5A">
        <w:rPr>
          <w:rFonts w:ascii="Times New Roman" w:hAnsi="Times New Roman"/>
          <w:sz w:val="24"/>
          <w:szCs w:val="24"/>
          <w:lang w:val="ro-RO"/>
        </w:rPr>
        <w:t>;</w:t>
      </w:r>
    </w:p>
    <w:p w14:paraId="1FCA642C" w14:textId="77777777" w:rsidR="00EB12AC" w:rsidRPr="00B80F5A" w:rsidRDefault="00EB12AC" w:rsidP="00817447">
      <w:pPr>
        <w:pStyle w:val="ListParagraph"/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Secretar general;</w:t>
      </w:r>
    </w:p>
    <w:p w14:paraId="3271A4DB" w14:textId="77777777" w:rsidR="00EE7F6B" w:rsidRPr="00B80F5A" w:rsidRDefault="006225B6" w:rsidP="00817447">
      <w:pPr>
        <w:pStyle w:val="ListParagraph"/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Secretar</w:t>
      </w:r>
      <w:r w:rsidR="00EE7F6B" w:rsidRPr="00B80F5A">
        <w:rPr>
          <w:rFonts w:ascii="Times New Roman" w:hAnsi="Times New Roman"/>
          <w:sz w:val="24"/>
          <w:szCs w:val="24"/>
          <w:lang w:val="ro-RO"/>
        </w:rPr>
        <w:t xml:space="preserve"> general adjunct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 cu </w:t>
      </w:r>
      <w:proofErr w:type="spellStart"/>
      <w:r w:rsidRPr="00B80F5A">
        <w:rPr>
          <w:rFonts w:ascii="Times New Roman" w:hAnsi="Times New Roman"/>
          <w:sz w:val="24"/>
          <w:szCs w:val="24"/>
          <w:lang w:val="ro-RO"/>
        </w:rPr>
        <w:t>atribuţii</w:t>
      </w:r>
      <w:proofErr w:type="spellEnd"/>
      <w:r w:rsidRPr="00B80F5A">
        <w:rPr>
          <w:rFonts w:ascii="Times New Roman" w:hAnsi="Times New Roman"/>
          <w:sz w:val="24"/>
          <w:szCs w:val="24"/>
          <w:lang w:val="ro-RO"/>
        </w:rPr>
        <w:t xml:space="preserve"> de coordonare a Corpului de Control al Ministrului Transporturilor </w:t>
      </w:r>
      <w:proofErr w:type="spellStart"/>
      <w:r w:rsidRPr="00B80F5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80F5A">
        <w:rPr>
          <w:rFonts w:ascii="Times New Roman" w:hAnsi="Times New Roman"/>
          <w:sz w:val="24"/>
          <w:szCs w:val="24"/>
          <w:lang w:val="ro-RO"/>
        </w:rPr>
        <w:t xml:space="preserve"> Infra</w:t>
      </w:r>
      <w:r w:rsidR="004E1AD4" w:rsidRPr="00B80F5A">
        <w:rPr>
          <w:rFonts w:ascii="Times New Roman" w:hAnsi="Times New Roman"/>
          <w:sz w:val="24"/>
          <w:szCs w:val="24"/>
          <w:lang w:val="ro-RO"/>
        </w:rPr>
        <w:t>s</w:t>
      </w:r>
      <w:r w:rsidRPr="00B80F5A">
        <w:rPr>
          <w:rFonts w:ascii="Times New Roman" w:hAnsi="Times New Roman"/>
          <w:sz w:val="24"/>
          <w:szCs w:val="24"/>
          <w:lang w:val="ro-RO"/>
        </w:rPr>
        <w:t>tructurii</w:t>
      </w:r>
      <w:r w:rsidR="00EE7F6B" w:rsidRPr="00B80F5A">
        <w:rPr>
          <w:rFonts w:ascii="Times New Roman" w:hAnsi="Times New Roman"/>
          <w:sz w:val="24"/>
          <w:szCs w:val="24"/>
          <w:lang w:val="ro-RO"/>
        </w:rPr>
        <w:t>;</w:t>
      </w:r>
    </w:p>
    <w:p w14:paraId="4CCE3A3A" w14:textId="77777777" w:rsidR="004E1AD4" w:rsidRPr="00B80F5A" w:rsidRDefault="004E1AD4" w:rsidP="00817447">
      <w:pPr>
        <w:pStyle w:val="ListParagraph"/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 xml:space="preserve">Membrii Corpului de Control al Ministrului Transporturilor </w:t>
      </w:r>
      <w:proofErr w:type="spellStart"/>
      <w:r w:rsidRPr="00B80F5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80F5A">
        <w:rPr>
          <w:rFonts w:ascii="Times New Roman" w:hAnsi="Times New Roman"/>
          <w:sz w:val="24"/>
          <w:szCs w:val="24"/>
          <w:lang w:val="ro-RO"/>
        </w:rPr>
        <w:t xml:space="preserve"> Infrastructurii;</w:t>
      </w:r>
    </w:p>
    <w:p w14:paraId="1E9CA6A7" w14:textId="77777777" w:rsidR="00EB12AC" w:rsidRPr="00B80F5A" w:rsidRDefault="00EB12AC" w:rsidP="00AB24FC">
      <w:pPr>
        <w:pStyle w:val="ListParagraph"/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Director</w:t>
      </w:r>
      <w:r w:rsidR="006225B6" w:rsidRPr="00B80F5A">
        <w:rPr>
          <w:rFonts w:ascii="Times New Roman" w:hAnsi="Times New Roman"/>
          <w:sz w:val="24"/>
          <w:szCs w:val="24"/>
          <w:lang w:val="ro-RO"/>
        </w:rPr>
        <w:t xml:space="preserve"> al </w:t>
      </w:r>
      <w:proofErr w:type="spellStart"/>
      <w:r w:rsidR="006225B6" w:rsidRPr="00B80F5A">
        <w:rPr>
          <w:rFonts w:ascii="Times New Roman" w:hAnsi="Times New Roman"/>
          <w:sz w:val="24"/>
          <w:szCs w:val="24"/>
          <w:lang w:val="ro-RO"/>
        </w:rPr>
        <w:t>Direcţiei</w:t>
      </w:r>
      <w:proofErr w:type="spellEnd"/>
      <w:r w:rsidR="006225B6" w:rsidRPr="00B80F5A">
        <w:rPr>
          <w:rFonts w:ascii="Times New Roman" w:hAnsi="Times New Roman"/>
          <w:sz w:val="24"/>
          <w:szCs w:val="24"/>
          <w:lang w:val="ro-RO"/>
        </w:rPr>
        <w:t xml:space="preserve"> Transport Feroviar</w:t>
      </w:r>
      <w:r w:rsidRPr="00B80F5A">
        <w:rPr>
          <w:rFonts w:ascii="Times New Roman" w:hAnsi="Times New Roman"/>
          <w:sz w:val="24"/>
          <w:szCs w:val="24"/>
          <w:lang w:val="ro-RO"/>
        </w:rPr>
        <w:t>;</w:t>
      </w:r>
    </w:p>
    <w:p w14:paraId="7AB21780" w14:textId="77777777" w:rsidR="00B24598" w:rsidRPr="00B80F5A" w:rsidRDefault="00B24598" w:rsidP="00AB24FC">
      <w:pPr>
        <w:pStyle w:val="ListParagraph"/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 xml:space="preserve">Alte </w:t>
      </w:r>
      <w:proofErr w:type="spellStart"/>
      <w:r w:rsidRPr="00B80F5A">
        <w:rPr>
          <w:rFonts w:ascii="Times New Roman" w:hAnsi="Times New Roman"/>
          <w:sz w:val="24"/>
          <w:szCs w:val="24"/>
          <w:lang w:val="ro-RO"/>
        </w:rPr>
        <w:t>funcţii</w:t>
      </w:r>
      <w:proofErr w:type="spellEnd"/>
      <w:r w:rsidRPr="00B80F5A">
        <w:rPr>
          <w:rFonts w:ascii="Times New Roman" w:hAnsi="Times New Roman"/>
          <w:sz w:val="24"/>
          <w:szCs w:val="24"/>
          <w:lang w:val="ro-RO"/>
        </w:rPr>
        <w:t xml:space="preserve"> din cadrul MTI</w:t>
      </w:r>
      <w:r w:rsidR="006225B6" w:rsidRPr="00B80F5A">
        <w:rPr>
          <w:rFonts w:ascii="Times New Roman" w:hAnsi="Times New Roman"/>
          <w:sz w:val="24"/>
          <w:szCs w:val="24"/>
          <w:lang w:val="ro-RO"/>
        </w:rPr>
        <w:t xml:space="preserve"> din cadrul </w:t>
      </w:r>
      <w:proofErr w:type="spellStart"/>
      <w:r w:rsidR="006225B6" w:rsidRPr="00B80F5A">
        <w:rPr>
          <w:rFonts w:ascii="Times New Roman" w:hAnsi="Times New Roman"/>
          <w:sz w:val="24"/>
          <w:szCs w:val="24"/>
          <w:lang w:val="ro-RO"/>
        </w:rPr>
        <w:t>direcţiilor</w:t>
      </w:r>
      <w:proofErr w:type="spellEnd"/>
      <w:r w:rsidR="006225B6" w:rsidRPr="00B80F5A">
        <w:rPr>
          <w:rFonts w:ascii="Times New Roman" w:hAnsi="Times New Roman"/>
          <w:sz w:val="24"/>
          <w:szCs w:val="24"/>
          <w:lang w:val="ro-RO"/>
        </w:rPr>
        <w:t xml:space="preserve"> cu profil tehnic feroviar </w:t>
      </w:r>
      <w:r w:rsidRPr="00B80F5A">
        <w:rPr>
          <w:rFonts w:ascii="Times New Roman" w:hAnsi="Times New Roman"/>
          <w:sz w:val="24"/>
          <w:szCs w:val="24"/>
          <w:lang w:val="ro-RO"/>
        </w:rPr>
        <w:t>.</w:t>
      </w:r>
    </w:p>
    <w:p w14:paraId="1D3C8A9B" w14:textId="77777777" w:rsidR="00EB12AC" w:rsidRPr="00B80F5A" w:rsidRDefault="00EB12AC" w:rsidP="00AB24F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Art. 2. -</w:t>
      </w:r>
      <w:r w:rsidR="00EE7F6B" w:rsidRPr="00B80F5A">
        <w:rPr>
          <w:rFonts w:ascii="Times New Roman" w:hAnsi="Times New Roman"/>
          <w:sz w:val="24"/>
          <w:szCs w:val="24"/>
          <w:lang w:val="ro-RO"/>
        </w:rPr>
        <w:t xml:space="preserve"> Personalul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 din cadrul </w:t>
      </w:r>
      <w:r w:rsidR="00B24598" w:rsidRPr="00B80F5A">
        <w:rPr>
          <w:rFonts w:ascii="Times New Roman" w:hAnsi="Times New Roman"/>
          <w:sz w:val="24"/>
          <w:szCs w:val="24"/>
          <w:lang w:val="ro-RO"/>
        </w:rPr>
        <w:t>MTI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 aferent funcțiilor prevăzute la art. 1</w:t>
      </w:r>
      <w:r w:rsidR="00B24598" w:rsidRPr="00B80F5A">
        <w:rPr>
          <w:rFonts w:ascii="Times New Roman" w:hAnsi="Times New Roman"/>
          <w:sz w:val="24"/>
          <w:szCs w:val="24"/>
          <w:lang w:val="ro-RO"/>
        </w:rPr>
        <w:t xml:space="preserve"> lit. </w:t>
      </w:r>
      <w:r w:rsidR="004E1AD4" w:rsidRPr="00B80F5A">
        <w:rPr>
          <w:rFonts w:ascii="Times New Roman" w:hAnsi="Times New Roman"/>
          <w:sz w:val="24"/>
          <w:szCs w:val="24"/>
          <w:lang w:val="ro-RO"/>
        </w:rPr>
        <w:t>g</w:t>
      </w:r>
      <w:r w:rsidR="005F0FF2" w:rsidRPr="00B80F5A">
        <w:rPr>
          <w:rFonts w:ascii="Times New Roman" w:hAnsi="Times New Roman"/>
          <w:sz w:val="24"/>
          <w:szCs w:val="24"/>
          <w:lang w:val="ro-RO"/>
        </w:rPr>
        <w:t xml:space="preserve">) 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se nominalizează </w:t>
      </w:r>
      <w:r w:rsidR="00CE1348" w:rsidRPr="00B80F5A">
        <w:rPr>
          <w:rFonts w:ascii="Times New Roman" w:hAnsi="Times New Roman"/>
          <w:sz w:val="24"/>
          <w:szCs w:val="24"/>
          <w:lang w:val="ro-RO"/>
        </w:rPr>
        <w:t>de către secretarul de stat</w:t>
      </w:r>
      <w:r w:rsidR="006225B6" w:rsidRPr="00B80F5A">
        <w:rPr>
          <w:rFonts w:ascii="Times New Roman" w:hAnsi="Times New Roman"/>
          <w:sz w:val="24"/>
          <w:szCs w:val="24"/>
          <w:lang w:val="ro-RO"/>
        </w:rPr>
        <w:t xml:space="preserve"> din domeniul feroviar</w:t>
      </w:r>
      <w:r w:rsidRPr="00B80F5A">
        <w:rPr>
          <w:rFonts w:ascii="Times New Roman" w:hAnsi="Times New Roman"/>
          <w:sz w:val="24"/>
          <w:szCs w:val="24"/>
          <w:lang w:val="ro-RO"/>
        </w:rPr>
        <w:t>.</w:t>
      </w:r>
    </w:p>
    <w:p w14:paraId="369E0E96" w14:textId="77777777" w:rsidR="002E4C29" w:rsidRPr="00B80F5A" w:rsidRDefault="002E4C29" w:rsidP="00817447">
      <w:pPr>
        <w:wordWrap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8A265C2" w14:textId="77777777" w:rsidR="008112DA" w:rsidRPr="00B80F5A" w:rsidRDefault="008112DA" w:rsidP="00817447">
      <w:pPr>
        <w:wordWrap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926B871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1D7E8F49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1B4B9AE5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3E81FF96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1C36E068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004BB121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72D6ED11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3A519A37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67960D90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02934880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6750FB4A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28C526D8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2E6FF899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18A0CE0A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6C0D21E8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4EDABE09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64AAC629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1C7C6929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6BDAFE44" w14:textId="77777777" w:rsidR="008A7F86" w:rsidRPr="00B80F5A" w:rsidRDefault="009C7119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ANEXA nr. 7</w:t>
      </w:r>
      <w:r w:rsidR="008A7F86" w:rsidRPr="00B80F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4B5975A2" w14:textId="77777777" w:rsidR="008A7F86" w:rsidRPr="00B80F5A" w:rsidRDefault="008A7F86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la OMTI Nr. _________ din ______________</w:t>
      </w:r>
    </w:p>
    <w:p w14:paraId="4202964D" w14:textId="77777777" w:rsidR="009C7119" w:rsidRPr="00B80F5A" w:rsidRDefault="009C7119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784CE8A1" w14:textId="77777777" w:rsidR="009C7119" w:rsidRPr="00B80F5A" w:rsidRDefault="009C7119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39854E77" w14:textId="77777777" w:rsidR="009C7119" w:rsidRPr="00B80F5A" w:rsidRDefault="009C7119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A200D50" w14:textId="77777777" w:rsidR="0025464B" w:rsidRPr="00B80F5A" w:rsidRDefault="0025464B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AAB86FC" w14:textId="77777777" w:rsidR="009C7119" w:rsidRPr="00B80F5A" w:rsidRDefault="009C7119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316651FB" w14:textId="77777777" w:rsidR="008A7F86" w:rsidRPr="00B80F5A" w:rsidRDefault="008A7F86" w:rsidP="005C4BE0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Lista funcțiilor personalului de specialitate din cadrul ASFR care are dreptul la</w:t>
      </w:r>
    </w:p>
    <w:p w14:paraId="3D63DB42" w14:textId="3F01DA33" w:rsidR="005C4BE0" w:rsidRPr="00B80F5A" w:rsidRDefault="009C7119" w:rsidP="005C4BE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legitimaț</w:t>
      </w:r>
      <w:r w:rsidR="008A7F86" w:rsidRPr="00B80F5A">
        <w:rPr>
          <w:rFonts w:ascii="Times New Roman" w:hAnsi="Times New Roman"/>
          <w:b/>
          <w:sz w:val="24"/>
          <w:szCs w:val="24"/>
          <w:lang w:val="ro-RO"/>
        </w:rPr>
        <w:t>i</w:t>
      </w:r>
      <w:r w:rsidRPr="00B80F5A">
        <w:rPr>
          <w:rFonts w:ascii="Times New Roman" w:hAnsi="Times New Roman"/>
          <w:b/>
          <w:sz w:val="24"/>
          <w:szCs w:val="24"/>
          <w:lang w:val="ro-RO"/>
        </w:rPr>
        <w:t>e</w:t>
      </w:r>
      <w:r w:rsidR="008A7F86" w:rsidRPr="00B80F5A">
        <w:rPr>
          <w:rFonts w:ascii="Times New Roman" w:hAnsi="Times New Roman"/>
          <w:b/>
          <w:sz w:val="24"/>
          <w:szCs w:val="24"/>
          <w:lang w:val="ro-RO"/>
        </w:rPr>
        <w:t xml:space="preserve"> special</w:t>
      </w:r>
      <w:r w:rsidRPr="00B80F5A">
        <w:rPr>
          <w:rFonts w:ascii="Times New Roman" w:hAnsi="Times New Roman"/>
          <w:b/>
          <w:sz w:val="24"/>
          <w:szCs w:val="24"/>
          <w:lang w:val="ro-RO"/>
        </w:rPr>
        <w:t>ă</w:t>
      </w:r>
      <w:r w:rsidR="008A7F86" w:rsidRPr="00B80F5A">
        <w:rPr>
          <w:rFonts w:ascii="Times New Roman" w:hAnsi="Times New Roman"/>
          <w:b/>
          <w:sz w:val="24"/>
          <w:szCs w:val="24"/>
          <w:lang w:val="ro-RO"/>
        </w:rPr>
        <w:t xml:space="preserve"> pentru </w:t>
      </w:r>
      <w:r w:rsidRPr="00B80F5A">
        <w:rPr>
          <w:rFonts w:ascii="Times New Roman" w:hAnsi="Times New Roman"/>
          <w:b/>
          <w:sz w:val="24"/>
          <w:szCs w:val="24"/>
          <w:lang w:val="ro-RO"/>
        </w:rPr>
        <w:t>acces/</w:t>
      </w:r>
      <w:r w:rsidR="008A7F86" w:rsidRPr="00B80F5A">
        <w:rPr>
          <w:rFonts w:ascii="Times New Roman" w:hAnsi="Times New Roman"/>
          <w:b/>
          <w:sz w:val="24"/>
          <w:szCs w:val="24"/>
          <w:lang w:val="ro-RO"/>
        </w:rPr>
        <w:t>audit</w:t>
      </w:r>
      <w:r w:rsidRPr="00B80F5A">
        <w:rPr>
          <w:rFonts w:ascii="Times New Roman" w:hAnsi="Times New Roman"/>
          <w:b/>
          <w:sz w:val="24"/>
          <w:szCs w:val="24"/>
          <w:lang w:val="ro-RO"/>
        </w:rPr>
        <w:t>/</w:t>
      </w:r>
      <w:r w:rsidR="008A7F86" w:rsidRPr="00B80F5A">
        <w:rPr>
          <w:rFonts w:ascii="Times New Roman" w:hAnsi="Times New Roman"/>
          <w:b/>
          <w:sz w:val="24"/>
          <w:szCs w:val="24"/>
          <w:lang w:val="ro-RO"/>
        </w:rPr>
        <w:t xml:space="preserve">control </w:t>
      </w:r>
      <w:proofErr w:type="spellStart"/>
      <w:r w:rsidR="008A7F86" w:rsidRPr="00B80F5A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8A7F86" w:rsidRPr="00B80F5A">
        <w:rPr>
          <w:rFonts w:ascii="Times New Roman" w:hAnsi="Times New Roman"/>
          <w:b/>
          <w:sz w:val="24"/>
          <w:szCs w:val="24"/>
          <w:lang w:val="ro-RO"/>
        </w:rPr>
        <w:t xml:space="preserve"> inspecție de stat</w:t>
      </w:r>
      <w:r w:rsidR="00230FE6" w:rsidRPr="00B80F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230FE6" w:rsidRPr="00B80F5A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230FE6" w:rsidRPr="00B80F5A">
        <w:rPr>
          <w:rFonts w:ascii="Times New Roman" w:hAnsi="Times New Roman"/>
          <w:b/>
          <w:sz w:val="24"/>
          <w:szCs w:val="24"/>
          <w:lang w:val="ro-RO"/>
        </w:rPr>
        <w:t xml:space="preserve"> este</w:t>
      </w:r>
      <w:r w:rsidRPr="00B80F5A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6225B6" w:rsidRPr="00B80F5A">
        <w:rPr>
          <w:rFonts w:ascii="Times New Roman" w:hAnsi="Times New Roman"/>
          <w:b/>
          <w:sz w:val="24"/>
          <w:szCs w:val="24"/>
          <w:lang w:val="ro-RO"/>
        </w:rPr>
        <w:t xml:space="preserve">împuternicit să </w:t>
      </w:r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 xml:space="preserve">constate, să încadreze </w:t>
      </w:r>
      <w:proofErr w:type="spellStart"/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>şi</w:t>
      </w:r>
      <w:proofErr w:type="spellEnd"/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 xml:space="preserve"> să </w:t>
      </w:r>
      <w:proofErr w:type="spellStart"/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>sancţioneze</w:t>
      </w:r>
      <w:proofErr w:type="spellEnd"/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 xml:space="preserve"> faptele </w:t>
      </w:r>
      <w:proofErr w:type="spellStart"/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>contravenţionale</w:t>
      </w:r>
      <w:proofErr w:type="spellEnd"/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 xml:space="preserve"> produse în </w:t>
      </w:r>
      <w:proofErr w:type="spellStart"/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>desfăşurarea</w:t>
      </w:r>
      <w:proofErr w:type="spellEnd"/>
      <w:r w:rsidR="006225B6" w:rsidRPr="00B80F5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="006225B6" w:rsidRPr="00B80F5A">
        <w:rPr>
          <w:rFonts w:ascii="Times New Roman" w:hAnsi="Times New Roman"/>
          <w:b/>
          <w:sz w:val="24"/>
          <w:szCs w:val="24"/>
          <w:lang w:val="ro-RO"/>
        </w:rPr>
        <w:t>operaţiunilor</w:t>
      </w:r>
      <w:proofErr w:type="spellEnd"/>
      <w:r w:rsidR="006225B6" w:rsidRPr="00B80F5A">
        <w:rPr>
          <w:rFonts w:ascii="Times New Roman" w:hAnsi="Times New Roman"/>
          <w:b/>
          <w:sz w:val="24"/>
          <w:szCs w:val="24"/>
          <w:lang w:val="ro-RO"/>
        </w:rPr>
        <w:t xml:space="preserve"> de transport feroviar </w:t>
      </w:r>
      <w:proofErr w:type="spellStart"/>
      <w:r w:rsidR="006225B6" w:rsidRPr="00B80F5A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6225B6" w:rsidRPr="00B80F5A">
        <w:rPr>
          <w:rFonts w:ascii="Times New Roman" w:hAnsi="Times New Roman"/>
          <w:b/>
          <w:sz w:val="24"/>
          <w:szCs w:val="24"/>
          <w:lang w:val="ro-RO"/>
        </w:rPr>
        <w:t xml:space="preserve"> cu metroul</w:t>
      </w:r>
      <w:r w:rsidR="000327F3">
        <w:rPr>
          <w:rFonts w:ascii="Times New Roman" w:hAnsi="Times New Roman"/>
          <w:b/>
          <w:sz w:val="24"/>
          <w:szCs w:val="24"/>
          <w:lang w:val="ro-RO"/>
        </w:rPr>
        <w:t>,</w:t>
      </w:r>
      <w:r w:rsidR="005C4BE0" w:rsidRPr="00B80F5A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5C4BE0" w:rsidRPr="00B80F5A">
        <w:rPr>
          <w:rFonts w:ascii="Times New Roman" w:hAnsi="Times New Roman"/>
          <w:b/>
          <w:sz w:val="24"/>
          <w:szCs w:val="24"/>
          <w:lang w:val="ro-RO" w:eastAsia="ro-RO"/>
        </w:rPr>
        <w:t xml:space="preserve">în conformitate cu </w:t>
      </w:r>
      <w:proofErr w:type="spellStart"/>
      <w:r w:rsidR="005C4BE0" w:rsidRPr="00B80F5A">
        <w:rPr>
          <w:rFonts w:ascii="Times New Roman" w:hAnsi="Times New Roman"/>
          <w:b/>
          <w:sz w:val="24"/>
          <w:szCs w:val="24"/>
          <w:lang w:val="ro-RO" w:eastAsia="ro-RO"/>
        </w:rPr>
        <w:t>atribuţiile</w:t>
      </w:r>
      <w:proofErr w:type="spellEnd"/>
      <w:r w:rsidR="005C4BE0" w:rsidRPr="00B80F5A">
        <w:rPr>
          <w:rFonts w:ascii="Times New Roman" w:hAnsi="Times New Roman"/>
          <w:b/>
          <w:sz w:val="24"/>
          <w:szCs w:val="24"/>
          <w:lang w:val="ro-RO" w:eastAsia="ro-RO"/>
        </w:rPr>
        <w:t xml:space="preserve"> prevăzute în actele normative în vigoare</w:t>
      </w:r>
    </w:p>
    <w:p w14:paraId="3ADF3AFC" w14:textId="77777777" w:rsidR="006225B6" w:rsidRPr="00B80F5A" w:rsidRDefault="006225B6" w:rsidP="006225B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0E69E61" w14:textId="77777777" w:rsidR="006225B6" w:rsidRPr="00B80F5A" w:rsidRDefault="006225B6" w:rsidP="006225B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A56B7FE" w14:textId="77777777" w:rsidR="002E4C29" w:rsidRPr="00B80F5A" w:rsidRDefault="002E4C29" w:rsidP="00DC543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7BDD736C" w14:textId="77777777" w:rsidR="009C7119" w:rsidRPr="00B80F5A" w:rsidRDefault="009C7119" w:rsidP="00DC54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9A1E281" w14:textId="77777777" w:rsidR="002E4C29" w:rsidRPr="00B80F5A" w:rsidRDefault="002E4C29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27B5AD6" w14:textId="77777777" w:rsidR="0025464B" w:rsidRPr="00B80F5A" w:rsidRDefault="0025464B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15893D7" w14:textId="66D26362" w:rsidR="004E508F" w:rsidRPr="00B80F5A" w:rsidRDefault="004E508F" w:rsidP="00AF5D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>Art. 1</w:t>
      </w:r>
      <w:r w:rsidR="00AF5D12"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>.</w:t>
      </w:r>
      <w:r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-</w:t>
      </w:r>
      <w:r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Funcțiile din cadrul ASFR care </w:t>
      </w:r>
      <w:r w:rsidR="00EB12AC"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au</w:t>
      </w:r>
      <w:r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EB12AC"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dreptul la</w:t>
      </w:r>
      <w:r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9C7119" w:rsidRPr="00B80F5A">
        <w:rPr>
          <w:rFonts w:ascii="Times New Roman" w:hAnsi="Times New Roman"/>
          <w:sz w:val="24"/>
          <w:szCs w:val="24"/>
          <w:lang w:val="ro-RO"/>
        </w:rPr>
        <w:t>l</w:t>
      </w:r>
      <w:r w:rsidR="00EB12AC" w:rsidRPr="00B80F5A">
        <w:rPr>
          <w:rFonts w:ascii="Times New Roman" w:hAnsi="Times New Roman"/>
          <w:sz w:val="24"/>
          <w:szCs w:val="24"/>
          <w:lang w:val="ro-RO"/>
        </w:rPr>
        <w:t xml:space="preserve">egitimații speciale </w:t>
      </w:r>
      <w:r w:rsidR="009C7119" w:rsidRPr="00B80F5A">
        <w:rPr>
          <w:rFonts w:ascii="Times New Roman" w:hAnsi="Times New Roman"/>
          <w:sz w:val="24"/>
          <w:szCs w:val="24"/>
          <w:lang w:val="ro-RO"/>
        </w:rPr>
        <w:t xml:space="preserve">pentru acces/audit/ control </w:t>
      </w:r>
      <w:proofErr w:type="spellStart"/>
      <w:r w:rsidR="009C7119" w:rsidRPr="00B80F5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9C7119" w:rsidRPr="00B80F5A">
        <w:rPr>
          <w:rFonts w:ascii="Times New Roman" w:hAnsi="Times New Roman"/>
          <w:sz w:val="24"/>
          <w:szCs w:val="24"/>
          <w:lang w:val="ro-RO"/>
        </w:rPr>
        <w:t xml:space="preserve"> inspecție de stat</w:t>
      </w:r>
      <w:r w:rsidR="009C7119" w:rsidRPr="00B80F5A">
        <w:rPr>
          <w:rFonts w:ascii="Times New Roman" w:hAnsi="Times New Roman"/>
          <w:sz w:val="26"/>
          <w:szCs w:val="26"/>
          <w:lang w:val="ro-RO"/>
        </w:rPr>
        <w:t xml:space="preserve"> </w:t>
      </w:r>
      <w:proofErr w:type="spellStart"/>
      <w:r w:rsidR="007A3133" w:rsidRPr="00B80F5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7A3133" w:rsidRPr="00B80F5A">
        <w:rPr>
          <w:rFonts w:ascii="Times New Roman" w:hAnsi="Times New Roman"/>
          <w:sz w:val="24"/>
          <w:szCs w:val="24"/>
          <w:lang w:val="ro-RO"/>
        </w:rPr>
        <w:t xml:space="preserve"> care sunt împuternicite să </w:t>
      </w:r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 xml:space="preserve">constate, să încadreze </w:t>
      </w:r>
      <w:proofErr w:type="spellStart"/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 xml:space="preserve"> să </w:t>
      </w:r>
      <w:proofErr w:type="spellStart"/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>sancţioneze</w:t>
      </w:r>
      <w:proofErr w:type="spellEnd"/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 xml:space="preserve"> faptele </w:t>
      </w:r>
      <w:proofErr w:type="spellStart"/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>contravenţionale</w:t>
      </w:r>
      <w:proofErr w:type="spellEnd"/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 xml:space="preserve"> produse în </w:t>
      </w:r>
      <w:proofErr w:type="spellStart"/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>desfăşurarea</w:t>
      </w:r>
      <w:proofErr w:type="spellEnd"/>
      <w:r w:rsidR="007A3133" w:rsidRPr="00B80F5A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7A3133" w:rsidRPr="00B80F5A">
        <w:rPr>
          <w:rFonts w:ascii="Times New Roman" w:hAnsi="Times New Roman"/>
          <w:sz w:val="24"/>
          <w:szCs w:val="24"/>
          <w:lang w:val="ro-RO"/>
        </w:rPr>
        <w:t>operaţiunilor</w:t>
      </w:r>
      <w:proofErr w:type="spellEnd"/>
      <w:r w:rsidR="007A3133" w:rsidRPr="00B80F5A">
        <w:rPr>
          <w:rFonts w:ascii="Times New Roman" w:hAnsi="Times New Roman"/>
          <w:sz w:val="24"/>
          <w:szCs w:val="24"/>
          <w:lang w:val="ro-RO"/>
        </w:rPr>
        <w:t xml:space="preserve"> de transport feroviar </w:t>
      </w:r>
      <w:proofErr w:type="spellStart"/>
      <w:r w:rsidR="007A3133" w:rsidRPr="00B80F5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7A3133" w:rsidRPr="00B80F5A">
        <w:rPr>
          <w:rFonts w:ascii="Times New Roman" w:hAnsi="Times New Roman"/>
          <w:sz w:val="24"/>
          <w:szCs w:val="24"/>
          <w:lang w:val="ro-RO"/>
        </w:rPr>
        <w:t xml:space="preserve"> cu metroul</w:t>
      </w:r>
      <w:r w:rsidR="000327F3">
        <w:rPr>
          <w:rFonts w:ascii="Times New Roman" w:hAnsi="Times New Roman"/>
          <w:sz w:val="24"/>
          <w:szCs w:val="24"/>
          <w:lang w:val="ro-RO"/>
        </w:rPr>
        <w:t>,</w:t>
      </w:r>
      <w:r w:rsidR="007A3133" w:rsidRPr="00B80F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C4BE0" w:rsidRPr="00B80F5A">
        <w:rPr>
          <w:rFonts w:ascii="Times New Roman" w:hAnsi="Times New Roman"/>
          <w:sz w:val="24"/>
          <w:szCs w:val="24"/>
          <w:lang w:val="ro-RO" w:eastAsia="ro-RO"/>
        </w:rPr>
        <w:t xml:space="preserve">în conformitate cu </w:t>
      </w:r>
      <w:proofErr w:type="spellStart"/>
      <w:r w:rsidR="005C4BE0" w:rsidRPr="00B80F5A">
        <w:rPr>
          <w:rFonts w:ascii="Times New Roman" w:hAnsi="Times New Roman"/>
          <w:sz w:val="24"/>
          <w:szCs w:val="24"/>
          <w:lang w:val="ro-RO" w:eastAsia="ro-RO"/>
        </w:rPr>
        <w:t>atribuţiile</w:t>
      </w:r>
      <w:proofErr w:type="spellEnd"/>
      <w:r w:rsidR="005C4BE0" w:rsidRPr="00B80F5A">
        <w:rPr>
          <w:rFonts w:ascii="Times New Roman" w:hAnsi="Times New Roman"/>
          <w:sz w:val="24"/>
          <w:szCs w:val="24"/>
          <w:lang w:val="ro-RO" w:eastAsia="ro-RO"/>
        </w:rPr>
        <w:t xml:space="preserve"> prevăzute în actele normative în vigoare,</w:t>
      </w:r>
      <w:r w:rsidR="005C4BE0" w:rsidRPr="00B80F5A">
        <w:rPr>
          <w:rFonts w:ascii="Times New Roman" w:hAnsi="Times New Roman"/>
          <w:sz w:val="24"/>
          <w:szCs w:val="24"/>
          <w:lang w:val="ro-RO"/>
        </w:rPr>
        <w:t xml:space="preserve"> s</w:t>
      </w:r>
      <w:r w:rsidR="005C4BE0"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unt următoarele:</w:t>
      </w:r>
    </w:p>
    <w:p w14:paraId="1E2C7F9E" w14:textId="77777777" w:rsidR="004E508F" w:rsidRPr="00B80F5A" w:rsidRDefault="004E508F" w:rsidP="00DC5438">
      <w:pPr>
        <w:pStyle w:val="ListParagraph"/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Director general;</w:t>
      </w:r>
    </w:p>
    <w:p w14:paraId="2C288214" w14:textId="77777777" w:rsidR="004E508F" w:rsidRPr="00B80F5A" w:rsidRDefault="004E508F" w:rsidP="00DC5438">
      <w:pPr>
        <w:pStyle w:val="ListParagraph"/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Director;</w:t>
      </w:r>
    </w:p>
    <w:p w14:paraId="2912FD27" w14:textId="77777777" w:rsidR="004E508F" w:rsidRPr="00B80F5A" w:rsidRDefault="004E508F" w:rsidP="00DC5438">
      <w:pPr>
        <w:pStyle w:val="ListParagraph"/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 xml:space="preserve">Inspector </w:t>
      </w:r>
      <w:proofErr w:type="spellStart"/>
      <w:r w:rsidRPr="00B80F5A">
        <w:rPr>
          <w:rFonts w:ascii="Times New Roman" w:hAnsi="Times New Roman"/>
          <w:sz w:val="24"/>
          <w:szCs w:val="24"/>
          <w:lang w:val="ro-RO"/>
        </w:rPr>
        <w:t>Şef</w:t>
      </w:r>
      <w:proofErr w:type="spellEnd"/>
      <w:r w:rsidRPr="00B80F5A">
        <w:rPr>
          <w:rFonts w:ascii="Times New Roman" w:hAnsi="Times New Roman"/>
          <w:sz w:val="24"/>
          <w:szCs w:val="24"/>
          <w:lang w:val="ro-RO"/>
        </w:rPr>
        <w:t xml:space="preserve"> Teritorial;</w:t>
      </w:r>
    </w:p>
    <w:p w14:paraId="58868A5F" w14:textId="77777777" w:rsidR="004E508F" w:rsidRPr="00B80F5A" w:rsidRDefault="004E508F" w:rsidP="00DC5438">
      <w:pPr>
        <w:pStyle w:val="ListParagraph"/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B80F5A">
        <w:rPr>
          <w:rFonts w:ascii="Times New Roman" w:hAnsi="Times New Roman"/>
          <w:sz w:val="24"/>
          <w:szCs w:val="24"/>
          <w:lang w:val="ro-RO"/>
        </w:rPr>
        <w:t>Şef</w:t>
      </w:r>
      <w:proofErr w:type="spellEnd"/>
      <w:r w:rsidRPr="00B80F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7F6B" w:rsidRPr="00B80F5A">
        <w:rPr>
          <w:rFonts w:ascii="Times New Roman" w:hAnsi="Times New Roman"/>
          <w:sz w:val="24"/>
          <w:szCs w:val="24"/>
          <w:lang w:val="ro-RO"/>
        </w:rPr>
        <w:t>s</w:t>
      </w:r>
      <w:r w:rsidRPr="00B80F5A">
        <w:rPr>
          <w:rFonts w:ascii="Times New Roman" w:hAnsi="Times New Roman"/>
          <w:sz w:val="24"/>
          <w:szCs w:val="24"/>
          <w:lang w:val="ro-RO"/>
        </w:rPr>
        <w:t>erviciu;</w:t>
      </w:r>
    </w:p>
    <w:p w14:paraId="3C774A1C" w14:textId="77777777" w:rsidR="004E508F" w:rsidRPr="00B80F5A" w:rsidRDefault="004E508F" w:rsidP="00DC5438">
      <w:pPr>
        <w:pStyle w:val="ListParagraph"/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Inspector de stat.</w:t>
      </w:r>
    </w:p>
    <w:p w14:paraId="4762E7B7" w14:textId="77777777" w:rsidR="004E508F" w:rsidRPr="00B80F5A" w:rsidRDefault="004E508F" w:rsidP="00DC543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Art. 2. -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12AC" w:rsidRPr="00B80F5A">
        <w:rPr>
          <w:rFonts w:ascii="Times New Roman" w:hAnsi="Times New Roman"/>
          <w:sz w:val="24"/>
          <w:szCs w:val="24"/>
          <w:lang w:val="ro-RO"/>
        </w:rPr>
        <w:t>P</w:t>
      </w:r>
      <w:r w:rsidR="00EE7F6B" w:rsidRPr="00B80F5A">
        <w:rPr>
          <w:rFonts w:ascii="Times New Roman" w:hAnsi="Times New Roman"/>
          <w:sz w:val="24"/>
          <w:szCs w:val="24"/>
          <w:lang w:val="ro-RO"/>
        </w:rPr>
        <w:t>ersonalul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7F6B" w:rsidRPr="00B80F5A">
        <w:rPr>
          <w:rFonts w:ascii="Times New Roman" w:hAnsi="Times New Roman"/>
          <w:sz w:val="24"/>
          <w:szCs w:val="24"/>
          <w:lang w:val="ro-RO"/>
        </w:rPr>
        <w:t>d</w:t>
      </w:r>
      <w:r w:rsidR="00B24598" w:rsidRPr="00B80F5A">
        <w:rPr>
          <w:rFonts w:ascii="Times New Roman" w:hAnsi="Times New Roman"/>
          <w:sz w:val="24"/>
          <w:szCs w:val="24"/>
          <w:lang w:val="ro-RO"/>
        </w:rPr>
        <w:t xml:space="preserve">e specialitate </w:t>
      </w:r>
      <w:r w:rsidRPr="00B80F5A">
        <w:rPr>
          <w:rFonts w:ascii="Times New Roman" w:hAnsi="Times New Roman"/>
          <w:sz w:val="24"/>
          <w:szCs w:val="24"/>
          <w:lang w:val="ro-RO"/>
        </w:rPr>
        <w:t>din cadrul ASFR aferent funcțiilor prevăzute la art. 1</w:t>
      </w:r>
      <w:r w:rsidR="00F25ADE" w:rsidRPr="00B80F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348" w:rsidRPr="00B80F5A">
        <w:rPr>
          <w:rFonts w:ascii="Times New Roman" w:hAnsi="Times New Roman"/>
          <w:sz w:val="24"/>
          <w:szCs w:val="24"/>
          <w:lang w:val="ro-RO"/>
        </w:rPr>
        <w:t>lit. b</w:t>
      </w:r>
      <w:r w:rsidR="00F25ADE" w:rsidRPr="00B80F5A">
        <w:rPr>
          <w:rFonts w:ascii="Times New Roman" w:hAnsi="Times New Roman"/>
          <w:sz w:val="24"/>
          <w:szCs w:val="24"/>
          <w:lang w:val="ro-RO"/>
        </w:rPr>
        <w:t>)</w:t>
      </w:r>
      <w:r w:rsidR="00CE1348" w:rsidRPr="00B80F5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E1348" w:rsidRPr="00B80F5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E1348" w:rsidRPr="00B80F5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E1348" w:rsidRPr="00B80F5A">
        <w:rPr>
          <w:rFonts w:ascii="Times New Roman" w:hAnsi="Times New Roman"/>
          <w:sz w:val="24"/>
          <w:szCs w:val="24"/>
          <w:lang w:val="ro-RO"/>
        </w:rPr>
        <w:t>lit.d</w:t>
      </w:r>
      <w:proofErr w:type="spellEnd"/>
      <w:r w:rsidR="00CE1348" w:rsidRPr="00B80F5A">
        <w:rPr>
          <w:rFonts w:ascii="Times New Roman" w:hAnsi="Times New Roman"/>
          <w:sz w:val="24"/>
          <w:szCs w:val="24"/>
          <w:lang w:val="ro-RO"/>
        </w:rPr>
        <w:t>)</w:t>
      </w:r>
      <w:r w:rsidR="00F25ADE" w:rsidRPr="00B80F5A">
        <w:rPr>
          <w:rFonts w:ascii="Times New Roman" w:hAnsi="Times New Roman"/>
          <w:sz w:val="24"/>
          <w:szCs w:val="24"/>
          <w:lang w:val="ro-RO"/>
        </w:rPr>
        <w:t xml:space="preserve"> ÷ e) </w:t>
      </w:r>
      <w:r w:rsidR="00EB12AC" w:rsidRPr="00B80F5A">
        <w:rPr>
          <w:rFonts w:ascii="Times New Roman" w:hAnsi="Times New Roman"/>
          <w:sz w:val="24"/>
          <w:szCs w:val="24"/>
          <w:lang w:val="ro-RO"/>
        </w:rPr>
        <w:t>se nominalizează</w:t>
      </w:r>
      <w:r w:rsidR="00AF5D12" w:rsidRPr="00B80F5A">
        <w:rPr>
          <w:rFonts w:ascii="Times New Roman" w:hAnsi="Times New Roman"/>
          <w:sz w:val="24"/>
          <w:szCs w:val="24"/>
          <w:lang w:val="ro-RO"/>
        </w:rPr>
        <w:t xml:space="preserve"> prin Decizie a Directorului G</w:t>
      </w:r>
      <w:r w:rsidRPr="00B80F5A">
        <w:rPr>
          <w:rFonts w:ascii="Times New Roman" w:hAnsi="Times New Roman"/>
          <w:sz w:val="24"/>
          <w:szCs w:val="24"/>
          <w:lang w:val="ro-RO"/>
        </w:rPr>
        <w:t>eneral al ASFR.</w:t>
      </w:r>
    </w:p>
    <w:p w14:paraId="386045A0" w14:textId="77777777" w:rsidR="004E508F" w:rsidRPr="00B80F5A" w:rsidRDefault="004E508F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05BE569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07CE8A0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12F52928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2388DA4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2E9EA991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17DBE31D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9A4954B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A003C34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26128E8E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30F39423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B86BF2F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B6137F4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BAC6939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04DAAE3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EA1B7FB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2D1BF924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2531B591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7F0F4D32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91168FC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7BF53BB9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A01208C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75C9B7C5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69C0018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39BC788E" w14:textId="77777777" w:rsidR="001032E0" w:rsidRPr="00B80F5A" w:rsidRDefault="001032E0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E699F47" w14:textId="77777777" w:rsidR="008A7F86" w:rsidRPr="00B80F5A" w:rsidRDefault="009C7119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ANEXA nr. 8</w:t>
      </w:r>
      <w:r w:rsidR="008A7F86" w:rsidRPr="00B80F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05102968" w14:textId="77777777" w:rsidR="008A7F86" w:rsidRPr="00B80F5A" w:rsidRDefault="008A7F86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la OMTI Nr. _________ din ______________</w:t>
      </w:r>
    </w:p>
    <w:p w14:paraId="5811409D" w14:textId="77777777" w:rsidR="0025464B" w:rsidRPr="00B80F5A" w:rsidRDefault="0025464B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28E8ABF7" w14:textId="77777777" w:rsidR="0025464B" w:rsidRPr="00B80F5A" w:rsidRDefault="0025464B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119EFE9" w14:textId="77777777" w:rsidR="0025464B" w:rsidRPr="00B80F5A" w:rsidRDefault="0025464B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B157491" w14:textId="77777777" w:rsidR="0025464B" w:rsidRPr="00B80F5A" w:rsidRDefault="0025464B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125BDFC" w14:textId="77777777" w:rsidR="0025464B" w:rsidRPr="00B80F5A" w:rsidRDefault="0025464B" w:rsidP="00DC543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7FF653A5" w14:textId="77777777" w:rsidR="008635EB" w:rsidRPr="00B80F5A" w:rsidRDefault="008635EB" w:rsidP="00DC5438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7F3DEBF" w14:textId="77777777" w:rsidR="008A7F86" w:rsidRPr="00B80F5A" w:rsidRDefault="008A7F86" w:rsidP="005C4BE0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Lista funcțiilor personalului de specialitate din cadrul AFER care are dreptul la</w:t>
      </w:r>
    </w:p>
    <w:p w14:paraId="51B51E53" w14:textId="04F45012" w:rsidR="005C4BE0" w:rsidRPr="00B80F5A" w:rsidRDefault="009C7119" w:rsidP="005C4BE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legitimație</w:t>
      </w:r>
      <w:r w:rsidR="008A7F86" w:rsidRPr="00B80F5A">
        <w:rPr>
          <w:rFonts w:ascii="Times New Roman" w:hAnsi="Times New Roman"/>
          <w:b/>
          <w:sz w:val="24"/>
          <w:szCs w:val="24"/>
          <w:lang w:val="ro-RO"/>
        </w:rPr>
        <w:t xml:space="preserve"> special</w:t>
      </w:r>
      <w:r w:rsidRPr="00B80F5A">
        <w:rPr>
          <w:rFonts w:ascii="Times New Roman" w:hAnsi="Times New Roman"/>
          <w:b/>
          <w:sz w:val="24"/>
          <w:szCs w:val="24"/>
          <w:lang w:val="ro-RO"/>
        </w:rPr>
        <w:t>ă</w:t>
      </w:r>
      <w:r w:rsidR="008A7F86" w:rsidRPr="00B80F5A">
        <w:rPr>
          <w:rFonts w:ascii="Times New Roman" w:hAnsi="Times New Roman"/>
          <w:b/>
          <w:sz w:val="24"/>
          <w:szCs w:val="24"/>
          <w:lang w:val="ro-RO"/>
        </w:rPr>
        <w:t xml:space="preserve"> pentru </w:t>
      </w:r>
      <w:r w:rsidR="00AF5D12" w:rsidRPr="00B80F5A">
        <w:rPr>
          <w:rFonts w:ascii="Times New Roman" w:hAnsi="Times New Roman"/>
          <w:b/>
          <w:sz w:val="24"/>
          <w:szCs w:val="24"/>
          <w:lang w:val="ro-RO"/>
        </w:rPr>
        <w:t>monitorizare/control/</w:t>
      </w:r>
      <w:r w:rsidR="008A7F86" w:rsidRPr="00B80F5A">
        <w:rPr>
          <w:rFonts w:ascii="Times New Roman" w:hAnsi="Times New Roman"/>
          <w:b/>
          <w:sz w:val="24"/>
          <w:szCs w:val="24"/>
          <w:lang w:val="ro-RO"/>
        </w:rPr>
        <w:t xml:space="preserve">supraveghere </w:t>
      </w:r>
      <w:proofErr w:type="spellStart"/>
      <w:r w:rsidR="008A7F86" w:rsidRPr="00B80F5A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8A7F86" w:rsidRPr="00B80F5A">
        <w:rPr>
          <w:rFonts w:ascii="Times New Roman" w:hAnsi="Times New Roman"/>
          <w:b/>
          <w:sz w:val="24"/>
          <w:szCs w:val="24"/>
          <w:lang w:val="ro-RO"/>
        </w:rPr>
        <w:t xml:space="preserve"> inspecție tehnică</w:t>
      </w:r>
      <w:r w:rsidR="00E9552F" w:rsidRPr="00B80F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E9552F" w:rsidRPr="00B80F5A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E9552F" w:rsidRPr="00B80F5A">
        <w:rPr>
          <w:rFonts w:ascii="Times New Roman" w:hAnsi="Times New Roman"/>
          <w:b/>
          <w:sz w:val="24"/>
          <w:szCs w:val="24"/>
          <w:lang w:val="ro-RO"/>
        </w:rPr>
        <w:t xml:space="preserve"> este</w:t>
      </w:r>
      <w:r w:rsidR="00E9552F" w:rsidRPr="00B80F5A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E9552F" w:rsidRPr="00B80F5A">
        <w:rPr>
          <w:rFonts w:ascii="Times New Roman" w:hAnsi="Times New Roman"/>
          <w:b/>
          <w:sz w:val="24"/>
          <w:szCs w:val="24"/>
          <w:lang w:val="ro-RO"/>
        </w:rPr>
        <w:t xml:space="preserve">împuternicit să </w:t>
      </w:r>
      <w:r w:rsidR="00E9552F" w:rsidRPr="00B80F5A">
        <w:rPr>
          <w:rFonts w:ascii="Times New Roman" w:hAnsi="Times New Roman"/>
          <w:b/>
          <w:bCs/>
          <w:sz w:val="24"/>
          <w:szCs w:val="24"/>
          <w:lang w:val="ro-RO"/>
        </w:rPr>
        <w:t xml:space="preserve">constate, să încadreze </w:t>
      </w:r>
      <w:proofErr w:type="spellStart"/>
      <w:r w:rsidR="00E9552F" w:rsidRPr="00B80F5A">
        <w:rPr>
          <w:rFonts w:ascii="Times New Roman" w:hAnsi="Times New Roman"/>
          <w:b/>
          <w:bCs/>
          <w:sz w:val="24"/>
          <w:szCs w:val="24"/>
          <w:lang w:val="ro-RO"/>
        </w:rPr>
        <w:t>şi</w:t>
      </w:r>
      <w:proofErr w:type="spellEnd"/>
      <w:r w:rsidR="00E9552F" w:rsidRPr="00B80F5A">
        <w:rPr>
          <w:rFonts w:ascii="Times New Roman" w:hAnsi="Times New Roman"/>
          <w:b/>
          <w:bCs/>
          <w:sz w:val="24"/>
          <w:szCs w:val="24"/>
          <w:lang w:val="ro-RO"/>
        </w:rPr>
        <w:t xml:space="preserve"> să </w:t>
      </w:r>
      <w:proofErr w:type="spellStart"/>
      <w:r w:rsidR="00E9552F" w:rsidRPr="00B80F5A">
        <w:rPr>
          <w:rFonts w:ascii="Times New Roman" w:hAnsi="Times New Roman"/>
          <w:b/>
          <w:bCs/>
          <w:sz w:val="24"/>
          <w:szCs w:val="24"/>
          <w:lang w:val="ro-RO"/>
        </w:rPr>
        <w:t>sancţioneze</w:t>
      </w:r>
      <w:proofErr w:type="spellEnd"/>
      <w:r w:rsidR="00E9552F" w:rsidRPr="00B80F5A">
        <w:rPr>
          <w:rFonts w:ascii="Times New Roman" w:hAnsi="Times New Roman"/>
          <w:b/>
          <w:bCs/>
          <w:sz w:val="24"/>
          <w:szCs w:val="24"/>
          <w:lang w:val="ro-RO"/>
        </w:rPr>
        <w:t xml:space="preserve"> faptele </w:t>
      </w:r>
      <w:proofErr w:type="spellStart"/>
      <w:r w:rsidR="00E9552F" w:rsidRPr="00B80F5A">
        <w:rPr>
          <w:rFonts w:ascii="Times New Roman" w:hAnsi="Times New Roman"/>
          <w:b/>
          <w:bCs/>
          <w:sz w:val="24"/>
          <w:szCs w:val="24"/>
          <w:lang w:val="ro-RO"/>
        </w:rPr>
        <w:t>contravenţionale</w:t>
      </w:r>
      <w:proofErr w:type="spellEnd"/>
      <w:r w:rsidR="00E9552F" w:rsidRPr="00B80F5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5C4BE0" w:rsidRPr="00B80F5A">
        <w:rPr>
          <w:rFonts w:ascii="Times New Roman" w:hAnsi="Times New Roman"/>
          <w:b/>
          <w:sz w:val="24"/>
          <w:szCs w:val="24"/>
          <w:lang w:val="ro-RO" w:eastAsia="ro-RO"/>
        </w:rPr>
        <w:t xml:space="preserve">în conformitate cu </w:t>
      </w:r>
      <w:proofErr w:type="spellStart"/>
      <w:r w:rsidR="005C4BE0" w:rsidRPr="00B80F5A">
        <w:rPr>
          <w:rFonts w:ascii="Times New Roman" w:hAnsi="Times New Roman"/>
          <w:b/>
          <w:sz w:val="24"/>
          <w:szCs w:val="24"/>
          <w:lang w:val="ro-RO" w:eastAsia="ro-RO"/>
        </w:rPr>
        <w:t>atribuţiile</w:t>
      </w:r>
      <w:proofErr w:type="spellEnd"/>
      <w:r w:rsidR="005C4BE0" w:rsidRPr="00B80F5A">
        <w:rPr>
          <w:rFonts w:ascii="Times New Roman" w:hAnsi="Times New Roman"/>
          <w:b/>
          <w:sz w:val="24"/>
          <w:szCs w:val="24"/>
          <w:lang w:val="ro-RO" w:eastAsia="ro-RO"/>
        </w:rPr>
        <w:t xml:space="preserve"> prevăzute în actele normative în vigoare</w:t>
      </w:r>
    </w:p>
    <w:p w14:paraId="2C59474C" w14:textId="77777777" w:rsidR="00E9552F" w:rsidRPr="00B80F5A" w:rsidRDefault="00E9552F" w:rsidP="00E9552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810ECB9" w14:textId="77777777" w:rsidR="002E4C29" w:rsidRPr="00B80F5A" w:rsidRDefault="002E4C29" w:rsidP="00DC54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C56654D" w14:textId="77777777" w:rsidR="0025464B" w:rsidRPr="00B80F5A" w:rsidRDefault="0025464B" w:rsidP="00DC54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9790A9F" w14:textId="77777777" w:rsidR="0025464B" w:rsidRPr="00B80F5A" w:rsidRDefault="0025464B" w:rsidP="00DC54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39952D3" w14:textId="77777777" w:rsidR="0025464B" w:rsidRPr="00B80F5A" w:rsidRDefault="0025464B" w:rsidP="00DC54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C0B330E" w14:textId="77777777" w:rsidR="005A7BDB" w:rsidRPr="00B80F5A" w:rsidRDefault="005A7BDB" w:rsidP="00DC5438">
      <w:pPr>
        <w:spacing w:after="0" w:line="240" w:lineRule="auto"/>
        <w:ind w:firstLine="567"/>
        <w:jc w:val="both"/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54B28816" w14:textId="2BB06F6C" w:rsidR="005C4BE0" w:rsidRPr="00B80F5A" w:rsidRDefault="00AF5D12" w:rsidP="005C4B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Art. </w:t>
      </w:r>
      <w:r w:rsidR="005A7BDB"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>1</w:t>
      </w:r>
      <w:r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>.</w:t>
      </w:r>
      <w:r w:rsidR="005A7BDB"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-</w:t>
      </w:r>
      <w:r w:rsidR="005A7BDB"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Funcțiile din cadrul AFER care au dreptul la </w:t>
      </w:r>
      <w:r w:rsidR="009C7119" w:rsidRPr="00B80F5A">
        <w:rPr>
          <w:rFonts w:ascii="Times New Roman" w:hAnsi="Times New Roman"/>
          <w:sz w:val="24"/>
          <w:szCs w:val="24"/>
          <w:lang w:val="ro-RO"/>
        </w:rPr>
        <w:t>l</w:t>
      </w:r>
      <w:r w:rsidR="005A7BDB" w:rsidRPr="00B80F5A">
        <w:rPr>
          <w:rFonts w:ascii="Times New Roman" w:hAnsi="Times New Roman"/>
          <w:sz w:val="24"/>
          <w:szCs w:val="24"/>
          <w:lang w:val="ro-RO"/>
        </w:rPr>
        <w:t xml:space="preserve">egitimații speciale pentru </w:t>
      </w:r>
      <w:r w:rsidRPr="00B80F5A">
        <w:rPr>
          <w:rFonts w:ascii="Times New Roman" w:hAnsi="Times New Roman"/>
          <w:sz w:val="24"/>
          <w:szCs w:val="24"/>
          <w:lang w:val="ro-RO"/>
        </w:rPr>
        <w:t>monitorizare/</w:t>
      </w:r>
      <w:r w:rsidR="005A7BDB" w:rsidRPr="00B80F5A">
        <w:rPr>
          <w:rFonts w:ascii="Times New Roman" w:hAnsi="Times New Roman"/>
          <w:sz w:val="24"/>
          <w:szCs w:val="24"/>
          <w:lang w:val="ro-RO"/>
        </w:rPr>
        <w:t>control</w:t>
      </w:r>
      <w:r w:rsidRPr="00B80F5A">
        <w:rPr>
          <w:rFonts w:ascii="Times New Roman" w:hAnsi="Times New Roman"/>
          <w:sz w:val="24"/>
          <w:szCs w:val="24"/>
          <w:lang w:val="ro-RO"/>
        </w:rPr>
        <w:t>/</w:t>
      </w:r>
      <w:r w:rsidR="005A7BDB" w:rsidRPr="00B80F5A">
        <w:rPr>
          <w:rFonts w:ascii="Times New Roman" w:hAnsi="Times New Roman"/>
          <w:sz w:val="24"/>
          <w:szCs w:val="24"/>
          <w:lang w:val="ro-RO"/>
        </w:rPr>
        <w:t xml:space="preserve"> supraveghere </w:t>
      </w:r>
      <w:proofErr w:type="spellStart"/>
      <w:r w:rsidR="005A7BDB" w:rsidRPr="00B80F5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5A7BDB" w:rsidRPr="00B80F5A">
        <w:rPr>
          <w:rFonts w:ascii="Times New Roman" w:hAnsi="Times New Roman"/>
          <w:sz w:val="24"/>
          <w:szCs w:val="24"/>
          <w:lang w:val="ro-RO"/>
        </w:rPr>
        <w:t xml:space="preserve"> inspecție tehnică</w:t>
      </w:r>
      <w:r w:rsidR="005A7BDB"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E9552F" w:rsidRPr="00B80F5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E9552F" w:rsidRPr="00B80F5A">
        <w:rPr>
          <w:rFonts w:ascii="Times New Roman" w:hAnsi="Times New Roman"/>
          <w:sz w:val="24"/>
          <w:szCs w:val="24"/>
          <w:lang w:val="ro-RO"/>
        </w:rPr>
        <w:t xml:space="preserve"> care sunt împuternicite să </w:t>
      </w:r>
      <w:r w:rsidR="00E9552F" w:rsidRPr="00B80F5A">
        <w:rPr>
          <w:rFonts w:ascii="Times New Roman" w:hAnsi="Times New Roman"/>
          <w:bCs/>
          <w:sz w:val="24"/>
          <w:szCs w:val="24"/>
          <w:lang w:val="ro-RO"/>
        </w:rPr>
        <w:t xml:space="preserve">constate, să încadreze </w:t>
      </w:r>
      <w:proofErr w:type="spellStart"/>
      <w:r w:rsidR="00E9552F" w:rsidRPr="00B80F5A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="00E9552F" w:rsidRPr="00B80F5A">
        <w:rPr>
          <w:rFonts w:ascii="Times New Roman" w:hAnsi="Times New Roman"/>
          <w:bCs/>
          <w:sz w:val="24"/>
          <w:szCs w:val="24"/>
          <w:lang w:val="ro-RO"/>
        </w:rPr>
        <w:t xml:space="preserve"> să </w:t>
      </w:r>
      <w:proofErr w:type="spellStart"/>
      <w:r w:rsidR="00E9552F" w:rsidRPr="00B80F5A">
        <w:rPr>
          <w:rFonts w:ascii="Times New Roman" w:hAnsi="Times New Roman"/>
          <w:bCs/>
          <w:sz w:val="24"/>
          <w:szCs w:val="24"/>
          <w:lang w:val="ro-RO"/>
        </w:rPr>
        <w:t>sancţioneze</w:t>
      </w:r>
      <w:proofErr w:type="spellEnd"/>
      <w:r w:rsidR="00E9552F" w:rsidRPr="00B80F5A">
        <w:rPr>
          <w:rFonts w:ascii="Times New Roman" w:hAnsi="Times New Roman"/>
          <w:bCs/>
          <w:sz w:val="24"/>
          <w:szCs w:val="24"/>
          <w:lang w:val="ro-RO"/>
        </w:rPr>
        <w:t xml:space="preserve"> faptele </w:t>
      </w:r>
      <w:proofErr w:type="spellStart"/>
      <w:r w:rsidR="00E9552F" w:rsidRPr="00B80F5A">
        <w:rPr>
          <w:rFonts w:ascii="Times New Roman" w:hAnsi="Times New Roman"/>
          <w:bCs/>
          <w:sz w:val="24"/>
          <w:szCs w:val="24"/>
          <w:lang w:val="ro-RO"/>
        </w:rPr>
        <w:t>contravenţionale</w:t>
      </w:r>
      <w:proofErr w:type="spellEnd"/>
      <w:r w:rsidR="00E9552F" w:rsidRPr="00B80F5A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5C4BE0" w:rsidRPr="00B80F5A">
        <w:rPr>
          <w:rFonts w:ascii="Times New Roman" w:hAnsi="Times New Roman"/>
          <w:sz w:val="24"/>
          <w:szCs w:val="24"/>
          <w:lang w:val="ro-RO" w:eastAsia="ro-RO"/>
        </w:rPr>
        <w:t xml:space="preserve">în conformitate cu </w:t>
      </w:r>
      <w:proofErr w:type="spellStart"/>
      <w:r w:rsidR="005C4BE0" w:rsidRPr="00B80F5A">
        <w:rPr>
          <w:rFonts w:ascii="Times New Roman" w:hAnsi="Times New Roman"/>
          <w:sz w:val="24"/>
          <w:szCs w:val="24"/>
          <w:lang w:val="ro-RO" w:eastAsia="ro-RO"/>
        </w:rPr>
        <w:t>atribuţiile</w:t>
      </w:r>
      <w:proofErr w:type="spellEnd"/>
      <w:r w:rsidR="005C4BE0" w:rsidRPr="00B80F5A">
        <w:rPr>
          <w:rFonts w:ascii="Times New Roman" w:hAnsi="Times New Roman"/>
          <w:sz w:val="24"/>
          <w:szCs w:val="24"/>
          <w:lang w:val="ro-RO" w:eastAsia="ro-RO"/>
        </w:rPr>
        <w:t xml:space="preserve"> prevăzute în actele normative în vigoare,</w:t>
      </w:r>
      <w:r w:rsidR="005C4BE0" w:rsidRPr="00B80F5A">
        <w:rPr>
          <w:rFonts w:ascii="Times New Roman" w:hAnsi="Times New Roman"/>
          <w:sz w:val="24"/>
          <w:szCs w:val="24"/>
          <w:lang w:val="ro-RO"/>
        </w:rPr>
        <w:t xml:space="preserve"> s</w:t>
      </w:r>
      <w:r w:rsidR="005C4BE0"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unt următoarele:</w:t>
      </w:r>
    </w:p>
    <w:p w14:paraId="601B9253" w14:textId="77777777" w:rsidR="005A7BDB" w:rsidRPr="00B80F5A" w:rsidRDefault="005A7BDB" w:rsidP="00DC5438">
      <w:pPr>
        <w:pStyle w:val="ListParagraph"/>
        <w:numPr>
          <w:ilvl w:val="0"/>
          <w:numId w:val="17"/>
        </w:numPr>
        <w:spacing w:after="0" w:line="240" w:lineRule="auto"/>
        <w:ind w:left="567" w:hanging="283"/>
        <w:contextualSpacing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Director general;</w:t>
      </w:r>
    </w:p>
    <w:p w14:paraId="1CC96E4B" w14:textId="77777777" w:rsidR="005A7BDB" w:rsidRPr="00B80F5A" w:rsidRDefault="005A7BDB" w:rsidP="00DC5438">
      <w:pPr>
        <w:pStyle w:val="ListParagraph"/>
        <w:numPr>
          <w:ilvl w:val="0"/>
          <w:numId w:val="17"/>
        </w:numPr>
        <w:spacing w:after="0" w:line="240" w:lineRule="auto"/>
        <w:ind w:left="567" w:hanging="283"/>
        <w:contextualSpacing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Director;</w:t>
      </w:r>
    </w:p>
    <w:p w14:paraId="7698FB8D" w14:textId="77777777" w:rsidR="005A7BDB" w:rsidRPr="00B80F5A" w:rsidRDefault="005A7BDB" w:rsidP="00DC5438">
      <w:pPr>
        <w:pStyle w:val="ListParagraph"/>
        <w:numPr>
          <w:ilvl w:val="0"/>
          <w:numId w:val="17"/>
        </w:numPr>
        <w:spacing w:after="0" w:line="240" w:lineRule="auto"/>
        <w:ind w:left="567" w:hanging="283"/>
        <w:contextualSpacing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B80F5A">
        <w:rPr>
          <w:rFonts w:ascii="Times New Roman" w:hAnsi="Times New Roman"/>
          <w:sz w:val="24"/>
          <w:szCs w:val="24"/>
          <w:lang w:val="ro-RO"/>
        </w:rPr>
        <w:t>Şef</w:t>
      </w:r>
      <w:proofErr w:type="spellEnd"/>
      <w:r w:rsidRPr="00B80F5A">
        <w:rPr>
          <w:rFonts w:ascii="Times New Roman" w:hAnsi="Times New Roman"/>
          <w:sz w:val="24"/>
          <w:szCs w:val="24"/>
          <w:lang w:val="ro-RO"/>
        </w:rPr>
        <w:t xml:space="preserve"> departament;</w:t>
      </w:r>
    </w:p>
    <w:p w14:paraId="65F734ED" w14:textId="77777777" w:rsidR="005A7BDB" w:rsidRPr="00B80F5A" w:rsidRDefault="005A7BDB" w:rsidP="00DC5438">
      <w:pPr>
        <w:pStyle w:val="ListParagraph"/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B80F5A">
        <w:rPr>
          <w:rFonts w:ascii="Times New Roman" w:hAnsi="Times New Roman"/>
          <w:sz w:val="24"/>
          <w:szCs w:val="24"/>
          <w:lang w:val="ro-RO"/>
        </w:rPr>
        <w:t>Şef</w:t>
      </w:r>
      <w:proofErr w:type="spellEnd"/>
      <w:r w:rsidRPr="00B80F5A">
        <w:rPr>
          <w:rFonts w:ascii="Times New Roman" w:hAnsi="Times New Roman"/>
          <w:sz w:val="24"/>
          <w:szCs w:val="24"/>
          <w:lang w:val="ro-RO"/>
        </w:rPr>
        <w:t xml:space="preserve"> Serviciu;</w:t>
      </w:r>
    </w:p>
    <w:p w14:paraId="57B646BB" w14:textId="77777777" w:rsidR="006A4420" w:rsidRPr="00B80F5A" w:rsidRDefault="006A4420" w:rsidP="00DC5438">
      <w:pPr>
        <w:pStyle w:val="ListParagraph"/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Inspector tehnic.</w:t>
      </w:r>
    </w:p>
    <w:p w14:paraId="06C45D96" w14:textId="77777777" w:rsidR="005A7BDB" w:rsidRPr="00B80F5A" w:rsidRDefault="005A7BDB" w:rsidP="00DC543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Art. 2. -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 P</w:t>
      </w:r>
      <w:r w:rsidR="00EE7F6B" w:rsidRPr="00B80F5A">
        <w:rPr>
          <w:rFonts w:ascii="Times New Roman" w:hAnsi="Times New Roman"/>
          <w:sz w:val="24"/>
          <w:szCs w:val="24"/>
          <w:lang w:val="ro-RO"/>
        </w:rPr>
        <w:t>ersonalul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7F6B" w:rsidRPr="00B80F5A">
        <w:rPr>
          <w:rFonts w:ascii="Times New Roman" w:hAnsi="Times New Roman"/>
          <w:sz w:val="24"/>
          <w:szCs w:val="24"/>
          <w:lang w:val="ro-RO"/>
        </w:rPr>
        <w:t>d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e specialitate din cadrul </w:t>
      </w:r>
      <w:r w:rsidR="006A4420" w:rsidRPr="00B80F5A">
        <w:rPr>
          <w:rFonts w:ascii="Times New Roman" w:hAnsi="Times New Roman"/>
          <w:sz w:val="24"/>
          <w:szCs w:val="24"/>
          <w:lang w:val="ro-RO"/>
        </w:rPr>
        <w:t>AFER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 aferent funcțiilor prevăzute la art. 1</w:t>
      </w:r>
      <w:r w:rsidR="00F25ADE" w:rsidRPr="00B80F5A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9552F" w:rsidRPr="00B80F5A">
        <w:rPr>
          <w:rFonts w:ascii="Times New Roman" w:hAnsi="Times New Roman"/>
          <w:sz w:val="24"/>
          <w:szCs w:val="24"/>
          <w:lang w:val="ro-RO"/>
        </w:rPr>
        <w:t>lit. b) ÷ d</w:t>
      </w:r>
      <w:r w:rsidR="00F25ADE" w:rsidRPr="00B80F5A">
        <w:rPr>
          <w:rFonts w:ascii="Times New Roman" w:hAnsi="Times New Roman"/>
          <w:sz w:val="24"/>
          <w:szCs w:val="24"/>
          <w:lang w:val="ro-RO"/>
        </w:rPr>
        <w:t>)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 s</w:t>
      </w:r>
      <w:r w:rsidR="00AF5D12" w:rsidRPr="00B80F5A">
        <w:rPr>
          <w:rFonts w:ascii="Times New Roman" w:hAnsi="Times New Roman"/>
          <w:sz w:val="24"/>
          <w:szCs w:val="24"/>
          <w:lang w:val="ro-RO"/>
        </w:rPr>
        <w:t>e nominalizează prin Decizie a Directorului G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eneral al </w:t>
      </w:r>
      <w:r w:rsidR="00EE7F6B" w:rsidRPr="00B80F5A">
        <w:rPr>
          <w:rFonts w:ascii="Times New Roman" w:hAnsi="Times New Roman"/>
          <w:sz w:val="24"/>
          <w:szCs w:val="24"/>
          <w:lang w:val="ro-RO"/>
        </w:rPr>
        <w:t>AFER</w:t>
      </w:r>
      <w:r w:rsidRPr="00B80F5A">
        <w:rPr>
          <w:rFonts w:ascii="Times New Roman" w:hAnsi="Times New Roman"/>
          <w:sz w:val="24"/>
          <w:szCs w:val="24"/>
          <w:lang w:val="ro-RO"/>
        </w:rPr>
        <w:t>.</w:t>
      </w:r>
    </w:p>
    <w:p w14:paraId="3646FB51" w14:textId="77777777" w:rsidR="00394253" w:rsidRPr="00B80F5A" w:rsidRDefault="00394253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color w:val="00B050"/>
          <w:sz w:val="24"/>
          <w:szCs w:val="24"/>
          <w:lang w:val="ro-RO"/>
        </w:rPr>
      </w:pPr>
    </w:p>
    <w:p w14:paraId="5C241243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EDD8B40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433FA34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191282B9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762DA0E9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F830334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701EC5C4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795F546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7EEF6F0B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283F96C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C048AF6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3553DA55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CEBB5FC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29B16CD9" w14:textId="77777777" w:rsidR="008112D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00B0A33" w14:textId="77777777" w:rsidR="00B80F5A" w:rsidRDefault="00B80F5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2931D25" w14:textId="77777777" w:rsidR="00B80F5A" w:rsidRDefault="00B80F5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70D1ED61" w14:textId="77777777" w:rsidR="00B80F5A" w:rsidRDefault="00B80F5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2AAF5482" w14:textId="77777777" w:rsidR="00B7755E" w:rsidRDefault="00B7755E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2349C3A3" w14:textId="77777777" w:rsidR="00B7755E" w:rsidRDefault="00B7755E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FE317D5" w14:textId="77777777" w:rsidR="00B7755E" w:rsidRPr="00B80F5A" w:rsidRDefault="00B7755E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16A994AE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2B99482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2482E2AB" w14:textId="77777777" w:rsidR="008112DA" w:rsidRPr="00B80F5A" w:rsidRDefault="008112DA" w:rsidP="00DC5438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C3E90BD" w14:textId="77777777" w:rsidR="000D0FD0" w:rsidRPr="00B80F5A" w:rsidRDefault="000D0FD0" w:rsidP="009C7119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1743929B" w14:textId="77777777" w:rsidR="009C7119" w:rsidRPr="00B80F5A" w:rsidRDefault="009C7119" w:rsidP="009C7119">
      <w:pPr>
        <w:wordWrap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ANEXA nr. 9 </w:t>
      </w:r>
    </w:p>
    <w:p w14:paraId="165C0606" w14:textId="77777777" w:rsidR="009C7119" w:rsidRPr="00B80F5A" w:rsidRDefault="009C7119" w:rsidP="009C711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la OMTI Nr. _________ din ______________</w:t>
      </w:r>
    </w:p>
    <w:p w14:paraId="635FD31E" w14:textId="77777777" w:rsidR="009C7119" w:rsidRPr="00B80F5A" w:rsidRDefault="009C7119" w:rsidP="009C7119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E3315EA" w14:textId="77777777" w:rsidR="0025464B" w:rsidRPr="00B80F5A" w:rsidRDefault="0025464B" w:rsidP="009C7119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8DCA10D" w14:textId="77777777" w:rsidR="0025464B" w:rsidRPr="00B80F5A" w:rsidRDefault="0025464B" w:rsidP="009C7119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31B510F" w14:textId="77777777" w:rsidR="0025464B" w:rsidRPr="00B80F5A" w:rsidRDefault="0025464B" w:rsidP="009C7119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A015E0D" w14:textId="77777777" w:rsidR="0025464B" w:rsidRPr="00B80F5A" w:rsidRDefault="0025464B" w:rsidP="009C7119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181FC02" w14:textId="77777777" w:rsidR="009C7119" w:rsidRPr="00B80F5A" w:rsidRDefault="009C7119" w:rsidP="009C7119">
      <w:pPr>
        <w:wordWrap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Lista funcțiilor personalului de specialitate din cadrul AGIFER care are dreptul la</w:t>
      </w:r>
    </w:p>
    <w:p w14:paraId="62AD96B1" w14:textId="77777777" w:rsidR="009C7119" w:rsidRPr="00B80F5A" w:rsidRDefault="009C7119" w:rsidP="009C71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legitimație specială </w:t>
      </w:r>
      <w:r w:rsidR="00CE1348" w:rsidRPr="00B80F5A">
        <w:rPr>
          <w:rFonts w:ascii="Times New Roman" w:hAnsi="Times New Roman"/>
          <w:b/>
          <w:sz w:val="24"/>
          <w:szCs w:val="24"/>
          <w:lang w:val="ro-RO"/>
        </w:rPr>
        <w:t xml:space="preserve">pentru </w:t>
      </w:r>
      <w:proofErr w:type="spellStart"/>
      <w:r w:rsidRPr="00B80F5A">
        <w:rPr>
          <w:rFonts w:ascii="Times New Roman" w:hAnsi="Times New Roman"/>
          <w:b/>
          <w:sz w:val="24"/>
          <w:szCs w:val="24"/>
          <w:lang w:val="ro-RO"/>
        </w:rPr>
        <w:t>investigaţii</w:t>
      </w:r>
      <w:proofErr w:type="spellEnd"/>
      <w:r w:rsidRPr="00B80F5A">
        <w:rPr>
          <w:rFonts w:ascii="Times New Roman" w:hAnsi="Times New Roman"/>
          <w:b/>
          <w:sz w:val="24"/>
          <w:szCs w:val="24"/>
          <w:lang w:val="ro-RO"/>
        </w:rPr>
        <w:t xml:space="preserve"> feroviare</w:t>
      </w:r>
    </w:p>
    <w:p w14:paraId="387AE675" w14:textId="77777777" w:rsidR="0025464B" w:rsidRPr="00B80F5A" w:rsidRDefault="0025464B" w:rsidP="009C71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DE7EE65" w14:textId="77777777" w:rsidR="0025464B" w:rsidRPr="00B80F5A" w:rsidRDefault="0025464B" w:rsidP="009C71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5B17501" w14:textId="77777777" w:rsidR="0025464B" w:rsidRPr="00B80F5A" w:rsidRDefault="0025464B" w:rsidP="009C71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3E278D0" w14:textId="77777777" w:rsidR="0025464B" w:rsidRPr="00B80F5A" w:rsidRDefault="0025464B" w:rsidP="009C71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241880C" w14:textId="77777777" w:rsidR="009C7119" w:rsidRPr="00B80F5A" w:rsidRDefault="009C7119" w:rsidP="009C7119">
      <w:pPr>
        <w:spacing w:after="0" w:line="240" w:lineRule="auto"/>
        <w:ind w:firstLine="567"/>
        <w:jc w:val="both"/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670D0EF2" w14:textId="77777777" w:rsidR="009C7119" w:rsidRPr="00B80F5A" w:rsidRDefault="009C7119" w:rsidP="009C71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>Art. 1</w:t>
      </w:r>
      <w:r w:rsidR="00AF5D12"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>.</w:t>
      </w:r>
      <w:r w:rsidRPr="00B80F5A">
        <w:rPr>
          <w:rStyle w:val="l5def1"/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-</w:t>
      </w:r>
      <w:r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Funcțiile din cadrul </w:t>
      </w:r>
      <w:r w:rsidR="00CE1348"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AGIFER</w:t>
      </w:r>
      <w:r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are au dreptul la 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legitimații speciale pentru </w:t>
      </w:r>
      <w:proofErr w:type="spellStart"/>
      <w:r w:rsidR="00CE1348" w:rsidRPr="00B80F5A">
        <w:rPr>
          <w:rFonts w:ascii="Times New Roman" w:hAnsi="Times New Roman"/>
          <w:sz w:val="24"/>
          <w:szCs w:val="24"/>
          <w:lang w:val="ro-RO"/>
        </w:rPr>
        <w:t>investigaţii</w:t>
      </w:r>
      <w:proofErr w:type="spellEnd"/>
      <w:r w:rsidR="00CE1348" w:rsidRPr="00B80F5A">
        <w:rPr>
          <w:rFonts w:ascii="Times New Roman" w:hAnsi="Times New Roman"/>
          <w:sz w:val="24"/>
          <w:szCs w:val="24"/>
          <w:lang w:val="ro-RO"/>
        </w:rPr>
        <w:t xml:space="preserve"> feroviare </w:t>
      </w:r>
      <w:r w:rsidRPr="00B80F5A">
        <w:rPr>
          <w:rStyle w:val="l5def1"/>
          <w:rFonts w:ascii="Times New Roman" w:hAnsi="Times New Roman" w:cs="Times New Roman"/>
          <w:color w:val="auto"/>
          <w:sz w:val="24"/>
          <w:szCs w:val="24"/>
          <w:lang w:val="ro-RO"/>
        </w:rPr>
        <w:t>sunt:</w:t>
      </w:r>
    </w:p>
    <w:p w14:paraId="7B034AE7" w14:textId="77777777" w:rsidR="009C7119" w:rsidRPr="00B80F5A" w:rsidRDefault="009C7119" w:rsidP="00CE1348">
      <w:pPr>
        <w:pStyle w:val="ListParagraph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Director general;</w:t>
      </w:r>
    </w:p>
    <w:p w14:paraId="485D7CD3" w14:textId="77777777" w:rsidR="00AF5B90" w:rsidRPr="00B80F5A" w:rsidRDefault="00AF5B90" w:rsidP="00AF5B90">
      <w:pPr>
        <w:pStyle w:val="ListParagraph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Director general adjunct;</w:t>
      </w:r>
    </w:p>
    <w:p w14:paraId="458A7CB3" w14:textId="77777777" w:rsidR="00AF5B90" w:rsidRPr="00B80F5A" w:rsidRDefault="00AF5B90" w:rsidP="00AF5B90">
      <w:pPr>
        <w:pStyle w:val="ListParagraph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Consilier director general;</w:t>
      </w:r>
    </w:p>
    <w:p w14:paraId="6CDEB4E5" w14:textId="77777777" w:rsidR="009C7119" w:rsidRPr="00B80F5A" w:rsidRDefault="009C7119" w:rsidP="00CE1348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B80F5A">
        <w:rPr>
          <w:rFonts w:ascii="Times New Roman" w:hAnsi="Times New Roman"/>
          <w:sz w:val="24"/>
          <w:szCs w:val="24"/>
          <w:lang w:val="ro-RO"/>
        </w:rPr>
        <w:t>Şef</w:t>
      </w:r>
      <w:proofErr w:type="spellEnd"/>
      <w:r w:rsidRPr="00B80F5A">
        <w:rPr>
          <w:rFonts w:ascii="Times New Roman" w:hAnsi="Times New Roman"/>
          <w:sz w:val="24"/>
          <w:szCs w:val="24"/>
          <w:lang w:val="ro-RO"/>
        </w:rPr>
        <w:t xml:space="preserve"> Serviciu;</w:t>
      </w:r>
    </w:p>
    <w:p w14:paraId="36CE952D" w14:textId="77777777" w:rsidR="009C7119" w:rsidRPr="00B80F5A" w:rsidRDefault="00CE1348" w:rsidP="00CE1348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B80F5A">
        <w:rPr>
          <w:rFonts w:ascii="Times New Roman" w:hAnsi="Times New Roman"/>
          <w:sz w:val="24"/>
          <w:szCs w:val="24"/>
          <w:lang w:val="ro-RO"/>
        </w:rPr>
        <w:t>Investigator</w:t>
      </w:r>
      <w:r w:rsidR="009C7119" w:rsidRPr="00B80F5A">
        <w:rPr>
          <w:rFonts w:ascii="Times New Roman" w:hAnsi="Times New Roman"/>
          <w:sz w:val="24"/>
          <w:szCs w:val="24"/>
          <w:lang w:val="ro-RO"/>
        </w:rPr>
        <w:t>.</w:t>
      </w:r>
    </w:p>
    <w:p w14:paraId="2E3DAD0D" w14:textId="77777777" w:rsidR="001C605C" w:rsidRPr="00B80F5A" w:rsidRDefault="009C7119" w:rsidP="009B7F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lang w:val="ro-RO"/>
        </w:rPr>
      </w:pPr>
      <w:r w:rsidRPr="00B80F5A">
        <w:rPr>
          <w:rFonts w:ascii="Times New Roman" w:hAnsi="Times New Roman"/>
          <w:b/>
          <w:sz w:val="24"/>
          <w:szCs w:val="24"/>
          <w:lang w:val="ro-RO"/>
        </w:rPr>
        <w:t>Art. 2. -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 Personalul de specialitate din cadrul </w:t>
      </w:r>
      <w:r w:rsidR="00CE1348" w:rsidRPr="00B80F5A">
        <w:rPr>
          <w:rFonts w:ascii="Times New Roman" w:hAnsi="Times New Roman"/>
          <w:sz w:val="24"/>
          <w:szCs w:val="24"/>
          <w:lang w:val="ro-RO"/>
        </w:rPr>
        <w:t>AGIFER</w:t>
      </w:r>
      <w:r w:rsidRPr="00B80F5A">
        <w:rPr>
          <w:rFonts w:ascii="Times New Roman" w:hAnsi="Times New Roman"/>
          <w:sz w:val="24"/>
          <w:szCs w:val="24"/>
          <w:lang w:val="ro-RO"/>
        </w:rPr>
        <w:t xml:space="preserve"> aferent</w:t>
      </w:r>
      <w:r w:rsidR="00CE1348" w:rsidRPr="00B80F5A">
        <w:rPr>
          <w:rFonts w:ascii="Times New Roman" w:hAnsi="Times New Roman"/>
          <w:sz w:val="24"/>
          <w:szCs w:val="24"/>
          <w:lang w:val="ro-RO"/>
        </w:rPr>
        <w:t xml:space="preserve"> funcț</w:t>
      </w:r>
      <w:r w:rsidR="00AF5B90" w:rsidRPr="00B80F5A">
        <w:rPr>
          <w:rFonts w:ascii="Times New Roman" w:hAnsi="Times New Roman"/>
          <w:sz w:val="24"/>
          <w:szCs w:val="24"/>
          <w:lang w:val="ro-RO"/>
        </w:rPr>
        <w:t xml:space="preserve">iilor prevăzute la art. 1 lit. c) ÷ e) se nominalizează prin </w:t>
      </w:r>
      <w:proofErr w:type="spellStart"/>
      <w:r w:rsidR="00AF5B90" w:rsidRPr="00B80F5A">
        <w:rPr>
          <w:rFonts w:ascii="Times New Roman" w:hAnsi="Times New Roman"/>
          <w:sz w:val="24"/>
          <w:szCs w:val="24"/>
          <w:lang w:val="ro-RO"/>
        </w:rPr>
        <w:t>Dispoziţie</w:t>
      </w:r>
      <w:proofErr w:type="spellEnd"/>
      <w:r w:rsidR="00AF5D12" w:rsidRPr="00B80F5A">
        <w:rPr>
          <w:rFonts w:ascii="Times New Roman" w:hAnsi="Times New Roman"/>
          <w:sz w:val="24"/>
          <w:szCs w:val="24"/>
          <w:lang w:val="ro-RO"/>
        </w:rPr>
        <w:t xml:space="preserve"> a Directorului G</w:t>
      </w:r>
      <w:r w:rsidR="00CE1348" w:rsidRPr="00B80F5A">
        <w:rPr>
          <w:rFonts w:ascii="Times New Roman" w:hAnsi="Times New Roman"/>
          <w:sz w:val="24"/>
          <w:szCs w:val="24"/>
          <w:lang w:val="ro-RO"/>
        </w:rPr>
        <w:t>eneral al AGIFER</w:t>
      </w:r>
      <w:r w:rsidRPr="00B80F5A">
        <w:rPr>
          <w:rFonts w:ascii="Times New Roman" w:hAnsi="Times New Roman"/>
          <w:sz w:val="24"/>
          <w:szCs w:val="24"/>
          <w:lang w:val="ro-RO"/>
        </w:rPr>
        <w:t>.</w:t>
      </w:r>
    </w:p>
    <w:sectPr w:rsidR="001C605C" w:rsidRPr="00B80F5A" w:rsidSect="00817447">
      <w:pgSz w:w="11906" w:h="16838" w:code="9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7DFE" w14:textId="77777777" w:rsidR="00E964F1" w:rsidRDefault="00E964F1" w:rsidP="003E3800">
      <w:pPr>
        <w:spacing w:after="0" w:line="240" w:lineRule="auto"/>
      </w:pPr>
      <w:r>
        <w:separator/>
      </w:r>
    </w:p>
  </w:endnote>
  <w:endnote w:type="continuationSeparator" w:id="0">
    <w:p w14:paraId="1FCA351B" w14:textId="77777777" w:rsidR="00E964F1" w:rsidRDefault="00E964F1" w:rsidP="003E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9470" w14:textId="77777777" w:rsidR="00E964F1" w:rsidRDefault="00E964F1" w:rsidP="003E3800">
      <w:pPr>
        <w:spacing w:after="0" w:line="240" w:lineRule="auto"/>
      </w:pPr>
      <w:r>
        <w:separator/>
      </w:r>
    </w:p>
  </w:footnote>
  <w:footnote w:type="continuationSeparator" w:id="0">
    <w:p w14:paraId="356E2A4B" w14:textId="77777777" w:rsidR="00E964F1" w:rsidRDefault="00E964F1" w:rsidP="003E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E8A"/>
    <w:multiLevelType w:val="hybridMultilevel"/>
    <w:tmpl w:val="F3F81D1A"/>
    <w:lvl w:ilvl="0" w:tplc="E96A3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1A8"/>
    <w:multiLevelType w:val="hybridMultilevel"/>
    <w:tmpl w:val="F47245E8"/>
    <w:lvl w:ilvl="0" w:tplc="36CA3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81F"/>
    <w:multiLevelType w:val="hybridMultilevel"/>
    <w:tmpl w:val="698CB44E"/>
    <w:lvl w:ilvl="0" w:tplc="B9DCA524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3363CB"/>
    <w:multiLevelType w:val="multilevel"/>
    <w:tmpl w:val="6502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A0034"/>
    <w:multiLevelType w:val="hybridMultilevel"/>
    <w:tmpl w:val="7E72454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C46352"/>
    <w:multiLevelType w:val="hybridMultilevel"/>
    <w:tmpl w:val="4576463A"/>
    <w:lvl w:ilvl="0" w:tplc="23584EB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662D14"/>
    <w:multiLevelType w:val="hybridMultilevel"/>
    <w:tmpl w:val="9F527E82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200C5D"/>
    <w:multiLevelType w:val="hybridMultilevel"/>
    <w:tmpl w:val="BD68F2D6"/>
    <w:lvl w:ilvl="0" w:tplc="FDE8787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6D71755"/>
    <w:multiLevelType w:val="hybridMultilevel"/>
    <w:tmpl w:val="423A017E"/>
    <w:lvl w:ilvl="0" w:tplc="B4EC70E4">
      <w:start w:val="5"/>
      <w:numFmt w:val="bullet"/>
      <w:pStyle w:val="Heading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E1C91"/>
    <w:multiLevelType w:val="hybridMultilevel"/>
    <w:tmpl w:val="238E81A4"/>
    <w:lvl w:ilvl="0" w:tplc="03624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B23460"/>
    <w:multiLevelType w:val="hybridMultilevel"/>
    <w:tmpl w:val="44AAA504"/>
    <w:lvl w:ilvl="0" w:tplc="F95AB0AA">
      <w:start w:val="2"/>
      <w:numFmt w:val="decimal"/>
      <w:lvlText w:val="(%1)"/>
      <w:lvlJc w:val="left"/>
      <w:pPr>
        <w:ind w:left="12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43FF426A"/>
    <w:multiLevelType w:val="hybridMultilevel"/>
    <w:tmpl w:val="46E4072C"/>
    <w:lvl w:ilvl="0" w:tplc="04180017">
      <w:start w:val="1"/>
      <w:numFmt w:val="lowerLetter"/>
      <w:lvlText w:val="%1)"/>
      <w:lvlJc w:val="left"/>
      <w:pPr>
        <w:ind w:left="1506" w:hanging="360"/>
      </w:pPr>
    </w:lvl>
    <w:lvl w:ilvl="1" w:tplc="04180019" w:tentative="1">
      <w:start w:val="1"/>
      <w:numFmt w:val="lowerLetter"/>
      <w:lvlText w:val="%2."/>
      <w:lvlJc w:val="left"/>
      <w:pPr>
        <w:ind w:left="2226" w:hanging="360"/>
      </w:pPr>
    </w:lvl>
    <w:lvl w:ilvl="2" w:tplc="0418001B" w:tentative="1">
      <w:start w:val="1"/>
      <w:numFmt w:val="lowerRoman"/>
      <w:lvlText w:val="%3."/>
      <w:lvlJc w:val="right"/>
      <w:pPr>
        <w:ind w:left="2946" w:hanging="180"/>
      </w:pPr>
    </w:lvl>
    <w:lvl w:ilvl="3" w:tplc="0418000F" w:tentative="1">
      <w:start w:val="1"/>
      <w:numFmt w:val="decimal"/>
      <w:lvlText w:val="%4."/>
      <w:lvlJc w:val="left"/>
      <w:pPr>
        <w:ind w:left="3666" w:hanging="360"/>
      </w:pPr>
    </w:lvl>
    <w:lvl w:ilvl="4" w:tplc="04180019" w:tentative="1">
      <w:start w:val="1"/>
      <w:numFmt w:val="lowerLetter"/>
      <w:lvlText w:val="%5."/>
      <w:lvlJc w:val="left"/>
      <w:pPr>
        <w:ind w:left="4386" w:hanging="360"/>
      </w:pPr>
    </w:lvl>
    <w:lvl w:ilvl="5" w:tplc="0418001B" w:tentative="1">
      <w:start w:val="1"/>
      <w:numFmt w:val="lowerRoman"/>
      <w:lvlText w:val="%6."/>
      <w:lvlJc w:val="right"/>
      <w:pPr>
        <w:ind w:left="5106" w:hanging="180"/>
      </w:pPr>
    </w:lvl>
    <w:lvl w:ilvl="6" w:tplc="0418000F" w:tentative="1">
      <w:start w:val="1"/>
      <w:numFmt w:val="decimal"/>
      <w:lvlText w:val="%7."/>
      <w:lvlJc w:val="left"/>
      <w:pPr>
        <w:ind w:left="5826" w:hanging="360"/>
      </w:pPr>
    </w:lvl>
    <w:lvl w:ilvl="7" w:tplc="04180019" w:tentative="1">
      <w:start w:val="1"/>
      <w:numFmt w:val="lowerLetter"/>
      <w:lvlText w:val="%8."/>
      <w:lvlJc w:val="left"/>
      <w:pPr>
        <w:ind w:left="6546" w:hanging="360"/>
      </w:pPr>
    </w:lvl>
    <w:lvl w:ilvl="8" w:tplc="041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75B270C"/>
    <w:multiLevelType w:val="hybridMultilevel"/>
    <w:tmpl w:val="687CEB3E"/>
    <w:lvl w:ilvl="0" w:tplc="CF7A1E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-BoldM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27C84"/>
    <w:multiLevelType w:val="hybridMultilevel"/>
    <w:tmpl w:val="C408F858"/>
    <w:lvl w:ilvl="0" w:tplc="058288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9577D"/>
    <w:multiLevelType w:val="hybridMultilevel"/>
    <w:tmpl w:val="A680FC20"/>
    <w:lvl w:ilvl="0" w:tplc="EA9E401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1567B8"/>
    <w:multiLevelType w:val="hybridMultilevel"/>
    <w:tmpl w:val="7E72454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134A7B"/>
    <w:multiLevelType w:val="hybridMultilevel"/>
    <w:tmpl w:val="01A0A9E2"/>
    <w:lvl w:ilvl="0" w:tplc="F3DE1A2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F4688A"/>
    <w:multiLevelType w:val="hybridMultilevel"/>
    <w:tmpl w:val="467C8868"/>
    <w:lvl w:ilvl="0" w:tplc="9BCEDB0A">
      <w:start w:val="1"/>
      <w:numFmt w:val="lowerLetter"/>
      <w:lvlText w:val="(%1)"/>
      <w:lvlJc w:val="left"/>
      <w:pPr>
        <w:ind w:left="928" w:hanging="360"/>
      </w:pPr>
      <w:rPr>
        <w:rFonts w:ascii="Times New Roman" w:eastAsia="Calibri" w:hAnsi="Times New Roman" w:cs="Times New Roman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8BF667F"/>
    <w:multiLevelType w:val="hybridMultilevel"/>
    <w:tmpl w:val="31B4140A"/>
    <w:lvl w:ilvl="0" w:tplc="2A9AAC3E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9E60B02"/>
    <w:multiLevelType w:val="hybridMultilevel"/>
    <w:tmpl w:val="16E46830"/>
    <w:lvl w:ilvl="0" w:tplc="61D21F5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687063"/>
    <w:multiLevelType w:val="hybridMultilevel"/>
    <w:tmpl w:val="0D6EB604"/>
    <w:lvl w:ilvl="0" w:tplc="327E674E">
      <w:start w:val="1"/>
      <w:numFmt w:val="decimal"/>
      <w:lvlText w:val="%1)"/>
      <w:lvlJc w:val="left"/>
      <w:pPr>
        <w:ind w:left="927" w:hanging="360"/>
      </w:pPr>
      <w:rPr>
        <w:rFonts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7F3E17"/>
    <w:multiLevelType w:val="hybridMultilevel"/>
    <w:tmpl w:val="FB8827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7DA"/>
    <w:multiLevelType w:val="hybridMultilevel"/>
    <w:tmpl w:val="E2DCB8B8"/>
    <w:lvl w:ilvl="0" w:tplc="B2AAA6A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80" w:hanging="360"/>
      </w:pPr>
    </w:lvl>
    <w:lvl w:ilvl="2" w:tplc="0418001B" w:tentative="1">
      <w:start w:val="1"/>
      <w:numFmt w:val="lowerRoman"/>
      <w:lvlText w:val="%3."/>
      <w:lvlJc w:val="right"/>
      <w:pPr>
        <w:ind w:left="2000" w:hanging="180"/>
      </w:pPr>
    </w:lvl>
    <w:lvl w:ilvl="3" w:tplc="0418000F" w:tentative="1">
      <w:start w:val="1"/>
      <w:numFmt w:val="decimal"/>
      <w:lvlText w:val="%4."/>
      <w:lvlJc w:val="left"/>
      <w:pPr>
        <w:ind w:left="2720" w:hanging="360"/>
      </w:pPr>
    </w:lvl>
    <w:lvl w:ilvl="4" w:tplc="04180019" w:tentative="1">
      <w:start w:val="1"/>
      <w:numFmt w:val="lowerLetter"/>
      <w:lvlText w:val="%5."/>
      <w:lvlJc w:val="left"/>
      <w:pPr>
        <w:ind w:left="3440" w:hanging="360"/>
      </w:pPr>
    </w:lvl>
    <w:lvl w:ilvl="5" w:tplc="0418001B" w:tentative="1">
      <w:start w:val="1"/>
      <w:numFmt w:val="lowerRoman"/>
      <w:lvlText w:val="%6."/>
      <w:lvlJc w:val="right"/>
      <w:pPr>
        <w:ind w:left="4160" w:hanging="180"/>
      </w:pPr>
    </w:lvl>
    <w:lvl w:ilvl="6" w:tplc="0418000F" w:tentative="1">
      <w:start w:val="1"/>
      <w:numFmt w:val="decimal"/>
      <w:lvlText w:val="%7."/>
      <w:lvlJc w:val="left"/>
      <w:pPr>
        <w:ind w:left="4880" w:hanging="360"/>
      </w:pPr>
    </w:lvl>
    <w:lvl w:ilvl="7" w:tplc="04180019" w:tentative="1">
      <w:start w:val="1"/>
      <w:numFmt w:val="lowerLetter"/>
      <w:lvlText w:val="%8."/>
      <w:lvlJc w:val="left"/>
      <w:pPr>
        <w:ind w:left="5600" w:hanging="360"/>
      </w:pPr>
    </w:lvl>
    <w:lvl w:ilvl="8" w:tplc="0418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776F3BED"/>
    <w:multiLevelType w:val="multilevel"/>
    <w:tmpl w:val="2DAA1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CD11FE4"/>
    <w:multiLevelType w:val="hybridMultilevel"/>
    <w:tmpl w:val="6158EF3A"/>
    <w:lvl w:ilvl="0" w:tplc="38D82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C577C"/>
    <w:multiLevelType w:val="hybridMultilevel"/>
    <w:tmpl w:val="C408F858"/>
    <w:lvl w:ilvl="0" w:tplc="058288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C36E2"/>
    <w:multiLevelType w:val="hybridMultilevel"/>
    <w:tmpl w:val="1DA6C39E"/>
    <w:lvl w:ilvl="0" w:tplc="159A33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26AB7"/>
    <w:multiLevelType w:val="hybridMultilevel"/>
    <w:tmpl w:val="3EB069FC"/>
    <w:lvl w:ilvl="0" w:tplc="52305D3C">
      <w:start w:val="16"/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44933400">
    <w:abstractNumId w:val="8"/>
  </w:num>
  <w:num w:numId="2" w16cid:durableId="1606769064">
    <w:abstractNumId w:val="0"/>
  </w:num>
  <w:num w:numId="3" w16cid:durableId="1998604150">
    <w:abstractNumId w:val="21"/>
  </w:num>
  <w:num w:numId="4" w16cid:durableId="155852790">
    <w:abstractNumId w:val="18"/>
  </w:num>
  <w:num w:numId="5" w16cid:durableId="1957179639">
    <w:abstractNumId w:val="12"/>
  </w:num>
  <w:num w:numId="6" w16cid:durableId="966466891">
    <w:abstractNumId w:val="27"/>
  </w:num>
  <w:num w:numId="7" w16cid:durableId="876115015">
    <w:abstractNumId w:val="3"/>
  </w:num>
  <w:num w:numId="8" w16cid:durableId="228199598">
    <w:abstractNumId w:val="23"/>
  </w:num>
  <w:num w:numId="9" w16cid:durableId="607666741">
    <w:abstractNumId w:val="24"/>
  </w:num>
  <w:num w:numId="10" w16cid:durableId="787285446">
    <w:abstractNumId w:val="7"/>
  </w:num>
  <w:num w:numId="11" w16cid:durableId="772675539">
    <w:abstractNumId w:val="2"/>
  </w:num>
  <w:num w:numId="12" w16cid:durableId="753085552">
    <w:abstractNumId w:val="14"/>
  </w:num>
  <w:num w:numId="13" w16cid:durableId="1835760667">
    <w:abstractNumId w:val="19"/>
  </w:num>
  <w:num w:numId="14" w16cid:durableId="1864249540">
    <w:abstractNumId w:val="5"/>
  </w:num>
  <w:num w:numId="15" w16cid:durableId="1854029606">
    <w:abstractNumId w:val="1"/>
  </w:num>
  <w:num w:numId="16" w16cid:durableId="933898337">
    <w:abstractNumId w:val="13"/>
  </w:num>
  <w:num w:numId="17" w16cid:durableId="1853491211">
    <w:abstractNumId w:val="26"/>
  </w:num>
  <w:num w:numId="18" w16cid:durableId="2100061827">
    <w:abstractNumId w:val="6"/>
  </w:num>
  <w:num w:numId="19" w16cid:durableId="1051419634">
    <w:abstractNumId w:val="16"/>
  </w:num>
  <w:num w:numId="20" w16cid:durableId="812254040">
    <w:abstractNumId w:val="25"/>
  </w:num>
  <w:num w:numId="21" w16cid:durableId="1596672642">
    <w:abstractNumId w:val="15"/>
  </w:num>
  <w:num w:numId="22" w16cid:durableId="1140730227">
    <w:abstractNumId w:val="4"/>
  </w:num>
  <w:num w:numId="23" w16cid:durableId="1772310152">
    <w:abstractNumId w:val="22"/>
  </w:num>
  <w:num w:numId="24" w16cid:durableId="1299989625">
    <w:abstractNumId w:val="20"/>
  </w:num>
  <w:num w:numId="25" w16cid:durableId="1479878230">
    <w:abstractNumId w:val="9"/>
  </w:num>
  <w:num w:numId="26" w16cid:durableId="2072340940">
    <w:abstractNumId w:val="11"/>
  </w:num>
  <w:num w:numId="27" w16cid:durableId="1986279453">
    <w:abstractNumId w:val="17"/>
  </w:num>
  <w:num w:numId="28" w16cid:durableId="205739289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77"/>
    <w:rsid w:val="00001556"/>
    <w:rsid w:val="00002B90"/>
    <w:rsid w:val="0000497C"/>
    <w:rsid w:val="00005C36"/>
    <w:rsid w:val="00007423"/>
    <w:rsid w:val="00007EF4"/>
    <w:rsid w:val="00010B72"/>
    <w:rsid w:val="00010D38"/>
    <w:rsid w:val="00011CF0"/>
    <w:rsid w:val="00013A65"/>
    <w:rsid w:val="00015848"/>
    <w:rsid w:val="000203BB"/>
    <w:rsid w:val="0002073E"/>
    <w:rsid w:val="00021844"/>
    <w:rsid w:val="000220DC"/>
    <w:rsid w:val="00023831"/>
    <w:rsid w:val="00024211"/>
    <w:rsid w:val="00025993"/>
    <w:rsid w:val="00030B7C"/>
    <w:rsid w:val="000327F3"/>
    <w:rsid w:val="00033813"/>
    <w:rsid w:val="00034246"/>
    <w:rsid w:val="00034B39"/>
    <w:rsid w:val="00035AA9"/>
    <w:rsid w:val="00036973"/>
    <w:rsid w:val="0004019C"/>
    <w:rsid w:val="000404CE"/>
    <w:rsid w:val="00041846"/>
    <w:rsid w:val="00045148"/>
    <w:rsid w:val="00045484"/>
    <w:rsid w:val="00046BFB"/>
    <w:rsid w:val="00047012"/>
    <w:rsid w:val="0005012A"/>
    <w:rsid w:val="00052609"/>
    <w:rsid w:val="00053809"/>
    <w:rsid w:val="00054646"/>
    <w:rsid w:val="0005576B"/>
    <w:rsid w:val="0005643A"/>
    <w:rsid w:val="00057A3B"/>
    <w:rsid w:val="00061393"/>
    <w:rsid w:val="000613EC"/>
    <w:rsid w:val="00061439"/>
    <w:rsid w:val="0006151C"/>
    <w:rsid w:val="00061E73"/>
    <w:rsid w:val="0006716D"/>
    <w:rsid w:val="0006795F"/>
    <w:rsid w:val="00073D4F"/>
    <w:rsid w:val="0007408F"/>
    <w:rsid w:val="000801FC"/>
    <w:rsid w:val="00080591"/>
    <w:rsid w:val="00084CF7"/>
    <w:rsid w:val="00084D5C"/>
    <w:rsid w:val="00091A8A"/>
    <w:rsid w:val="00092B73"/>
    <w:rsid w:val="000930B6"/>
    <w:rsid w:val="000941CC"/>
    <w:rsid w:val="0009695D"/>
    <w:rsid w:val="000A3222"/>
    <w:rsid w:val="000A57C2"/>
    <w:rsid w:val="000A6D2D"/>
    <w:rsid w:val="000A7D3A"/>
    <w:rsid w:val="000B33FF"/>
    <w:rsid w:val="000B3935"/>
    <w:rsid w:val="000B41D3"/>
    <w:rsid w:val="000C0C46"/>
    <w:rsid w:val="000C12AF"/>
    <w:rsid w:val="000C20D5"/>
    <w:rsid w:val="000C430C"/>
    <w:rsid w:val="000C58A9"/>
    <w:rsid w:val="000C7BEF"/>
    <w:rsid w:val="000D0FD0"/>
    <w:rsid w:val="000D0FDA"/>
    <w:rsid w:val="000D2F3F"/>
    <w:rsid w:val="000D3736"/>
    <w:rsid w:val="000D3F65"/>
    <w:rsid w:val="000D7F38"/>
    <w:rsid w:val="000E0852"/>
    <w:rsid w:val="000E1166"/>
    <w:rsid w:val="000E2C3D"/>
    <w:rsid w:val="000E5D1C"/>
    <w:rsid w:val="000F08B0"/>
    <w:rsid w:val="000F11FA"/>
    <w:rsid w:val="000F1D2F"/>
    <w:rsid w:val="000F2560"/>
    <w:rsid w:val="00100562"/>
    <w:rsid w:val="00100B62"/>
    <w:rsid w:val="00103219"/>
    <w:rsid w:val="001032E0"/>
    <w:rsid w:val="0010370E"/>
    <w:rsid w:val="00103975"/>
    <w:rsid w:val="00104551"/>
    <w:rsid w:val="0010777C"/>
    <w:rsid w:val="00110074"/>
    <w:rsid w:val="00110FA0"/>
    <w:rsid w:val="00111283"/>
    <w:rsid w:val="001124E5"/>
    <w:rsid w:val="00113922"/>
    <w:rsid w:val="001143DA"/>
    <w:rsid w:val="001149AA"/>
    <w:rsid w:val="00116782"/>
    <w:rsid w:val="00116CF6"/>
    <w:rsid w:val="00120018"/>
    <w:rsid w:val="001200A8"/>
    <w:rsid w:val="00123FBF"/>
    <w:rsid w:val="00127BA2"/>
    <w:rsid w:val="00127EE9"/>
    <w:rsid w:val="00130189"/>
    <w:rsid w:val="0013190C"/>
    <w:rsid w:val="0013196B"/>
    <w:rsid w:val="00131F5F"/>
    <w:rsid w:val="00137F66"/>
    <w:rsid w:val="001428F1"/>
    <w:rsid w:val="00146A8E"/>
    <w:rsid w:val="00151839"/>
    <w:rsid w:val="001525A4"/>
    <w:rsid w:val="0015299C"/>
    <w:rsid w:val="00152E0A"/>
    <w:rsid w:val="001547C1"/>
    <w:rsid w:val="00162FFE"/>
    <w:rsid w:val="001641C8"/>
    <w:rsid w:val="001704DD"/>
    <w:rsid w:val="0017263F"/>
    <w:rsid w:val="0017328C"/>
    <w:rsid w:val="00175ABA"/>
    <w:rsid w:val="001773D7"/>
    <w:rsid w:val="001813E4"/>
    <w:rsid w:val="00182114"/>
    <w:rsid w:val="00183240"/>
    <w:rsid w:val="001837BF"/>
    <w:rsid w:val="00183AC4"/>
    <w:rsid w:val="00186D62"/>
    <w:rsid w:val="00187C9C"/>
    <w:rsid w:val="001935B2"/>
    <w:rsid w:val="001950E9"/>
    <w:rsid w:val="00196CB0"/>
    <w:rsid w:val="0019747E"/>
    <w:rsid w:val="00197BF2"/>
    <w:rsid w:val="00197EFC"/>
    <w:rsid w:val="001A25CE"/>
    <w:rsid w:val="001A5AB0"/>
    <w:rsid w:val="001A686E"/>
    <w:rsid w:val="001A6A97"/>
    <w:rsid w:val="001A6BA9"/>
    <w:rsid w:val="001A6E0D"/>
    <w:rsid w:val="001A6FF4"/>
    <w:rsid w:val="001B007E"/>
    <w:rsid w:val="001B022B"/>
    <w:rsid w:val="001B1F5F"/>
    <w:rsid w:val="001B20D4"/>
    <w:rsid w:val="001B294B"/>
    <w:rsid w:val="001B2A84"/>
    <w:rsid w:val="001B2D57"/>
    <w:rsid w:val="001B2FBA"/>
    <w:rsid w:val="001B5A82"/>
    <w:rsid w:val="001B5AB0"/>
    <w:rsid w:val="001B676B"/>
    <w:rsid w:val="001C036E"/>
    <w:rsid w:val="001C2F8D"/>
    <w:rsid w:val="001C4D2D"/>
    <w:rsid w:val="001C5277"/>
    <w:rsid w:val="001C605C"/>
    <w:rsid w:val="001C6100"/>
    <w:rsid w:val="001D0BE2"/>
    <w:rsid w:val="001D0E4E"/>
    <w:rsid w:val="001D589A"/>
    <w:rsid w:val="001E2599"/>
    <w:rsid w:val="001E2D09"/>
    <w:rsid w:val="001F1131"/>
    <w:rsid w:val="001F45A4"/>
    <w:rsid w:val="001F4B0B"/>
    <w:rsid w:val="001F4C99"/>
    <w:rsid w:val="001F650E"/>
    <w:rsid w:val="001F7228"/>
    <w:rsid w:val="002012D9"/>
    <w:rsid w:val="00202AF3"/>
    <w:rsid w:val="0020312D"/>
    <w:rsid w:val="00203607"/>
    <w:rsid w:val="002044B6"/>
    <w:rsid w:val="002049F1"/>
    <w:rsid w:val="002066A4"/>
    <w:rsid w:val="00207565"/>
    <w:rsid w:val="00207951"/>
    <w:rsid w:val="00210FC0"/>
    <w:rsid w:val="00211AF8"/>
    <w:rsid w:val="00212A4F"/>
    <w:rsid w:val="00215E2C"/>
    <w:rsid w:val="00220687"/>
    <w:rsid w:val="0022378D"/>
    <w:rsid w:val="00224339"/>
    <w:rsid w:val="0022601F"/>
    <w:rsid w:val="0022756E"/>
    <w:rsid w:val="002275BA"/>
    <w:rsid w:val="00230FE6"/>
    <w:rsid w:val="00232CB7"/>
    <w:rsid w:val="00232E1E"/>
    <w:rsid w:val="00234C8F"/>
    <w:rsid w:val="00234F4E"/>
    <w:rsid w:val="00236612"/>
    <w:rsid w:val="00242687"/>
    <w:rsid w:val="002442FE"/>
    <w:rsid w:val="002472B7"/>
    <w:rsid w:val="00252468"/>
    <w:rsid w:val="002528A8"/>
    <w:rsid w:val="00252D67"/>
    <w:rsid w:val="0025464B"/>
    <w:rsid w:val="00257557"/>
    <w:rsid w:val="00263D09"/>
    <w:rsid w:val="00263DBF"/>
    <w:rsid w:val="00265699"/>
    <w:rsid w:val="00265843"/>
    <w:rsid w:val="00265C17"/>
    <w:rsid w:val="00267B61"/>
    <w:rsid w:val="00271A8B"/>
    <w:rsid w:val="00271BAC"/>
    <w:rsid w:val="002804FF"/>
    <w:rsid w:val="0028163F"/>
    <w:rsid w:val="00281FDD"/>
    <w:rsid w:val="002827A8"/>
    <w:rsid w:val="00283035"/>
    <w:rsid w:val="0028335F"/>
    <w:rsid w:val="00284959"/>
    <w:rsid w:val="002856EB"/>
    <w:rsid w:val="00287271"/>
    <w:rsid w:val="00293A11"/>
    <w:rsid w:val="00295787"/>
    <w:rsid w:val="0029580F"/>
    <w:rsid w:val="002968A6"/>
    <w:rsid w:val="002A00FA"/>
    <w:rsid w:val="002A1FF2"/>
    <w:rsid w:val="002A43AE"/>
    <w:rsid w:val="002A6DB9"/>
    <w:rsid w:val="002B25DB"/>
    <w:rsid w:val="002B3768"/>
    <w:rsid w:val="002B3828"/>
    <w:rsid w:val="002B6AFF"/>
    <w:rsid w:val="002B6BC6"/>
    <w:rsid w:val="002C00EC"/>
    <w:rsid w:val="002C258E"/>
    <w:rsid w:val="002C3CE6"/>
    <w:rsid w:val="002C58C2"/>
    <w:rsid w:val="002C6016"/>
    <w:rsid w:val="002C6CAF"/>
    <w:rsid w:val="002D25B4"/>
    <w:rsid w:val="002D3CB6"/>
    <w:rsid w:val="002E05FD"/>
    <w:rsid w:val="002E46C5"/>
    <w:rsid w:val="002E4B62"/>
    <w:rsid w:val="002E4C29"/>
    <w:rsid w:val="002E5F28"/>
    <w:rsid w:val="002F0B39"/>
    <w:rsid w:val="002F14A1"/>
    <w:rsid w:val="002F1EE3"/>
    <w:rsid w:val="002F44A1"/>
    <w:rsid w:val="002F53B0"/>
    <w:rsid w:val="002F545A"/>
    <w:rsid w:val="002F572F"/>
    <w:rsid w:val="002F6514"/>
    <w:rsid w:val="002F7490"/>
    <w:rsid w:val="00301786"/>
    <w:rsid w:val="00302F19"/>
    <w:rsid w:val="00305E76"/>
    <w:rsid w:val="00315419"/>
    <w:rsid w:val="003217B9"/>
    <w:rsid w:val="00323F7B"/>
    <w:rsid w:val="00324602"/>
    <w:rsid w:val="003247A0"/>
    <w:rsid w:val="00327A17"/>
    <w:rsid w:val="00330796"/>
    <w:rsid w:val="003307C6"/>
    <w:rsid w:val="0033180B"/>
    <w:rsid w:val="00334B65"/>
    <w:rsid w:val="0033726E"/>
    <w:rsid w:val="003400E3"/>
    <w:rsid w:val="00345663"/>
    <w:rsid w:val="003461E0"/>
    <w:rsid w:val="003465BE"/>
    <w:rsid w:val="003478A4"/>
    <w:rsid w:val="003538AD"/>
    <w:rsid w:val="00357AB0"/>
    <w:rsid w:val="00362CE0"/>
    <w:rsid w:val="003631C9"/>
    <w:rsid w:val="003633CE"/>
    <w:rsid w:val="00363636"/>
    <w:rsid w:val="003650AD"/>
    <w:rsid w:val="0036547F"/>
    <w:rsid w:val="003654C1"/>
    <w:rsid w:val="00366369"/>
    <w:rsid w:val="003713AF"/>
    <w:rsid w:val="00373D7A"/>
    <w:rsid w:val="00374BF7"/>
    <w:rsid w:val="00375FEF"/>
    <w:rsid w:val="00376B77"/>
    <w:rsid w:val="003820FE"/>
    <w:rsid w:val="00383005"/>
    <w:rsid w:val="00386FA8"/>
    <w:rsid w:val="00390C79"/>
    <w:rsid w:val="003925D9"/>
    <w:rsid w:val="00394253"/>
    <w:rsid w:val="00394F2D"/>
    <w:rsid w:val="0039577A"/>
    <w:rsid w:val="003A1BBF"/>
    <w:rsid w:val="003A26E6"/>
    <w:rsid w:val="003A2883"/>
    <w:rsid w:val="003A343C"/>
    <w:rsid w:val="003A69C9"/>
    <w:rsid w:val="003A7137"/>
    <w:rsid w:val="003B004A"/>
    <w:rsid w:val="003B06E4"/>
    <w:rsid w:val="003B10B0"/>
    <w:rsid w:val="003B17D7"/>
    <w:rsid w:val="003B2390"/>
    <w:rsid w:val="003B2D30"/>
    <w:rsid w:val="003B5A69"/>
    <w:rsid w:val="003B6572"/>
    <w:rsid w:val="003C00C4"/>
    <w:rsid w:val="003C02A7"/>
    <w:rsid w:val="003C19C1"/>
    <w:rsid w:val="003C24AF"/>
    <w:rsid w:val="003C336E"/>
    <w:rsid w:val="003C515D"/>
    <w:rsid w:val="003C54BF"/>
    <w:rsid w:val="003C57C8"/>
    <w:rsid w:val="003D3769"/>
    <w:rsid w:val="003D4EC2"/>
    <w:rsid w:val="003E181F"/>
    <w:rsid w:val="003E2E0C"/>
    <w:rsid w:val="003E3800"/>
    <w:rsid w:val="003E418C"/>
    <w:rsid w:val="003E5723"/>
    <w:rsid w:val="003F01CE"/>
    <w:rsid w:val="003F48EF"/>
    <w:rsid w:val="003F5DFD"/>
    <w:rsid w:val="003F6093"/>
    <w:rsid w:val="003F68D6"/>
    <w:rsid w:val="003F6F42"/>
    <w:rsid w:val="0040183E"/>
    <w:rsid w:val="004041AB"/>
    <w:rsid w:val="00404457"/>
    <w:rsid w:val="004061E1"/>
    <w:rsid w:val="00410BE6"/>
    <w:rsid w:val="00412533"/>
    <w:rsid w:val="00413DBD"/>
    <w:rsid w:val="00416998"/>
    <w:rsid w:val="00420334"/>
    <w:rsid w:val="004203FE"/>
    <w:rsid w:val="00421625"/>
    <w:rsid w:val="00423906"/>
    <w:rsid w:val="00424755"/>
    <w:rsid w:val="00424827"/>
    <w:rsid w:val="00425443"/>
    <w:rsid w:val="00434E98"/>
    <w:rsid w:val="0044013B"/>
    <w:rsid w:val="0044026D"/>
    <w:rsid w:val="00441530"/>
    <w:rsid w:val="004418D8"/>
    <w:rsid w:val="00442E93"/>
    <w:rsid w:val="004436CD"/>
    <w:rsid w:val="004468A2"/>
    <w:rsid w:val="00446FE4"/>
    <w:rsid w:val="004479C3"/>
    <w:rsid w:val="00447FB2"/>
    <w:rsid w:val="00450AA7"/>
    <w:rsid w:val="00450FFD"/>
    <w:rsid w:val="00455AE9"/>
    <w:rsid w:val="004602E1"/>
    <w:rsid w:val="00460527"/>
    <w:rsid w:val="004607B5"/>
    <w:rsid w:val="004622B0"/>
    <w:rsid w:val="004637FA"/>
    <w:rsid w:val="00464028"/>
    <w:rsid w:val="004652B8"/>
    <w:rsid w:val="004655C1"/>
    <w:rsid w:val="00467A7F"/>
    <w:rsid w:val="00471916"/>
    <w:rsid w:val="00473022"/>
    <w:rsid w:val="00482B1B"/>
    <w:rsid w:val="00487022"/>
    <w:rsid w:val="004870D9"/>
    <w:rsid w:val="00487C60"/>
    <w:rsid w:val="00492166"/>
    <w:rsid w:val="00494D8D"/>
    <w:rsid w:val="004A5907"/>
    <w:rsid w:val="004A6043"/>
    <w:rsid w:val="004A6564"/>
    <w:rsid w:val="004A6A70"/>
    <w:rsid w:val="004A72FB"/>
    <w:rsid w:val="004A7FF3"/>
    <w:rsid w:val="004B0381"/>
    <w:rsid w:val="004B2D5A"/>
    <w:rsid w:val="004B3B5B"/>
    <w:rsid w:val="004B5E02"/>
    <w:rsid w:val="004C02B9"/>
    <w:rsid w:val="004C0F5B"/>
    <w:rsid w:val="004C327B"/>
    <w:rsid w:val="004C3469"/>
    <w:rsid w:val="004C7ECA"/>
    <w:rsid w:val="004D0A71"/>
    <w:rsid w:val="004D0B0C"/>
    <w:rsid w:val="004D0DCA"/>
    <w:rsid w:val="004D4700"/>
    <w:rsid w:val="004E0AF5"/>
    <w:rsid w:val="004E0ED6"/>
    <w:rsid w:val="004E1AD4"/>
    <w:rsid w:val="004E3DCC"/>
    <w:rsid w:val="004E45AF"/>
    <w:rsid w:val="004E4FF1"/>
    <w:rsid w:val="004E508F"/>
    <w:rsid w:val="004E5F10"/>
    <w:rsid w:val="004E62FD"/>
    <w:rsid w:val="004E6EB3"/>
    <w:rsid w:val="004E7494"/>
    <w:rsid w:val="004F0909"/>
    <w:rsid w:val="004F0D20"/>
    <w:rsid w:val="004F161F"/>
    <w:rsid w:val="004F2AFC"/>
    <w:rsid w:val="004F5471"/>
    <w:rsid w:val="004F553B"/>
    <w:rsid w:val="004F5CEC"/>
    <w:rsid w:val="004F7B2F"/>
    <w:rsid w:val="00500B17"/>
    <w:rsid w:val="00505621"/>
    <w:rsid w:val="005065F7"/>
    <w:rsid w:val="00507C6F"/>
    <w:rsid w:val="00510C6A"/>
    <w:rsid w:val="00511122"/>
    <w:rsid w:val="00511E30"/>
    <w:rsid w:val="00513268"/>
    <w:rsid w:val="00513B36"/>
    <w:rsid w:val="005206E9"/>
    <w:rsid w:val="00524275"/>
    <w:rsid w:val="005257B3"/>
    <w:rsid w:val="005264A8"/>
    <w:rsid w:val="005353DF"/>
    <w:rsid w:val="005372E1"/>
    <w:rsid w:val="0054200B"/>
    <w:rsid w:val="0054368F"/>
    <w:rsid w:val="0054567E"/>
    <w:rsid w:val="005460F7"/>
    <w:rsid w:val="005470A4"/>
    <w:rsid w:val="00547A12"/>
    <w:rsid w:val="00547B0B"/>
    <w:rsid w:val="005517A4"/>
    <w:rsid w:val="005521F7"/>
    <w:rsid w:val="005528CF"/>
    <w:rsid w:val="00554B3D"/>
    <w:rsid w:val="00555E4A"/>
    <w:rsid w:val="005572EA"/>
    <w:rsid w:val="005602E1"/>
    <w:rsid w:val="005629E9"/>
    <w:rsid w:val="00563391"/>
    <w:rsid w:val="00564FD4"/>
    <w:rsid w:val="005669F3"/>
    <w:rsid w:val="00567BC6"/>
    <w:rsid w:val="00571725"/>
    <w:rsid w:val="005719B2"/>
    <w:rsid w:val="005739B6"/>
    <w:rsid w:val="005739E4"/>
    <w:rsid w:val="00574056"/>
    <w:rsid w:val="00575705"/>
    <w:rsid w:val="0057715C"/>
    <w:rsid w:val="0058180F"/>
    <w:rsid w:val="00582B2B"/>
    <w:rsid w:val="00584F8C"/>
    <w:rsid w:val="00585377"/>
    <w:rsid w:val="00590150"/>
    <w:rsid w:val="00591F29"/>
    <w:rsid w:val="005927A7"/>
    <w:rsid w:val="005950ED"/>
    <w:rsid w:val="00597FBD"/>
    <w:rsid w:val="005A19B6"/>
    <w:rsid w:val="005A2080"/>
    <w:rsid w:val="005A3B4B"/>
    <w:rsid w:val="005A4000"/>
    <w:rsid w:val="005A5A12"/>
    <w:rsid w:val="005A6038"/>
    <w:rsid w:val="005A62CB"/>
    <w:rsid w:val="005A7BDB"/>
    <w:rsid w:val="005B1386"/>
    <w:rsid w:val="005B177E"/>
    <w:rsid w:val="005B280B"/>
    <w:rsid w:val="005B330E"/>
    <w:rsid w:val="005B5398"/>
    <w:rsid w:val="005B5771"/>
    <w:rsid w:val="005B6591"/>
    <w:rsid w:val="005C3816"/>
    <w:rsid w:val="005C4A42"/>
    <w:rsid w:val="005C4BE0"/>
    <w:rsid w:val="005C752E"/>
    <w:rsid w:val="005C7A89"/>
    <w:rsid w:val="005C7C2D"/>
    <w:rsid w:val="005D0E23"/>
    <w:rsid w:val="005D0EDF"/>
    <w:rsid w:val="005D1219"/>
    <w:rsid w:val="005D271B"/>
    <w:rsid w:val="005D31E1"/>
    <w:rsid w:val="005D37DC"/>
    <w:rsid w:val="005D5EFA"/>
    <w:rsid w:val="005D645E"/>
    <w:rsid w:val="005D747B"/>
    <w:rsid w:val="005D7FF3"/>
    <w:rsid w:val="005E0732"/>
    <w:rsid w:val="005E14F4"/>
    <w:rsid w:val="005E2649"/>
    <w:rsid w:val="005E2952"/>
    <w:rsid w:val="005E4A36"/>
    <w:rsid w:val="005E4DE2"/>
    <w:rsid w:val="005E5301"/>
    <w:rsid w:val="005E5367"/>
    <w:rsid w:val="005E5589"/>
    <w:rsid w:val="005E5963"/>
    <w:rsid w:val="005E5F02"/>
    <w:rsid w:val="005E7EDF"/>
    <w:rsid w:val="005F0FF2"/>
    <w:rsid w:val="005F1208"/>
    <w:rsid w:val="005F139A"/>
    <w:rsid w:val="005F4B63"/>
    <w:rsid w:val="005F5370"/>
    <w:rsid w:val="005F5915"/>
    <w:rsid w:val="005F7C23"/>
    <w:rsid w:val="00602B94"/>
    <w:rsid w:val="00604D6F"/>
    <w:rsid w:val="00605371"/>
    <w:rsid w:val="00606293"/>
    <w:rsid w:val="006068C7"/>
    <w:rsid w:val="00607854"/>
    <w:rsid w:val="00611D48"/>
    <w:rsid w:val="00612CAB"/>
    <w:rsid w:val="00616D0F"/>
    <w:rsid w:val="00620851"/>
    <w:rsid w:val="00620A30"/>
    <w:rsid w:val="00620F48"/>
    <w:rsid w:val="006225B6"/>
    <w:rsid w:val="0062386B"/>
    <w:rsid w:val="00623DF2"/>
    <w:rsid w:val="00624083"/>
    <w:rsid w:val="006248D6"/>
    <w:rsid w:val="006256ED"/>
    <w:rsid w:val="0062719E"/>
    <w:rsid w:val="00632A88"/>
    <w:rsid w:val="00633A29"/>
    <w:rsid w:val="00636C86"/>
    <w:rsid w:val="00637E69"/>
    <w:rsid w:val="0064020E"/>
    <w:rsid w:val="006419F5"/>
    <w:rsid w:val="00642740"/>
    <w:rsid w:val="00642E71"/>
    <w:rsid w:val="00645B91"/>
    <w:rsid w:val="00651DAC"/>
    <w:rsid w:val="006535EC"/>
    <w:rsid w:val="0065531B"/>
    <w:rsid w:val="00663B5D"/>
    <w:rsid w:val="00664397"/>
    <w:rsid w:val="006706CE"/>
    <w:rsid w:val="00670E15"/>
    <w:rsid w:val="00674A80"/>
    <w:rsid w:val="00675446"/>
    <w:rsid w:val="0067769A"/>
    <w:rsid w:val="00677BEB"/>
    <w:rsid w:val="00680EED"/>
    <w:rsid w:val="00683A4C"/>
    <w:rsid w:val="00686F73"/>
    <w:rsid w:val="00690630"/>
    <w:rsid w:val="0069254D"/>
    <w:rsid w:val="0069451A"/>
    <w:rsid w:val="00696BA4"/>
    <w:rsid w:val="00696F50"/>
    <w:rsid w:val="006A101B"/>
    <w:rsid w:val="006A10F6"/>
    <w:rsid w:val="006A1D51"/>
    <w:rsid w:val="006A1F0F"/>
    <w:rsid w:val="006A20E8"/>
    <w:rsid w:val="006A4420"/>
    <w:rsid w:val="006A6DA0"/>
    <w:rsid w:val="006B2A25"/>
    <w:rsid w:val="006B5826"/>
    <w:rsid w:val="006B6153"/>
    <w:rsid w:val="006C0CB4"/>
    <w:rsid w:val="006C1039"/>
    <w:rsid w:val="006C27E9"/>
    <w:rsid w:val="006C3EE5"/>
    <w:rsid w:val="006C69B2"/>
    <w:rsid w:val="006D15B9"/>
    <w:rsid w:val="006D3BE5"/>
    <w:rsid w:val="006D6774"/>
    <w:rsid w:val="006D788F"/>
    <w:rsid w:val="006E1B1D"/>
    <w:rsid w:val="006E1E21"/>
    <w:rsid w:val="006E226E"/>
    <w:rsid w:val="006E59CC"/>
    <w:rsid w:val="006F0E15"/>
    <w:rsid w:val="006F3E92"/>
    <w:rsid w:val="006F4061"/>
    <w:rsid w:val="0070054D"/>
    <w:rsid w:val="00702702"/>
    <w:rsid w:val="00704BE2"/>
    <w:rsid w:val="00705E3C"/>
    <w:rsid w:val="0070776E"/>
    <w:rsid w:val="0070781C"/>
    <w:rsid w:val="00710374"/>
    <w:rsid w:val="007113F4"/>
    <w:rsid w:val="007127FD"/>
    <w:rsid w:val="007131EB"/>
    <w:rsid w:val="007132F5"/>
    <w:rsid w:val="007133B0"/>
    <w:rsid w:val="0072106F"/>
    <w:rsid w:val="00722FA8"/>
    <w:rsid w:val="00723457"/>
    <w:rsid w:val="00726680"/>
    <w:rsid w:val="0072683D"/>
    <w:rsid w:val="007268E8"/>
    <w:rsid w:val="00726F67"/>
    <w:rsid w:val="00730BF8"/>
    <w:rsid w:val="0073202E"/>
    <w:rsid w:val="007337BB"/>
    <w:rsid w:val="007337F8"/>
    <w:rsid w:val="00734FDA"/>
    <w:rsid w:val="00744EFB"/>
    <w:rsid w:val="00746694"/>
    <w:rsid w:val="007469B4"/>
    <w:rsid w:val="00752FE7"/>
    <w:rsid w:val="00753EA9"/>
    <w:rsid w:val="00753FE8"/>
    <w:rsid w:val="0075531D"/>
    <w:rsid w:val="00755D38"/>
    <w:rsid w:val="00755F0C"/>
    <w:rsid w:val="0076057B"/>
    <w:rsid w:val="00761AAD"/>
    <w:rsid w:val="007635E7"/>
    <w:rsid w:val="007641A5"/>
    <w:rsid w:val="00764C36"/>
    <w:rsid w:val="00766542"/>
    <w:rsid w:val="00766EB0"/>
    <w:rsid w:val="00770119"/>
    <w:rsid w:val="00770EA9"/>
    <w:rsid w:val="00771101"/>
    <w:rsid w:val="007727B0"/>
    <w:rsid w:val="00773EB6"/>
    <w:rsid w:val="00773F19"/>
    <w:rsid w:val="0077499E"/>
    <w:rsid w:val="00774C63"/>
    <w:rsid w:val="00777BC1"/>
    <w:rsid w:val="007815CA"/>
    <w:rsid w:val="00782CD0"/>
    <w:rsid w:val="00782F27"/>
    <w:rsid w:val="00783DAA"/>
    <w:rsid w:val="0078425C"/>
    <w:rsid w:val="00787310"/>
    <w:rsid w:val="00793AAD"/>
    <w:rsid w:val="00794189"/>
    <w:rsid w:val="007952FE"/>
    <w:rsid w:val="007970D4"/>
    <w:rsid w:val="007A2CD2"/>
    <w:rsid w:val="007A3133"/>
    <w:rsid w:val="007A3F55"/>
    <w:rsid w:val="007A4480"/>
    <w:rsid w:val="007A755A"/>
    <w:rsid w:val="007A75DA"/>
    <w:rsid w:val="007B63F6"/>
    <w:rsid w:val="007B686A"/>
    <w:rsid w:val="007C2B90"/>
    <w:rsid w:val="007C44A6"/>
    <w:rsid w:val="007C51BE"/>
    <w:rsid w:val="007C5CDE"/>
    <w:rsid w:val="007C671B"/>
    <w:rsid w:val="007C75C2"/>
    <w:rsid w:val="007C76E3"/>
    <w:rsid w:val="007D1562"/>
    <w:rsid w:val="007D470A"/>
    <w:rsid w:val="007D78A8"/>
    <w:rsid w:val="007E1962"/>
    <w:rsid w:val="007E2BCE"/>
    <w:rsid w:val="007E4467"/>
    <w:rsid w:val="007E541C"/>
    <w:rsid w:val="007E5CA5"/>
    <w:rsid w:val="007E731F"/>
    <w:rsid w:val="007E74AB"/>
    <w:rsid w:val="007F1414"/>
    <w:rsid w:val="007F3A5A"/>
    <w:rsid w:val="007F53D8"/>
    <w:rsid w:val="007F5E5F"/>
    <w:rsid w:val="00801441"/>
    <w:rsid w:val="00801A4C"/>
    <w:rsid w:val="00803B21"/>
    <w:rsid w:val="008063BE"/>
    <w:rsid w:val="00807E47"/>
    <w:rsid w:val="008112DA"/>
    <w:rsid w:val="008118B5"/>
    <w:rsid w:val="00814F91"/>
    <w:rsid w:val="00816009"/>
    <w:rsid w:val="00817447"/>
    <w:rsid w:val="00821309"/>
    <w:rsid w:val="008227DF"/>
    <w:rsid w:val="008232B2"/>
    <w:rsid w:val="00827C03"/>
    <w:rsid w:val="00827E6A"/>
    <w:rsid w:val="00831B31"/>
    <w:rsid w:val="0083582C"/>
    <w:rsid w:val="00836156"/>
    <w:rsid w:val="00836230"/>
    <w:rsid w:val="00837700"/>
    <w:rsid w:val="00837B01"/>
    <w:rsid w:val="00840ED9"/>
    <w:rsid w:val="00844280"/>
    <w:rsid w:val="0085099F"/>
    <w:rsid w:val="00853B7A"/>
    <w:rsid w:val="008559E9"/>
    <w:rsid w:val="00856AB1"/>
    <w:rsid w:val="0085763C"/>
    <w:rsid w:val="00857A7A"/>
    <w:rsid w:val="008635EB"/>
    <w:rsid w:val="0086465A"/>
    <w:rsid w:val="008650FF"/>
    <w:rsid w:val="00866AD5"/>
    <w:rsid w:val="00866D08"/>
    <w:rsid w:val="0087019B"/>
    <w:rsid w:val="00871816"/>
    <w:rsid w:val="00872062"/>
    <w:rsid w:val="00873E3D"/>
    <w:rsid w:val="008747C6"/>
    <w:rsid w:val="008764DB"/>
    <w:rsid w:val="00877A26"/>
    <w:rsid w:val="00877F81"/>
    <w:rsid w:val="00881201"/>
    <w:rsid w:val="008866B3"/>
    <w:rsid w:val="00886F86"/>
    <w:rsid w:val="00887485"/>
    <w:rsid w:val="00892350"/>
    <w:rsid w:val="00893DE1"/>
    <w:rsid w:val="00895EDF"/>
    <w:rsid w:val="00896F43"/>
    <w:rsid w:val="00897909"/>
    <w:rsid w:val="008A13E9"/>
    <w:rsid w:val="008A4B99"/>
    <w:rsid w:val="008A581F"/>
    <w:rsid w:val="008A6413"/>
    <w:rsid w:val="008A64E0"/>
    <w:rsid w:val="008A651C"/>
    <w:rsid w:val="008A7BF1"/>
    <w:rsid w:val="008A7F86"/>
    <w:rsid w:val="008B1EDA"/>
    <w:rsid w:val="008B2ECC"/>
    <w:rsid w:val="008B38F7"/>
    <w:rsid w:val="008B4448"/>
    <w:rsid w:val="008B4659"/>
    <w:rsid w:val="008C2523"/>
    <w:rsid w:val="008C265F"/>
    <w:rsid w:val="008C33F8"/>
    <w:rsid w:val="008C34FA"/>
    <w:rsid w:val="008C7C9C"/>
    <w:rsid w:val="008D1528"/>
    <w:rsid w:val="008D3200"/>
    <w:rsid w:val="008D5BF7"/>
    <w:rsid w:val="008E00ED"/>
    <w:rsid w:val="008E1CA7"/>
    <w:rsid w:val="008E3514"/>
    <w:rsid w:val="008E396A"/>
    <w:rsid w:val="008F1757"/>
    <w:rsid w:val="008F1898"/>
    <w:rsid w:val="008F1F3A"/>
    <w:rsid w:val="008F368C"/>
    <w:rsid w:val="008F5A53"/>
    <w:rsid w:val="008F7166"/>
    <w:rsid w:val="009016D3"/>
    <w:rsid w:val="00902373"/>
    <w:rsid w:val="00902C0E"/>
    <w:rsid w:val="00903DEE"/>
    <w:rsid w:val="00903F5E"/>
    <w:rsid w:val="00906197"/>
    <w:rsid w:val="00910669"/>
    <w:rsid w:val="00910DAA"/>
    <w:rsid w:val="00910EDB"/>
    <w:rsid w:val="00914191"/>
    <w:rsid w:val="009141E1"/>
    <w:rsid w:val="00920602"/>
    <w:rsid w:val="009211FB"/>
    <w:rsid w:val="0092206A"/>
    <w:rsid w:val="00922C13"/>
    <w:rsid w:val="00923F3F"/>
    <w:rsid w:val="00924AF0"/>
    <w:rsid w:val="009256F0"/>
    <w:rsid w:val="00925910"/>
    <w:rsid w:val="00926E70"/>
    <w:rsid w:val="0092782C"/>
    <w:rsid w:val="00932B6E"/>
    <w:rsid w:val="00935397"/>
    <w:rsid w:val="00935809"/>
    <w:rsid w:val="00936300"/>
    <w:rsid w:val="00936B69"/>
    <w:rsid w:val="0094016D"/>
    <w:rsid w:val="009403E2"/>
    <w:rsid w:val="009405E9"/>
    <w:rsid w:val="009426F1"/>
    <w:rsid w:val="009444FC"/>
    <w:rsid w:val="009445DC"/>
    <w:rsid w:val="00947C46"/>
    <w:rsid w:val="009566B0"/>
    <w:rsid w:val="00964905"/>
    <w:rsid w:val="00964FB9"/>
    <w:rsid w:val="00970AC5"/>
    <w:rsid w:val="0097111D"/>
    <w:rsid w:val="009721C6"/>
    <w:rsid w:val="009779DA"/>
    <w:rsid w:val="00980919"/>
    <w:rsid w:val="009813DC"/>
    <w:rsid w:val="0098363B"/>
    <w:rsid w:val="00987CD4"/>
    <w:rsid w:val="009901D8"/>
    <w:rsid w:val="00990E29"/>
    <w:rsid w:val="00992A91"/>
    <w:rsid w:val="00993467"/>
    <w:rsid w:val="00993753"/>
    <w:rsid w:val="0099747C"/>
    <w:rsid w:val="0099781C"/>
    <w:rsid w:val="009A27D8"/>
    <w:rsid w:val="009A2C18"/>
    <w:rsid w:val="009A4014"/>
    <w:rsid w:val="009A4408"/>
    <w:rsid w:val="009B368E"/>
    <w:rsid w:val="009B5DC8"/>
    <w:rsid w:val="009B6562"/>
    <w:rsid w:val="009B6659"/>
    <w:rsid w:val="009B78AD"/>
    <w:rsid w:val="009B7FEF"/>
    <w:rsid w:val="009C011C"/>
    <w:rsid w:val="009C216F"/>
    <w:rsid w:val="009C30DB"/>
    <w:rsid w:val="009C352A"/>
    <w:rsid w:val="009C6D7A"/>
    <w:rsid w:val="009C7119"/>
    <w:rsid w:val="009D287B"/>
    <w:rsid w:val="009D34DB"/>
    <w:rsid w:val="009D4E05"/>
    <w:rsid w:val="009D5BA5"/>
    <w:rsid w:val="009D623B"/>
    <w:rsid w:val="009D67CF"/>
    <w:rsid w:val="009D742B"/>
    <w:rsid w:val="009E1912"/>
    <w:rsid w:val="009E4264"/>
    <w:rsid w:val="009E5738"/>
    <w:rsid w:val="009F0064"/>
    <w:rsid w:val="009F0F42"/>
    <w:rsid w:val="009F28AE"/>
    <w:rsid w:val="00A00BB5"/>
    <w:rsid w:val="00A010DE"/>
    <w:rsid w:val="00A0153F"/>
    <w:rsid w:val="00A0437A"/>
    <w:rsid w:val="00A05653"/>
    <w:rsid w:val="00A05787"/>
    <w:rsid w:val="00A05FBE"/>
    <w:rsid w:val="00A06B4D"/>
    <w:rsid w:val="00A06EAF"/>
    <w:rsid w:val="00A155E6"/>
    <w:rsid w:val="00A2003B"/>
    <w:rsid w:val="00A2061E"/>
    <w:rsid w:val="00A21AA3"/>
    <w:rsid w:val="00A24FA3"/>
    <w:rsid w:val="00A2506F"/>
    <w:rsid w:val="00A26064"/>
    <w:rsid w:val="00A27DA2"/>
    <w:rsid w:val="00A323F6"/>
    <w:rsid w:val="00A32603"/>
    <w:rsid w:val="00A32839"/>
    <w:rsid w:val="00A32EC0"/>
    <w:rsid w:val="00A3314F"/>
    <w:rsid w:val="00A360BF"/>
    <w:rsid w:val="00A36F23"/>
    <w:rsid w:val="00A37403"/>
    <w:rsid w:val="00A37AAE"/>
    <w:rsid w:val="00A42360"/>
    <w:rsid w:val="00A47CAE"/>
    <w:rsid w:val="00A50D17"/>
    <w:rsid w:val="00A514F2"/>
    <w:rsid w:val="00A543AF"/>
    <w:rsid w:val="00A56392"/>
    <w:rsid w:val="00A5696C"/>
    <w:rsid w:val="00A60750"/>
    <w:rsid w:val="00A621F0"/>
    <w:rsid w:val="00A630D3"/>
    <w:rsid w:val="00A65E32"/>
    <w:rsid w:val="00A671EB"/>
    <w:rsid w:val="00A67B02"/>
    <w:rsid w:val="00A7278B"/>
    <w:rsid w:val="00A74E8F"/>
    <w:rsid w:val="00A7581E"/>
    <w:rsid w:val="00A76F7C"/>
    <w:rsid w:val="00A778AD"/>
    <w:rsid w:val="00A86267"/>
    <w:rsid w:val="00A867EA"/>
    <w:rsid w:val="00A8690D"/>
    <w:rsid w:val="00A86BAE"/>
    <w:rsid w:val="00A86BDB"/>
    <w:rsid w:val="00A86FE3"/>
    <w:rsid w:val="00A87A35"/>
    <w:rsid w:val="00A87F96"/>
    <w:rsid w:val="00A90FBE"/>
    <w:rsid w:val="00A910BB"/>
    <w:rsid w:val="00A91AB9"/>
    <w:rsid w:val="00A947FF"/>
    <w:rsid w:val="00A94A1B"/>
    <w:rsid w:val="00A972E1"/>
    <w:rsid w:val="00A976C6"/>
    <w:rsid w:val="00AB20D3"/>
    <w:rsid w:val="00AB24FC"/>
    <w:rsid w:val="00AB2AC9"/>
    <w:rsid w:val="00AB37C8"/>
    <w:rsid w:val="00AB3A4B"/>
    <w:rsid w:val="00AB4819"/>
    <w:rsid w:val="00AB5D79"/>
    <w:rsid w:val="00AC0A21"/>
    <w:rsid w:val="00AC336D"/>
    <w:rsid w:val="00AC52AE"/>
    <w:rsid w:val="00AC5AB6"/>
    <w:rsid w:val="00AC67A3"/>
    <w:rsid w:val="00AC6DA4"/>
    <w:rsid w:val="00AC7759"/>
    <w:rsid w:val="00AC7C61"/>
    <w:rsid w:val="00AD005A"/>
    <w:rsid w:val="00AD4BBB"/>
    <w:rsid w:val="00AD500F"/>
    <w:rsid w:val="00AD6A3F"/>
    <w:rsid w:val="00AD79FD"/>
    <w:rsid w:val="00AE27AC"/>
    <w:rsid w:val="00AE3FC7"/>
    <w:rsid w:val="00AE63F3"/>
    <w:rsid w:val="00AF0BAA"/>
    <w:rsid w:val="00AF15C1"/>
    <w:rsid w:val="00AF3C8F"/>
    <w:rsid w:val="00AF51D2"/>
    <w:rsid w:val="00AF5B90"/>
    <w:rsid w:val="00AF5D12"/>
    <w:rsid w:val="00AF6876"/>
    <w:rsid w:val="00B00E69"/>
    <w:rsid w:val="00B013C8"/>
    <w:rsid w:val="00B01938"/>
    <w:rsid w:val="00B01A75"/>
    <w:rsid w:val="00B01AB9"/>
    <w:rsid w:val="00B024FB"/>
    <w:rsid w:val="00B05FC9"/>
    <w:rsid w:val="00B0691E"/>
    <w:rsid w:val="00B12CCE"/>
    <w:rsid w:val="00B13468"/>
    <w:rsid w:val="00B155DD"/>
    <w:rsid w:val="00B15A85"/>
    <w:rsid w:val="00B175E7"/>
    <w:rsid w:val="00B205F3"/>
    <w:rsid w:val="00B2082C"/>
    <w:rsid w:val="00B22596"/>
    <w:rsid w:val="00B23469"/>
    <w:rsid w:val="00B237DD"/>
    <w:rsid w:val="00B24598"/>
    <w:rsid w:val="00B25733"/>
    <w:rsid w:val="00B30CD6"/>
    <w:rsid w:val="00B3288A"/>
    <w:rsid w:val="00B36055"/>
    <w:rsid w:val="00B36FB5"/>
    <w:rsid w:val="00B36FEC"/>
    <w:rsid w:val="00B3735E"/>
    <w:rsid w:val="00B400C6"/>
    <w:rsid w:val="00B41788"/>
    <w:rsid w:val="00B446CF"/>
    <w:rsid w:val="00B44B2A"/>
    <w:rsid w:val="00B44D50"/>
    <w:rsid w:val="00B457F5"/>
    <w:rsid w:val="00B465B9"/>
    <w:rsid w:val="00B46D74"/>
    <w:rsid w:val="00B471E4"/>
    <w:rsid w:val="00B50F8A"/>
    <w:rsid w:val="00B511E1"/>
    <w:rsid w:val="00B51E07"/>
    <w:rsid w:val="00B547BE"/>
    <w:rsid w:val="00B55AE6"/>
    <w:rsid w:val="00B570FE"/>
    <w:rsid w:val="00B5760B"/>
    <w:rsid w:val="00B60DC5"/>
    <w:rsid w:val="00B611D4"/>
    <w:rsid w:val="00B61C4B"/>
    <w:rsid w:val="00B64558"/>
    <w:rsid w:val="00B66CBA"/>
    <w:rsid w:val="00B67BAB"/>
    <w:rsid w:val="00B72BFE"/>
    <w:rsid w:val="00B745EC"/>
    <w:rsid w:val="00B76645"/>
    <w:rsid w:val="00B773F8"/>
    <w:rsid w:val="00B7755E"/>
    <w:rsid w:val="00B80F5A"/>
    <w:rsid w:val="00B81AA9"/>
    <w:rsid w:val="00B81B76"/>
    <w:rsid w:val="00B86B0D"/>
    <w:rsid w:val="00B90979"/>
    <w:rsid w:val="00B95C76"/>
    <w:rsid w:val="00B961D4"/>
    <w:rsid w:val="00B96566"/>
    <w:rsid w:val="00B9671C"/>
    <w:rsid w:val="00BA0A19"/>
    <w:rsid w:val="00BA3EDB"/>
    <w:rsid w:val="00BA48E9"/>
    <w:rsid w:val="00BA4DEC"/>
    <w:rsid w:val="00BA55EB"/>
    <w:rsid w:val="00BA5616"/>
    <w:rsid w:val="00BA67B0"/>
    <w:rsid w:val="00BB2017"/>
    <w:rsid w:val="00BB2694"/>
    <w:rsid w:val="00BB3370"/>
    <w:rsid w:val="00BB4D29"/>
    <w:rsid w:val="00BB4F01"/>
    <w:rsid w:val="00BB65A9"/>
    <w:rsid w:val="00BB6662"/>
    <w:rsid w:val="00BB79A9"/>
    <w:rsid w:val="00BC1099"/>
    <w:rsid w:val="00BC2B72"/>
    <w:rsid w:val="00BC4C6F"/>
    <w:rsid w:val="00BC55ED"/>
    <w:rsid w:val="00BC5867"/>
    <w:rsid w:val="00BC697A"/>
    <w:rsid w:val="00BC7CEC"/>
    <w:rsid w:val="00BD1209"/>
    <w:rsid w:val="00BD183F"/>
    <w:rsid w:val="00BD58D1"/>
    <w:rsid w:val="00BD7E88"/>
    <w:rsid w:val="00BE000E"/>
    <w:rsid w:val="00BE0260"/>
    <w:rsid w:val="00BE13A8"/>
    <w:rsid w:val="00BE36BA"/>
    <w:rsid w:val="00BF3749"/>
    <w:rsid w:val="00BF7F49"/>
    <w:rsid w:val="00C00AB8"/>
    <w:rsid w:val="00C00BF4"/>
    <w:rsid w:val="00C0348D"/>
    <w:rsid w:val="00C0368D"/>
    <w:rsid w:val="00C03788"/>
    <w:rsid w:val="00C04465"/>
    <w:rsid w:val="00C0565D"/>
    <w:rsid w:val="00C05D46"/>
    <w:rsid w:val="00C07CC2"/>
    <w:rsid w:val="00C103EA"/>
    <w:rsid w:val="00C10EC8"/>
    <w:rsid w:val="00C11087"/>
    <w:rsid w:val="00C111A7"/>
    <w:rsid w:val="00C11ECA"/>
    <w:rsid w:val="00C137AE"/>
    <w:rsid w:val="00C16C82"/>
    <w:rsid w:val="00C17250"/>
    <w:rsid w:val="00C17956"/>
    <w:rsid w:val="00C2133F"/>
    <w:rsid w:val="00C21ABD"/>
    <w:rsid w:val="00C2238B"/>
    <w:rsid w:val="00C24323"/>
    <w:rsid w:val="00C259EF"/>
    <w:rsid w:val="00C25E52"/>
    <w:rsid w:val="00C26219"/>
    <w:rsid w:val="00C26ECC"/>
    <w:rsid w:val="00C30B93"/>
    <w:rsid w:val="00C325D9"/>
    <w:rsid w:val="00C34585"/>
    <w:rsid w:val="00C35043"/>
    <w:rsid w:val="00C36909"/>
    <w:rsid w:val="00C37C6D"/>
    <w:rsid w:val="00C37D8C"/>
    <w:rsid w:val="00C41CC2"/>
    <w:rsid w:val="00C43CEF"/>
    <w:rsid w:val="00C45E96"/>
    <w:rsid w:val="00C46742"/>
    <w:rsid w:val="00C53643"/>
    <w:rsid w:val="00C612A0"/>
    <w:rsid w:val="00C622AF"/>
    <w:rsid w:val="00C62395"/>
    <w:rsid w:val="00C626CF"/>
    <w:rsid w:val="00C634B9"/>
    <w:rsid w:val="00C67604"/>
    <w:rsid w:val="00C6776A"/>
    <w:rsid w:val="00C710D0"/>
    <w:rsid w:val="00C746DD"/>
    <w:rsid w:val="00C74835"/>
    <w:rsid w:val="00C754AE"/>
    <w:rsid w:val="00C76ABE"/>
    <w:rsid w:val="00C81471"/>
    <w:rsid w:val="00C83F9A"/>
    <w:rsid w:val="00C840FF"/>
    <w:rsid w:val="00C872D3"/>
    <w:rsid w:val="00C872EC"/>
    <w:rsid w:val="00C904A9"/>
    <w:rsid w:val="00C92B80"/>
    <w:rsid w:val="00C95419"/>
    <w:rsid w:val="00C968C3"/>
    <w:rsid w:val="00C9706D"/>
    <w:rsid w:val="00CA010D"/>
    <w:rsid w:val="00CA0220"/>
    <w:rsid w:val="00CA0899"/>
    <w:rsid w:val="00CA4027"/>
    <w:rsid w:val="00CA5D7C"/>
    <w:rsid w:val="00CA6DCF"/>
    <w:rsid w:val="00CB103F"/>
    <w:rsid w:val="00CB20F4"/>
    <w:rsid w:val="00CB24C1"/>
    <w:rsid w:val="00CB3135"/>
    <w:rsid w:val="00CB6DFB"/>
    <w:rsid w:val="00CC160E"/>
    <w:rsid w:val="00CC2335"/>
    <w:rsid w:val="00CC6234"/>
    <w:rsid w:val="00CC6F12"/>
    <w:rsid w:val="00CD0037"/>
    <w:rsid w:val="00CD05E5"/>
    <w:rsid w:val="00CD26CF"/>
    <w:rsid w:val="00CD2EC1"/>
    <w:rsid w:val="00CD4270"/>
    <w:rsid w:val="00CD5D3B"/>
    <w:rsid w:val="00CD7710"/>
    <w:rsid w:val="00CE0735"/>
    <w:rsid w:val="00CE1348"/>
    <w:rsid w:val="00CE1546"/>
    <w:rsid w:val="00CE339E"/>
    <w:rsid w:val="00CE4558"/>
    <w:rsid w:val="00CE79C2"/>
    <w:rsid w:val="00CF42ED"/>
    <w:rsid w:val="00D009A1"/>
    <w:rsid w:val="00D01E53"/>
    <w:rsid w:val="00D02106"/>
    <w:rsid w:val="00D04A64"/>
    <w:rsid w:val="00D052AA"/>
    <w:rsid w:val="00D05830"/>
    <w:rsid w:val="00D10F9E"/>
    <w:rsid w:val="00D13012"/>
    <w:rsid w:val="00D161B5"/>
    <w:rsid w:val="00D16301"/>
    <w:rsid w:val="00D202E3"/>
    <w:rsid w:val="00D21B1E"/>
    <w:rsid w:val="00D225F1"/>
    <w:rsid w:val="00D24579"/>
    <w:rsid w:val="00D26207"/>
    <w:rsid w:val="00D2681D"/>
    <w:rsid w:val="00D272A7"/>
    <w:rsid w:val="00D3004C"/>
    <w:rsid w:val="00D30D0C"/>
    <w:rsid w:val="00D30F5A"/>
    <w:rsid w:val="00D31B4A"/>
    <w:rsid w:val="00D31DFF"/>
    <w:rsid w:val="00D32BE5"/>
    <w:rsid w:val="00D34C8D"/>
    <w:rsid w:val="00D35497"/>
    <w:rsid w:val="00D35FDE"/>
    <w:rsid w:val="00D40AE8"/>
    <w:rsid w:val="00D41D78"/>
    <w:rsid w:val="00D46B68"/>
    <w:rsid w:val="00D4737B"/>
    <w:rsid w:val="00D47AF3"/>
    <w:rsid w:val="00D47C5B"/>
    <w:rsid w:val="00D579C7"/>
    <w:rsid w:val="00D60E86"/>
    <w:rsid w:val="00D61A54"/>
    <w:rsid w:val="00D6319E"/>
    <w:rsid w:val="00D63BEB"/>
    <w:rsid w:val="00D64F55"/>
    <w:rsid w:val="00D6525E"/>
    <w:rsid w:val="00D66B97"/>
    <w:rsid w:val="00D676E8"/>
    <w:rsid w:val="00D67E61"/>
    <w:rsid w:val="00D702FE"/>
    <w:rsid w:val="00D72688"/>
    <w:rsid w:val="00D73679"/>
    <w:rsid w:val="00D74355"/>
    <w:rsid w:val="00D7446C"/>
    <w:rsid w:val="00D76E32"/>
    <w:rsid w:val="00D81608"/>
    <w:rsid w:val="00D81C62"/>
    <w:rsid w:val="00D82419"/>
    <w:rsid w:val="00D83ED0"/>
    <w:rsid w:val="00D848AC"/>
    <w:rsid w:val="00D85DC1"/>
    <w:rsid w:val="00D87DB5"/>
    <w:rsid w:val="00D903C4"/>
    <w:rsid w:val="00D90E16"/>
    <w:rsid w:val="00D923E0"/>
    <w:rsid w:val="00D9291F"/>
    <w:rsid w:val="00D9557C"/>
    <w:rsid w:val="00D966C2"/>
    <w:rsid w:val="00DA0D1D"/>
    <w:rsid w:val="00DA229C"/>
    <w:rsid w:val="00DA2921"/>
    <w:rsid w:val="00DA6D5A"/>
    <w:rsid w:val="00DA6ECD"/>
    <w:rsid w:val="00DB12C3"/>
    <w:rsid w:val="00DB155B"/>
    <w:rsid w:val="00DB1AF7"/>
    <w:rsid w:val="00DB2F11"/>
    <w:rsid w:val="00DB5494"/>
    <w:rsid w:val="00DB65B9"/>
    <w:rsid w:val="00DB6DDF"/>
    <w:rsid w:val="00DB6F19"/>
    <w:rsid w:val="00DB6FD6"/>
    <w:rsid w:val="00DC5438"/>
    <w:rsid w:val="00DC5525"/>
    <w:rsid w:val="00DC5DAC"/>
    <w:rsid w:val="00DD5124"/>
    <w:rsid w:val="00DE1523"/>
    <w:rsid w:val="00DE2367"/>
    <w:rsid w:val="00DE3FB6"/>
    <w:rsid w:val="00DE4407"/>
    <w:rsid w:val="00DE5666"/>
    <w:rsid w:val="00DE7B57"/>
    <w:rsid w:val="00DE7B74"/>
    <w:rsid w:val="00DF0CD0"/>
    <w:rsid w:val="00DF3602"/>
    <w:rsid w:val="00DF4527"/>
    <w:rsid w:val="00DF57EF"/>
    <w:rsid w:val="00DF6020"/>
    <w:rsid w:val="00DF79C0"/>
    <w:rsid w:val="00E01712"/>
    <w:rsid w:val="00E01D30"/>
    <w:rsid w:val="00E03136"/>
    <w:rsid w:val="00E053D7"/>
    <w:rsid w:val="00E06663"/>
    <w:rsid w:val="00E111C7"/>
    <w:rsid w:val="00E12792"/>
    <w:rsid w:val="00E14315"/>
    <w:rsid w:val="00E146E5"/>
    <w:rsid w:val="00E14FAB"/>
    <w:rsid w:val="00E16C38"/>
    <w:rsid w:val="00E16E4B"/>
    <w:rsid w:val="00E17A77"/>
    <w:rsid w:val="00E2105E"/>
    <w:rsid w:val="00E235A5"/>
    <w:rsid w:val="00E240C3"/>
    <w:rsid w:val="00E24D89"/>
    <w:rsid w:val="00E253F1"/>
    <w:rsid w:val="00E25D4C"/>
    <w:rsid w:val="00E26C88"/>
    <w:rsid w:val="00E26E8B"/>
    <w:rsid w:val="00E2731A"/>
    <w:rsid w:val="00E30C79"/>
    <w:rsid w:val="00E30FE9"/>
    <w:rsid w:val="00E33112"/>
    <w:rsid w:val="00E33BA7"/>
    <w:rsid w:val="00E35026"/>
    <w:rsid w:val="00E35CCF"/>
    <w:rsid w:val="00E369E4"/>
    <w:rsid w:val="00E37142"/>
    <w:rsid w:val="00E371AA"/>
    <w:rsid w:val="00E415E9"/>
    <w:rsid w:val="00E447DC"/>
    <w:rsid w:val="00E47EED"/>
    <w:rsid w:val="00E509E1"/>
    <w:rsid w:val="00E50C52"/>
    <w:rsid w:val="00E51ABD"/>
    <w:rsid w:val="00E51C0A"/>
    <w:rsid w:val="00E55046"/>
    <w:rsid w:val="00E566EE"/>
    <w:rsid w:val="00E56A9E"/>
    <w:rsid w:val="00E616CD"/>
    <w:rsid w:val="00E64459"/>
    <w:rsid w:val="00E67F69"/>
    <w:rsid w:val="00E70009"/>
    <w:rsid w:val="00E70A78"/>
    <w:rsid w:val="00E71000"/>
    <w:rsid w:val="00E72F19"/>
    <w:rsid w:val="00E748C9"/>
    <w:rsid w:val="00E76308"/>
    <w:rsid w:val="00E80750"/>
    <w:rsid w:val="00E8182A"/>
    <w:rsid w:val="00E82124"/>
    <w:rsid w:val="00E82EC1"/>
    <w:rsid w:val="00E851B8"/>
    <w:rsid w:val="00E85D6F"/>
    <w:rsid w:val="00E90486"/>
    <w:rsid w:val="00E9074D"/>
    <w:rsid w:val="00E91BDA"/>
    <w:rsid w:val="00E94797"/>
    <w:rsid w:val="00E9552F"/>
    <w:rsid w:val="00E95F18"/>
    <w:rsid w:val="00E96021"/>
    <w:rsid w:val="00E964F1"/>
    <w:rsid w:val="00EA0039"/>
    <w:rsid w:val="00EA0190"/>
    <w:rsid w:val="00EA0ACA"/>
    <w:rsid w:val="00EA0F30"/>
    <w:rsid w:val="00EA1664"/>
    <w:rsid w:val="00EA41FA"/>
    <w:rsid w:val="00EA53D9"/>
    <w:rsid w:val="00EA5E0C"/>
    <w:rsid w:val="00EA6572"/>
    <w:rsid w:val="00EA6A67"/>
    <w:rsid w:val="00EB0C68"/>
    <w:rsid w:val="00EB12AC"/>
    <w:rsid w:val="00EB1E8C"/>
    <w:rsid w:val="00EB3886"/>
    <w:rsid w:val="00EB3A5E"/>
    <w:rsid w:val="00EB411B"/>
    <w:rsid w:val="00EB506D"/>
    <w:rsid w:val="00EC0F4C"/>
    <w:rsid w:val="00EC2527"/>
    <w:rsid w:val="00EC2977"/>
    <w:rsid w:val="00EC4214"/>
    <w:rsid w:val="00EC633D"/>
    <w:rsid w:val="00EC6571"/>
    <w:rsid w:val="00ED1C30"/>
    <w:rsid w:val="00ED2AE7"/>
    <w:rsid w:val="00ED5D30"/>
    <w:rsid w:val="00ED76EA"/>
    <w:rsid w:val="00EE3CCA"/>
    <w:rsid w:val="00EE4438"/>
    <w:rsid w:val="00EE44F4"/>
    <w:rsid w:val="00EE4856"/>
    <w:rsid w:val="00EE4BF1"/>
    <w:rsid w:val="00EE5612"/>
    <w:rsid w:val="00EE6BCF"/>
    <w:rsid w:val="00EE7F6B"/>
    <w:rsid w:val="00EF3386"/>
    <w:rsid w:val="00EF3BB6"/>
    <w:rsid w:val="00EF56DD"/>
    <w:rsid w:val="00EF56F3"/>
    <w:rsid w:val="00EF7592"/>
    <w:rsid w:val="00F0043A"/>
    <w:rsid w:val="00F01F7A"/>
    <w:rsid w:val="00F02689"/>
    <w:rsid w:val="00F03601"/>
    <w:rsid w:val="00F03E53"/>
    <w:rsid w:val="00F06066"/>
    <w:rsid w:val="00F0645A"/>
    <w:rsid w:val="00F10C6D"/>
    <w:rsid w:val="00F10CD4"/>
    <w:rsid w:val="00F12877"/>
    <w:rsid w:val="00F12F87"/>
    <w:rsid w:val="00F169F3"/>
    <w:rsid w:val="00F2048B"/>
    <w:rsid w:val="00F2517D"/>
    <w:rsid w:val="00F25ADE"/>
    <w:rsid w:val="00F25D4F"/>
    <w:rsid w:val="00F30DAA"/>
    <w:rsid w:val="00F31695"/>
    <w:rsid w:val="00F32564"/>
    <w:rsid w:val="00F3450F"/>
    <w:rsid w:val="00F34D7E"/>
    <w:rsid w:val="00F34F0B"/>
    <w:rsid w:val="00F35FD0"/>
    <w:rsid w:val="00F3672E"/>
    <w:rsid w:val="00F3762D"/>
    <w:rsid w:val="00F41811"/>
    <w:rsid w:val="00F4366A"/>
    <w:rsid w:val="00F43BB2"/>
    <w:rsid w:val="00F45F29"/>
    <w:rsid w:val="00F46A04"/>
    <w:rsid w:val="00F52B41"/>
    <w:rsid w:val="00F53A05"/>
    <w:rsid w:val="00F54812"/>
    <w:rsid w:val="00F54AB8"/>
    <w:rsid w:val="00F551F4"/>
    <w:rsid w:val="00F55266"/>
    <w:rsid w:val="00F5740E"/>
    <w:rsid w:val="00F61243"/>
    <w:rsid w:val="00F61981"/>
    <w:rsid w:val="00F61BA8"/>
    <w:rsid w:val="00F61DED"/>
    <w:rsid w:val="00F622C7"/>
    <w:rsid w:val="00F625C1"/>
    <w:rsid w:val="00F62CC9"/>
    <w:rsid w:val="00F63FFD"/>
    <w:rsid w:val="00F65353"/>
    <w:rsid w:val="00F65A5A"/>
    <w:rsid w:val="00F6672D"/>
    <w:rsid w:val="00F70458"/>
    <w:rsid w:val="00F73747"/>
    <w:rsid w:val="00F73DE8"/>
    <w:rsid w:val="00F76B58"/>
    <w:rsid w:val="00F828B9"/>
    <w:rsid w:val="00F83A36"/>
    <w:rsid w:val="00F85183"/>
    <w:rsid w:val="00F86792"/>
    <w:rsid w:val="00F9566D"/>
    <w:rsid w:val="00FA1E8B"/>
    <w:rsid w:val="00FA4201"/>
    <w:rsid w:val="00FA4640"/>
    <w:rsid w:val="00FA5915"/>
    <w:rsid w:val="00FB0FF2"/>
    <w:rsid w:val="00FB2981"/>
    <w:rsid w:val="00FB29DD"/>
    <w:rsid w:val="00FB489C"/>
    <w:rsid w:val="00FB4C4E"/>
    <w:rsid w:val="00FB4CA1"/>
    <w:rsid w:val="00FB57F6"/>
    <w:rsid w:val="00FB5DA9"/>
    <w:rsid w:val="00FB6CE0"/>
    <w:rsid w:val="00FB7EA1"/>
    <w:rsid w:val="00FC2441"/>
    <w:rsid w:val="00FC2AB6"/>
    <w:rsid w:val="00FC3FD6"/>
    <w:rsid w:val="00FC55AC"/>
    <w:rsid w:val="00FC7421"/>
    <w:rsid w:val="00FC7F59"/>
    <w:rsid w:val="00FD144B"/>
    <w:rsid w:val="00FD19E3"/>
    <w:rsid w:val="00FD2256"/>
    <w:rsid w:val="00FD3205"/>
    <w:rsid w:val="00FD3BF9"/>
    <w:rsid w:val="00FD59E6"/>
    <w:rsid w:val="00FD7521"/>
    <w:rsid w:val="00FE0864"/>
    <w:rsid w:val="00FE0B69"/>
    <w:rsid w:val="00FE0F1E"/>
    <w:rsid w:val="00FE1E9C"/>
    <w:rsid w:val="00FE72E9"/>
    <w:rsid w:val="00FE78B2"/>
    <w:rsid w:val="00FF0C17"/>
    <w:rsid w:val="00FF4669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C7CC8"/>
  <w15:chartTrackingRefBased/>
  <w15:docId w15:val="{2BE94BF1-899F-4E16-9712-DBFC9300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94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641A5"/>
    <w:pPr>
      <w:keepNext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Arial" w:eastAsia="Times New Roman" w:hAnsi="Arial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B0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0D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90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7641A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41A5"/>
    <w:rPr>
      <w:rFonts w:ascii="Arial" w:eastAsia="Times New Roman" w:hAnsi="Arial"/>
      <w:sz w:val="24"/>
      <w:lang w:val="en-US" w:eastAsia="ar-SA"/>
    </w:rPr>
  </w:style>
  <w:style w:type="character" w:customStyle="1" w:styleId="Heading2Char">
    <w:name w:val="Heading 2 Char"/>
    <w:link w:val="Heading2"/>
    <w:uiPriority w:val="9"/>
    <w:semiHidden/>
    <w:rsid w:val="00837B0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9C30D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3190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link w:val="Heading8"/>
    <w:rsid w:val="007641A5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21844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3F9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38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E38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38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E380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F3C8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1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">
    <w:name w:val="_"/>
    <w:rsid w:val="00E2105E"/>
  </w:style>
  <w:style w:type="character" w:customStyle="1" w:styleId="pg-1ff2">
    <w:name w:val="pg-1ff2"/>
    <w:rsid w:val="00E2105E"/>
  </w:style>
  <w:style w:type="character" w:customStyle="1" w:styleId="pg-1ff3">
    <w:name w:val="pg-1ff3"/>
    <w:rsid w:val="00E2105E"/>
  </w:style>
  <w:style w:type="character" w:customStyle="1" w:styleId="pg-1ff1">
    <w:name w:val="pg-1ff1"/>
    <w:rsid w:val="00E2105E"/>
  </w:style>
  <w:style w:type="character" w:customStyle="1" w:styleId="pg-2ff2">
    <w:name w:val="pg-2ff2"/>
    <w:rsid w:val="00E2105E"/>
  </w:style>
  <w:style w:type="character" w:customStyle="1" w:styleId="pg-2ff3">
    <w:name w:val="pg-2ff3"/>
    <w:rsid w:val="00E2105E"/>
  </w:style>
  <w:style w:type="character" w:customStyle="1" w:styleId="pg-2ff4">
    <w:name w:val="pg-2ff4"/>
    <w:rsid w:val="00E2105E"/>
  </w:style>
  <w:style w:type="character" w:customStyle="1" w:styleId="pg-2ff1">
    <w:name w:val="pg-2ff1"/>
    <w:rsid w:val="00E2105E"/>
  </w:style>
  <w:style w:type="character" w:customStyle="1" w:styleId="tojvnm2t">
    <w:name w:val="tojvnm2t"/>
    <w:rsid w:val="005517A4"/>
  </w:style>
  <w:style w:type="paragraph" w:styleId="FootnoteText">
    <w:name w:val="footnote text"/>
    <w:basedOn w:val="Normal"/>
    <w:link w:val="FootnoteTextChar"/>
    <w:uiPriority w:val="99"/>
    <w:semiHidden/>
    <w:unhideWhenUsed/>
    <w:rsid w:val="009D34D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34DB"/>
    <w:rPr>
      <w:lang w:eastAsia="en-US"/>
    </w:rPr>
  </w:style>
  <w:style w:type="character" w:styleId="FootnoteReference">
    <w:name w:val="footnote reference"/>
    <w:uiPriority w:val="99"/>
    <w:semiHidden/>
    <w:unhideWhenUsed/>
    <w:rsid w:val="009D34DB"/>
    <w:rPr>
      <w:vertAlign w:val="superscript"/>
    </w:rPr>
  </w:style>
  <w:style w:type="table" w:styleId="TableGrid">
    <w:name w:val="Table Grid"/>
    <w:basedOn w:val="TableNormal"/>
    <w:uiPriority w:val="39"/>
    <w:rsid w:val="0010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1">
    <w:name w:val="Listă paragraf1"/>
    <w:basedOn w:val="Normal"/>
    <w:qFormat/>
    <w:rsid w:val="007641A5"/>
    <w:pPr>
      <w:spacing w:after="200" w:line="276" w:lineRule="auto"/>
      <w:ind w:left="720"/>
      <w:contextualSpacing/>
    </w:pPr>
  </w:style>
  <w:style w:type="character" w:customStyle="1" w:styleId="l5tlu1">
    <w:name w:val="l5tlu1"/>
    <w:qFormat/>
    <w:rsid w:val="007641A5"/>
    <w:rPr>
      <w:b/>
      <w:bCs/>
      <w:color w:val="000000"/>
      <w:sz w:val="32"/>
      <w:szCs w:val="32"/>
    </w:rPr>
  </w:style>
  <w:style w:type="paragraph" w:customStyle="1" w:styleId="Default">
    <w:name w:val="Default"/>
    <w:rsid w:val="007641A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zh-CN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0"/>
    <w:rsid w:val="007641A5"/>
    <w:rPr>
      <w:sz w:val="22"/>
      <w:szCs w:val="22"/>
      <w:shd w:val="clear" w:color="auto" w:fill="FFFFFF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rsid w:val="007641A5"/>
    <w:pPr>
      <w:widowControl w:val="0"/>
      <w:shd w:val="clear" w:color="auto" w:fill="FFFFFF"/>
      <w:spacing w:after="720" w:line="259" w:lineRule="exact"/>
      <w:ind w:hanging="280"/>
      <w:jc w:val="center"/>
      <w:outlineLvl w:val="3"/>
    </w:pPr>
    <w:rPr>
      <w:shd w:val="clear" w:color="auto" w:fill="FFFFFF"/>
      <w:lang w:eastAsia="ro-RO"/>
    </w:rPr>
  </w:style>
  <w:style w:type="paragraph" w:customStyle="1" w:styleId="Frspaiere1">
    <w:name w:val="Fără spațiere1"/>
    <w:uiPriority w:val="1"/>
    <w:qFormat/>
    <w:rsid w:val="007641A5"/>
    <w:rPr>
      <w:sz w:val="22"/>
      <w:szCs w:val="22"/>
      <w:lang w:eastAsia="en-US"/>
    </w:rPr>
  </w:style>
  <w:style w:type="character" w:customStyle="1" w:styleId="viiyi">
    <w:name w:val="viiyi"/>
    <w:rsid w:val="00801A4C"/>
  </w:style>
  <w:style w:type="character" w:customStyle="1" w:styleId="jlqj4b">
    <w:name w:val="jlqj4b"/>
    <w:rsid w:val="00801A4C"/>
  </w:style>
  <w:style w:type="character" w:customStyle="1" w:styleId="l5def1">
    <w:name w:val="l5def1"/>
    <w:rsid w:val="00BB4F01"/>
    <w:rPr>
      <w:rFonts w:ascii="Arial" w:hAnsi="Arial" w:cs="Arial" w:hint="default"/>
      <w:color w:val="000000"/>
      <w:sz w:val="26"/>
      <w:szCs w:val="26"/>
    </w:rPr>
  </w:style>
  <w:style w:type="character" w:customStyle="1" w:styleId="247o">
    <w:name w:val="_247o"/>
    <w:rsid w:val="001A25CE"/>
  </w:style>
  <w:style w:type="paragraph" w:customStyle="1" w:styleId="yiv9201220546ydp1e00743bmsonormal">
    <w:name w:val="yiv9201220546ydp1e00743bmsonormal"/>
    <w:basedOn w:val="Normal"/>
    <w:rsid w:val="00721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19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z-TopofFormChar">
    <w:name w:val="z-Top of Form Char"/>
    <w:link w:val="z-TopofForm"/>
    <w:uiPriority w:val="99"/>
    <w:semiHidden/>
    <w:rsid w:val="0013190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19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z-BottomofFormChar">
    <w:name w:val="z-Bottom of Form Char"/>
    <w:link w:val="z-BottomofForm"/>
    <w:uiPriority w:val="99"/>
    <w:semiHidden/>
    <w:rsid w:val="0013190C"/>
    <w:rPr>
      <w:rFonts w:ascii="Arial" w:eastAsia="Times New Roman" w:hAnsi="Arial" w:cs="Arial"/>
      <w:vanish/>
      <w:sz w:val="16"/>
      <w:szCs w:val="16"/>
    </w:rPr>
  </w:style>
  <w:style w:type="character" w:customStyle="1" w:styleId="d2edcug0">
    <w:name w:val="d2edcug0"/>
    <w:rsid w:val="00C612A0"/>
  </w:style>
  <w:style w:type="character" w:styleId="Emphasis">
    <w:name w:val="Emphasis"/>
    <w:uiPriority w:val="20"/>
    <w:qFormat/>
    <w:rsid w:val="004D0A71"/>
    <w:rPr>
      <w:i/>
      <w:iCs/>
    </w:rPr>
  </w:style>
  <w:style w:type="character" w:customStyle="1" w:styleId="headline">
    <w:name w:val="headline"/>
    <w:rsid w:val="00837B01"/>
  </w:style>
  <w:style w:type="paragraph" w:customStyle="1" w:styleId="linie">
    <w:name w:val="linie"/>
    <w:basedOn w:val="Normal"/>
    <w:rsid w:val="000C0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o-RO"/>
    </w:rPr>
  </w:style>
  <w:style w:type="character" w:styleId="Strong">
    <w:name w:val="Strong"/>
    <w:uiPriority w:val="22"/>
    <w:qFormat/>
    <w:rsid w:val="00F65A5A"/>
    <w:rPr>
      <w:b/>
      <w:bCs/>
    </w:rPr>
  </w:style>
  <w:style w:type="character" w:customStyle="1" w:styleId="un">
    <w:name w:val="u_n"/>
    <w:rsid w:val="00E35CCF"/>
  </w:style>
  <w:style w:type="paragraph" w:customStyle="1" w:styleId="yiv1167822973ydp2f3bd62dmsonormal">
    <w:name w:val="yiv1167822973ydp2f3bd62dmsonormal"/>
    <w:basedOn w:val="Normal"/>
    <w:rsid w:val="00C92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enn">
    <w:name w:val="en_n"/>
    <w:rsid w:val="00C92B80"/>
  </w:style>
  <w:style w:type="character" w:customStyle="1" w:styleId="nc684nl6">
    <w:name w:val="nc684nl6"/>
    <w:rsid w:val="00E71000"/>
  </w:style>
  <w:style w:type="character" w:customStyle="1" w:styleId="highlight">
    <w:name w:val="highlight"/>
    <w:rsid w:val="00B0691E"/>
  </w:style>
  <w:style w:type="character" w:customStyle="1" w:styleId="l5def30">
    <w:name w:val="l5def30"/>
    <w:rsid w:val="009444FC"/>
    <w:rPr>
      <w:rFonts w:ascii="Arial" w:hAnsi="Arial" w:cs="Arial" w:hint="default"/>
      <w:color w:val="000000"/>
      <w:sz w:val="26"/>
      <w:szCs w:val="26"/>
    </w:rPr>
  </w:style>
  <w:style w:type="paragraph" w:customStyle="1" w:styleId="mesajrepublicare">
    <w:name w:val="mesaj_republicare"/>
    <w:basedOn w:val="Normal"/>
    <w:rsid w:val="009444FC"/>
    <w:pPr>
      <w:shd w:val="clear" w:color="auto" w:fill="E7E7E7"/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val="ro-RO" w:eastAsia="ro-RO"/>
    </w:rPr>
  </w:style>
  <w:style w:type="character" w:customStyle="1" w:styleId="l5def40">
    <w:name w:val="l5def40"/>
    <w:rsid w:val="009444FC"/>
    <w:rPr>
      <w:rFonts w:ascii="Arial" w:hAnsi="Arial" w:cs="Arial" w:hint="default"/>
      <w:color w:val="000000"/>
      <w:sz w:val="26"/>
      <w:szCs w:val="26"/>
    </w:rPr>
  </w:style>
  <w:style w:type="character" w:customStyle="1" w:styleId="markedcontent">
    <w:name w:val="markedcontent"/>
    <w:rsid w:val="00434E98"/>
  </w:style>
  <w:style w:type="character" w:customStyle="1" w:styleId="l5def34">
    <w:name w:val="l5def34"/>
    <w:rsid w:val="00663B5D"/>
    <w:rPr>
      <w:rFonts w:ascii="Arial" w:hAnsi="Arial" w:cs="Arial" w:hint="default"/>
      <w:color w:val="000000"/>
      <w:sz w:val="26"/>
      <w:szCs w:val="26"/>
    </w:rPr>
  </w:style>
  <w:style w:type="character" w:customStyle="1" w:styleId="l5def44">
    <w:name w:val="l5def44"/>
    <w:rsid w:val="00663B5D"/>
    <w:rPr>
      <w:rFonts w:ascii="Arial" w:hAnsi="Arial" w:cs="Arial" w:hint="default"/>
      <w:color w:val="000000"/>
      <w:sz w:val="26"/>
      <w:szCs w:val="26"/>
    </w:rPr>
  </w:style>
  <w:style w:type="character" w:customStyle="1" w:styleId="l5def56">
    <w:name w:val="l5def56"/>
    <w:rsid w:val="00E96021"/>
    <w:rPr>
      <w:rFonts w:ascii="Arial" w:hAnsi="Arial" w:cs="Arial" w:hint="default"/>
      <w:color w:val="000000"/>
      <w:sz w:val="26"/>
      <w:szCs w:val="26"/>
    </w:rPr>
  </w:style>
  <w:style w:type="paragraph" w:styleId="NoSpacing">
    <w:name w:val="No Spacing"/>
    <w:uiPriority w:val="1"/>
    <w:qFormat/>
    <w:rsid w:val="00E371AA"/>
    <w:rPr>
      <w:sz w:val="22"/>
      <w:szCs w:val="22"/>
      <w:lang w:val="en-US" w:eastAsia="en-US"/>
    </w:rPr>
  </w:style>
  <w:style w:type="table" w:customStyle="1" w:styleId="Tabelgril1">
    <w:name w:val="Tabel grilă1"/>
    <w:basedOn w:val="TableNormal"/>
    <w:next w:val="TableGrid"/>
    <w:uiPriority w:val="39"/>
    <w:rsid w:val="0049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leNormal"/>
    <w:next w:val="TableGrid"/>
    <w:uiPriority w:val="39"/>
    <w:rsid w:val="0049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1">
    <w:name w:val="Tabel grilă11"/>
    <w:basedOn w:val="TableNormal"/>
    <w:next w:val="TableGrid"/>
    <w:uiPriority w:val="39"/>
    <w:rsid w:val="00A94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leNormal"/>
    <w:next w:val="TableGrid"/>
    <w:uiPriority w:val="39"/>
    <w:rsid w:val="004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DE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9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373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984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661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1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70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6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76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23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3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13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0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2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2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7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38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3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92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3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4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76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41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7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49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0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61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7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7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4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0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9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6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0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2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9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9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2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20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89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6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2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71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88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6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1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66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1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6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1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9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7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9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9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6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27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2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0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09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3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19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7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4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4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3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4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85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0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2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6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8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54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8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33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3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7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3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8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1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8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3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86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6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7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22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3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3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8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1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3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64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27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29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2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76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3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6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4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6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8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50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7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3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3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3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1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2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2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98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9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3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2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7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66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0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0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9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5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4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0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0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7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9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3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2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1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7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7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9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0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0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04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4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43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1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5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2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3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1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5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1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4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2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2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8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08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8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4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4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3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7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5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2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9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8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14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4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2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1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4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0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24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9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3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9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3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5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1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71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2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0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9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3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7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6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93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85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3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1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4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0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27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13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image" Target="media/image8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20.wmf"/><Relationship Id="rId17" Type="http://schemas.openxmlformats.org/officeDocument/2006/relationships/image" Target="media/image50.png"/><Relationship Id="rId25" Type="http://schemas.openxmlformats.org/officeDocument/2006/relationships/oleObject" Target="embeddings/oleObject5.bin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jpe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4.bin"/><Relationship Id="rId32" Type="http://schemas.openxmlformats.org/officeDocument/2006/relationships/image" Target="media/image11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40.png"/><Relationship Id="rId28" Type="http://schemas.openxmlformats.org/officeDocument/2006/relationships/image" Target="media/image9.png"/><Relationship Id="rId36" Type="http://schemas.openxmlformats.org/officeDocument/2006/relationships/oleObject" Target="embeddings/oleObject9.bin"/><Relationship Id="rId10" Type="http://schemas.openxmlformats.org/officeDocument/2006/relationships/hyperlink" Target="https://legislatie.just.ro/Public/DetaliiDocumentAfis/164829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8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xt%20Lucru%20cu%20rotire%20poz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6B72-EDC2-4391-9FD4-9D322D0C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 Lucru cu rotire poze</Template>
  <TotalTime>2</TotalTime>
  <Pages>13</Pages>
  <Words>3687</Words>
  <Characters>21022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ard Cobuz</cp:lastModifiedBy>
  <cp:revision>3</cp:revision>
  <cp:lastPrinted>2023-08-17T10:22:00Z</cp:lastPrinted>
  <dcterms:created xsi:type="dcterms:W3CDTF">2023-08-17T10:24:00Z</dcterms:created>
  <dcterms:modified xsi:type="dcterms:W3CDTF">2023-08-17T10:32:00Z</dcterms:modified>
</cp:coreProperties>
</file>